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A32B2" w14:textId="77777777" w:rsidR="00061EC5" w:rsidRDefault="00061EC5">
      <w:bookmarkStart w:id="0" w:name="_GoBack"/>
      <w:bookmarkEnd w:id="0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61EC5" w14:paraId="78D2B6F3" w14:textId="77777777" w:rsidTr="00061EC5">
        <w:tc>
          <w:tcPr>
            <w:tcW w:w="5068" w:type="dxa"/>
          </w:tcPr>
          <w:p w14:paraId="4C6A04D5" w14:textId="71E14907" w:rsidR="00061EC5" w:rsidRDefault="00061EC5" w:rsidP="00061EC5">
            <w:pPr>
              <w:contextualSpacing/>
              <w:jc w:val="center"/>
            </w:pPr>
            <w:r>
              <w:t>«УТВЕРЖДАЮ»</w:t>
            </w:r>
          </w:p>
          <w:p w14:paraId="1A48461C" w14:textId="77777777" w:rsidR="00061EC5" w:rsidRDefault="00061EC5" w:rsidP="00061EC5">
            <w:pPr>
              <w:contextualSpacing/>
              <w:jc w:val="center"/>
            </w:pPr>
            <w:r>
              <w:t>Директор ГБУК</w:t>
            </w:r>
          </w:p>
          <w:p w14:paraId="61B654C5" w14:textId="6ABB93C4" w:rsidR="00061EC5" w:rsidRDefault="00061EC5" w:rsidP="00061EC5">
            <w:pPr>
              <w:contextualSpacing/>
              <w:jc w:val="center"/>
            </w:pPr>
            <w:r>
              <w:t>«Агентство социокультурных</w:t>
            </w:r>
          </w:p>
          <w:p w14:paraId="2ADEF70A" w14:textId="77777777" w:rsidR="00061EC5" w:rsidRDefault="00061EC5" w:rsidP="00061EC5">
            <w:pPr>
              <w:contextualSpacing/>
              <w:jc w:val="center"/>
            </w:pPr>
            <w:r>
              <w:t>технологий»</w:t>
            </w:r>
          </w:p>
          <w:p w14:paraId="46B7FC92" w14:textId="77777777" w:rsidR="00061EC5" w:rsidRDefault="00061EC5" w:rsidP="00061EC5">
            <w:pPr>
              <w:ind w:firstLine="567"/>
              <w:contextualSpacing/>
              <w:jc w:val="center"/>
            </w:pPr>
          </w:p>
          <w:p w14:paraId="1B6140E3" w14:textId="37A229E3" w:rsidR="00061EC5" w:rsidRDefault="00061EC5" w:rsidP="00061EC5">
            <w:pPr>
              <w:contextualSpacing/>
              <w:jc w:val="center"/>
            </w:pPr>
            <w:r>
              <w:t>__________________ И.Ф. Жаткин</w:t>
            </w:r>
          </w:p>
          <w:p w14:paraId="0DACC432" w14:textId="7D0301C1" w:rsidR="00061EC5" w:rsidRDefault="00061EC5" w:rsidP="00061EC5">
            <w:pPr>
              <w:tabs>
                <w:tab w:val="left" w:pos="1020"/>
              </w:tabs>
              <w:jc w:val="center"/>
            </w:pPr>
            <w:r>
              <w:t>«____» __________ 2026 г.</w:t>
            </w:r>
          </w:p>
        </w:tc>
        <w:tc>
          <w:tcPr>
            <w:tcW w:w="5069" w:type="dxa"/>
          </w:tcPr>
          <w:p w14:paraId="64FFDE35" w14:textId="77777777" w:rsidR="00061EC5" w:rsidRDefault="00061EC5" w:rsidP="00061EC5">
            <w:pPr>
              <w:contextualSpacing/>
              <w:jc w:val="center"/>
            </w:pPr>
            <w:r>
              <w:t>«УТВЕРЖДАЮ»</w:t>
            </w:r>
          </w:p>
          <w:p w14:paraId="46FC8B05" w14:textId="77777777" w:rsidR="00061EC5" w:rsidRDefault="00061EC5" w:rsidP="00061EC5">
            <w:pPr>
              <w:contextualSpacing/>
              <w:jc w:val="center"/>
            </w:pPr>
            <w:r>
              <w:t>Глава городского округа Кинель</w:t>
            </w:r>
          </w:p>
          <w:p w14:paraId="616E0AA4" w14:textId="77777777" w:rsidR="00061EC5" w:rsidRDefault="00061EC5" w:rsidP="00061EC5">
            <w:pPr>
              <w:contextualSpacing/>
              <w:jc w:val="center"/>
            </w:pPr>
            <w:r>
              <w:t>Самарской области</w:t>
            </w:r>
          </w:p>
          <w:p w14:paraId="559B2EE3" w14:textId="77777777" w:rsidR="00061EC5" w:rsidRDefault="00061EC5" w:rsidP="00061EC5">
            <w:pPr>
              <w:contextualSpacing/>
              <w:jc w:val="center"/>
            </w:pPr>
          </w:p>
          <w:p w14:paraId="3D62973A" w14:textId="77777777" w:rsidR="00061EC5" w:rsidRDefault="00061EC5" w:rsidP="00061EC5">
            <w:pPr>
              <w:contextualSpacing/>
              <w:jc w:val="center"/>
            </w:pPr>
          </w:p>
          <w:p w14:paraId="0A5060F8" w14:textId="3920BA91" w:rsidR="00061EC5" w:rsidRDefault="00061EC5" w:rsidP="00061EC5">
            <w:pPr>
              <w:contextualSpacing/>
              <w:jc w:val="center"/>
            </w:pPr>
            <w:r>
              <w:t>______________ В.С. Тимошенко</w:t>
            </w:r>
          </w:p>
          <w:p w14:paraId="37EF77C6" w14:textId="48A4B5DA" w:rsidR="00061EC5" w:rsidRDefault="00061EC5" w:rsidP="00061EC5">
            <w:pPr>
              <w:jc w:val="center"/>
            </w:pPr>
            <w:r>
              <w:t>«____» __________ 2026 г.</w:t>
            </w:r>
          </w:p>
        </w:tc>
      </w:tr>
    </w:tbl>
    <w:p w14:paraId="33C7A2B8" w14:textId="77777777" w:rsidR="00061EC5" w:rsidRDefault="00061EC5"/>
    <w:p w14:paraId="0CBA2E56" w14:textId="77777777" w:rsidR="00061EC5" w:rsidRDefault="00061EC5"/>
    <w:p w14:paraId="5D904347" w14:textId="77777777" w:rsidR="00061EC5" w:rsidRDefault="00061EC5"/>
    <w:p w14:paraId="0271D0D1" w14:textId="77777777" w:rsidR="00061EC5" w:rsidRDefault="00061EC5"/>
    <w:p w14:paraId="2A2441F2" w14:textId="77777777" w:rsidR="002E0822" w:rsidRPr="002E0822" w:rsidRDefault="002E0822">
      <w:pPr>
        <w:ind w:firstLine="567"/>
        <w:contextualSpacing/>
        <w:jc w:val="center"/>
        <w:rPr>
          <w:b/>
          <w:sz w:val="22"/>
          <w:szCs w:val="16"/>
        </w:rPr>
      </w:pPr>
    </w:p>
    <w:p w14:paraId="4C029D15" w14:textId="77777777" w:rsidR="00B71A95" w:rsidRPr="002E0822" w:rsidRDefault="00B71A95">
      <w:pPr>
        <w:ind w:firstLine="567"/>
        <w:contextualSpacing/>
        <w:jc w:val="center"/>
        <w:rPr>
          <w:b/>
          <w:sz w:val="22"/>
          <w:szCs w:val="16"/>
        </w:rPr>
      </w:pPr>
    </w:p>
    <w:p w14:paraId="1B510300" w14:textId="19572786" w:rsidR="00B71A95" w:rsidRPr="002E0822" w:rsidRDefault="00E14F6A">
      <w:pPr>
        <w:ind w:firstLine="567"/>
        <w:contextualSpacing/>
        <w:jc w:val="center"/>
        <w:rPr>
          <w:b/>
          <w:sz w:val="32"/>
        </w:rPr>
      </w:pPr>
      <w:r>
        <w:rPr>
          <w:b/>
          <w:sz w:val="32"/>
        </w:rPr>
        <w:t xml:space="preserve">ПРОЕКТ </w:t>
      </w:r>
      <w:r w:rsidR="00B71A95" w:rsidRPr="002E0822">
        <w:rPr>
          <w:b/>
          <w:sz w:val="32"/>
        </w:rPr>
        <w:t>ПОЛОЖЕНИ</w:t>
      </w:r>
      <w:r>
        <w:rPr>
          <w:b/>
          <w:sz w:val="32"/>
        </w:rPr>
        <w:t>Я</w:t>
      </w:r>
    </w:p>
    <w:p w14:paraId="0DECDEB6" w14:textId="77777777" w:rsidR="00B71A95" w:rsidRPr="002E0822" w:rsidRDefault="00B71A95">
      <w:pPr>
        <w:ind w:firstLine="567"/>
        <w:contextualSpacing/>
        <w:jc w:val="center"/>
        <w:rPr>
          <w:b/>
          <w:sz w:val="32"/>
        </w:rPr>
      </w:pPr>
      <w:r w:rsidRPr="002E0822">
        <w:rPr>
          <w:b/>
          <w:sz w:val="32"/>
        </w:rPr>
        <w:t xml:space="preserve">о проведении Всероссийского фестиваля </w:t>
      </w:r>
    </w:p>
    <w:p w14:paraId="53289913" w14:textId="77777777" w:rsidR="00B71A95" w:rsidRPr="002E0822" w:rsidRDefault="00B71A95">
      <w:pPr>
        <w:ind w:firstLine="567"/>
        <w:contextualSpacing/>
        <w:jc w:val="center"/>
        <w:rPr>
          <w:b/>
          <w:sz w:val="32"/>
        </w:rPr>
      </w:pPr>
      <w:r w:rsidRPr="002E0822">
        <w:rPr>
          <w:b/>
          <w:sz w:val="32"/>
        </w:rPr>
        <w:t>молодежной культуры и креативных индустрий</w:t>
      </w:r>
    </w:p>
    <w:p w14:paraId="57854724" w14:textId="77777777" w:rsidR="00B71A95" w:rsidRPr="002E0822" w:rsidRDefault="00453DEB">
      <w:pPr>
        <w:ind w:firstLine="567"/>
        <w:jc w:val="center"/>
        <w:rPr>
          <w:b/>
          <w:sz w:val="32"/>
        </w:rPr>
      </w:pPr>
      <w:r w:rsidRPr="002E0822">
        <w:rPr>
          <w:b/>
          <w:sz w:val="32"/>
        </w:rPr>
        <w:t>«АРТи</w:t>
      </w:r>
      <w:r w:rsidR="00B71A95" w:rsidRPr="002E0822">
        <w:rPr>
          <w:b/>
          <w:sz w:val="32"/>
        </w:rPr>
        <w:t>КУЛ»</w:t>
      </w:r>
    </w:p>
    <w:p w14:paraId="2F0716BB" w14:textId="77777777" w:rsidR="002E0822" w:rsidRPr="002E0822" w:rsidRDefault="002E0822">
      <w:pPr>
        <w:ind w:firstLine="567"/>
        <w:jc w:val="center"/>
        <w:rPr>
          <w:b/>
          <w:sz w:val="28"/>
        </w:rPr>
      </w:pPr>
    </w:p>
    <w:p w14:paraId="3DFFD7EE" w14:textId="77777777" w:rsidR="002E0822" w:rsidRPr="002E0822" w:rsidRDefault="002E0822">
      <w:pPr>
        <w:ind w:firstLine="567"/>
        <w:jc w:val="center"/>
        <w:rPr>
          <w:b/>
          <w:sz w:val="28"/>
        </w:rPr>
      </w:pPr>
    </w:p>
    <w:p w14:paraId="1B0B90B1" w14:textId="77777777" w:rsidR="002E0822" w:rsidRPr="002E0822" w:rsidRDefault="002E0822">
      <w:pPr>
        <w:ind w:firstLine="567"/>
        <w:jc w:val="center"/>
        <w:rPr>
          <w:b/>
          <w:sz w:val="28"/>
        </w:rPr>
      </w:pPr>
    </w:p>
    <w:p w14:paraId="25BA97DD" w14:textId="77777777" w:rsidR="002E0822" w:rsidRPr="002E0822" w:rsidRDefault="002E0822">
      <w:pPr>
        <w:ind w:firstLine="567"/>
        <w:jc w:val="center"/>
        <w:rPr>
          <w:b/>
          <w:sz w:val="28"/>
        </w:rPr>
      </w:pPr>
    </w:p>
    <w:p w14:paraId="0260D0A8" w14:textId="77777777" w:rsidR="002E0822" w:rsidRDefault="002E0822">
      <w:pPr>
        <w:ind w:firstLine="567"/>
        <w:jc w:val="center"/>
        <w:rPr>
          <w:b/>
        </w:rPr>
      </w:pPr>
    </w:p>
    <w:p w14:paraId="57316890" w14:textId="77777777" w:rsidR="002E0822" w:rsidRDefault="002E0822">
      <w:pPr>
        <w:ind w:firstLine="567"/>
        <w:jc w:val="center"/>
        <w:rPr>
          <w:b/>
        </w:rPr>
      </w:pPr>
    </w:p>
    <w:p w14:paraId="1D854A9D" w14:textId="77777777" w:rsidR="002E0822" w:rsidRDefault="002E0822">
      <w:pPr>
        <w:ind w:firstLine="567"/>
        <w:jc w:val="center"/>
        <w:rPr>
          <w:b/>
        </w:rPr>
      </w:pPr>
    </w:p>
    <w:p w14:paraId="1D8C1B8A" w14:textId="77777777" w:rsidR="002E0822" w:rsidRDefault="002E0822">
      <w:pPr>
        <w:ind w:firstLine="567"/>
        <w:jc w:val="center"/>
        <w:rPr>
          <w:b/>
        </w:rPr>
      </w:pPr>
    </w:p>
    <w:p w14:paraId="230940F2" w14:textId="77777777" w:rsidR="002E0822" w:rsidRDefault="002E0822">
      <w:pPr>
        <w:ind w:firstLine="567"/>
        <w:jc w:val="center"/>
        <w:rPr>
          <w:b/>
        </w:rPr>
      </w:pPr>
    </w:p>
    <w:p w14:paraId="350D4627" w14:textId="77777777" w:rsidR="002E0822" w:rsidRDefault="002E0822">
      <w:pPr>
        <w:ind w:firstLine="567"/>
        <w:jc w:val="center"/>
        <w:rPr>
          <w:b/>
        </w:rPr>
      </w:pPr>
    </w:p>
    <w:p w14:paraId="59490F86" w14:textId="77777777" w:rsidR="002E0822" w:rsidRDefault="002E0822">
      <w:pPr>
        <w:ind w:firstLine="567"/>
        <w:jc w:val="center"/>
        <w:rPr>
          <w:b/>
        </w:rPr>
      </w:pPr>
    </w:p>
    <w:p w14:paraId="62E55AD9" w14:textId="77777777" w:rsidR="002E0822" w:rsidRDefault="002E0822">
      <w:pPr>
        <w:ind w:firstLine="567"/>
        <w:jc w:val="center"/>
        <w:rPr>
          <w:b/>
        </w:rPr>
      </w:pPr>
    </w:p>
    <w:p w14:paraId="13DB2880" w14:textId="77777777" w:rsidR="002E0822" w:rsidRDefault="002E0822">
      <w:pPr>
        <w:ind w:firstLine="567"/>
        <w:jc w:val="center"/>
        <w:rPr>
          <w:b/>
        </w:rPr>
      </w:pPr>
    </w:p>
    <w:p w14:paraId="59AD7F08" w14:textId="77777777" w:rsidR="002E0822" w:rsidRDefault="002E0822">
      <w:pPr>
        <w:ind w:firstLine="567"/>
        <w:jc w:val="center"/>
        <w:rPr>
          <w:b/>
        </w:rPr>
      </w:pPr>
    </w:p>
    <w:p w14:paraId="6FEF2926" w14:textId="77777777" w:rsidR="002E0822" w:rsidRDefault="002E0822">
      <w:pPr>
        <w:ind w:firstLine="567"/>
        <w:jc w:val="center"/>
        <w:rPr>
          <w:b/>
        </w:rPr>
      </w:pPr>
    </w:p>
    <w:p w14:paraId="450A8F70" w14:textId="77777777" w:rsidR="002E0822" w:rsidRDefault="002E0822">
      <w:pPr>
        <w:ind w:firstLine="567"/>
        <w:jc w:val="center"/>
        <w:rPr>
          <w:b/>
        </w:rPr>
      </w:pPr>
    </w:p>
    <w:p w14:paraId="412DA69C" w14:textId="77777777" w:rsidR="002E0822" w:rsidRDefault="002E0822">
      <w:pPr>
        <w:ind w:firstLine="567"/>
        <w:jc w:val="center"/>
        <w:rPr>
          <w:b/>
        </w:rPr>
      </w:pPr>
    </w:p>
    <w:p w14:paraId="0F5D903B" w14:textId="77777777" w:rsidR="002E0822" w:rsidRDefault="002E0822">
      <w:pPr>
        <w:ind w:firstLine="567"/>
        <w:jc w:val="center"/>
        <w:rPr>
          <w:b/>
        </w:rPr>
      </w:pPr>
    </w:p>
    <w:p w14:paraId="1372EDF2" w14:textId="77777777" w:rsidR="002E0822" w:rsidRDefault="002E0822">
      <w:pPr>
        <w:ind w:firstLine="567"/>
        <w:jc w:val="center"/>
        <w:rPr>
          <w:b/>
        </w:rPr>
      </w:pPr>
    </w:p>
    <w:p w14:paraId="3B1F0D78" w14:textId="77777777" w:rsidR="002E0822" w:rsidRDefault="002E0822">
      <w:pPr>
        <w:ind w:firstLine="567"/>
        <w:jc w:val="center"/>
        <w:rPr>
          <w:b/>
        </w:rPr>
      </w:pPr>
    </w:p>
    <w:p w14:paraId="3154830B" w14:textId="77777777" w:rsidR="002E0822" w:rsidRDefault="002E0822">
      <w:pPr>
        <w:ind w:firstLine="567"/>
        <w:jc w:val="center"/>
        <w:rPr>
          <w:b/>
        </w:rPr>
      </w:pPr>
    </w:p>
    <w:p w14:paraId="632DC1CE" w14:textId="77777777" w:rsidR="00061EC5" w:rsidRDefault="00061EC5">
      <w:pPr>
        <w:ind w:firstLine="567"/>
        <w:jc w:val="center"/>
        <w:rPr>
          <w:b/>
        </w:rPr>
      </w:pPr>
    </w:p>
    <w:p w14:paraId="6D70DB98" w14:textId="77777777" w:rsidR="00061EC5" w:rsidRDefault="00061EC5">
      <w:pPr>
        <w:ind w:firstLine="567"/>
        <w:jc w:val="center"/>
        <w:rPr>
          <w:b/>
        </w:rPr>
      </w:pPr>
    </w:p>
    <w:p w14:paraId="1DA5354E" w14:textId="77777777" w:rsidR="00061EC5" w:rsidRDefault="00061EC5">
      <w:pPr>
        <w:ind w:firstLine="567"/>
        <w:jc w:val="center"/>
        <w:rPr>
          <w:b/>
        </w:rPr>
      </w:pPr>
    </w:p>
    <w:p w14:paraId="65FAB824" w14:textId="77777777" w:rsidR="00061EC5" w:rsidRDefault="00061EC5">
      <w:pPr>
        <w:ind w:firstLine="567"/>
        <w:jc w:val="center"/>
        <w:rPr>
          <w:b/>
        </w:rPr>
      </w:pPr>
    </w:p>
    <w:p w14:paraId="5E772FDE" w14:textId="77777777" w:rsidR="00061EC5" w:rsidRDefault="00061EC5">
      <w:pPr>
        <w:ind w:firstLine="567"/>
        <w:jc w:val="center"/>
        <w:rPr>
          <w:b/>
        </w:rPr>
      </w:pPr>
    </w:p>
    <w:p w14:paraId="1D743BFB" w14:textId="77777777" w:rsidR="00061EC5" w:rsidRDefault="00061EC5">
      <w:pPr>
        <w:ind w:firstLine="567"/>
        <w:jc w:val="center"/>
        <w:rPr>
          <w:b/>
        </w:rPr>
      </w:pPr>
    </w:p>
    <w:p w14:paraId="0F2DC7FB" w14:textId="77777777" w:rsidR="00061EC5" w:rsidRDefault="00061EC5">
      <w:pPr>
        <w:ind w:firstLine="567"/>
        <w:jc w:val="center"/>
        <w:rPr>
          <w:b/>
        </w:rPr>
      </w:pPr>
    </w:p>
    <w:p w14:paraId="12341DA8" w14:textId="77777777" w:rsidR="002E0822" w:rsidRDefault="002E0822">
      <w:pPr>
        <w:ind w:firstLine="567"/>
        <w:jc w:val="center"/>
        <w:rPr>
          <w:b/>
        </w:rPr>
      </w:pPr>
    </w:p>
    <w:p w14:paraId="746275A4" w14:textId="77777777" w:rsidR="002E0822" w:rsidRDefault="002E0822">
      <w:pPr>
        <w:ind w:firstLine="567"/>
        <w:jc w:val="center"/>
        <w:rPr>
          <w:b/>
        </w:rPr>
      </w:pPr>
    </w:p>
    <w:p w14:paraId="00481CF4" w14:textId="77777777" w:rsidR="002E0822" w:rsidRDefault="002E0822">
      <w:pPr>
        <w:ind w:firstLine="567"/>
        <w:jc w:val="center"/>
        <w:rPr>
          <w:b/>
        </w:rPr>
      </w:pPr>
    </w:p>
    <w:p w14:paraId="698B603B" w14:textId="77777777" w:rsidR="001A42B4" w:rsidRDefault="001A42B4">
      <w:pPr>
        <w:ind w:firstLine="567"/>
        <w:jc w:val="center"/>
        <w:rPr>
          <w:b/>
        </w:rPr>
      </w:pPr>
    </w:p>
    <w:p w14:paraId="22F79BFE" w14:textId="77777777" w:rsidR="002E0822" w:rsidRDefault="002E0822" w:rsidP="00061EC5">
      <w:pPr>
        <w:ind w:firstLine="567"/>
        <w:rPr>
          <w:b/>
        </w:rPr>
      </w:pPr>
    </w:p>
    <w:p w14:paraId="102817FF" w14:textId="2AD5F329" w:rsidR="002E0822" w:rsidRPr="00061EC5" w:rsidRDefault="00061EC5">
      <w:pPr>
        <w:ind w:firstLine="567"/>
        <w:jc w:val="center"/>
        <w:rPr>
          <w:sz w:val="28"/>
          <w:szCs w:val="28"/>
        </w:rPr>
      </w:pPr>
      <w:r w:rsidRPr="00061EC5">
        <w:rPr>
          <w:sz w:val="28"/>
          <w:szCs w:val="28"/>
        </w:rPr>
        <w:t>Кинель</w:t>
      </w:r>
      <w:r w:rsidR="002E0822" w:rsidRPr="00061EC5">
        <w:rPr>
          <w:sz w:val="28"/>
          <w:szCs w:val="28"/>
        </w:rPr>
        <w:t xml:space="preserve"> 202</w:t>
      </w:r>
      <w:r w:rsidR="00937041" w:rsidRPr="00061EC5">
        <w:rPr>
          <w:sz w:val="28"/>
          <w:szCs w:val="28"/>
        </w:rPr>
        <w:t>6</w:t>
      </w:r>
      <w:r w:rsidR="002E0822" w:rsidRPr="00061EC5">
        <w:rPr>
          <w:sz w:val="28"/>
          <w:szCs w:val="28"/>
        </w:rPr>
        <w:t xml:space="preserve"> г.</w:t>
      </w:r>
    </w:p>
    <w:p w14:paraId="6D2D585E" w14:textId="77777777" w:rsidR="001A42B4" w:rsidRDefault="001A42B4">
      <w:pPr>
        <w:ind w:firstLine="567"/>
        <w:jc w:val="center"/>
        <w:rPr>
          <w:b/>
        </w:rPr>
      </w:pPr>
    </w:p>
    <w:p w14:paraId="7FA3F9F7" w14:textId="77777777" w:rsidR="001A42B4" w:rsidRDefault="001A42B4">
      <w:pPr>
        <w:ind w:firstLine="567"/>
        <w:jc w:val="center"/>
        <w:rPr>
          <w:sz w:val="28"/>
          <w:szCs w:val="28"/>
        </w:rPr>
      </w:pPr>
    </w:p>
    <w:p w14:paraId="50B9879E" w14:textId="77777777" w:rsidR="00B71A95" w:rsidRDefault="00B71A95">
      <w:pPr>
        <w:ind w:firstLine="567"/>
        <w:contextualSpacing/>
        <w:jc w:val="both"/>
        <w:rPr>
          <w:b/>
          <w:sz w:val="16"/>
          <w:szCs w:val="16"/>
        </w:rPr>
      </w:pPr>
    </w:p>
    <w:p w14:paraId="33A3F99C" w14:textId="0DC12D18" w:rsidR="00215341" w:rsidRPr="00061EC5" w:rsidRDefault="00FF4EC3" w:rsidP="00061EC5">
      <w:pPr>
        <w:spacing w:line="360" w:lineRule="auto"/>
        <w:ind w:firstLine="709"/>
        <w:contextualSpacing/>
        <w:jc w:val="center"/>
        <w:rPr>
          <w:b/>
        </w:rPr>
      </w:pPr>
      <w:r w:rsidRPr="00061EC5">
        <w:rPr>
          <w:b/>
        </w:rPr>
        <w:lastRenderedPageBreak/>
        <w:t>1. Общие положения</w:t>
      </w:r>
    </w:p>
    <w:p w14:paraId="34ABAEEA" w14:textId="77777777" w:rsidR="00215341" w:rsidRPr="00061EC5" w:rsidRDefault="00215341" w:rsidP="00061EC5">
      <w:pPr>
        <w:spacing w:line="360" w:lineRule="auto"/>
        <w:ind w:firstLine="709"/>
        <w:jc w:val="both"/>
      </w:pPr>
      <w:r w:rsidRPr="00061EC5">
        <w:rPr>
          <w:bCs/>
        </w:rPr>
        <w:t>1.1.</w:t>
      </w:r>
      <w:r w:rsidRPr="00061EC5">
        <w:t> Настоящее Положение определяет цели, задачи, порядок организации, проведения и подведения итогов Всероссийского фестиваля молодежной культуры и креативных индустрий «АРТиКУЛ» (далее – Фестиваль).</w:t>
      </w:r>
    </w:p>
    <w:p w14:paraId="3962074C" w14:textId="77777777" w:rsidR="00215341" w:rsidRPr="00061EC5" w:rsidRDefault="00215341" w:rsidP="00061EC5">
      <w:pPr>
        <w:spacing w:line="360" w:lineRule="auto"/>
        <w:ind w:firstLine="709"/>
        <w:jc w:val="both"/>
      </w:pPr>
      <w:r w:rsidRPr="00061EC5">
        <w:rPr>
          <w:bCs/>
        </w:rPr>
        <w:t>1.2.</w:t>
      </w:r>
      <w:r w:rsidRPr="00061EC5">
        <w:t> Фестиваль проводится в соответствии с настоящим Положением. Участие в Фестивале означает полное и безусловное согласие участников с условиями настоящего Положения.</w:t>
      </w:r>
    </w:p>
    <w:p w14:paraId="00BEC29C" w14:textId="77777777" w:rsidR="00215341" w:rsidRPr="00061EC5" w:rsidRDefault="00215341" w:rsidP="00061EC5">
      <w:pPr>
        <w:spacing w:line="360" w:lineRule="auto"/>
        <w:ind w:firstLine="709"/>
        <w:jc w:val="both"/>
      </w:pPr>
      <w:r w:rsidRPr="00061EC5">
        <w:rPr>
          <w:bCs/>
        </w:rPr>
        <w:t>1.3.</w:t>
      </w:r>
      <w:r w:rsidRPr="00061EC5">
        <w:t> Фестиваль проводится в соответствии с распоряжением временно исполняющего обязанности министра культуры Самарской области от 16.10.2025 № 240-р «Об областном реестре мероприятий в сфере традиционной народной культуры и любительского искусства (самодеятельного художественного творчества) Самарской области на 2026 год».</w:t>
      </w:r>
    </w:p>
    <w:p w14:paraId="00CE32F4" w14:textId="77777777" w:rsidR="00B71A95" w:rsidRPr="00061EC5" w:rsidRDefault="00B71A95">
      <w:pPr>
        <w:ind w:firstLine="567"/>
        <w:contextualSpacing/>
        <w:jc w:val="center"/>
        <w:rPr>
          <w:b/>
        </w:rPr>
      </w:pPr>
    </w:p>
    <w:p w14:paraId="01857311" w14:textId="77777777" w:rsidR="00B71A95" w:rsidRPr="00061EC5" w:rsidRDefault="00B71A95" w:rsidP="00061EC5">
      <w:pPr>
        <w:spacing w:line="360" w:lineRule="auto"/>
        <w:ind w:firstLine="709"/>
        <w:contextualSpacing/>
        <w:jc w:val="center"/>
        <w:rPr>
          <w:b/>
        </w:rPr>
      </w:pPr>
      <w:r w:rsidRPr="00061EC5">
        <w:rPr>
          <w:b/>
        </w:rPr>
        <w:t>2. Цель и задачи Фестиваля</w:t>
      </w:r>
    </w:p>
    <w:p w14:paraId="05AC14D6" w14:textId="42CE92F4" w:rsidR="00215341" w:rsidRPr="00061EC5" w:rsidRDefault="00215341" w:rsidP="00061EC5">
      <w:pPr>
        <w:spacing w:line="360" w:lineRule="auto"/>
        <w:ind w:firstLine="709"/>
        <w:jc w:val="both"/>
      </w:pPr>
      <w:r w:rsidRPr="00061EC5">
        <w:rPr>
          <w:bCs/>
        </w:rPr>
        <w:t>2.1.</w:t>
      </w:r>
      <w:r w:rsidRPr="00061EC5">
        <w:t xml:space="preserve"> Цель Фестиваля</w:t>
      </w:r>
      <w:r w:rsidR="009A2C0F" w:rsidRPr="00061EC5">
        <w:t>:</w:t>
      </w:r>
    </w:p>
    <w:p w14:paraId="35A81356" w14:textId="640E297D" w:rsidR="00215341" w:rsidRPr="00061EC5" w:rsidRDefault="00215341" w:rsidP="00061EC5">
      <w:pPr>
        <w:spacing w:line="360" w:lineRule="auto"/>
        <w:ind w:firstLine="709"/>
        <w:jc w:val="both"/>
      </w:pPr>
      <w:r w:rsidRPr="00061EC5">
        <w:t>Выявление и поддержка талантливой молодежи, лидеров городских сообществ и представителей креативных индустрий, а также содействие развитию созидательной активности молодых деятелей современного искусства.</w:t>
      </w:r>
    </w:p>
    <w:p w14:paraId="34D7D713" w14:textId="09E86439" w:rsidR="00215341" w:rsidRPr="00061EC5" w:rsidRDefault="00215341" w:rsidP="00061EC5">
      <w:pPr>
        <w:spacing w:line="360" w:lineRule="auto"/>
        <w:ind w:firstLine="709"/>
        <w:jc w:val="both"/>
        <w:rPr>
          <w:b/>
          <w:bCs/>
        </w:rPr>
      </w:pPr>
      <w:r w:rsidRPr="00061EC5">
        <w:rPr>
          <w:bCs/>
        </w:rPr>
        <w:t>2.2</w:t>
      </w:r>
      <w:r w:rsidRPr="00061EC5">
        <w:rPr>
          <w:b/>
          <w:bCs/>
        </w:rPr>
        <w:t xml:space="preserve">. </w:t>
      </w:r>
      <w:r w:rsidRPr="00061EC5">
        <w:rPr>
          <w:bCs/>
        </w:rPr>
        <w:t>Задачи Фестиваля</w:t>
      </w:r>
      <w:r w:rsidR="009A2C0F" w:rsidRPr="00061EC5">
        <w:rPr>
          <w:bCs/>
        </w:rPr>
        <w:t>:</w:t>
      </w:r>
    </w:p>
    <w:p w14:paraId="5762C01A" w14:textId="7EE31BF1" w:rsidR="00215341" w:rsidRPr="00061EC5" w:rsidRDefault="00215341" w:rsidP="00061EC5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061EC5">
        <w:t>создание условий для творческой самореализации молодежи, а также предоставление возможностей для обучения посредством образовательн</w:t>
      </w:r>
      <w:r w:rsidR="00AC2CE1" w:rsidRPr="00061EC5">
        <w:t>ого</w:t>
      </w:r>
      <w:r w:rsidRPr="00061EC5">
        <w:t xml:space="preserve"> сертификат</w:t>
      </w:r>
      <w:r w:rsidR="00AC2CE1" w:rsidRPr="00061EC5">
        <w:t>а</w:t>
      </w:r>
      <w:r w:rsidRPr="00061EC5">
        <w:t xml:space="preserve"> Фестиваля;</w:t>
      </w:r>
    </w:p>
    <w:p w14:paraId="02709B3D" w14:textId="77777777" w:rsidR="00215341" w:rsidRPr="00061EC5" w:rsidRDefault="00215341" w:rsidP="00061EC5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061EC5">
        <w:t>популяризация и развитие креативных индустрий, укрепление взаимодействия между представителями бизнеса, органов власти и творческих сообществ;</w:t>
      </w:r>
    </w:p>
    <w:p w14:paraId="350014F4" w14:textId="77777777" w:rsidR="00215341" w:rsidRPr="00061EC5" w:rsidRDefault="00215341" w:rsidP="00061EC5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061EC5">
        <w:t>установление творческих контактов и обмен профессиональным опытом между участниками;</w:t>
      </w:r>
    </w:p>
    <w:p w14:paraId="5F30AB69" w14:textId="77777777" w:rsidR="00215341" w:rsidRPr="00061EC5" w:rsidRDefault="00215341" w:rsidP="00061EC5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061EC5">
        <w:t>привлечение внимания общественности, органов власти и средств массовой информации к актуальным вопросам современной молодежи и их созидательной деятельности в сфере культуры;</w:t>
      </w:r>
    </w:p>
    <w:p w14:paraId="692CB2A9" w14:textId="77777777" w:rsidR="00215341" w:rsidRPr="00061EC5" w:rsidRDefault="00215341" w:rsidP="00061EC5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061EC5">
        <w:t>повышение привлекательности общественных городских пространств;</w:t>
      </w:r>
    </w:p>
    <w:p w14:paraId="72CEDD3A" w14:textId="77777777" w:rsidR="00215341" w:rsidRPr="00061EC5" w:rsidRDefault="00215341" w:rsidP="00061EC5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061EC5">
        <w:t>пропаганда здорового образа жизни в молодежной среде;</w:t>
      </w:r>
    </w:p>
    <w:p w14:paraId="0509E020" w14:textId="77777777" w:rsidR="00215341" w:rsidRPr="00061EC5" w:rsidRDefault="00215341" w:rsidP="00061EC5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061EC5">
        <w:t>формирование единого культурного пространства и укрепление позитивного имиджа городского округа Кинель и Самарской области.</w:t>
      </w:r>
    </w:p>
    <w:p w14:paraId="0E32D3D0" w14:textId="77777777" w:rsidR="00B71A95" w:rsidRPr="00061EC5" w:rsidRDefault="00B71A95" w:rsidP="009A2C0F">
      <w:pPr>
        <w:ind w:firstLine="567"/>
        <w:contextualSpacing/>
        <w:jc w:val="both"/>
        <w:rPr>
          <w:b/>
        </w:rPr>
      </w:pPr>
    </w:p>
    <w:p w14:paraId="1E386C53" w14:textId="77777777" w:rsidR="00215341" w:rsidRPr="00061EC5" w:rsidRDefault="00215341" w:rsidP="00061EC5">
      <w:pPr>
        <w:spacing w:line="360" w:lineRule="auto"/>
        <w:ind w:firstLine="709"/>
        <w:contextualSpacing/>
        <w:jc w:val="center"/>
        <w:rPr>
          <w:b/>
        </w:rPr>
      </w:pPr>
      <w:r w:rsidRPr="00061EC5">
        <w:rPr>
          <w:b/>
        </w:rPr>
        <w:t>3. Организационная структура Фестиваля</w:t>
      </w:r>
    </w:p>
    <w:p w14:paraId="75A07B33" w14:textId="77777777" w:rsidR="00215341" w:rsidRPr="00061EC5" w:rsidRDefault="00215341" w:rsidP="00061EC5">
      <w:pPr>
        <w:spacing w:line="360" w:lineRule="auto"/>
        <w:ind w:firstLine="709"/>
        <w:contextualSpacing/>
        <w:jc w:val="both"/>
        <w:rPr>
          <w:bCs/>
        </w:rPr>
      </w:pPr>
      <w:r w:rsidRPr="00061EC5">
        <w:t>3.1.</w:t>
      </w:r>
      <w:r w:rsidRPr="00061EC5">
        <w:rPr>
          <w:bCs/>
        </w:rPr>
        <w:t xml:space="preserve"> Учредители Фестиваля:</w:t>
      </w:r>
    </w:p>
    <w:p w14:paraId="28A34592" w14:textId="77777777" w:rsidR="00215341" w:rsidRPr="00061EC5" w:rsidRDefault="00215341" w:rsidP="00061EC5">
      <w:pPr>
        <w:spacing w:line="360" w:lineRule="auto"/>
        <w:ind w:firstLine="709"/>
        <w:contextualSpacing/>
        <w:jc w:val="both"/>
        <w:rPr>
          <w:bCs/>
        </w:rPr>
      </w:pPr>
      <w:r w:rsidRPr="00061EC5">
        <w:rPr>
          <w:bCs/>
        </w:rPr>
        <w:lastRenderedPageBreak/>
        <w:t>Администрация городского округа Кинель Самарской области и государственное бюджетное учреждение культуры «Агентство социокультурных технологий».</w:t>
      </w:r>
    </w:p>
    <w:p w14:paraId="0870EC1C" w14:textId="616A36AE" w:rsidR="00215341" w:rsidRPr="00061EC5" w:rsidRDefault="00215341" w:rsidP="00061EC5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Фестиваль проводится при поддержке Министерства культуры Самарской области.</w:t>
      </w:r>
    </w:p>
    <w:p w14:paraId="6F1E93B5" w14:textId="77777777" w:rsidR="00215341" w:rsidRPr="00061EC5" w:rsidRDefault="00215341" w:rsidP="00061EC5">
      <w:pPr>
        <w:spacing w:line="360" w:lineRule="auto"/>
        <w:ind w:firstLine="709"/>
        <w:contextualSpacing/>
        <w:jc w:val="both"/>
        <w:rPr>
          <w:bCs/>
        </w:rPr>
      </w:pPr>
      <w:r w:rsidRPr="00061EC5">
        <w:t>3.2.</w:t>
      </w:r>
      <w:r w:rsidRPr="00061EC5">
        <w:rPr>
          <w:bCs/>
        </w:rPr>
        <w:t xml:space="preserve"> Организация и проведение Фестиваля:</w:t>
      </w:r>
    </w:p>
    <w:p w14:paraId="6BEA168B" w14:textId="1135AFB4" w:rsidR="00215341" w:rsidRPr="00061EC5" w:rsidRDefault="00215341" w:rsidP="00061EC5">
      <w:pPr>
        <w:spacing w:line="360" w:lineRule="auto"/>
        <w:ind w:firstLine="709"/>
        <w:contextualSpacing/>
        <w:jc w:val="both"/>
        <w:rPr>
          <w:bCs/>
        </w:rPr>
      </w:pPr>
      <w:r w:rsidRPr="00061EC5">
        <w:rPr>
          <w:bCs/>
        </w:rPr>
        <w:t>Организацию и проведение Фестиваля осуществляют:</w:t>
      </w:r>
    </w:p>
    <w:p w14:paraId="686C7A06" w14:textId="77777777" w:rsidR="00AC2CE1" w:rsidRPr="00061EC5" w:rsidRDefault="00AC2CE1" w:rsidP="00061EC5">
      <w:pPr>
        <w:pStyle w:val="af5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61EC5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культуры «Агентство социокультурных технологий; </w:t>
      </w:r>
    </w:p>
    <w:p w14:paraId="3583C1CE" w14:textId="77777777" w:rsidR="00AC2CE1" w:rsidRPr="00061EC5" w:rsidRDefault="00215341" w:rsidP="00061EC5">
      <w:pPr>
        <w:pStyle w:val="af5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61EC5">
        <w:rPr>
          <w:rFonts w:ascii="Times New Roman" w:hAnsi="Times New Roman"/>
          <w:bCs/>
          <w:sz w:val="24"/>
          <w:szCs w:val="24"/>
        </w:rPr>
        <w:t>Управление культуры и молодежной политики администрации городского округа Кинель Самарской области, а также подведомственные этому Управлению муниципальные учреждения;</w:t>
      </w:r>
    </w:p>
    <w:p w14:paraId="7243ADAA" w14:textId="0FF5A8D2" w:rsidR="00215341" w:rsidRPr="00061EC5" w:rsidRDefault="008B1F58" w:rsidP="00061EC5">
      <w:pPr>
        <w:pStyle w:val="af5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61EC5">
        <w:rPr>
          <w:rFonts w:ascii="Times New Roman" w:hAnsi="Times New Roman"/>
          <w:bCs/>
          <w:sz w:val="24"/>
          <w:szCs w:val="24"/>
        </w:rPr>
        <w:t xml:space="preserve">МАУК «Центр культурного развития» городского </w:t>
      </w:r>
      <w:r w:rsidR="00FF4EC3" w:rsidRPr="00061EC5">
        <w:rPr>
          <w:rFonts w:ascii="Times New Roman" w:hAnsi="Times New Roman"/>
          <w:bCs/>
          <w:sz w:val="24"/>
          <w:szCs w:val="24"/>
        </w:rPr>
        <w:t>округа Кинель Самарской области.</w:t>
      </w:r>
    </w:p>
    <w:p w14:paraId="6C097B0D" w14:textId="220547D7" w:rsidR="00215341" w:rsidRPr="00061EC5" w:rsidRDefault="00215341" w:rsidP="00061EC5">
      <w:pPr>
        <w:spacing w:line="360" w:lineRule="auto"/>
        <w:ind w:firstLine="709"/>
        <w:contextualSpacing/>
        <w:jc w:val="both"/>
        <w:rPr>
          <w:bCs/>
        </w:rPr>
      </w:pPr>
      <w:r w:rsidRPr="00061EC5">
        <w:t>3.3.</w:t>
      </w:r>
      <w:r w:rsidRPr="00061EC5">
        <w:rPr>
          <w:bCs/>
        </w:rPr>
        <w:t xml:space="preserve"> Полномочия Учредителей Фестиваля:</w:t>
      </w:r>
    </w:p>
    <w:p w14:paraId="42C284C7" w14:textId="77777777" w:rsidR="00215341" w:rsidRPr="00061EC5" w:rsidRDefault="00215341" w:rsidP="00061EC5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bCs/>
        </w:rPr>
      </w:pPr>
      <w:r w:rsidRPr="00061EC5">
        <w:rPr>
          <w:bCs/>
        </w:rPr>
        <w:t>Утверждение состава организационного комитета Фестиваля;</w:t>
      </w:r>
    </w:p>
    <w:p w14:paraId="3B6CA53A" w14:textId="77777777" w:rsidR="00215341" w:rsidRPr="00061EC5" w:rsidRDefault="00215341" w:rsidP="00061EC5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bCs/>
        </w:rPr>
      </w:pPr>
      <w:r w:rsidRPr="00061EC5">
        <w:rPr>
          <w:bCs/>
        </w:rPr>
        <w:t>Утверждение Положения Фестиваля;</w:t>
      </w:r>
    </w:p>
    <w:p w14:paraId="520B813A" w14:textId="77777777" w:rsidR="00215341" w:rsidRPr="00061EC5" w:rsidRDefault="00215341" w:rsidP="00061EC5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bCs/>
        </w:rPr>
      </w:pPr>
      <w:r w:rsidRPr="00061EC5">
        <w:rPr>
          <w:bCs/>
        </w:rPr>
        <w:t>Утверждение состава жюри Фестиваля;</w:t>
      </w:r>
    </w:p>
    <w:p w14:paraId="1E698223" w14:textId="42C09C35" w:rsidR="00215341" w:rsidRPr="00061EC5" w:rsidRDefault="00215341" w:rsidP="00061EC5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bCs/>
        </w:rPr>
      </w:pPr>
      <w:r w:rsidRPr="00061EC5">
        <w:rPr>
          <w:bCs/>
        </w:rPr>
        <w:t>Обеспечение финансирования для организации и проведения Фестиваля.</w:t>
      </w:r>
    </w:p>
    <w:p w14:paraId="6069ED8C" w14:textId="1175E822" w:rsidR="00215341" w:rsidRPr="00061EC5" w:rsidRDefault="00215341" w:rsidP="00061EC5">
      <w:pPr>
        <w:spacing w:line="360" w:lineRule="auto"/>
        <w:ind w:firstLine="709"/>
        <w:contextualSpacing/>
        <w:jc w:val="both"/>
        <w:rPr>
          <w:bCs/>
        </w:rPr>
      </w:pPr>
      <w:r w:rsidRPr="00061EC5">
        <w:t>3.4.</w:t>
      </w:r>
      <w:r w:rsidRPr="00061EC5">
        <w:rPr>
          <w:bCs/>
        </w:rPr>
        <w:t xml:space="preserve"> Полномочия Организаторов Фестиваля:</w:t>
      </w:r>
    </w:p>
    <w:p w14:paraId="5ACAF21E" w14:textId="77777777" w:rsidR="00215341" w:rsidRPr="00061EC5" w:rsidRDefault="00215341" w:rsidP="00061EC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bCs/>
        </w:rPr>
      </w:pPr>
      <w:r w:rsidRPr="00061EC5">
        <w:rPr>
          <w:bCs/>
        </w:rPr>
        <w:t>Подготовка и проведение Фестиваля;</w:t>
      </w:r>
    </w:p>
    <w:p w14:paraId="36B75612" w14:textId="77777777" w:rsidR="00215341" w:rsidRPr="00061EC5" w:rsidRDefault="00215341" w:rsidP="00061EC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bCs/>
        </w:rPr>
      </w:pPr>
      <w:r w:rsidRPr="00061EC5">
        <w:rPr>
          <w:bCs/>
        </w:rPr>
        <w:t>Совместно с Учредителями – награждение участников и лауреатов Фестиваля;</w:t>
      </w:r>
    </w:p>
    <w:p w14:paraId="326DBCF8" w14:textId="723585C7" w:rsidR="00215341" w:rsidRPr="00061EC5" w:rsidRDefault="00215341" w:rsidP="00061EC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bCs/>
        </w:rPr>
      </w:pPr>
      <w:r w:rsidRPr="00061EC5">
        <w:rPr>
          <w:bCs/>
        </w:rPr>
        <w:t>Финансовое обеспечение расходов на организацию и проведение Фестиваля.</w:t>
      </w:r>
    </w:p>
    <w:p w14:paraId="36F7340F" w14:textId="77777777" w:rsidR="00215341" w:rsidRPr="00061EC5" w:rsidRDefault="00215341" w:rsidP="00061EC5">
      <w:pPr>
        <w:spacing w:line="360" w:lineRule="auto"/>
        <w:ind w:firstLine="709"/>
        <w:contextualSpacing/>
        <w:jc w:val="both"/>
        <w:rPr>
          <w:bCs/>
        </w:rPr>
      </w:pPr>
      <w:r w:rsidRPr="00061EC5">
        <w:t>3.5.</w:t>
      </w:r>
      <w:r w:rsidRPr="00061EC5">
        <w:rPr>
          <w:bCs/>
        </w:rPr>
        <w:t xml:space="preserve"> Организационный комитет:</w:t>
      </w:r>
    </w:p>
    <w:p w14:paraId="2404E334" w14:textId="0A5A0C0C" w:rsidR="00215341" w:rsidRPr="00061EC5" w:rsidRDefault="00215341" w:rsidP="00061EC5">
      <w:pPr>
        <w:spacing w:line="360" w:lineRule="auto"/>
        <w:ind w:firstLine="709"/>
        <w:contextualSpacing/>
        <w:jc w:val="both"/>
        <w:rPr>
          <w:bCs/>
        </w:rPr>
      </w:pPr>
      <w:r w:rsidRPr="00061EC5">
        <w:rPr>
          <w:bCs/>
        </w:rPr>
        <w:t>Для координации действий по организации и проведению Фестиваля, а также для решения организационных вопросов создается Организаци</w:t>
      </w:r>
      <w:r w:rsidR="008B1F58" w:rsidRPr="00061EC5">
        <w:rPr>
          <w:bCs/>
        </w:rPr>
        <w:t xml:space="preserve">онный комитет (Приложение № 1 к </w:t>
      </w:r>
      <w:r w:rsidRPr="00061EC5">
        <w:rPr>
          <w:bCs/>
        </w:rPr>
        <w:t>настоящему Положению).</w:t>
      </w:r>
    </w:p>
    <w:p w14:paraId="6A8CF7D6" w14:textId="77777777" w:rsidR="00215341" w:rsidRPr="00061EC5" w:rsidRDefault="00215341" w:rsidP="00061EC5">
      <w:pPr>
        <w:spacing w:line="360" w:lineRule="auto"/>
        <w:ind w:firstLine="709"/>
        <w:contextualSpacing/>
        <w:jc w:val="both"/>
        <w:rPr>
          <w:bCs/>
        </w:rPr>
      </w:pPr>
      <w:r w:rsidRPr="00061EC5">
        <w:t>3.6.</w:t>
      </w:r>
      <w:r w:rsidRPr="00061EC5">
        <w:rPr>
          <w:bCs/>
        </w:rPr>
        <w:t xml:space="preserve"> Жюри Фестиваля:</w:t>
      </w:r>
    </w:p>
    <w:p w14:paraId="34D22D60" w14:textId="25B77111" w:rsidR="00215341" w:rsidRPr="00061EC5" w:rsidRDefault="00215341" w:rsidP="00061EC5">
      <w:pPr>
        <w:spacing w:line="360" w:lineRule="auto"/>
        <w:ind w:firstLine="709"/>
        <w:contextualSpacing/>
        <w:jc w:val="both"/>
        <w:rPr>
          <w:bCs/>
        </w:rPr>
      </w:pPr>
      <w:r w:rsidRPr="00061EC5">
        <w:rPr>
          <w:bCs/>
        </w:rPr>
        <w:t>Состав жюри Фестиваля формируется для оценки конкурсных выступлений участников (</w:t>
      </w:r>
      <w:r w:rsidR="00AC2CE1" w:rsidRPr="00061EC5">
        <w:rPr>
          <w:bCs/>
        </w:rPr>
        <w:t>Приложение № 2</w:t>
      </w:r>
      <w:r w:rsidRPr="00061EC5">
        <w:rPr>
          <w:bCs/>
        </w:rPr>
        <w:t xml:space="preserve"> к настоящему Положению).</w:t>
      </w:r>
    </w:p>
    <w:p w14:paraId="35CBE3CF" w14:textId="77777777" w:rsidR="00215341" w:rsidRPr="00061EC5" w:rsidRDefault="00215341" w:rsidP="00215341">
      <w:pPr>
        <w:ind w:firstLine="567"/>
        <w:contextualSpacing/>
        <w:jc w:val="center"/>
        <w:rPr>
          <w:b/>
        </w:rPr>
      </w:pPr>
    </w:p>
    <w:p w14:paraId="531EFD25" w14:textId="7E239303" w:rsidR="00B71A95" w:rsidRPr="00061EC5" w:rsidRDefault="00B71A95" w:rsidP="00061EC5">
      <w:pPr>
        <w:spacing w:line="360" w:lineRule="auto"/>
        <w:ind w:firstLine="709"/>
        <w:contextualSpacing/>
        <w:jc w:val="center"/>
        <w:rPr>
          <w:b/>
        </w:rPr>
      </w:pPr>
      <w:r w:rsidRPr="00061EC5">
        <w:rPr>
          <w:b/>
        </w:rPr>
        <w:t>4. Участники Фестиваля</w:t>
      </w:r>
    </w:p>
    <w:p w14:paraId="22928804" w14:textId="7F2A47DC" w:rsidR="00215341" w:rsidRPr="00061EC5" w:rsidRDefault="00215341" w:rsidP="00061EC5">
      <w:pPr>
        <w:spacing w:line="360" w:lineRule="auto"/>
        <w:ind w:firstLine="709"/>
        <w:contextualSpacing/>
        <w:jc w:val="both"/>
      </w:pPr>
      <w:r w:rsidRPr="00061EC5">
        <w:rPr>
          <w:bCs/>
        </w:rPr>
        <w:t>4.1.</w:t>
      </w:r>
      <w:r w:rsidRPr="00061EC5">
        <w:t xml:space="preserve"> В Фестивале могут принимать участие</w:t>
      </w:r>
      <w:r w:rsidR="00061EC5">
        <w:t>,</w:t>
      </w:r>
      <w:r w:rsidRPr="00061EC5">
        <w:t xml:space="preserve"> как коллективы, так и отдельные исполнители из городских округов и муниципальных районов Самарской области, а также других регионов Российской Федерации, независимо от ведомственной принадлежности</w:t>
      </w:r>
      <w:r w:rsidR="00AC2CE1" w:rsidRPr="00061EC5">
        <w:t xml:space="preserve">. </w:t>
      </w:r>
      <w:r w:rsidRPr="00061EC5">
        <w:t>Возраст участников: от 14 до 35 лет.</w:t>
      </w:r>
    </w:p>
    <w:p w14:paraId="6A78C077" w14:textId="77777777" w:rsidR="00215341" w:rsidRPr="00061EC5" w:rsidRDefault="00215341" w:rsidP="00061EC5">
      <w:pPr>
        <w:spacing w:line="360" w:lineRule="auto"/>
        <w:ind w:firstLine="709"/>
        <w:contextualSpacing/>
        <w:jc w:val="both"/>
      </w:pPr>
    </w:p>
    <w:p w14:paraId="061C04E8" w14:textId="1413BF4E" w:rsidR="00215341" w:rsidRPr="00061EC5" w:rsidRDefault="00215341" w:rsidP="00061EC5">
      <w:pPr>
        <w:spacing w:line="360" w:lineRule="auto"/>
        <w:ind w:firstLine="709"/>
        <w:contextualSpacing/>
        <w:jc w:val="both"/>
      </w:pPr>
      <w:r w:rsidRPr="00061EC5">
        <w:rPr>
          <w:bCs/>
        </w:rPr>
        <w:lastRenderedPageBreak/>
        <w:t>4.2.</w:t>
      </w:r>
      <w:r w:rsidRPr="00061EC5">
        <w:t xml:space="preserve"> Участники Фестиваля, а также законные представители несовершеннолетних участников, гарантируют наличие прав на исполнение произведений в рамках конкурсных выступлений, представляемых произведений, работ и других объектов. Все вопросы, связанные с авторскими правами, смежными правами и правами на использование произведений, регулируются участниками самостоятельно и за их счет.</w:t>
      </w:r>
    </w:p>
    <w:p w14:paraId="7F2D55D3" w14:textId="549EDAE4" w:rsidR="00215341" w:rsidRPr="00061EC5" w:rsidRDefault="00215341" w:rsidP="00061EC5">
      <w:pPr>
        <w:spacing w:line="360" w:lineRule="auto"/>
        <w:ind w:firstLine="709"/>
        <w:contextualSpacing/>
        <w:jc w:val="both"/>
      </w:pPr>
      <w:r w:rsidRPr="00061EC5">
        <w:rPr>
          <w:bCs/>
        </w:rPr>
        <w:t>4.3.</w:t>
      </w:r>
      <w:r w:rsidRPr="00061EC5">
        <w:t xml:space="preserve"> Участники Фестиваля своим участием подтверждают, что не имеют медицинских противопоказаний для участия в данном Фестивале.</w:t>
      </w:r>
    </w:p>
    <w:p w14:paraId="52172561" w14:textId="6D404893" w:rsidR="008710C8" w:rsidRPr="00061EC5" w:rsidRDefault="00215341" w:rsidP="00061EC5">
      <w:pPr>
        <w:spacing w:line="360" w:lineRule="auto"/>
        <w:ind w:firstLine="709"/>
        <w:contextualSpacing/>
        <w:jc w:val="both"/>
      </w:pPr>
      <w:r w:rsidRPr="00061EC5">
        <w:rPr>
          <w:bCs/>
        </w:rPr>
        <w:t>4.4.</w:t>
      </w:r>
      <w:r w:rsidRPr="00061EC5">
        <w:t xml:space="preserve"> Участники Фестиваля, а также законные представители несовершеннолетних участников, дают согласие на обработку и хранение персональных данных участников в соответствии с законодательством Российской Федерации о персональных данных, а также на проведение фото- и видеосъемки для дальнейшего размещения на </w:t>
      </w:r>
      <w:r w:rsidR="009A2C0F" w:rsidRPr="00061EC5">
        <w:t>Интернет-ресурсах</w:t>
      </w:r>
      <w:r w:rsidRPr="00061EC5">
        <w:t>, в печатной продукции, а также в федеральных, областных и местных СМИ.</w:t>
      </w:r>
    </w:p>
    <w:p w14:paraId="29DD6ADC" w14:textId="76D18975" w:rsidR="008710C8" w:rsidRPr="00061EC5" w:rsidRDefault="008710C8" w:rsidP="00061EC5">
      <w:pPr>
        <w:spacing w:line="360" w:lineRule="auto"/>
        <w:ind w:firstLine="709"/>
        <w:contextualSpacing/>
        <w:jc w:val="both"/>
      </w:pPr>
      <w:r w:rsidRPr="00061EC5">
        <w:t xml:space="preserve">4.5.  Организатор имеет право демонстрировать или использовать работы участников в электронном виде на фестивальной площадке в день проведения фестиваля, а также размещать в официальном сообществе фестиваля «АРТиКУЛ» в социальной сети «вконтакте» </w:t>
      </w:r>
      <w:hyperlink r:id="rId8" w:history="1">
        <w:r w:rsidRPr="00061EC5">
          <w:rPr>
            <w:rStyle w:val="a5"/>
          </w:rPr>
          <w:t>https://vk.com/articoolfest</w:t>
        </w:r>
      </w:hyperlink>
      <w:r w:rsidRPr="00061EC5">
        <w:t xml:space="preserve">, </w:t>
      </w:r>
      <w:hyperlink r:id="rId9" w:history="1">
        <w:r w:rsidRPr="00061EC5">
          <w:rPr>
            <w:rStyle w:val="a5"/>
          </w:rPr>
          <w:t>https://vk.com/ckr_kinel</w:t>
        </w:r>
      </w:hyperlink>
      <w:r w:rsidR="00695B07" w:rsidRPr="00061EC5">
        <w:t>.</w:t>
      </w:r>
    </w:p>
    <w:p w14:paraId="0063C6DA" w14:textId="77777777" w:rsidR="00215341" w:rsidRPr="00061EC5" w:rsidRDefault="00215341" w:rsidP="00061EC5">
      <w:pPr>
        <w:spacing w:line="360" w:lineRule="auto"/>
        <w:ind w:firstLine="709"/>
        <w:contextualSpacing/>
        <w:jc w:val="both"/>
      </w:pPr>
    </w:p>
    <w:p w14:paraId="1C689E01" w14:textId="7482550A" w:rsidR="009A2C0F" w:rsidRPr="00061EC5" w:rsidRDefault="00B71A95" w:rsidP="00061EC5">
      <w:pPr>
        <w:spacing w:line="360" w:lineRule="auto"/>
        <w:ind w:firstLine="709"/>
        <w:contextualSpacing/>
        <w:jc w:val="center"/>
        <w:rPr>
          <w:b/>
        </w:rPr>
      </w:pPr>
      <w:r w:rsidRPr="00061EC5">
        <w:rPr>
          <w:b/>
        </w:rPr>
        <w:t>5. Порядок, место и сроки проведения Фестиваля</w:t>
      </w:r>
    </w:p>
    <w:p w14:paraId="1A322E7A" w14:textId="3DC906F1" w:rsidR="00215341" w:rsidRPr="00061EC5" w:rsidRDefault="00215341" w:rsidP="00061EC5">
      <w:pPr>
        <w:spacing w:line="360" w:lineRule="auto"/>
        <w:ind w:firstLine="709"/>
        <w:contextualSpacing/>
        <w:jc w:val="both"/>
      </w:pPr>
      <w:r w:rsidRPr="00061EC5">
        <w:rPr>
          <w:bCs/>
        </w:rPr>
        <w:t>5.1.</w:t>
      </w:r>
      <w:r w:rsidR="00180FCE" w:rsidRPr="00061EC5">
        <w:t xml:space="preserve"> Место проведения Фестиваля: </w:t>
      </w:r>
      <w:r w:rsidRPr="00061EC5">
        <w:t>Самарская область, г. Кинель.</w:t>
      </w:r>
    </w:p>
    <w:p w14:paraId="122DCCC6" w14:textId="1D5A8B3B" w:rsidR="00215341" w:rsidRPr="00061EC5" w:rsidRDefault="00215341" w:rsidP="00061EC5">
      <w:pPr>
        <w:spacing w:line="360" w:lineRule="auto"/>
        <w:ind w:firstLine="709"/>
        <w:contextualSpacing/>
        <w:jc w:val="both"/>
      </w:pPr>
      <w:r w:rsidRPr="00061EC5">
        <w:t xml:space="preserve">Площадка проведения: </w:t>
      </w:r>
      <w:r w:rsidR="009A2C0F" w:rsidRPr="00061EC5">
        <w:t>Центр ку</w:t>
      </w:r>
      <w:r w:rsidR="00AC2CE1" w:rsidRPr="00061EC5">
        <w:t xml:space="preserve">льтурного развития, г. Кинель, </w:t>
      </w:r>
      <w:r w:rsidR="00061EC5">
        <w:t xml:space="preserve">ул. </w:t>
      </w:r>
      <w:r w:rsidR="00180FCE" w:rsidRPr="00061EC5">
        <w:t xml:space="preserve">Фестивальная, </w:t>
      </w:r>
      <w:r w:rsidR="00061EC5">
        <w:t>д.</w:t>
      </w:r>
      <w:r w:rsidR="00180FCE" w:rsidRPr="00061EC5">
        <w:t>18</w:t>
      </w:r>
    </w:p>
    <w:p w14:paraId="0215823A" w14:textId="0C07B2C6" w:rsidR="00215341" w:rsidRPr="00061EC5" w:rsidRDefault="00215341" w:rsidP="00061EC5">
      <w:pPr>
        <w:spacing w:line="360" w:lineRule="auto"/>
        <w:ind w:firstLine="709"/>
        <w:contextualSpacing/>
        <w:jc w:val="both"/>
      </w:pPr>
      <w:r w:rsidRPr="00061EC5">
        <w:t xml:space="preserve">Дата проведения: </w:t>
      </w:r>
      <w:r w:rsidR="00E14F6A" w:rsidRPr="00061EC5">
        <w:t>15</w:t>
      </w:r>
      <w:r w:rsidRPr="00061EC5">
        <w:t xml:space="preserve"> августа 2026 года.</w:t>
      </w:r>
    </w:p>
    <w:p w14:paraId="226DDD96" w14:textId="359C21F6" w:rsidR="00215341" w:rsidRPr="00061EC5" w:rsidRDefault="00215341" w:rsidP="00061EC5">
      <w:pPr>
        <w:spacing w:line="360" w:lineRule="auto"/>
        <w:ind w:firstLine="709"/>
        <w:contextualSpacing/>
        <w:jc w:val="both"/>
      </w:pPr>
      <w:r w:rsidRPr="00061EC5">
        <w:t>Начало: 12:00 (время может быть изменено).</w:t>
      </w:r>
    </w:p>
    <w:p w14:paraId="1DA59F53" w14:textId="58CB20B8" w:rsidR="00180FCE" w:rsidRPr="00061EC5" w:rsidRDefault="00215341" w:rsidP="00061EC5">
      <w:pPr>
        <w:spacing w:line="360" w:lineRule="auto"/>
        <w:ind w:firstLine="709"/>
        <w:contextualSpacing/>
        <w:jc w:val="both"/>
      </w:pPr>
      <w:r w:rsidRPr="00061EC5">
        <w:rPr>
          <w:bCs/>
        </w:rPr>
        <w:t>5.2.</w:t>
      </w:r>
      <w:r w:rsidRPr="00061EC5">
        <w:t xml:space="preserve"> Программа Фестиваля и порядок выступлений будут направлены участникам не позднее</w:t>
      </w:r>
      <w:r w:rsidR="00061EC5">
        <w:t>,</w:t>
      </w:r>
      <w:r w:rsidRPr="00061EC5">
        <w:t xml:space="preserve"> чем за 5 дней до начала Фестиваля.</w:t>
      </w:r>
    </w:p>
    <w:p w14:paraId="522589DE" w14:textId="03B3063E" w:rsidR="00180FCE" w:rsidRPr="00061EC5" w:rsidRDefault="00180FCE" w:rsidP="00061EC5">
      <w:pPr>
        <w:spacing w:line="360" w:lineRule="auto"/>
        <w:ind w:firstLine="709"/>
        <w:contextualSpacing/>
        <w:jc w:val="both"/>
      </w:pPr>
      <w:r w:rsidRPr="00061EC5">
        <w:t>5.3. Организационный комитет оставляет за собой право вносить изменения в программу Фестиваля и порядок выступления.</w:t>
      </w:r>
    </w:p>
    <w:p w14:paraId="3823ED7B" w14:textId="0603325F" w:rsidR="00215341" w:rsidRPr="00061EC5" w:rsidRDefault="00180FCE" w:rsidP="00061EC5">
      <w:pPr>
        <w:pStyle w:val="af"/>
        <w:spacing w:before="0" w:beforeAutospacing="0" w:after="0" w:afterAutospacing="0" w:line="360" w:lineRule="auto"/>
        <w:ind w:firstLine="709"/>
        <w:contextualSpacing/>
        <w:jc w:val="both"/>
        <w:textAlignment w:val="top"/>
        <w:rPr>
          <w:bCs/>
        </w:rPr>
      </w:pPr>
      <w:r w:rsidRPr="00061EC5">
        <w:t>5.4. Организационный комитет оставляет за собой право остановить выступление, если в</w:t>
      </w:r>
      <w:r w:rsidRPr="00061EC5">
        <w:rPr>
          <w:rStyle w:val="a6"/>
          <w:b w:val="0"/>
        </w:rPr>
        <w:t xml:space="preserve">о время выступления </w:t>
      </w:r>
      <w:r w:rsidRPr="00061EC5">
        <w:t>используются непристойные движения, оскорбляющие зрителя, гендерные, расовые насмешки; использование нецензурной лексики в музыкальных композициях на любых языках мира.</w:t>
      </w:r>
    </w:p>
    <w:p w14:paraId="3AF0D81A" w14:textId="038BAE5F" w:rsidR="00AD6CC3" w:rsidRPr="00061EC5" w:rsidRDefault="00215341" w:rsidP="00061EC5">
      <w:pPr>
        <w:spacing w:line="360" w:lineRule="auto"/>
        <w:ind w:firstLine="709"/>
        <w:contextualSpacing/>
        <w:jc w:val="both"/>
      </w:pPr>
      <w:r w:rsidRPr="00061EC5">
        <w:rPr>
          <w:bCs/>
        </w:rPr>
        <w:t>5.</w:t>
      </w:r>
      <w:r w:rsidR="00180FCE" w:rsidRPr="00061EC5">
        <w:rPr>
          <w:bCs/>
        </w:rPr>
        <w:t>4</w:t>
      </w:r>
      <w:r w:rsidRPr="00061EC5">
        <w:rPr>
          <w:bCs/>
        </w:rPr>
        <w:t>.</w:t>
      </w:r>
      <w:r w:rsidRPr="00061EC5">
        <w:t xml:space="preserve"> По результатам работы жюри и решения Организационного комитета лауреаты отдельных номинаций приглашаются для участия в Гала-концерте Фестиваля (при условии его проведения).</w:t>
      </w:r>
    </w:p>
    <w:p w14:paraId="12838D1D" w14:textId="77777777" w:rsidR="00215341" w:rsidRPr="00061EC5" w:rsidRDefault="00215341" w:rsidP="00061EC5">
      <w:pPr>
        <w:spacing w:line="360" w:lineRule="auto"/>
        <w:ind w:firstLine="709"/>
        <w:contextualSpacing/>
        <w:jc w:val="both"/>
        <w:rPr>
          <w:b/>
        </w:rPr>
      </w:pPr>
    </w:p>
    <w:p w14:paraId="3EFB4ADF" w14:textId="77777777" w:rsidR="008F0FC6" w:rsidRDefault="008F0FC6" w:rsidP="00061EC5">
      <w:pPr>
        <w:spacing w:line="360" w:lineRule="auto"/>
        <w:ind w:firstLine="709"/>
        <w:contextualSpacing/>
        <w:jc w:val="both"/>
        <w:rPr>
          <w:b/>
        </w:rPr>
      </w:pPr>
    </w:p>
    <w:p w14:paraId="49743589" w14:textId="77777777" w:rsidR="008F0FC6" w:rsidRDefault="008F0FC6" w:rsidP="00061EC5">
      <w:pPr>
        <w:spacing w:line="360" w:lineRule="auto"/>
        <w:ind w:firstLine="709"/>
        <w:contextualSpacing/>
        <w:jc w:val="both"/>
        <w:rPr>
          <w:b/>
        </w:rPr>
      </w:pPr>
    </w:p>
    <w:p w14:paraId="449F4346" w14:textId="77777777" w:rsidR="00B71A95" w:rsidRPr="00061EC5" w:rsidRDefault="00B71A95" w:rsidP="008F0FC6">
      <w:pPr>
        <w:spacing w:line="360" w:lineRule="auto"/>
        <w:ind w:firstLine="709"/>
        <w:contextualSpacing/>
        <w:jc w:val="center"/>
        <w:rPr>
          <w:b/>
        </w:rPr>
      </w:pPr>
      <w:r w:rsidRPr="00061EC5">
        <w:rPr>
          <w:b/>
        </w:rPr>
        <w:t>6. Условия участия в Фестивале</w:t>
      </w:r>
    </w:p>
    <w:p w14:paraId="586A0FA3" w14:textId="0A36B186" w:rsidR="00F8721D" w:rsidRPr="00061EC5" w:rsidRDefault="00215341" w:rsidP="008F0FC6">
      <w:pPr>
        <w:spacing w:line="360" w:lineRule="auto"/>
        <w:ind w:firstLine="709"/>
        <w:contextualSpacing/>
        <w:jc w:val="both"/>
      </w:pPr>
      <w:r w:rsidRPr="00061EC5">
        <w:rPr>
          <w:bCs/>
        </w:rPr>
        <w:t>6.1.</w:t>
      </w:r>
      <w:r w:rsidRPr="00061EC5">
        <w:t xml:space="preserve"> Для участия в Фестивале необходимо не позднее </w:t>
      </w:r>
      <w:r w:rsidR="008672F3" w:rsidRPr="00061EC5">
        <w:rPr>
          <w:b/>
        </w:rPr>
        <w:t>30 июн</w:t>
      </w:r>
      <w:r w:rsidRPr="00061EC5">
        <w:rPr>
          <w:b/>
        </w:rPr>
        <w:t>я 2026 года</w:t>
      </w:r>
      <w:r w:rsidRPr="00061EC5">
        <w:t xml:space="preserve"> направить в Организационный комитет заполненную заявку по ссылке (Яндекс форма</w:t>
      </w:r>
      <w:r w:rsidR="00112DD7" w:rsidRPr="00061EC5">
        <w:t xml:space="preserve">: </w:t>
      </w:r>
      <w:hyperlink r:id="rId10" w:history="1">
        <w:r w:rsidR="00112DD7" w:rsidRPr="00061EC5">
          <w:rPr>
            <w:rStyle w:val="a5"/>
          </w:rPr>
          <w:t>https://forms.yandex.ru/cloud/69c68df0068ff0fb0e4e377c/</w:t>
        </w:r>
      </w:hyperlink>
      <w:r w:rsidR="00112DD7" w:rsidRPr="00061EC5">
        <w:t>),</w:t>
      </w:r>
      <w:r w:rsidRPr="00061EC5">
        <w:t xml:space="preserve"> </w:t>
      </w:r>
      <w:r w:rsidR="005B5001" w:rsidRPr="00061EC5">
        <w:t>а также прикрепить к ней конкурсные работы в виде ссылки на облачное хранилище.</w:t>
      </w:r>
    </w:p>
    <w:p w14:paraId="386B39CD" w14:textId="6F45129B" w:rsidR="0047733C" w:rsidRPr="00061EC5" w:rsidRDefault="005B5001" w:rsidP="008F0FC6">
      <w:pPr>
        <w:spacing w:line="360" w:lineRule="auto"/>
        <w:ind w:firstLine="709"/>
        <w:contextualSpacing/>
        <w:jc w:val="both"/>
      </w:pPr>
      <w:r w:rsidRPr="008F0FC6">
        <w:t>6.2</w:t>
      </w:r>
      <w:r w:rsidR="008672F3" w:rsidRPr="008F0FC6">
        <w:t>.</w:t>
      </w:r>
      <w:r w:rsidR="008672F3" w:rsidRPr="00061EC5">
        <w:rPr>
          <w:b/>
        </w:rPr>
        <w:t xml:space="preserve"> </w:t>
      </w:r>
      <w:r w:rsidR="008672F3" w:rsidRPr="00061EC5">
        <w:t>Номинации проводятся в формате онлайн и офлайн.</w:t>
      </w:r>
      <w:r w:rsidR="00EE1CB5" w:rsidRPr="00061EC5">
        <w:t xml:space="preserve"> </w:t>
      </w:r>
    </w:p>
    <w:p w14:paraId="274C065F" w14:textId="47E7B59A" w:rsidR="00F8721D" w:rsidRPr="00061EC5" w:rsidRDefault="005B5001" w:rsidP="008F0FC6">
      <w:pPr>
        <w:spacing w:line="360" w:lineRule="auto"/>
        <w:ind w:firstLine="709"/>
        <w:contextualSpacing/>
        <w:jc w:val="both"/>
      </w:pPr>
      <w:r w:rsidRPr="008F0FC6">
        <w:t>6.3</w:t>
      </w:r>
      <w:r w:rsidR="0047733C" w:rsidRPr="008F0FC6">
        <w:t>.</w:t>
      </w:r>
      <w:r w:rsidR="0047733C" w:rsidRPr="00061EC5">
        <w:t xml:space="preserve"> </w:t>
      </w:r>
      <w:r w:rsidR="008710C8" w:rsidRPr="00061EC5">
        <w:t xml:space="preserve">Лауреаты </w:t>
      </w:r>
      <w:r w:rsidR="00F8767F" w:rsidRPr="00061EC5">
        <w:t xml:space="preserve">всех номинаций, </w:t>
      </w:r>
      <w:r w:rsidR="008710C8" w:rsidRPr="00061EC5">
        <w:t xml:space="preserve">занявшие </w:t>
      </w:r>
      <w:r w:rsidR="008710C8" w:rsidRPr="00061EC5">
        <w:rPr>
          <w:lang w:val="en-US"/>
        </w:rPr>
        <w:t>I</w:t>
      </w:r>
      <w:r w:rsidR="008710C8" w:rsidRPr="00061EC5">
        <w:t xml:space="preserve">, </w:t>
      </w:r>
      <w:r w:rsidR="008710C8" w:rsidRPr="00061EC5">
        <w:rPr>
          <w:lang w:val="en-US"/>
        </w:rPr>
        <w:t>II</w:t>
      </w:r>
      <w:r w:rsidR="008710C8" w:rsidRPr="00061EC5">
        <w:t xml:space="preserve">, </w:t>
      </w:r>
      <w:r w:rsidR="008710C8" w:rsidRPr="00061EC5">
        <w:rPr>
          <w:lang w:val="en-US"/>
        </w:rPr>
        <w:t>III</w:t>
      </w:r>
      <w:r w:rsidR="008710C8" w:rsidRPr="00061EC5">
        <w:t xml:space="preserve"> места, </w:t>
      </w:r>
      <w:r w:rsidR="00F8767F" w:rsidRPr="00061EC5">
        <w:t>не зависимо от формата участия: онлайн или офлайн, будут приглашены в день Фестиваля для награждения и возможности выигрыша денежного сертификата</w:t>
      </w:r>
      <w:r w:rsidRPr="00061EC5">
        <w:t xml:space="preserve"> 60 000 руб</w:t>
      </w:r>
      <w:r w:rsidR="00F8767F" w:rsidRPr="00061EC5">
        <w:t xml:space="preserve">. </w:t>
      </w:r>
    </w:p>
    <w:p w14:paraId="4ABD5FE1" w14:textId="5AE33E7C" w:rsidR="00215341" w:rsidRPr="00061EC5" w:rsidRDefault="005B5001" w:rsidP="008F0FC6">
      <w:pPr>
        <w:spacing w:line="360" w:lineRule="auto"/>
        <w:ind w:firstLine="709"/>
        <w:jc w:val="both"/>
      </w:pPr>
      <w:r w:rsidRPr="008F0FC6">
        <w:t>6.4</w:t>
      </w:r>
      <w:r w:rsidR="00F8721D" w:rsidRPr="008F0FC6">
        <w:t>.</w:t>
      </w:r>
      <w:r w:rsidR="00F8721D" w:rsidRPr="00061EC5">
        <w:t xml:space="preserve"> </w:t>
      </w:r>
      <w:r w:rsidR="00AC737E" w:rsidRPr="00061EC5">
        <w:t>При отсутствии заданной темы в номинации, приветствуется использование темы фес</w:t>
      </w:r>
      <w:r w:rsidR="008F0FC6">
        <w:t>тиваля «АРТиКУЛ: 10 лет любви».</w:t>
      </w:r>
    </w:p>
    <w:p w14:paraId="5E1419D2" w14:textId="39EC9C4B" w:rsidR="00215341" w:rsidRPr="00061EC5" w:rsidRDefault="0047733C" w:rsidP="00061EC5">
      <w:pPr>
        <w:spacing w:line="360" w:lineRule="auto"/>
        <w:ind w:firstLine="709"/>
        <w:contextualSpacing/>
        <w:jc w:val="both"/>
      </w:pPr>
      <w:r w:rsidRPr="008F0FC6">
        <w:t>6.</w:t>
      </w:r>
      <w:r w:rsidR="005B5001" w:rsidRPr="008F0FC6">
        <w:t>5</w:t>
      </w:r>
      <w:r w:rsidRPr="008F0FC6">
        <w:t>.</w:t>
      </w:r>
      <w:r w:rsidRPr="00061EC5">
        <w:t xml:space="preserve"> </w:t>
      </w:r>
      <w:r w:rsidR="00215341" w:rsidRPr="00061EC5">
        <w:t>Дресс-код Фестиваля</w:t>
      </w:r>
    </w:p>
    <w:p w14:paraId="6C76ED6C" w14:textId="07750838" w:rsidR="00215341" w:rsidRPr="00061EC5" w:rsidRDefault="00215341" w:rsidP="008F0FC6">
      <w:pPr>
        <w:spacing w:line="360" w:lineRule="auto"/>
        <w:ind w:firstLine="709"/>
        <w:contextualSpacing/>
        <w:jc w:val="both"/>
      </w:pPr>
      <w:r w:rsidRPr="00061EC5">
        <w:t>Дресс-код Фестиваля 2026 года – белый цвет. Белый символизирует чистый лист, новое начало, свет и объединение. Для создания единства все участники и гости Фестиваля должны присутствовать на мероприятиях в белой одежде</w:t>
      </w:r>
      <w:r w:rsidR="008F0FC6">
        <w:t xml:space="preserve"> или с элементами белого цвета.</w:t>
      </w:r>
    </w:p>
    <w:p w14:paraId="0E2FD717" w14:textId="0169A6BD" w:rsidR="00087BA8" w:rsidRPr="00061EC5" w:rsidRDefault="0047733C" w:rsidP="00061EC5">
      <w:pPr>
        <w:spacing w:line="360" w:lineRule="auto"/>
        <w:ind w:firstLine="709"/>
        <w:contextualSpacing/>
        <w:jc w:val="both"/>
      </w:pPr>
      <w:r w:rsidRPr="008F0FC6">
        <w:t>6.</w:t>
      </w:r>
      <w:r w:rsidR="005B5001" w:rsidRPr="008F0FC6">
        <w:t>6</w:t>
      </w:r>
      <w:r w:rsidRPr="008F0FC6">
        <w:t>.</w:t>
      </w:r>
      <w:r w:rsidRPr="00061EC5">
        <w:t xml:space="preserve"> </w:t>
      </w:r>
      <w:r w:rsidR="008672F3" w:rsidRPr="00061EC5">
        <w:t>Телефон</w:t>
      </w:r>
      <w:r w:rsidR="00215341" w:rsidRPr="00061EC5">
        <w:t xml:space="preserve"> для </w:t>
      </w:r>
      <w:r w:rsidR="008710C8" w:rsidRPr="00061EC5">
        <w:t>контакта</w:t>
      </w:r>
      <w:r w:rsidR="00E14F6A" w:rsidRPr="00061EC5">
        <w:t xml:space="preserve"> Ефременко Анна Сергеевна</w:t>
      </w:r>
      <w:r w:rsidR="008710C8" w:rsidRPr="00061EC5">
        <w:t>: +</w:t>
      </w:r>
      <w:r w:rsidR="008672F3" w:rsidRPr="00061EC5">
        <w:t>7 (846) 63-6-35-22</w:t>
      </w:r>
      <w:r w:rsidR="0002531F" w:rsidRPr="00061EC5">
        <w:t>.</w:t>
      </w:r>
    </w:p>
    <w:p w14:paraId="347C0E48" w14:textId="77777777" w:rsidR="00215341" w:rsidRPr="00061EC5" w:rsidRDefault="00215341" w:rsidP="00215341">
      <w:pPr>
        <w:ind w:firstLine="567"/>
        <w:contextualSpacing/>
        <w:jc w:val="both"/>
      </w:pPr>
    </w:p>
    <w:p w14:paraId="5C5B5117" w14:textId="77777777" w:rsidR="00B71A95" w:rsidRPr="00061EC5" w:rsidRDefault="00B71A95" w:rsidP="008F0FC6">
      <w:pPr>
        <w:spacing w:line="360" w:lineRule="auto"/>
        <w:ind w:firstLine="709"/>
        <w:contextualSpacing/>
        <w:jc w:val="center"/>
        <w:rPr>
          <w:b/>
        </w:rPr>
      </w:pPr>
      <w:r w:rsidRPr="00061EC5">
        <w:rPr>
          <w:b/>
        </w:rPr>
        <w:t xml:space="preserve">7. </w:t>
      </w:r>
      <w:r w:rsidR="00D80BC8" w:rsidRPr="00061EC5">
        <w:rPr>
          <w:b/>
        </w:rPr>
        <w:t>Тема и н</w:t>
      </w:r>
      <w:r w:rsidRPr="00061EC5">
        <w:rPr>
          <w:b/>
        </w:rPr>
        <w:t>оминации Фестиваля</w:t>
      </w:r>
    </w:p>
    <w:p w14:paraId="2E16E85B" w14:textId="5ADBE7D5" w:rsidR="00BD796D" w:rsidRPr="00061EC5" w:rsidRDefault="008672F3" w:rsidP="008F0FC6">
      <w:pPr>
        <w:spacing w:line="360" w:lineRule="auto"/>
        <w:ind w:firstLine="709"/>
        <w:jc w:val="both"/>
      </w:pPr>
      <w:r w:rsidRPr="00061EC5">
        <w:t>2026 год – год</w:t>
      </w:r>
      <w:r w:rsidR="00215341" w:rsidRPr="00061EC5">
        <w:t xml:space="preserve"> </w:t>
      </w:r>
      <w:r w:rsidR="00215341" w:rsidRPr="00061EC5">
        <w:rPr>
          <w:bCs/>
        </w:rPr>
        <w:t>10-летнего юбилея Всероссийского фестиваля молодежной культуры и креативных индустрий «АРТиКУЛ».</w:t>
      </w:r>
      <w:r w:rsidR="00665327" w:rsidRPr="00061EC5">
        <w:t xml:space="preserve"> Сегодня, как и д</w:t>
      </w:r>
      <w:r w:rsidR="00215341" w:rsidRPr="00061EC5">
        <w:t>есять лет назад АРТиКУЛ стал точкой старта для сотен молодых людей</w:t>
      </w:r>
      <w:r w:rsidR="00665327" w:rsidRPr="00061EC5">
        <w:t>, которые любят то, что делают. И все это время наши участники развивались, улучшали свои навыки, открывали новые возможности и росли вместе с Фестивалем.</w:t>
      </w:r>
    </w:p>
    <w:p w14:paraId="3D76C71A" w14:textId="13FB9C7B" w:rsidR="00215341" w:rsidRPr="00061EC5" w:rsidRDefault="00215341" w:rsidP="008F0FC6">
      <w:pPr>
        <w:spacing w:line="360" w:lineRule="auto"/>
        <w:ind w:firstLine="709"/>
        <w:jc w:val="both"/>
      </w:pPr>
      <w:r w:rsidRPr="00061EC5">
        <w:rPr>
          <w:b/>
          <w:bCs/>
        </w:rPr>
        <w:t>Тема фестиваля 2026 года</w:t>
      </w:r>
      <w:r w:rsidRPr="00061EC5">
        <w:t xml:space="preserve">: </w:t>
      </w:r>
      <w:r w:rsidR="00665327" w:rsidRPr="00061EC5">
        <w:t>«АРТиКУЛ: 10 лет любви».</w:t>
      </w:r>
    </w:p>
    <w:p w14:paraId="7A28BC36" w14:textId="019703C2" w:rsidR="00F8721D" w:rsidRPr="00061EC5" w:rsidRDefault="00215341" w:rsidP="008F0FC6">
      <w:pPr>
        <w:spacing w:line="360" w:lineRule="auto"/>
        <w:ind w:firstLine="709"/>
        <w:jc w:val="both"/>
      </w:pPr>
      <w:r w:rsidRPr="00061EC5">
        <w:t>Юбилейный фестиваль объединяет тех, кто был в самом начале, тех, кто рос вместе с проектом, и тех, кто только делает первые шаги. Тема этого года подчёркивает</w:t>
      </w:r>
      <w:r w:rsidR="00F8721D" w:rsidRPr="00061EC5">
        <w:t xml:space="preserve"> главное: ценность фестиваля — не в наград</w:t>
      </w:r>
      <w:r w:rsidR="008F0FC6">
        <w:t>ах и не в площадках, а в любви.</w:t>
      </w:r>
    </w:p>
    <w:p w14:paraId="07C966BF" w14:textId="77777777" w:rsidR="00F8721D" w:rsidRPr="00061EC5" w:rsidRDefault="00F8721D" w:rsidP="008F0FC6">
      <w:pPr>
        <w:spacing w:line="360" w:lineRule="auto"/>
        <w:ind w:firstLine="709"/>
        <w:jc w:val="both"/>
      </w:pPr>
      <w:r w:rsidRPr="00061EC5">
        <w:t xml:space="preserve">Любовь к своему делу, которая заставляет не сдаваться и идти дальше.  </w:t>
      </w:r>
    </w:p>
    <w:p w14:paraId="547772FF" w14:textId="77777777" w:rsidR="00F8721D" w:rsidRPr="00061EC5" w:rsidRDefault="00F8721D" w:rsidP="008F0FC6">
      <w:pPr>
        <w:spacing w:line="360" w:lineRule="auto"/>
        <w:ind w:firstLine="709"/>
        <w:jc w:val="both"/>
      </w:pPr>
      <w:r w:rsidRPr="00061EC5">
        <w:t xml:space="preserve">Любовь к творчеству, которая превращает идеи в реальные проекты.  </w:t>
      </w:r>
    </w:p>
    <w:p w14:paraId="058370AA" w14:textId="77777777" w:rsidR="00F8721D" w:rsidRPr="00061EC5" w:rsidRDefault="00F8721D" w:rsidP="008F0FC6">
      <w:pPr>
        <w:spacing w:line="360" w:lineRule="auto"/>
        <w:ind w:firstLine="709"/>
        <w:jc w:val="both"/>
      </w:pPr>
      <w:r w:rsidRPr="00061EC5">
        <w:t xml:space="preserve">Любовь к развитию, которая помогает расти и становиться сильнее.  </w:t>
      </w:r>
    </w:p>
    <w:p w14:paraId="107998FD" w14:textId="286F76C7" w:rsidR="00F8721D" w:rsidRPr="00061EC5" w:rsidRDefault="00F8721D" w:rsidP="008F0FC6">
      <w:pPr>
        <w:spacing w:line="360" w:lineRule="auto"/>
        <w:ind w:firstLine="709"/>
        <w:jc w:val="both"/>
      </w:pPr>
      <w:r w:rsidRPr="00061EC5">
        <w:t>И, конечно, любовь к людям — к тем, кто поддержи</w:t>
      </w:r>
      <w:r w:rsidR="008F0FC6">
        <w:t>вает, вдохновляет и идёт рядом.</w:t>
      </w:r>
    </w:p>
    <w:p w14:paraId="23EEE56C" w14:textId="2AF788D6" w:rsidR="00F8721D" w:rsidRPr="00061EC5" w:rsidRDefault="00F8721D" w:rsidP="008F0FC6">
      <w:pPr>
        <w:spacing w:line="360" w:lineRule="auto"/>
        <w:ind w:firstLine="709"/>
        <w:jc w:val="both"/>
      </w:pPr>
      <w:r w:rsidRPr="00061EC5">
        <w:t>АРТиКУЛ — это пространство, где любовь становится движущей силой. Именно она объединяет поколения участников, формирует сообщество и создаёт ту особую атмосферу, ради которой сюда возвращаются снова и снова.</w:t>
      </w:r>
    </w:p>
    <w:p w14:paraId="75494890" w14:textId="77777777" w:rsidR="00582023" w:rsidRPr="00061EC5" w:rsidRDefault="00582023" w:rsidP="008F0FC6">
      <w:pPr>
        <w:spacing w:line="360" w:lineRule="auto"/>
        <w:ind w:firstLine="709"/>
        <w:jc w:val="both"/>
      </w:pPr>
    </w:p>
    <w:p w14:paraId="0925E1F1" w14:textId="24C5DC42" w:rsidR="00215341" w:rsidRPr="00061EC5" w:rsidRDefault="00215341" w:rsidP="008F0FC6">
      <w:pPr>
        <w:spacing w:line="360" w:lineRule="auto"/>
        <w:ind w:firstLine="709"/>
        <w:jc w:val="both"/>
      </w:pPr>
    </w:p>
    <w:p w14:paraId="0D5994EC" w14:textId="74862B0B" w:rsidR="00215341" w:rsidRPr="00061EC5" w:rsidRDefault="00BE4D7D" w:rsidP="008F0FC6">
      <w:pPr>
        <w:spacing w:line="360" w:lineRule="auto"/>
        <w:ind w:firstLine="709"/>
        <w:jc w:val="both"/>
      </w:pPr>
      <w:r w:rsidRPr="008F0FC6">
        <w:rPr>
          <w:bCs/>
        </w:rPr>
        <w:t>7.1.</w:t>
      </w:r>
      <w:r w:rsidR="00215341" w:rsidRPr="00061EC5">
        <w:t xml:space="preserve"> </w:t>
      </w:r>
      <w:r w:rsidR="008672F3" w:rsidRPr="00061EC5">
        <w:t>Номинации</w:t>
      </w:r>
      <w:r w:rsidR="00102D4F" w:rsidRPr="00061EC5">
        <w:t>:</w:t>
      </w:r>
      <w:r w:rsidRPr="00061EC5">
        <w:t xml:space="preserve"> </w:t>
      </w:r>
    </w:p>
    <w:p w14:paraId="5CC3795C" w14:textId="3C5EE93A" w:rsidR="00215341" w:rsidRPr="008F0FC6" w:rsidRDefault="00215341" w:rsidP="008F0FC6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8F0FC6">
        <w:t>«Танцевальное шоу»</w:t>
      </w:r>
      <w:r w:rsidR="00EE1CB5" w:rsidRPr="008F0FC6">
        <w:t xml:space="preserve"> </w:t>
      </w:r>
      <w:r w:rsidR="00FC2728" w:rsidRPr="008F0FC6">
        <w:t>(офлайн)</w:t>
      </w:r>
      <w:r w:rsidRPr="008F0FC6">
        <w:t>;</w:t>
      </w:r>
    </w:p>
    <w:p w14:paraId="313F21E8" w14:textId="0BF55FFE" w:rsidR="00215341" w:rsidRPr="008F0FC6" w:rsidRDefault="00215341" w:rsidP="008F0FC6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8F0FC6">
        <w:t xml:space="preserve">«Музыка» </w:t>
      </w:r>
      <w:r w:rsidR="00FC2728" w:rsidRPr="008F0FC6">
        <w:t>(офлайн)</w:t>
      </w:r>
      <w:r w:rsidRPr="008F0FC6">
        <w:t>;</w:t>
      </w:r>
    </w:p>
    <w:p w14:paraId="4721D46A" w14:textId="1B11B661" w:rsidR="00FC2728" w:rsidRPr="008F0FC6" w:rsidRDefault="00215341" w:rsidP="008F0FC6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8F0FC6">
        <w:t>«Ритмодекламация»</w:t>
      </w:r>
      <w:r w:rsidR="00EE1CB5" w:rsidRPr="008F0FC6">
        <w:t xml:space="preserve"> </w:t>
      </w:r>
      <w:r w:rsidR="00FC2728" w:rsidRPr="008F0FC6">
        <w:t>(о</w:t>
      </w:r>
      <w:r w:rsidR="00E14F6A" w:rsidRPr="008F0FC6">
        <w:t>нлайн</w:t>
      </w:r>
      <w:r w:rsidR="00FC2728" w:rsidRPr="008F0FC6">
        <w:t>);</w:t>
      </w:r>
    </w:p>
    <w:p w14:paraId="70767842" w14:textId="05B95FC5" w:rsidR="00FC2728" w:rsidRPr="008F0FC6" w:rsidRDefault="00215341" w:rsidP="008F0FC6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8F0FC6">
        <w:t xml:space="preserve">«Граффити / Стрит-арт» </w:t>
      </w:r>
      <w:r w:rsidR="00FC2728" w:rsidRPr="008F0FC6">
        <w:t>(офлайн)</w:t>
      </w:r>
      <w:r w:rsidRPr="008F0FC6">
        <w:t>;</w:t>
      </w:r>
    </w:p>
    <w:p w14:paraId="6B971E71" w14:textId="1A54FFDB" w:rsidR="00FC2728" w:rsidRPr="008F0FC6" w:rsidRDefault="00215341" w:rsidP="008F0FC6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8F0FC6">
        <w:t>«Апсайклинг»</w:t>
      </w:r>
      <w:r w:rsidR="00EE1CB5" w:rsidRPr="008F0FC6">
        <w:t xml:space="preserve"> </w:t>
      </w:r>
      <w:r w:rsidR="00FC2728" w:rsidRPr="008F0FC6">
        <w:t>(</w:t>
      </w:r>
      <w:r w:rsidR="00775DEF" w:rsidRPr="008F0FC6">
        <w:t>онлайн /</w:t>
      </w:r>
      <w:r w:rsidRPr="008F0FC6">
        <w:t>офлайн</w:t>
      </w:r>
      <w:r w:rsidR="00FC2728" w:rsidRPr="008F0FC6">
        <w:t>)</w:t>
      </w:r>
      <w:r w:rsidRPr="008F0FC6">
        <w:t>;</w:t>
      </w:r>
    </w:p>
    <w:p w14:paraId="3EF39374" w14:textId="23668488" w:rsidR="00215341" w:rsidRPr="008F0FC6" w:rsidRDefault="00215341" w:rsidP="008F0FC6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8F0FC6">
        <w:t xml:space="preserve">«Фотография» </w:t>
      </w:r>
      <w:r w:rsidR="00FC2728" w:rsidRPr="008F0FC6">
        <w:t>(</w:t>
      </w:r>
      <w:r w:rsidR="00775DEF" w:rsidRPr="008F0FC6">
        <w:t>онлайн</w:t>
      </w:r>
      <w:r w:rsidR="00FC2728" w:rsidRPr="008F0FC6">
        <w:t>/офлайн);</w:t>
      </w:r>
    </w:p>
    <w:p w14:paraId="63018620" w14:textId="0E74641D" w:rsidR="00215341" w:rsidRPr="008F0FC6" w:rsidRDefault="00215341" w:rsidP="008F0FC6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8F0FC6">
        <w:t xml:space="preserve">«Видеоконтент» </w:t>
      </w:r>
      <w:r w:rsidR="00FC2728" w:rsidRPr="008F0FC6">
        <w:t>(онлайн)</w:t>
      </w:r>
      <w:r w:rsidRPr="008F0FC6">
        <w:t>;</w:t>
      </w:r>
    </w:p>
    <w:p w14:paraId="4C835F87" w14:textId="5758CB15" w:rsidR="00215341" w:rsidRPr="008F0FC6" w:rsidRDefault="00215341" w:rsidP="008F0FC6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8F0FC6">
        <w:t xml:space="preserve">«Анимация» </w:t>
      </w:r>
      <w:r w:rsidR="00FC2728" w:rsidRPr="008F0FC6">
        <w:t>(онлайн)</w:t>
      </w:r>
      <w:r w:rsidRPr="008F0FC6">
        <w:t>;</w:t>
      </w:r>
    </w:p>
    <w:p w14:paraId="3AE60084" w14:textId="2D350C67" w:rsidR="00FC2728" w:rsidRPr="008F0FC6" w:rsidRDefault="00215341" w:rsidP="008F0FC6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8F0FC6">
        <w:t>«Короткометражный фильм»</w:t>
      </w:r>
      <w:r w:rsidR="00FC2728" w:rsidRPr="008F0FC6">
        <w:t xml:space="preserve"> (онлайн);</w:t>
      </w:r>
    </w:p>
    <w:p w14:paraId="1E6DB21D" w14:textId="30442C38" w:rsidR="00215341" w:rsidRPr="008F0FC6" w:rsidRDefault="00215341" w:rsidP="008F0FC6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8F0FC6">
        <w:t xml:space="preserve">«Графический дизайн» </w:t>
      </w:r>
      <w:r w:rsidR="00FC2728" w:rsidRPr="008F0FC6">
        <w:t>(онлайн)</w:t>
      </w:r>
      <w:r w:rsidRPr="008F0FC6">
        <w:t>;</w:t>
      </w:r>
    </w:p>
    <w:p w14:paraId="7156B7CE" w14:textId="50ABA9B6" w:rsidR="00215341" w:rsidRPr="008F0FC6" w:rsidRDefault="00215341" w:rsidP="008F0FC6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8F0FC6">
        <w:t xml:space="preserve">«ИИ и нейросети» </w:t>
      </w:r>
      <w:r w:rsidR="00FC2728" w:rsidRPr="008F0FC6">
        <w:t>(онлайн)</w:t>
      </w:r>
      <w:r w:rsidRPr="008F0FC6">
        <w:t>;</w:t>
      </w:r>
    </w:p>
    <w:p w14:paraId="26D65FA9" w14:textId="1811F5F6" w:rsidR="00215341" w:rsidRPr="008F0FC6" w:rsidRDefault="00215341" w:rsidP="008F0FC6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8F0FC6">
        <w:t xml:space="preserve">«Аддитивные технологии» </w:t>
      </w:r>
      <w:r w:rsidR="00FC2728" w:rsidRPr="008F0FC6">
        <w:t>(онлайн)</w:t>
      </w:r>
      <w:r w:rsidRPr="008F0FC6">
        <w:t>;</w:t>
      </w:r>
    </w:p>
    <w:p w14:paraId="5D18C828" w14:textId="0410CFAC" w:rsidR="00EE1CB5" w:rsidRPr="008F0FC6" w:rsidRDefault="00215341" w:rsidP="008F0FC6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8F0FC6">
        <w:t xml:space="preserve">«Свободная тема» </w:t>
      </w:r>
      <w:r w:rsidR="00FC2728" w:rsidRPr="008F0FC6">
        <w:t>(онлайн /офлайн</w:t>
      </w:r>
      <w:r w:rsidR="00EE1CB5" w:rsidRPr="008F0FC6">
        <w:t>).</w:t>
      </w:r>
    </w:p>
    <w:p w14:paraId="7764A42B" w14:textId="77777777" w:rsidR="003926D3" w:rsidRDefault="003926D3" w:rsidP="008F0FC6">
      <w:pPr>
        <w:spacing w:line="360" w:lineRule="auto"/>
        <w:ind w:firstLine="709"/>
        <w:contextualSpacing/>
        <w:jc w:val="both"/>
        <w:rPr>
          <w:b/>
          <w:iCs/>
          <w:color w:val="000000"/>
        </w:rPr>
      </w:pPr>
    </w:p>
    <w:p w14:paraId="0421E9B4" w14:textId="7DB23D54" w:rsidR="00302A0D" w:rsidRPr="008F0FC6" w:rsidRDefault="008F0FC6" w:rsidP="008F0FC6">
      <w:pPr>
        <w:spacing w:line="360" w:lineRule="auto"/>
        <w:ind w:firstLine="709"/>
        <w:contextualSpacing/>
        <w:jc w:val="both"/>
        <w:rPr>
          <w:b/>
          <w:iCs/>
          <w:color w:val="000000"/>
        </w:rPr>
      </w:pPr>
      <w:r w:rsidRPr="008F0FC6">
        <w:rPr>
          <w:b/>
          <w:iCs/>
          <w:color w:val="000000"/>
        </w:rPr>
        <w:t>7.1</w:t>
      </w:r>
      <w:r w:rsidR="00BE4D7D" w:rsidRPr="008F0FC6">
        <w:rPr>
          <w:b/>
          <w:iCs/>
          <w:color w:val="000000"/>
        </w:rPr>
        <w:t>.</w:t>
      </w:r>
      <w:r w:rsidRPr="008F0FC6">
        <w:rPr>
          <w:b/>
          <w:iCs/>
          <w:color w:val="000000"/>
        </w:rPr>
        <w:t>1.</w:t>
      </w:r>
      <w:r w:rsidR="006B0DFF" w:rsidRPr="008F0FC6">
        <w:rPr>
          <w:b/>
          <w:iCs/>
          <w:color w:val="000000"/>
        </w:rPr>
        <w:t xml:space="preserve"> </w:t>
      </w:r>
      <w:r w:rsidR="00302A0D" w:rsidRPr="008F0FC6">
        <w:rPr>
          <w:b/>
          <w:bCs/>
          <w:iCs/>
          <w:color w:val="000000"/>
        </w:rPr>
        <w:t>Номинация «Танцевальное шоу»</w:t>
      </w:r>
      <w:r w:rsidR="00775DEF" w:rsidRPr="008F0FC6">
        <w:rPr>
          <w:b/>
          <w:bCs/>
          <w:iCs/>
          <w:color w:val="000000"/>
        </w:rPr>
        <w:t xml:space="preserve"> (офлайн)</w:t>
      </w:r>
    </w:p>
    <w:p w14:paraId="033B9211" w14:textId="77777777" w:rsidR="00F3429F" w:rsidRPr="00061EC5" w:rsidRDefault="00F3429F" w:rsidP="008F0FC6">
      <w:pPr>
        <w:spacing w:line="360" w:lineRule="auto"/>
        <w:ind w:firstLine="709"/>
        <w:contextualSpacing/>
        <w:jc w:val="both"/>
        <w:textAlignment w:val="top"/>
        <w:rPr>
          <w:iCs/>
          <w:color w:val="000000"/>
        </w:rPr>
      </w:pPr>
      <w:r w:rsidRPr="00061EC5">
        <w:rPr>
          <w:iCs/>
          <w:color w:val="000000"/>
        </w:rPr>
        <w:t>В данной номинации</w:t>
      </w:r>
      <w:r w:rsidR="00302A0D" w:rsidRPr="00061EC5">
        <w:rPr>
          <w:iCs/>
          <w:color w:val="000000"/>
        </w:rPr>
        <w:t xml:space="preserve"> могут использовать</w:t>
      </w:r>
      <w:r w:rsidRPr="00061EC5">
        <w:rPr>
          <w:iCs/>
          <w:color w:val="000000"/>
        </w:rPr>
        <w:t>ся</w:t>
      </w:r>
      <w:r w:rsidR="00302A0D" w:rsidRPr="00061EC5">
        <w:rPr>
          <w:iCs/>
          <w:color w:val="000000"/>
        </w:rPr>
        <w:t xml:space="preserve"> любые существующие танцевальные техники и стили. Это могут быть модерн, джаз, свободная пластика, классический танец,</w:t>
      </w:r>
      <w:r w:rsidR="00FC2728" w:rsidRPr="00061EC5">
        <w:rPr>
          <w:iCs/>
          <w:color w:val="000000"/>
        </w:rPr>
        <w:t xml:space="preserve"> кей-поп,</w:t>
      </w:r>
      <w:r w:rsidR="00302A0D" w:rsidRPr="00061EC5">
        <w:rPr>
          <w:iCs/>
          <w:color w:val="000000"/>
        </w:rPr>
        <w:t xml:space="preserve"> контемпорари и другие. </w:t>
      </w:r>
    </w:p>
    <w:p w14:paraId="4D6AF206" w14:textId="77777777" w:rsidR="008F0FC6" w:rsidRDefault="00302A0D" w:rsidP="008F0FC6">
      <w:pPr>
        <w:spacing w:line="360" w:lineRule="auto"/>
        <w:ind w:firstLine="709"/>
        <w:contextualSpacing/>
        <w:jc w:val="both"/>
        <w:textAlignment w:val="top"/>
        <w:rPr>
          <w:iCs/>
          <w:color w:val="000000"/>
        </w:rPr>
      </w:pPr>
      <w:r w:rsidRPr="00061EC5">
        <w:rPr>
          <w:iCs/>
          <w:color w:val="000000"/>
        </w:rPr>
        <w:t>В своем выступлении участники могут использовать акр</w:t>
      </w:r>
      <w:r w:rsidR="008F0FC6">
        <w:rPr>
          <w:iCs/>
          <w:color w:val="000000"/>
        </w:rPr>
        <w:t xml:space="preserve">обатические фигуры, поддержки и другие </w:t>
      </w:r>
      <w:r w:rsidRPr="00061EC5">
        <w:rPr>
          <w:iCs/>
          <w:color w:val="000000"/>
        </w:rPr>
        <w:t>элементы.</w:t>
      </w:r>
    </w:p>
    <w:p w14:paraId="33C22A87" w14:textId="77777777" w:rsidR="008F0FC6" w:rsidRDefault="00302A0D" w:rsidP="008F0FC6">
      <w:pPr>
        <w:spacing w:line="360" w:lineRule="auto"/>
        <w:ind w:firstLine="709"/>
        <w:contextualSpacing/>
        <w:jc w:val="both"/>
        <w:textAlignment w:val="top"/>
        <w:rPr>
          <w:iCs/>
          <w:color w:val="000000"/>
        </w:rPr>
      </w:pPr>
      <w:r w:rsidRPr="00061EC5">
        <w:rPr>
          <w:iCs/>
          <w:color w:val="000000"/>
        </w:rPr>
        <w:t>Допустимо использование реквизита и декораций, при этом танцоры сами выносят на площадку используемые конструкции.</w:t>
      </w:r>
    </w:p>
    <w:p w14:paraId="2BDC674D" w14:textId="247112B2" w:rsidR="00302A0D" w:rsidRPr="00061EC5" w:rsidRDefault="00302A0D" w:rsidP="008F0FC6">
      <w:pPr>
        <w:spacing w:line="360" w:lineRule="auto"/>
        <w:ind w:firstLine="709"/>
        <w:contextualSpacing/>
        <w:jc w:val="both"/>
        <w:textAlignment w:val="top"/>
        <w:rPr>
          <w:iCs/>
          <w:color w:val="000000"/>
          <w:u w:val="single"/>
        </w:rPr>
      </w:pPr>
      <w:r w:rsidRPr="00061EC5">
        <w:rPr>
          <w:iCs/>
          <w:color w:val="000000"/>
          <w:u w:val="single"/>
        </w:rPr>
        <w:t>Продолжительность номера: не более 5 м</w:t>
      </w:r>
      <w:r w:rsidR="008F0FC6">
        <w:rPr>
          <w:iCs/>
          <w:color w:val="000000"/>
          <w:u w:val="single"/>
        </w:rPr>
        <w:t>инут.</w:t>
      </w:r>
    </w:p>
    <w:p w14:paraId="4173BE8D" w14:textId="77777777" w:rsidR="00302A0D" w:rsidRPr="00061EC5" w:rsidRDefault="00302A0D" w:rsidP="008F0FC6">
      <w:pPr>
        <w:spacing w:line="360" w:lineRule="auto"/>
        <w:ind w:firstLine="709"/>
        <w:contextualSpacing/>
        <w:jc w:val="both"/>
        <w:textAlignment w:val="top"/>
        <w:rPr>
          <w:b/>
          <w:bCs/>
          <w:iCs/>
          <w:color w:val="000000"/>
        </w:rPr>
      </w:pPr>
      <w:r w:rsidRPr="00061EC5">
        <w:rPr>
          <w:b/>
          <w:bCs/>
          <w:iCs/>
          <w:color w:val="000000"/>
        </w:rPr>
        <w:t>Критерии оценки:</w:t>
      </w:r>
    </w:p>
    <w:p w14:paraId="10620F4D" w14:textId="423E2FB5" w:rsidR="00302A0D" w:rsidRPr="00061EC5" w:rsidRDefault="00302A0D" w:rsidP="008F0FC6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textAlignment w:val="top"/>
        <w:rPr>
          <w:iCs/>
          <w:color w:val="000000"/>
        </w:rPr>
      </w:pPr>
      <w:r w:rsidRPr="00061EC5">
        <w:rPr>
          <w:iCs/>
          <w:color w:val="000000"/>
        </w:rPr>
        <w:t>Композ</w:t>
      </w:r>
      <w:r w:rsidR="00A930FC" w:rsidRPr="00061EC5">
        <w:rPr>
          <w:iCs/>
          <w:color w:val="000000"/>
        </w:rPr>
        <w:t>иция: Оценка постановки в целом;</w:t>
      </w:r>
    </w:p>
    <w:p w14:paraId="1CF1BBEA" w14:textId="00E7A293" w:rsidR="00302A0D" w:rsidRPr="00061EC5" w:rsidRDefault="00302A0D" w:rsidP="008F0FC6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textAlignment w:val="top"/>
        <w:rPr>
          <w:iCs/>
          <w:color w:val="000000"/>
        </w:rPr>
      </w:pPr>
      <w:r w:rsidRPr="00061EC5">
        <w:rPr>
          <w:iCs/>
          <w:color w:val="000000"/>
        </w:rPr>
        <w:t>Техника: Чистота исполнения, синхронность, владение всеми стилями, которые</w:t>
      </w:r>
      <w:r w:rsidR="00A930FC" w:rsidRPr="00061EC5">
        <w:rPr>
          <w:iCs/>
          <w:color w:val="000000"/>
        </w:rPr>
        <w:t xml:space="preserve"> используются в постановке;</w:t>
      </w:r>
    </w:p>
    <w:p w14:paraId="00C2C9AB" w14:textId="176DFBB2" w:rsidR="00302A0D" w:rsidRPr="00061EC5" w:rsidRDefault="00302A0D" w:rsidP="008F0FC6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textAlignment w:val="top"/>
        <w:rPr>
          <w:iCs/>
          <w:color w:val="000000"/>
        </w:rPr>
      </w:pPr>
      <w:r w:rsidRPr="00061EC5">
        <w:rPr>
          <w:iCs/>
          <w:color w:val="000000"/>
        </w:rPr>
        <w:t>Музыкальность: Умение исполнителей танцевать в такт музыки, выразительно подчеркивать музыкальные акценты, соответствие танцевальной</w:t>
      </w:r>
      <w:r w:rsidR="00A930FC" w:rsidRPr="00061EC5">
        <w:rPr>
          <w:iCs/>
          <w:color w:val="000000"/>
        </w:rPr>
        <w:t xml:space="preserve"> лексики музыкальному материалу;</w:t>
      </w:r>
    </w:p>
    <w:p w14:paraId="4BBF4770" w14:textId="2B998F9A" w:rsidR="00302A0D" w:rsidRPr="00061EC5" w:rsidRDefault="00302A0D" w:rsidP="008F0FC6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textAlignment w:val="top"/>
        <w:rPr>
          <w:iCs/>
          <w:color w:val="000000"/>
        </w:rPr>
      </w:pPr>
      <w:r w:rsidRPr="00061EC5">
        <w:rPr>
          <w:iCs/>
          <w:color w:val="000000"/>
        </w:rPr>
        <w:t xml:space="preserve">Командная работа: Умение участников взаимодействовать в танце, </w:t>
      </w:r>
      <w:r w:rsidR="00A930FC" w:rsidRPr="00061EC5">
        <w:rPr>
          <w:iCs/>
          <w:color w:val="000000"/>
        </w:rPr>
        <w:t>общий командный дух, подача;</w:t>
      </w:r>
    </w:p>
    <w:p w14:paraId="042474E0" w14:textId="1EE29F40" w:rsidR="00302A0D" w:rsidRPr="00061EC5" w:rsidRDefault="00302A0D" w:rsidP="008F0FC6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textAlignment w:val="top"/>
        <w:rPr>
          <w:iCs/>
          <w:color w:val="000000"/>
        </w:rPr>
      </w:pPr>
      <w:r w:rsidRPr="00061EC5">
        <w:rPr>
          <w:iCs/>
          <w:color w:val="000000"/>
        </w:rPr>
        <w:t>Элемент шоу: Танцевальные</w:t>
      </w:r>
      <w:r w:rsidR="00A930FC" w:rsidRPr="00061EC5">
        <w:rPr>
          <w:iCs/>
          <w:color w:val="000000"/>
        </w:rPr>
        <w:t xml:space="preserve"> трюки, акробатические элементы;</w:t>
      </w:r>
    </w:p>
    <w:p w14:paraId="7E268575" w14:textId="0F6606E9" w:rsidR="008F19AE" w:rsidRPr="00061EC5" w:rsidRDefault="00302A0D" w:rsidP="008F0FC6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textAlignment w:val="top"/>
        <w:rPr>
          <w:iCs/>
          <w:color w:val="000000"/>
        </w:rPr>
      </w:pPr>
      <w:r w:rsidRPr="00061EC5">
        <w:rPr>
          <w:iCs/>
          <w:color w:val="000000"/>
        </w:rPr>
        <w:t>Имидж: Оценка гармоничности костюмов, макияжа и образа в постановке в целом, харизматичность и артистизм.</w:t>
      </w:r>
    </w:p>
    <w:p w14:paraId="2CF36270" w14:textId="77777777" w:rsidR="00F3429F" w:rsidRPr="00061EC5" w:rsidRDefault="00F3429F" w:rsidP="008F0FC6">
      <w:pPr>
        <w:spacing w:line="360" w:lineRule="auto"/>
        <w:ind w:firstLine="709"/>
        <w:contextualSpacing/>
        <w:jc w:val="both"/>
        <w:textAlignment w:val="top"/>
        <w:rPr>
          <w:b/>
          <w:bCs/>
          <w:iCs/>
          <w:color w:val="000000"/>
        </w:rPr>
      </w:pPr>
    </w:p>
    <w:p w14:paraId="0EB08C5F" w14:textId="31444050" w:rsidR="00302A0D" w:rsidRPr="00061EC5" w:rsidRDefault="00302A0D" w:rsidP="008F0FC6">
      <w:pPr>
        <w:spacing w:line="360" w:lineRule="auto"/>
        <w:ind w:firstLine="709"/>
        <w:contextualSpacing/>
        <w:jc w:val="both"/>
        <w:textAlignment w:val="top"/>
        <w:rPr>
          <w:b/>
          <w:bCs/>
          <w:iCs/>
          <w:color w:val="000000"/>
        </w:rPr>
      </w:pPr>
      <w:r w:rsidRPr="00061EC5">
        <w:rPr>
          <w:b/>
          <w:bCs/>
          <w:iCs/>
          <w:color w:val="000000"/>
        </w:rPr>
        <w:t>ВАЖНО:</w:t>
      </w:r>
    </w:p>
    <w:p w14:paraId="2263FE7A" w14:textId="2508C36F" w:rsidR="00F0198F" w:rsidRPr="00061EC5" w:rsidRDefault="00F0198F" w:rsidP="008F0FC6">
      <w:pPr>
        <w:pStyle w:val="af5"/>
        <w:numPr>
          <w:ilvl w:val="0"/>
          <w:numId w:val="60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61EC5">
        <w:rPr>
          <w:rFonts w:ascii="Times New Roman" w:hAnsi="Times New Roman"/>
          <w:bCs/>
          <w:iCs/>
          <w:color w:val="000000"/>
          <w:sz w:val="24"/>
          <w:szCs w:val="24"/>
        </w:rPr>
        <w:t>К заявке прикрепляется ссылка на видео конкурсного номера</w:t>
      </w:r>
      <w:r w:rsidR="00582023" w:rsidRPr="00061EC5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2605D462" w14:textId="77777777" w:rsidR="00302A0D" w:rsidRPr="00061EC5" w:rsidRDefault="00302A0D" w:rsidP="008F0FC6">
      <w:pPr>
        <w:spacing w:line="360" w:lineRule="auto"/>
        <w:ind w:firstLine="709"/>
        <w:contextualSpacing/>
        <w:jc w:val="both"/>
        <w:textAlignment w:val="top"/>
        <w:rPr>
          <w:iCs/>
          <w:color w:val="000000"/>
        </w:rPr>
      </w:pPr>
      <w:r w:rsidRPr="00061EC5">
        <w:rPr>
          <w:iCs/>
          <w:color w:val="000000"/>
        </w:rPr>
        <w:t xml:space="preserve">Во время выступлений в номинации «Танцевальное шоу» </w:t>
      </w:r>
      <w:r w:rsidRPr="00061EC5">
        <w:rPr>
          <w:b/>
          <w:bCs/>
          <w:iCs/>
          <w:color w:val="000000"/>
        </w:rPr>
        <w:t>запрещается:</w:t>
      </w:r>
    </w:p>
    <w:p w14:paraId="48B16C19" w14:textId="77777777" w:rsidR="00302A0D" w:rsidRPr="00061EC5" w:rsidRDefault="00302A0D" w:rsidP="008F0FC6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textAlignment w:val="top"/>
        <w:rPr>
          <w:iCs/>
          <w:color w:val="000000"/>
        </w:rPr>
      </w:pPr>
      <w:r w:rsidRPr="00061EC5">
        <w:rPr>
          <w:iCs/>
          <w:color w:val="000000"/>
        </w:rPr>
        <w:t>Использование непристойных движений, оскорбляющих зрителя, гендерных, расовых насмешек.</w:t>
      </w:r>
    </w:p>
    <w:p w14:paraId="59D28DC7" w14:textId="164430A6" w:rsidR="006B0DFF" w:rsidRPr="008F0FC6" w:rsidRDefault="00302A0D" w:rsidP="008F0FC6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textAlignment w:val="top"/>
        <w:rPr>
          <w:iCs/>
          <w:color w:val="000000"/>
        </w:rPr>
      </w:pPr>
      <w:r w:rsidRPr="00061EC5">
        <w:rPr>
          <w:iCs/>
          <w:color w:val="000000"/>
        </w:rPr>
        <w:t>Использование нецензурной лексики в музыкальных композициях на любых языках мира.</w:t>
      </w:r>
    </w:p>
    <w:p w14:paraId="6AFAF5C9" w14:textId="77777777" w:rsidR="003926D3" w:rsidRDefault="003926D3" w:rsidP="008F0FC6">
      <w:pPr>
        <w:spacing w:line="360" w:lineRule="auto"/>
        <w:ind w:firstLine="709"/>
        <w:contextualSpacing/>
        <w:jc w:val="both"/>
        <w:rPr>
          <w:b/>
          <w:iCs/>
        </w:rPr>
      </w:pPr>
    </w:p>
    <w:p w14:paraId="553D3192" w14:textId="57771591" w:rsidR="00695B07" w:rsidRPr="008F0FC6" w:rsidRDefault="008F0FC6" w:rsidP="008F0FC6">
      <w:pPr>
        <w:spacing w:line="360" w:lineRule="auto"/>
        <w:ind w:firstLine="709"/>
        <w:contextualSpacing/>
        <w:jc w:val="both"/>
        <w:rPr>
          <w:b/>
          <w:iCs/>
        </w:rPr>
      </w:pPr>
      <w:r w:rsidRPr="008F0FC6">
        <w:rPr>
          <w:b/>
          <w:iCs/>
        </w:rPr>
        <w:t>7.1</w:t>
      </w:r>
      <w:r w:rsidR="00F3429F" w:rsidRPr="008F0FC6">
        <w:rPr>
          <w:b/>
          <w:iCs/>
        </w:rPr>
        <w:t>.</w:t>
      </w:r>
      <w:r w:rsidRPr="008F0FC6">
        <w:rPr>
          <w:b/>
          <w:iCs/>
        </w:rPr>
        <w:t>2.</w:t>
      </w:r>
      <w:r w:rsidR="008F19AE" w:rsidRPr="008F0FC6">
        <w:rPr>
          <w:b/>
          <w:iCs/>
        </w:rPr>
        <w:t xml:space="preserve"> </w:t>
      </w:r>
      <w:r w:rsidR="008336CC" w:rsidRPr="008F0FC6">
        <w:rPr>
          <w:b/>
          <w:iCs/>
        </w:rPr>
        <w:t>Номинация «Музыка»</w:t>
      </w:r>
      <w:r w:rsidR="00775DEF" w:rsidRPr="008F0FC6">
        <w:rPr>
          <w:b/>
          <w:iCs/>
        </w:rPr>
        <w:t xml:space="preserve"> (офлайн)</w:t>
      </w:r>
    </w:p>
    <w:p w14:paraId="6AEA38CD" w14:textId="0E83355E" w:rsidR="00A36130" w:rsidRPr="008F0FC6" w:rsidRDefault="00080BAB" w:rsidP="008F0FC6">
      <w:pPr>
        <w:spacing w:line="360" w:lineRule="auto"/>
        <w:ind w:firstLine="709"/>
        <w:contextualSpacing/>
        <w:jc w:val="both"/>
        <w:textAlignment w:val="top"/>
        <w:rPr>
          <w:b/>
          <w:bCs/>
          <w:iCs/>
          <w:color w:val="000000"/>
        </w:rPr>
      </w:pPr>
      <w:r w:rsidRPr="00061EC5">
        <w:rPr>
          <w:b/>
          <w:bCs/>
          <w:iCs/>
          <w:color w:val="000000"/>
        </w:rPr>
        <w:t>ВАЖНО:</w:t>
      </w:r>
      <w:r w:rsidR="00695B07" w:rsidRPr="00061EC5">
        <w:rPr>
          <w:b/>
          <w:bCs/>
          <w:iCs/>
          <w:color w:val="000000"/>
        </w:rPr>
        <w:t xml:space="preserve"> </w:t>
      </w:r>
      <w:r w:rsidRPr="00061EC5">
        <w:rPr>
          <w:bCs/>
          <w:iCs/>
          <w:color w:val="000000"/>
        </w:rPr>
        <w:t>К заявке прикрепляется ссылка на видео конкурсного номера (видео или аудио формат).</w:t>
      </w:r>
    </w:p>
    <w:p w14:paraId="386407AB" w14:textId="25A1AD3B" w:rsidR="00D8570A" w:rsidRPr="008F0FC6" w:rsidRDefault="008F0FC6" w:rsidP="008F0FC6">
      <w:pPr>
        <w:spacing w:line="360" w:lineRule="auto"/>
        <w:ind w:firstLine="709"/>
        <w:contextualSpacing/>
        <w:jc w:val="both"/>
        <w:rPr>
          <w:b/>
          <w:iCs/>
          <w:u w:val="single"/>
        </w:rPr>
      </w:pPr>
      <w:r w:rsidRPr="008F0FC6">
        <w:rPr>
          <w:b/>
          <w:iCs/>
          <w:u w:val="single"/>
        </w:rPr>
        <w:t xml:space="preserve">- </w:t>
      </w:r>
      <w:r w:rsidR="00D8570A" w:rsidRPr="008F0FC6">
        <w:rPr>
          <w:b/>
          <w:iCs/>
          <w:u w:val="single"/>
        </w:rPr>
        <w:t xml:space="preserve"> «Поэт-музыкант»</w:t>
      </w:r>
    </w:p>
    <w:p w14:paraId="7F3832D2" w14:textId="3E4B31BC" w:rsidR="00A930FC" w:rsidRPr="00061EC5" w:rsidRDefault="00D8570A" w:rsidP="008F0FC6">
      <w:pPr>
        <w:spacing w:line="360" w:lineRule="auto"/>
        <w:ind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Исполнитель представляет собственные песни в различных жанрах (поп, рок, рэп и др.). К конкурсу допускаются только произведения на русском языке, исполняемые в живом звучании. Разрешается испо</w:t>
      </w:r>
      <w:r w:rsidR="008F0FC6">
        <w:rPr>
          <w:bCs/>
          <w:iCs/>
        </w:rPr>
        <w:t>льзование авторской фонограммы.</w:t>
      </w:r>
    </w:p>
    <w:p w14:paraId="5D92B6E8" w14:textId="09396CBB" w:rsidR="00D8570A" w:rsidRPr="008F0FC6" w:rsidRDefault="00D8570A" w:rsidP="008F0FC6">
      <w:pPr>
        <w:spacing w:line="360" w:lineRule="auto"/>
        <w:ind w:firstLine="709"/>
        <w:contextualSpacing/>
        <w:jc w:val="both"/>
        <w:rPr>
          <w:bCs/>
          <w:iCs/>
          <w:u w:val="single"/>
        </w:rPr>
      </w:pPr>
      <w:r w:rsidRPr="00061EC5">
        <w:rPr>
          <w:bCs/>
          <w:iCs/>
          <w:u w:val="single"/>
        </w:rPr>
        <w:t>Хронометраж: не б</w:t>
      </w:r>
      <w:r w:rsidR="008F0FC6">
        <w:rPr>
          <w:bCs/>
          <w:iCs/>
          <w:u w:val="single"/>
        </w:rPr>
        <w:t>олее 5 минут.</w:t>
      </w:r>
    </w:p>
    <w:p w14:paraId="606CC8F0" w14:textId="695CC2E3" w:rsidR="00D8570A" w:rsidRPr="00061EC5" w:rsidRDefault="00D8570A" w:rsidP="008F0FC6">
      <w:pPr>
        <w:spacing w:line="360" w:lineRule="auto"/>
        <w:ind w:firstLine="709"/>
        <w:contextualSpacing/>
        <w:jc w:val="both"/>
        <w:rPr>
          <w:b/>
          <w:iCs/>
        </w:rPr>
      </w:pPr>
      <w:r w:rsidRPr="00061EC5">
        <w:rPr>
          <w:b/>
          <w:iCs/>
        </w:rPr>
        <w:t>Критерии оценки:</w:t>
      </w:r>
    </w:p>
    <w:p w14:paraId="48658191" w14:textId="77777777" w:rsidR="00D8570A" w:rsidRPr="00061EC5" w:rsidRDefault="00D8570A" w:rsidP="008F0FC6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оригинальность текста и музыки;</w:t>
      </w:r>
    </w:p>
    <w:p w14:paraId="79288478" w14:textId="77777777" w:rsidR="00D8570A" w:rsidRPr="00061EC5" w:rsidRDefault="00D8570A" w:rsidP="008F0FC6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выразительность исполнения и взаимодействие с аудиторией;</w:t>
      </w:r>
    </w:p>
    <w:p w14:paraId="226EE5E8" w14:textId="77777777" w:rsidR="00D8570A" w:rsidRPr="00061EC5" w:rsidRDefault="00D8570A" w:rsidP="008F0FC6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вокальная техника;</w:t>
      </w:r>
    </w:p>
    <w:p w14:paraId="2884DE69" w14:textId="3386282B" w:rsidR="00D8570A" w:rsidRPr="008F0FC6" w:rsidRDefault="00D8570A" w:rsidP="008F0FC6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гармония между текстом и музыкальным сопровождением.</w:t>
      </w:r>
    </w:p>
    <w:p w14:paraId="4EE0B659" w14:textId="7D1F67CB" w:rsidR="00D8570A" w:rsidRPr="008F0FC6" w:rsidRDefault="008F0FC6" w:rsidP="008F0FC6">
      <w:pPr>
        <w:spacing w:line="360" w:lineRule="auto"/>
        <w:ind w:firstLine="709"/>
        <w:contextualSpacing/>
        <w:jc w:val="both"/>
        <w:rPr>
          <w:b/>
          <w:iCs/>
          <w:u w:val="single"/>
        </w:rPr>
      </w:pPr>
      <w:r w:rsidRPr="008F0FC6">
        <w:rPr>
          <w:b/>
          <w:iCs/>
          <w:u w:val="single"/>
        </w:rPr>
        <w:t xml:space="preserve">- </w:t>
      </w:r>
      <w:r w:rsidR="00D8570A" w:rsidRPr="008F0FC6">
        <w:rPr>
          <w:b/>
          <w:iCs/>
          <w:u w:val="single"/>
        </w:rPr>
        <w:t xml:space="preserve"> «Музыкальная группа»</w:t>
      </w:r>
    </w:p>
    <w:p w14:paraId="03FED8CA" w14:textId="77777777" w:rsidR="00F3429F" w:rsidRPr="00061EC5" w:rsidRDefault="00D8570A" w:rsidP="008F0FC6">
      <w:pPr>
        <w:spacing w:line="360" w:lineRule="auto"/>
        <w:ind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 xml:space="preserve">Коллективы могут исполнить песни собственного сочинения в различных жанрах (поп, рок, рэп и др.), исключительно на русском языке, в живом звучании. </w:t>
      </w:r>
    </w:p>
    <w:p w14:paraId="37088F8E" w14:textId="331B87F9" w:rsidR="00A930FC" w:rsidRPr="00061EC5" w:rsidRDefault="00D8570A" w:rsidP="008F0FC6">
      <w:pPr>
        <w:spacing w:line="360" w:lineRule="auto"/>
        <w:ind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Разрешается испо</w:t>
      </w:r>
      <w:r w:rsidR="008F0FC6">
        <w:rPr>
          <w:bCs/>
          <w:iCs/>
        </w:rPr>
        <w:t>льзование авторской фонограммы.</w:t>
      </w:r>
    </w:p>
    <w:p w14:paraId="4AB7FFBE" w14:textId="423C3778" w:rsidR="00D8570A" w:rsidRPr="008F0FC6" w:rsidRDefault="008F0FC6" w:rsidP="008F0FC6">
      <w:pPr>
        <w:spacing w:line="360" w:lineRule="auto"/>
        <w:ind w:firstLine="709"/>
        <w:contextualSpacing/>
        <w:jc w:val="both"/>
        <w:rPr>
          <w:bCs/>
          <w:iCs/>
          <w:u w:val="single"/>
        </w:rPr>
      </w:pPr>
      <w:r>
        <w:rPr>
          <w:bCs/>
          <w:iCs/>
          <w:u w:val="single"/>
        </w:rPr>
        <w:t>Хронометраж: не более 5 минут.</w:t>
      </w:r>
    </w:p>
    <w:p w14:paraId="222D61C3" w14:textId="0C552E46" w:rsidR="00D8570A" w:rsidRPr="00061EC5" w:rsidRDefault="00D8570A" w:rsidP="008F0FC6">
      <w:pPr>
        <w:spacing w:line="360" w:lineRule="auto"/>
        <w:ind w:firstLine="709"/>
        <w:contextualSpacing/>
        <w:jc w:val="both"/>
        <w:rPr>
          <w:b/>
          <w:iCs/>
        </w:rPr>
      </w:pPr>
      <w:r w:rsidRPr="00061EC5">
        <w:rPr>
          <w:b/>
          <w:iCs/>
        </w:rPr>
        <w:t>Критерии оценки:</w:t>
      </w:r>
    </w:p>
    <w:p w14:paraId="420C4351" w14:textId="77777777" w:rsidR="00D8570A" w:rsidRPr="00061EC5" w:rsidRDefault="00D8570A" w:rsidP="008F0FC6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музыкальная гармония и согласованность работы группы;</w:t>
      </w:r>
    </w:p>
    <w:p w14:paraId="6B7F4D38" w14:textId="77777777" w:rsidR="00D8570A" w:rsidRPr="00061EC5" w:rsidRDefault="00D8570A" w:rsidP="008F0FC6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исполнение слаженности и синхронности участников;</w:t>
      </w:r>
    </w:p>
    <w:p w14:paraId="0DC25289" w14:textId="77777777" w:rsidR="00D8570A" w:rsidRPr="00061EC5" w:rsidRDefault="00D8570A" w:rsidP="008F0FC6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оригинальность звучания;</w:t>
      </w:r>
    </w:p>
    <w:p w14:paraId="0E75D8E9" w14:textId="40D7C126" w:rsidR="00D8570A" w:rsidRPr="008F0FC6" w:rsidRDefault="00D8570A" w:rsidP="008F0FC6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взаимодействие с аудиторией, харизма группы.</w:t>
      </w:r>
    </w:p>
    <w:p w14:paraId="57858DDE" w14:textId="0453A493" w:rsidR="00D8570A" w:rsidRPr="008F0FC6" w:rsidRDefault="008F0FC6" w:rsidP="008F0FC6">
      <w:pPr>
        <w:spacing w:line="360" w:lineRule="auto"/>
        <w:ind w:firstLine="709"/>
        <w:contextualSpacing/>
        <w:jc w:val="both"/>
        <w:rPr>
          <w:b/>
          <w:iCs/>
          <w:u w:val="single"/>
        </w:rPr>
      </w:pPr>
      <w:r w:rsidRPr="008F0FC6">
        <w:rPr>
          <w:b/>
          <w:iCs/>
          <w:u w:val="single"/>
        </w:rPr>
        <w:t xml:space="preserve">- </w:t>
      </w:r>
      <w:r w:rsidR="00D8570A" w:rsidRPr="008F0FC6">
        <w:rPr>
          <w:b/>
          <w:iCs/>
          <w:u w:val="single"/>
        </w:rPr>
        <w:t xml:space="preserve"> «Кавер-исполнитель»</w:t>
      </w:r>
    </w:p>
    <w:p w14:paraId="5E448776" w14:textId="22BFE18A" w:rsidR="00A930FC" w:rsidRPr="00061EC5" w:rsidRDefault="00D8570A" w:rsidP="008F0FC6">
      <w:pPr>
        <w:spacing w:line="360" w:lineRule="auto"/>
        <w:ind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В данной подноминации участвуют как солисты, так и коллективы, исполняющие кавер-версии известных композиций, но с добавлением элементов новой аранжировки. Участники могут изменить инструментальные партии, аранжировку, темп и прочее, но изменение тональности голосовых партий с помощью программ строго запрещено (это не распространяется на изменение минусовки). Кавер-версии испол</w:t>
      </w:r>
      <w:r w:rsidR="008F0FC6">
        <w:rPr>
          <w:bCs/>
          <w:iCs/>
        </w:rPr>
        <w:t>няются только на русском языке.</w:t>
      </w:r>
    </w:p>
    <w:p w14:paraId="2CDBEDB4" w14:textId="363C2547" w:rsidR="00D8570A" w:rsidRPr="008F0FC6" w:rsidRDefault="008F0FC6" w:rsidP="008F0FC6">
      <w:pPr>
        <w:spacing w:line="360" w:lineRule="auto"/>
        <w:ind w:firstLine="709"/>
        <w:contextualSpacing/>
        <w:jc w:val="both"/>
        <w:rPr>
          <w:bCs/>
          <w:iCs/>
          <w:u w:val="single"/>
        </w:rPr>
      </w:pPr>
      <w:r>
        <w:rPr>
          <w:bCs/>
          <w:iCs/>
          <w:u w:val="single"/>
        </w:rPr>
        <w:t>Хронометраж: не более 5 минут.</w:t>
      </w:r>
    </w:p>
    <w:p w14:paraId="733A349D" w14:textId="0C3AD4A1" w:rsidR="00D8570A" w:rsidRPr="00061EC5" w:rsidRDefault="00D8570A" w:rsidP="008F0FC6">
      <w:pPr>
        <w:spacing w:line="360" w:lineRule="auto"/>
        <w:ind w:firstLine="709"/>
        <w:contextualSpacing/>
        <w:jc w:val="both"/>
        <w:rPr>
          <w:b/>
          <w:iCs/>
        </w:rPr>
      </w:pPr>
      <w:r w:rsidRPr="00061EC5">
        <w:rPr>
          <w:b/>
          <w:iCs/>
        </w:rPr>
        <w:t>Критерии оценки:</w:t>
      </w:r>
    </w:p>
    <w:p w14:paraId="1B0170EF" w14:textId="77777777" w:rsidR="00D8570A" w:rsidRPr="00061EC5" w:rsidRDefault="00D8570A" w:rsidP="008F0FC6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оригинальность аранжировки;</w:t>
      </w:r>
    </w:p>
    <w:p w14:paraId="21564B15" w14:textId="77777777" w:rsidR="00D8570A" w:rsidRPr="00061EC5" w:rsidRDefault="00D8570A" w:rsidP="008F0FC6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качество исполнения и музыкальная интонация;</w:t>
      </w:r>
    </w:p>
    <w:p w14:paraId="26E04AA4" w14:textId="51D3933A" w:rsidR="00D8570A" w:rsidRPr="008F0FC6" w:rsidRDefault="00D8570A" w:rsidP="008F0FC6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креативность в подходе к известному произведению.</w:t>
      </w:r>
    </w:p>
    <w:p w14:paraId="21313518" w14:textId="4435888A" w:rsidR="00D8570A" w:rsidRPr="008F0FC6" w:rsidRDefault="008F0FC6" w:rsidP="008F0FC6">
      <w:pPr>
        <w:spacing w:line="360" w:lineRule="auto"/>
        <w:ind w:firstLine="709"/>
        <w:contextualSpacing/>
        <w:jc w:val="both"/>
        <w:rPr>
          <w:b/>
          <w:iCs/>
          <w:u w:val="single"/>
        </w:rPr>
      </w:pPr>
      <w:r w:rsidRPr="008F0FC6">
        <w:rPr>
          <w:b/>
          <w:iCs/>
          <w:u w:val="single"/>
        </w:rPr>
        <w:t>-</w:t>
      </w:r>
      <w:r w:rsidR="00D8570A" w:rsidRPr="008F0FC6">
        <w:rPr>
          <w:b/>
          <w:iCs/>
          <w:u w:val="single"/>
        </w:rPr>
        <w:t xml:space="preserve"> «Аранжировка»</w:t>
      </w:r>
    </w:p>
    <w:p w14:paraId="7E3DF987" w14:textId="21236A64" w:rsidR="00A930FC" w:rsidRPr="00061EC5" w:rsidRDefault="00D8570A" w:rsidP="003926D3">
      <w:pPr>
        <w:spacing w:line="360" w:lineRule="auto"/>
        <w:ind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 xml:space="preserve">Участники этой подноминации создают авторскую </w:t>
      </w:r>
      <w:r w:rsidR="00F3429F" w:rsidRPr="00061EC5">
        <w:rPr>
          <w:bCs/>
          <w:iCs/>
        </w:rPr>
        <w:t xml:space="preserve">аранжировку популярной песни на </w:t>
      </w:r>
      <w:r w:rsidRPr="00061EC5">
        <w:rPr>
          <w:bCs/>
          <w:iCs/>
        </w:rPr>
        <w:t>русском языке в студии звукозаписи и аранжировки по адресу:</w:t>
      </w:r>
      <w:r w:rsidR="00F3429F" w:rsidRPr="00061EC5">
        <w:rPr>
          <w:bCs/>
          <w:iCs/>
        </w:rPr>
        <w:t xml:space="preserve"> г. </w:t>
      </w:r>
      <w:r w:rsidRPr="00061EC5">
        <w:rPr>
          <w:bCs/>
          <w:iCs/>
        </w:rPr>
        <w:t xml:space="preserve">Кинель, ул. Фестивальная, 8В. </w:t>
      </w:r>
    </w:p>
    <w:p w14:paraId="6E9F3B6A" w14:textId="77777777" w:rsidR="003926D3" w:rsidRDefault="00A930FC" w:rsidP="003926D3">
      <w:pPr>
        <w:spacing w:line="360" w:lineRule="auto"/>
        <w:ind w:firstLine="709"/>
        <w:contextualSpacing/>
        <w:jc w:val="both"/>
        <w:rPr>
          <w:bCs/>
          <w:iCs/>
          <w:u w:val="single"/>
        </w:rPr>
      </w:pPr>
      <w:r w:rsidRPr="00061EC5">
        <w:rPr>
          <w:bCs/>
          <w:iCs/>
          <w:u w:val="single"/>
        </w:rPr>
        <w:t>Хронометраж: не более 5 минут.</w:t>
      </w:r>
    </w:p>
    <w:p w14:paraId="4DDFBCBC" w14:textId="01EA1B99" w:rsidR="00D8570A" w:rsidRPr="00061EC5" w:rsidRDefault="00D8570A" w:rsidP="003926D3">
      <w:pPr>
        <w:spacing w:line="360" w:lineRule="auto"/>
        <w:ind w:firstLine="709"/>
        <w:contextualSpacing/>
        <w:jc w:val="both"/>
        <w:rPr>
          <w:bCs/>
          <w:iCs/>
          <w:u w:val="single"/>
        </w:rPr>
      </w:pPr>
      <w:r w:rsidRPr="00061EC5">
        <w:rPr>
          <w:bCs/>
          <w:iCs/>
        </w:rPr>
        <w:t>Участникам предоставляется оборудование и ПО для создания композиции:</w:t>
      </w:r>
    </w:p>
    <w:p w14:paraId="1B585FED" w14:textId="77777777" w:rsidR="00D8570A" w:rsidRPr="00061EC5" w:rsidRDefault="00D8570A" w:rsidP="008F0FC6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персональный компьютер (Intel Core i5, AMD Radeon RX 550);</w:t>
      </w:r>
    </w:p>
    <w:p w14:paraId="2864C298" w14:textId="77777777" w:rsidR="00D8570A" w:rsidRPr="00061EC5" w:rsidRDefault="00D8570A" w:rsidP="008F0FC6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аудиокарта Steinberg UR22mkII;</w:t>
      </w:r>
    </w:p>
    <w:p w14:paraId="3C89FD3D" w14:textId="77777777" w:rsidR="00D8570A" w:rsidRPr="00061EC5" w:rsidRDefault="00D8570A" w:rsidP="008F0FC6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MIDI-контроллер AKAI MPK mini;</w:t>
      </w:r>
    </w:p>
    <w:p w14:paraId="14C4D399" w14:textId="77777777" w:rsidR="00D8570A" w:rsidRPr="00061EC5" w:rsidRDefault="00D8570A" w:rsidP="008F0FC6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FL Studio 20.</w:t>
      </w:r>
    </w:p>
    <w:p w14:paraId="2D7870F5" w14:textId="19900AA9" w:rsidR="00D8570A" w:rsidRPr="003926D3" w:rsidRDefault="00D8570A" w:rsidP="003926D3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Участники могут использовать свои плагины, сэмплы и битпаки для работы.</w:t>
      </w:r>
    </w:p>
    <w:p w14:paraId="21489A16" w14:textId="00923648" w:rsidR="00D8570A" w:rsidRPr="00061EC5" w:rsidRDefault="00D8570A" w:rsidP="008F0FC6">
      <w:pPr>
        <w:spacing w:line="360" w:lineRule="auto"/>
        <w:ind w:firstLine="709"/>
        <w:contextualSpacing/>
        <w:jc w:val="both"/>
        <w:rPr>
          <w:b/>
          <w:iCs/>
        </w:rPr>
      </w:pPr>
      <w:r w:rsidRPr="00061EC5">
        <w:rPr>
          <w:b/>
          <w:iCs/>
        </w:rPr>
        <w:t>Критерии оценки:</w:t>
      </w:r>
    </w:p>
    <w:p w14:paraId="794C0120" w14:textId="77777777" w:rsidR="00D8570A" w:rsidRPr="00061EC5" w:rsidRDefault="00D8570A" w:rsidP="008F0FC6">
      <w:pPr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оригинальность аранжировки и музыкального материала;</w:t>
      </w:r>
    </w:p>
    <w:p w14:paraId="73D41F3C" w14:textId="77777777" w:rsidR="00D8570A" w:rsidRPr="00061EC5" w:rsidRDefault="00D8570A" w:rsidP="008F0FC6">
      <w:pPr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композиционная целостность произведения;</w:t>
      </w:r>
    </w:p>
    <w:p w14:paraId="2BBF2F51" w14:textId="77777777" w:rsidR="00D8570A" w:rsidRPr="00061EC5" w:rsidRDefault="00D8570A" w:rsidP="008F0FC6">
      <w:pPr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техническое качество записи и исполнения;</w:t>
      </w:r>
    </w:p>
    <w:p w14:paraId="51F3B5E2" w14:textId="6A42A346" w:rsidR="00D8570A" w:rsidRPr="003926D3" w:rsidRDefault="00D8570A" w:rsidP="003926D3">
      <w:pPr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креативность аранжировки.</w:t>
      </w:r>
    </w:p>
    <w:p w14:paraId="3814D78C" w14:textId="77777777" w:rsidR="00D8570A" w:rsidRPr="00061EC5" w:rsidRDefault="00D8570A" w:rsidP="008F0FC6">
      <w:pPr>
        <w:spacing w:line="360" w:lineRule="auto"/>
        <w:ind w:firstLine="709"/>
        <w:contextualSpacing/>
        <w:jc w:val="both"/>
        <w:rPr>
          <w:b/>
          <w:iCs/>
        </w:rPr>
      </w:pPr>
      <w:r w:rsidRPr="00061EC5">
        <w:rPr>
          <w:b/>
          <w:iCs/>
        </w:rPr>
        <w:t>ВАЖНО:</w:t>
      </w:r>
    </w:p>
    <w:p w14:paraId="3A92841F" w14:textId="284151F0" w:rsidR="00D8570A" w:rsidRPr="00061EC5" w:rsidRDefault="00D8570A" w:rsidP="003926D3">
      <w:pPr>
        <w:spacing w:line="360" w:lineRule="auto"/>
        <w:ind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Участник номинации гарантирует, что используемый им творческий и информационный материал не нарушает авторских прав, включая пате</w:t>
      </w:r>
      <w:r w:rsidR="003926D3">
        <w:rPr>
          <w:bCs/>
          <w:iCs/>
        </w:rPr>
        <w:t>нтные и интеллектуальные права.</w:t>
      </w:r>
    </w:p>
    <w:p w14:paraId="51A524D1" w14:textId="6441D34D" w:rsidR="00D8570A" w:rsidRPr="00061EC5" w:rsidRDefault="00D8570A" w:rsidP="008F0FC6">
      <w:pPr>
        <w:spacing w:line="360" w:lineRule="auto"/>
        <w:ind w:firstLine="709"/>
        <w:jc w:val="both"/>
        <w:rPr>
          <w:bCs/>
          <w:iCs/>
        </w:rPr>
      </w:pPr>
      <w:r w:rsidRPr="00061EC5">
        <w:rPr>
          <w:bCs/>
          <w:iCs/>
        </w:rPr>
        <w:t>Ключевые моменты для каждой подноминации:</w:t>
      </w:r>
    </w:p>
    <w:p w14:paraId="4C5423EA" w14:textId="06EE35B7" w:rsidR="00A859B7" w:rsidRPr="00061EC5" w:rsidRDefault="00A859B7" w:rsidP="008F0FC6">
      <w:pPr>
        <w:pStyle w:val="af5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61EC5">
        <w:rPr>
          <w:rFonts w:ascii="Times New Roman" w:hAnsi="Times New Roman"/>
          <w:bCs/>
          <w:iCs/>
          <w:sz w:val="24"/>
          <w:szCs w:val="24"/>
        </w:rPr>
        <w:t xml:space="preserve">К конкурсу допускаются только </w:t>
      </w:r>
      <w:r w:rsidR="0047733C" w:rsidRPr="00061EC5">
        <w:rPr>
          <w:rFonts w:ascii="Times New Roman" w:hAnsi="Times New Roman"/>
          <w:bCs/>
          <w:iCs/>
          <w:sz w:val="24"/>
          <w:szCs w:val="24"/>
        </w:rPr>
        <w:t>произведения,</w:t>
      </w:r>
      <w:r w:rsidRPr="00061EC5">
        <w:rPr>
          <w:rFonts w:ascii="Times New Roman" w:hAnsi="Times New Roman"/>
          <w:bCs/>
          <w:iCs/>
          <w:sz w:val="24"/>
          <w:szCs w:val="24"/>
        </w:rPr>
        <w:t xml:space="preserve"> исполняемые только на русском на языке</w:t>
      </w:r>
      <w:r w:rsidR="0032374C" w:rsidRPr="00061EC5">
        <w:rPr>
          <w:rFonts w:ascii="Times New Roman" w:hAnsi="Times New Roman"/>
          <w:bCs/>
          <w:iCs/>
          <w:sz w:val="24"/>
          <w:szCs w:val="24"/>
        </w:rPr>
        <w:t>;</w:t>
      </w:r>
    </w:p>
    <w:p w14:paraId="5EA2EDFA" w14:textId="453A379C" w:rsidR="008336CC" w:rsidRPr="00061EC5" w:rsidRDefault="00D8570A" w:rsidP="008F0FC6">
      <w:pPr>
        <w:pStyle w:val="af5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61EC5">
        <w:rPr>
          <w:rFonts w:ascii="Times New Roman" w:hAnsi="Times New Roman"/>
          <w:bCs/>
          <w:iCs/>
          <w:sz w:val="24"/>
          <w:szCs w:val="24"/>
        </w:rPr>
        <w:t>Участники должны представить живое исполнение или авторские аранжировки.</w:t>
      </w:r>
    </w:p>
    <w:p w14:paraId="38B41D13" w14:textId="77777777" w:rsidR="003926D3" w:rsidRDefault="003926D3" w:rsidP="003926D3">
      <w:pPr>
        <w:spacing w:line="360" w:lineRule="auto"/>
        <w:ind w:firstLine="709"/>
        <w:contextualSpacing/>
        <w:jc w:val="both"/>
        <w:rPr>
          <w:b/>
          <w:iCs/>
        </w:rPr>
      </w:pPr>
    </w:p>
    <w:p w14:paraId="2633E945" w14:textId="1F751692" w:rsidR="00ED4C56" w:rsidRPr="003926D3" w:rsidRDefault="00A95BF8" w:rsidP="003926D3">
      <w:pPr>
        <w:spacing w:line="360" w:lineRule="auto"/>
        <w:ind w:firstLine="709"/>
        <w:contextualSpacing/>
        <w:jc w:val="both"/>
        <w:rPr>
          <w:b/>
          <w:iCs/>
          <w:color w:val="000000"/>
        </w:rPr>
      </w:pPr>
      <w:r w:rsidRPr="003926D3">
        <w:rPr>
          <w:b/>
          <w:iCs/>
        </w:rPr>
        <w:t>7.</w:t>
      </w:r>
      <w:r w:rsidR="003926D3" w:rsidRPr="003926D3">
        <w:rPr>
          <w:b/>
          <w:iCs/>
        </w:rPr>
        <w:t>1</w:t>
      </w:r>
      <w:r w:rsidRPr="003926D3">
        <w:rPr>
          <w:b/>
          <w:iCs/>
        </w:rPr>
        <w:t>.</w:t>
      </w:r>
      <w:r w:rsidR="003926D3" w:rsidRPr="003926D3">
        <w:rPr>
          <w:b/>
          <w:iCs/>
        </w:rPr>
        <w:t>3.</w:t>
      </w:r>
      <w:r w:rsidR="008F19AE" w:rsidRPr="003926D3">
        <w:rPr>
          <w:b/>
          <w:iCs/>
        </w:rPr>
        <w:t xml:space="preserve"> </w:t>
      </w:r>
      <w:r w:rsidR="008F19AE" w:rsidRPr="003926D3">
        <w:rPr>
          <w:b/>
          <w:iCs/>
          <w:color w:val="000000"/>
        </w:rPr>
        <w:t>Номинация</w:t>
      </w:r>
      <w:r w:rsidR="008336CC" w:rsidRPr="003926D3">
        <w:rPr>
          <w:b/>
          <w:iCs/>
          <w:color w:val="000000"/>
        </w:rPr>
        <w:t xml:space="preserve"> «</w:t>
      </w:r>
      <w:r w:rsidR="008F19AE" w:rsidRPr="003926D3">
        <w:rPr>
          <w:b/>
        </w:rPr>
        <w:t>Ритмодекламация»</w:t>
      </w:r>
      <w:r w:rsidR="00941036" w:rsidRPr="003926D3">
        <w:rPr>
          <w:b/>
        </w:rPr>
        <w:t xml:space="preserve"> (он</w:t>
      </w:r>
      <w:r w:rsidR="00775DEF" w:rsidRPr="003926D3">
        <w:rPr>
          <w:b/>
        </w:rPr>
        <w:t>лайн)</w:t>
      </w:r>
    </w:p>
    <w:p w14:paraId="14B371A4" w14:textId="51BC8A8D" w:rsidR="00ED4C56" w:rsidRPr="00061EC5" w:rsidRDefault="00A930FC" w:rsidP="008F0FC6">
      <w:pPr>
        <w:spacing w:line="360" w:lineRule="auto"/>
        <w:ind w:firstLine="709"/>
        <w:contextualSpacing/>
        <w:jc w:val="both"/>
      </w:pPr>
      <w:r w:rsidRPr="00061EC5">
        <w:t xml:space="preserve">Это направление, объединяющее выразительное чтение текста (поэзии или прозы) с четким ритмическим музыкальным сопровождением. Исполнители декламируют стихи, попадая в ритм, используя звуковые жесты (хлопки, топанье) или музыкальные инструменты. Это синтез речи и музыки, развивающий чувство ритма. </w:t>
      </w:r>
      <w:r w:rsidR="00ED4C56" w:rsidRPr="00061EC5">
        <w:t>Участники Фестиваля определяются на конкурсной основе. В конкурсе могут участвовать авторы в возрасте от 1</w:t>
      </w:r>
      <w:r w:rsidR="00941036" w:rsidRPr="00061EC5">
        <w:t>4</w:t>
      </w:r>
      <w:r w:rsidR="00ED4C56" w:rsidRPr="00061EC5">
        <w:t xml:space="preserve"> до 35</w:t>
      </w:r>
      <w:r w:rsidR="001E4CA5" w:rsidRPr="00061EC5">
        <w:t xml:space="preserve"> лет, пишущие на русском языке.</w:t>
      </w:r>
      <w:r w:rsidRPr="00061EC5">
        <w:t xml:space="preserve"> </w:t>
      </w:r>
    </w:p>
    <w:p w14:paraId="491C1438" w14:textId="689708AB" w:rsidR="00A930FC" w:rsidRPr="00061EC5" w:rsidRDefault="00A930FC" w:rsidP="008F0FC6">
      <w:pPr>
        <w:spacing w:line="360" w:lineRule="auto"/>
        <w:ind w:firstLine="709"/>
        <w:contextualSpacing/>
        <w:jc w:val="both"/>
      </w:pPr>
    </w:p>
    <w:p w14:paraId="5A6A55FC" w14:textId="275BBD8C" w:rsidR="00ED4C56" w:rsidRPr="00061EC5" w:rsidRDefault="006F5FCB" w:rsidP="003926D3">
      <w:pPr>
        <w:spacing w:line="360" w:lineRule="auto"/>
        <w:ind w:firstLine="709"/>
        <w:contextualSpacing/>
        <w:jc w:val="both"/>
      </w:pPr>
      <w:r w:rsidRPr="00061EC5">
        <w:t>Исполнители могут читать стихи</w:t>
      </w:r>
      <w:r w:rsidR="003926D3">
        <w:t>,</w:t>
      </w:r>
      <w:r w:rsidRPr="00061EC5">
        <w:t xml:space="preserve"> как собственного сочинения, так и произведения известных авторов, если это не нарушает авторские права.</w:t>
      </w:r>
    </w:p>
    <w:p w14:paraId="781300E2" w14:textId="2020F1B6" w:rsidR="00ED4C56" w:rsidRPr="003926D3" w:rsidRDefault="008336CC" w:rsidP="003926D3">
      <w:pPr>
        <w:spacing w:line="360" w:lineRule="auto"/>
        <w:ind w:firstLine="709"/>
        <w:contextualSpacing/>
        <w:jc w:val="both"/>
        <w:rPr>
          <w:iCs/>
          <w:color w:val="000000"/>
          <w:u w:val="single"/>
        </w:rPr>
      </w:pPr>
      <w:r w:rsidRPr="00061EC5">
        <w:t xml:space="preserve">Все присланные произведения должны быть в одном </w:t>
      </w:r>
      <w:r w:rsidR="001E4CA5" w:rsidRPr="00061EC5">
        <w:t>файле</w:t>
      </w:r>
      <w:r w:rsidRPr="00061EC5">
        <w:t xml:space="preserve"> в формате </w:t>
      </w:r>
      <w:r w:rsidR="001E4CA5" w:rsidRPr="00061EC5">
        <w:t xml:space="preserve">аудиодорожки </w:t>
      </w:r>
      <w:r w:rsidR="001E4CA5" w:rsidRPr="00061EC5">
        <w:rPr>
          <w:lang w:val="en-US"/>
        </w:rPr>
        <w:t>mp</w:t>
      </w:r>
      <w:r w:rsidR="001E4CA5" w:rsidRPr="00061EC5">
        <w:t xml:space="preserve">3, </w:t>
      </w:r>
      <w:r w:rsidR="001E4CA5" w:rsidRPr="00061EC5">
        <w:rPr>
          <w:lang w:val="en-US"/>
        </w:rPr>
        <w:t>mp</w:t>
      </w:r>
      <w:r w:rsidR="001E4CA5" w:rsidRPr="00061EC5">
        <w:t>4</w:t>
      </w:r>
      <w:r w:rsidRPr="00061EC5">
        <w:t xml:space="preserve">. </w:t>
      </w:r>
      <w:r w:rsidR="001E4CA5" w:rsidRPr="00061EC5">
        <w:rPr>
          <w:iCs/>
          <w:color w:val="000000"/>
          <w:u w:val="single"/>
        </w:rPr>
        <w:t>Продо</w:t>
      </w:r>
      <w:r w:rsidR="003926D3">
        <w:rPr>
          <w:iCs/>
          <w:color w:val="000000"/>
          <w:u w:val="single"/>
        </w:rPr>
        <w:t>лжительностью не более 5 минут.</w:t>
      </w:r>
    </w:p>
    <w:p w14:paraId="14BD2978" w14:textId="77777777" w:rsidR="008336CC" w:rsidRPr="003926D3" w:rsidRDefault="008336CC" w:rsidP="008F0FC6">
      <w:pPr>
        <w:spacing w:line="360" w:lineRule="auto"/>
        <w:ind w:firstLine="709"/>
        <w:jc w:val="both"/>
        <w:rPr>
          <w:b/>
          <w:bCs/>
        </w:rPr>
      </w:pPr>
      <w:r w:rsidRPr="003926D3">
        <w:rPr>
          <w:b/>
          <w:bCs/>
        </w:rPr>
        <w:t>Критерии оценки:</w:t>
      </w:r>
    </w:p>
    <w:p w14:paraId="237C2238" w14:textId="6184475C" w:rsidR="00A930FC" w:rsidRPr="00061EC5" w:rsidRDefault="00A930FC" w:rsidP="008F0FC6">
      <w:pPr>
        <w:pStyle w:val="af5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>Музыкально-ритмическая точность: соответствие произносимого текста ритмической структуре музыкального фона, точность воспроизведения ритмического рисунка;</w:t>
      </w:r>
    </w:p>
    <w:p w14:paraId="6C39867F" w14:textId="75FC3361" w:rsidR="00A930FC" w:rsidRPr="00061EC5" w:rsidRDefault="00A930FC" w:rsidP="008F0FC6">
      <w:pPr>
        <w:pStyle w:val="af5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>Темповое соответствие: умение выдерживать темп, соответствующий характеру исполняемого произведения;</w:t>
      </w:r>
    </w:p>
    <w:p w14:paraId="75E9B344" w14:textId="52DCFB27" w:rsidR="00A930FC" w:rsidRPr="00061EC5" w:rsidRDefault="00A930FC" w:rsidP="008F0FC6">
      <w:pPr>
        <w:pStyle w:val="af5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>Дикция и речевая выразительность: четкость, внятность произношения, ясная артикуляция, эмоциональное окрашивание речи;</w:t>
      </w:r>
    </w:p>
    <w:p w14:paraId="218F1EBB" w14:textId="5B1C0ED4" w:rsidR="00A930FC" w:rsidRPr="00061EC5" w:rsidRDefault="00A930FC" w:rsidP="008F0FC6">
      <w:pPr>
        <w:pStyle w:val="af5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>Интонационная выразительность: использование тембра, силы голоса и логических ударений для передачи художественного образа;</w:t>
      </w:r>
    </w:p>
    <w:p w14:paraId="3B9020C4" w14:textId="4F1DC979" w:rsidR="00746C8A" w:rsidRPr="003926D3" w:rsidRDefault="00A930FC" w:rsidP="003926D3">
      <w:pPr>
        <w:pStyle w:val="af5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>Артистизм и сценическая культура: свобода исполнения, эмоциональность, выразительность мимики и жестов, умение держать внимание аудитории.</w:t>
      </w:r>
    </w:p>
    <w:p w14:paraId="219CB67D" w14:textId="44C70644" w:rsidR="00080BAB" w:rsidRPr="00061EC5" w:rsidRDefault="003926D3" w:rsidP="003926D3">
      <w:pPr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ВАЖНО:</w:t>
      </w:r>
    </w:p>
    <w:p w14:paraId="24A95BD4" w14:textId="68D53459" w:rsidR="00080BAB" w:rsidRPr="00061EC5" w:rsidRDefault="00080BAB" w:rsidP="008F0FC6">
      <w:pPr>
        <w:numPr>
          <w:ilvl w:val="0"/>
          <w:numId w:val="45"/>
        </w:numPr>
        <w:spacing w:line="360" w:lineRule="auto"/>
        <w:ind w:left="0" w:firstLine="709"/>
        <w:contextualSpacing/>
        <w:jc w:val="both"/>
      </w:pPr>
      <w:r w:rsidRPr="00061EC5">
        <w:t>Все участники номинации приглашаются выступить в день проведения Фестиваля;</w:t>
      </w:r>
    </w:p>
    <w:p w14:paraId="476E0625" w14:textId="2EAC5799" w:rsidR="00746C8A" w:rsidRPr="00061EC5" w:rsidRDefault="00746C8A" w:rsidP="008F0FC6">
      <w:pPr>
        <w:numPr>
          <w:ilvl w:val="0"/>
          <w:numId w:val="45"/>
        </w:numPr>
        <w:spacing w:line="360" w:lineRule="auto"/>
        <w:ind w:left="0" w:firstLine="709"/>
        <w:contextualSpacing/>
        <w:jc w:val="both"/>
      </w:pPr>
      <w:r w:rsidRPr="00061EC5">
        <w:t>Участник номинации гарантирует, что любой творческий, информационный и иной материал, используемый им в конкурсной программе, не будет нарушением авторских, исполнительских, патентных, литературных, творческих и интеллектуальных прав;</w:t>
      </w:r>
    </w:p>
    <w:p w14:paraId="65BCBA2C" w14:textId="26CEA772" w:rsidR="00746C8A" w:rsidRPr="003926D3" w:rsidRDefault="00746C8A" w:rsidP="003926D3">
      <w:pPr>
        <w:numPr>
          <w:ilvl w:val="0"/>
          <w:numId w:val="45"/>
        </w:numPr>
        <w:spacing w:line="360" w:lineRule="auto"/>
        <w:ind w:left="0" w:firstLine="709"/>
        <w:contextualSpacing/>
        <w:jc w:val="both"/>
      </w:pPr>
      <w:r w:rsidRPr="00061EC5">
        <w:t xml:space="preserve">Не допускаются произведения, разжигающие межнациональную и межрелигиозную рознь, противоречащие законам Российской̆ Федерации, содержащие явно выраженную ненормативную лексику. </w:t>
      </w:r>
    </w:p>
    <w:p w14:paraId="70CC41E2" w14:textId="77777777" w:rsidR="003926D3" w:rsidRDefault="003926D3" w:rsidP="003926D3">
      <w:pPr>
        <w:spacing w:line="360" w:lineRule="auto"/>
        <w:ind w:firstLine="709"/>
        <w:contextualSpacing/>
        <w:jc w:val="both"/>
        <w:rPr>
          <w:b/>
          <w:iCs/>
          <w:color w:val="000000"/>
        </w:rPr>
      </w:pPr>
    </w:p>
    <w:p w14:paraId="48193033" w14:textId="08A9157F" w:rsidR="00ED4C56" w:rsidRPr="003926D3" w:rsidRDefault="003926D3" w:rsidP="003926D3">
      <w:pPr>
        <w:spacing w:line="360" w:lineRule="auto"/>
        <w:ind w:firstLine="709"/>
        <w:contextualSpacing/>
        <w:jc w:val="both"/>
        <w:rPr>
          <w:b/>
          <w:iCs/>
        </w:rPr>
      </w:pPr>
      <w:r w:rsidRPr="003926D3">
        <w:rPr>
          <w:b/>
          <w:iCs/>
          <w:color w:val="000000"/>
        </w:rPr>
        <w:t>7.1</w:t>
      </w:r>
      <w:r w:rsidR="00235BBE" w:rsidRPr="003926D3">
        <w:rPr>
          <w:b/>
          <w:iCs/>
          <w:color w:val="000000"/>
        </w:rPr>
        <w:t>.</w:t>
      </w:r>
      <w:r w:rsidRPr="003926D3">
        <w:rPr>
          <w:b/>
          <w:iCs/>
          <w:color w:val="000000"/>
        </w:rPr>
        <w:t>4.</w:t>
      </w:r>
      <w:r w:rsidR="00235BBE" w:rsidRPr="003926D3">
        <w:rPr>
          <w:b/>
          <w:iCs/>
          <w:color w:val="000000"/>
        </w:rPr>
        <w:t xml:space="preserve"> </w:t>
      </w:r>
      <w:r w:rsidR="002457DE" w:rsidRPr="003926D3">
        <w:rPr>
          <w:b/>
          <w:iCs/>
        </w:rPr>
        <w:t xml:space="preserve">Номинация </w:t>
      </w:r>
      <w:r w:rsidR="00775DEF" w:rsidRPr="003926D3">
        <w:rPr>
          <w:b/>
          <w:iCs/>
        </w:rPr>
        <w:t>«Граффити»/«Стрит-арт» (офлайн)</w:t>
      </w:r>
      <w:r>
        <w:rPr>
          <w:b/>
          <w:iCs/>
        </w:rPr>
        <w:t xml:space="preserve"> </w:t>
      </w:r>
    </w:p>
    <w:p w14:paraId="3FAD3DFD" w14:textId="193038A1" w:rsidR="004C6B89" w:rsidRPr="00061EC5" w:rsidRDefault="004C6B89" w:rsidP="008F0FC6">
      <w:pPr>
        <w:spacing w:line="360" w:lineRule="auto"/>
        <w:ind w:firstLine="709"/>
        <w:contextualSpacing/>
        <w:jc w:val="both"/>
        <w:rPr>
          <w:iCs/>
        </w:rPr>
      </w:pPr>
      <w:r w:rsidRPr="00061EC5">
        <w:rPr>
          <w:iCs/>
        </w:rPr>
        <w:t xml:space="preserve">Конкурс в номинации проводится в </w:t>
      </w:r>
      <w:r w:rsidR="006F5FCB" w:rsidRPr="00061EC5">
        <w:rPr>
          <w:iCs/>
        </w:rPr>
        <w:t>2</w:t>
      </w:r>
      <w:r w:rsidRPr="00061EC5">
        <w:rPr>
          <w:iCs/>
        </w:rPr>
        <w:t xml:space="preserve"> этапа:</w:t>
      </w:r>
    </w:p>
    <w:p w14:paraId="5DA36EA8" w14:textId="26913641" w:rsidR="002503E1" w:rsidRPr="00061EC5" w:rsidRDefault="002503E1" w:rsidP="008F0FC6">
      <w:pPr>
        <w:spacing w:line="360" w:lineRule="auto"/>
        <w:ind w:firstLine="709"/>
        <w:contextualSpacing/>
        <w:jc w:val="both"/>
        <w:rPr>
          <w:iCs/>
        </w:rPr>
      </w:pPr>
      <w:r w:rsidRPr="00061EC5">
        <w:rPr>
          <w:iCs/>
        </w:rPr>
        <w:t>- прием заявок до 30 июня 2026 года;</w:t>
      </w:r>
    </w:p>
    <w:p w14:paraId="5A01E925" w14:textId="78F1B638" w:rsidR="002457DE" w:rsidRPr="00061EC5" w:rsidRDefault="004C6B89" w:rsidP="003926D3">
      <w:pPr>
        <w:spacing w:line="360" w:lineRule="auto"/>
        <w:ind w:firstLine="709"/>
        <w:contextualSpacing/>
        <w:jc w:val="both"/>
        <w:rPr>
          <w:iCs/>
        </w:rPr>
      </w:pPr>
      <w:r w:rsidRPr="00061EC5">
        <w:rPr>
          <w:iCs/>
        </w:rPr>
        <w:t>- очный этап (</w:t>
      </w:r>
      <w:r w:rsidR="00EC6C7D" w:rsidRPr="00061EC5">
        <w:rPr>
          <w:iCs/>
        </w:rPr>
        <w:t>реализация эскизов на предоставленных Оргкомитетом фестиваля объектах</w:t>
      </w:r>
      <w:r w:rsidRPr="00061EC5">
        <w:rPr>
          <w:iCs/>
        </w:rPr>
        <w:t>) до 1</w:t>
      </w:r>
      <w:r w:rsidR="00080BAB" w:rsidRPr="00061EC5">
        <w:rPr>
          <w:iCs/>
        </w:rPr>
        <w:t>5</w:t>
      </w:r>
      <w:r w:rsidR="003926D3">
        <w:rPr>
          <w:iCs/>
        </w:rPr>
        <w:t xml:space="preserve"> августа 2026 года.</w:t>
      </w:r>
    </w:p>
    <w:p w14:paraId="417C2850" w14:textId="67086F17" w:rsidR="00ED4C56" w:rsidRPr="00061EC5" w:rsidRDefault="00C661F4" w:rsidP="003926D3">
      <w:pPr>
        <w:spacing w:line="360" w:lineRule="auto"/>
        <w:ind w:firstLine="709"/>
        <w:contextualSpacing/>
        <w:jc w:val="both"/>
        <w:rPr>
          <w:iCs/>
        </w:rPr>
      </w:pPr>
      <w:r w:rsidRPr="00061EC5">
        <w:rPr>
          <w:iCs/>
        </w:rPr>
        <w:t>В день Фестиваля Оргкомитет предоставляет для каждого участника специально подготовленный объект на фестивальной площадке, для воплощения рисунка в соответствии с темой фестиваля и в отведенное Оргкомитетом время. Каждому участнику будут предоставлены 2 (два) баллона с аэрозольной краской, черного и белого цвета. Однако, для создания эскиза участникам предлагается использовать собственную краску, привезенную с собой на Фестиваль, в зависимости от идеи создаваемого изображения.</w:t>
      </w:r>
    </w:p>
    <w:p w14:paraId="5C12E5C6" w14:textId="77777777" w:rsidR="00235BBE" w:rsidRPr="00061EC5" w:rsidRDefault="00235BBE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Критерии оценки:</w:t>
      </w:r>
    </w:p>
    <w:p w14:paraId="5C05CB5F" w14:textId="181A02E0" w:rsidR="00235BBE" w:rsidRPr="00061EC5" w:rsidRDefault="00235BBE" w:rsidP="008F0FC6">
      <w:pPr>
        <w:pStyle w:val="af5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 xml:space="preserve">оригинальность </w:t>
      </w:r>
      <w:r w:rsidR="006B0DFF" w:rsidRPr="00061EC5">
        <w:rPr>
          <w:rFonts w:ascii="Times New Roman" w:hAnsi="Times New Roman"/>
          <w:sz w:val="24"/>
          <w:szCs w:val="24"/>
        </w:rPr>
        <w:t xml:space="preserve">и креативность </w:t>
      </w:r>
      <w:r w:rsidRPr="00061EC5">
        <w:rPr>
          <w:rFonts w:ascii="Times New Roman" w:hAnsi="Times New Roman"/>
          <w:sz w:val="24"/>
          <w:szCs w:val="24"/>
        </w:rPr>
        <w:t>авторской мысли;</w:t>
      </w:r>
    </w:p>
    <w:p w14:paraId="6557F1AC" w14:textId="42DFCA49" w:rsidR="00235BBE" w:rsidRPr="00061EC5" w:rsidRDefault="00235BBE" w:rsidP="008F0FC6">
      <w:pPr>
        <w:pStyle w:val="af5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>качество исполнения;</w:t>
      </w:r>
    </w:p>
    <w:p w14:paraId="12DE54AC" w14:textId="123A4E33" w:rsidR="002457DE" w:rsidRPr="00061EC5" w:rsidRDefault="00235BBE" w:rsidP="008F0FC6">
      <w:pPr>
        <w:pStyle w:val="af5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>сложность исполнения;</w:t>
      </w:r>
    </w:p>
    <w:p w14:paraId="005F7CC6" w14:textId="77777777" w:rsidR="002457DE" w:rsidRPr="00061EC5" w:rsidRDefault="00235BBE" w:rsidP="008F0FC6">
      <w:pPr>
        <w:pStyle w:val="af5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>соответствие теме номинации</w:t>
      </w:r>
      <w:r w:rsidR="006B0DFF" w:rsidRPr="00061EC5">
        <w:rPr>
          <w:rFonts w:ascii="Times New Roman" w:hAnsi="Times New Roman"/>
          <w:sz w:val="24"/>
          <w:szCs w:val="24"/>
        </w:rPr>
        <w:t>;</w:t>
      </w:r>
    </w:p>
    <w:p w14:paraId="6E280EFE" w14:textId="77777777" w:rsidR="002457DE" w:rsidRPr="00061EC5" w:rsidRDefault="006B0DFF" w:rsidP="008F0FC6">
      <w:pPr>
        <w:pStyle w:val="af5"/>
        <w:numPr>
          <w:ilvl w:val="0"/>
          <w:numId w:val="52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061EC5"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AC67A1" w:rsidRPr="00061EC5"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циальное и культурное значение</w:t>
      </w:r>
      <w:r w:rsidR="002457DE" w:rsidRPr="00061EC5"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73CC422F" w14:textId="77777777" w:rsidR="002457DE" w:rsidRPr="00061EC5" w:rsidRDefault="006B0DFF" w:rsidP="008F0FC6">
      <w:pPr>
        <w:pStyle w:val="af5"/>
        <w:numPr>
          <w:ilvl w:val="0"/>
          <w:numId w:val="52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061EC5"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AC67A1" w:rsidRPr="00061EC5"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новации и эксперименты</w:t>
      </w:r>
      <w:r w:rsidRPr="00061EC5"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62CBC5D9" w14:textId="2C66836A" w:rsidR="00E64EB3" w:rsidRPr="00061EC5" w:rsidRDefault="006B0DFF" w:rsidP="008F0FC6">
      <w:pPr>
        <w:pStyle w:val="af5"/>
        <w:numPr>
          <w:ilvl w:val="0"/>
          <w:numId w:val="52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061EC5"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э</w:t>
      </w:r>
      <w:r w:rsidR="00E64EB3" w:rsidRPr="00061EC5"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оциональное воздействие</w:t>
      </w:r>
      <w:r w:rsidRPr="00061EC5"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E72089F" w14:textId="77777777" w:rsidR="00235BBE" w:rsidRPr="00061EC5" w:rsidRDefault="00235BBE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ВАЖНО:</w:t>
      </w:r>
    </w:p>
    <w:p w14:paraId="37C1A017" w14:textId="77777777" w:rsidR="00235BBE" w:rsidRPr="00061EC5" w:rsidRDefault="00235BBE" w:rsidP="008F0FC6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061EC5">
        <w:t>изображения не должны содержать элементы насилия, экстремистской направленности, расовой ненависти или иных изображений, оскорбляющих чьи-либо интересы и достоинства;</w:t>
      </w:r>
    </w:p>
    <w:p w14:paraId="76AD9D7A" w14:textId="6BB6335F" w:rsidR="00B36D6E" w:rsidRPr="003926D3" w:rsidRDefault="00235BBE" w:rsidP="003926D3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061EC5">
        <w:t>создавая изображение, Участник подтверждает, что все авторские права на произведение принадлежат исключительно ему, и использование произведения при проведении Фестиваля не нарушает имущественных и/или неимущественных прав третьих лиц.</w:t>
      </w:r>
    </w:p>
    <w:p w14:paraId="499AA616" w14:textId="77777777" w:rsidR="003926D3" w:rsidRDefault="003926D3" w:rsidP="003926D3">
      <w:pPr>
        <w:spacing w:line="360" w:lineRule="auto"/>
        <w:ind w:firstLine="709"/>
        <w:contextualSpacing/>
        <w:jc w:val="both"/>
        <w:rPr>
          <w:b/>
          <w:iCs/>
          <w:color w:val="000000"/>
        </w:rPr>
      </w:pPr>
    </w:p>
    <w:p w14:paraId="7DDC7BD2" w14:textId="47DDA658" w:rsidR="00ED4C56" w:rsidRPr="003926D3" w:rsidRDefault="003926D3" w:rsidP="003926D3">
      <w:pPr>
        <w:spacing w:line="360" w:lineRule="auto"/>
        <w:ind w:firstLine="709"/>
        <w:contextualSpacing/>
        <w:jc w:val="both"/>
        <w:rPr>
          <w:b/>
          <w:iCs/>
        </w:rPr>
      </w:pPr>
      <w:r w:rsidRPr="003926D3">
        <w:rPr>
          <w:b/>
          <w:iCs/>
          <w:color w:val="000000"/>
        </w:rPr>
        <w:t>7.1</w:t>
      </w:r>
      <w:r w:rsidR="002457DE" w:rsidRPr="003926D3">
        <w:rPr>
          <w:b/>
          <w:iCs/>
          <w:color w:val="000000"/>
        </w:rPr>
        <w:t>.</w:t>
      </w:r>
      <w:r w:rsidRPr="003926D3">
        <w:rPr>
          <w:b/>
          <w:iCs/>
          <w:color w:val="000000"/>
        </w:rPr>
        <w:t>5.</w:t>
      </w:r>
      <w:r w:rsidR="002457DE" w:rsidRPr="003926D3">
        <w:rPr>
          <w:b/>
          <w:iCs/>
          <w:color w:val="000000"/>
        </w:rPr>
        <w:t xml:space="preserve"> </w:t>
      </w:r>
      <w:r w:rsidR="002457DE" w:rsidRPr="003926D3">
        <w:rPr>
          <w:b/>
          <w:iCs/>
        </w:rPr>
        <w:t xml:space="preserve">Номинация </w:t>
      </w:r>
      <w:r w:rsidR="002457DE" w:rsidRPr="003926D3">
        <w:rPr>
          <w:b/>
        </w:rPr>
        <w:t>«Апсайклинг»</w:t>
      </w:r>
      <w:r w:rsidR="00775DEF" w:rsidRPr="003926D3">
        <w:rPr>
          <w:b/>
        </w:rPr>
        <w:t xml:space="preserve"> (онлайн/офлайн)</w:t>
      </w:r>
    </w:p>
    <w:p w14:paraId="6CA6668F" w14:textId="392B0D4A" w:rsidR="006F0691" w:rsidRPr="00061EC5" w:rsidRDefault="006F0691" w:rsidP="003926D3">
      <w:pPr>
        <w:spacing w:line="360" w:lineRule="auto"/>
        <w:ind w:firstLine="709"/>
        <w:jc w:val="both"/>
      </w:pPr>
      <w:r w:rsidRPr="00061EC5">
        <w:t xml:space="preserve">Апсайклинг — это искусство переработки старых или ненужных предметов в новые, функциональные и стильные изделия. В рамках этой номинации участники представляют оригинальные коллекции, созданные с использованием материалов вторичного использования или старых вещей, которые получили новую жизнь благодаря </w:t>
      </w:r>
      <w:r w:rsidR="003926D3">
        <w:t>творческому подходу и фантазии.</w:t>
      </w:r>
    </w:p>
    <w:p w14:paraId="06602AF4" w14:textId="77777777" w:rsidR="00954486" w:rsidRPr="00061EC5" w:rsidRDefault="006F0691" w:rsidP="008F0FC6">
      <w:pPr>
        <w:spacing w:line="360" w:lineRule="auto"/>
        <w:ind w:firstLine="709"/>
        <w:jc w:val="both"/>
      </w:pPr>
      <w:r w:rsidRPr="00061EC5">
        <w:t xml:space="preserve">Цель номинации — показать, как переработка старых вещей может быть не только экологически эффективной, но и эстетически привлекательной. </w:t>
      </w:r>
    </w:p>
    <w:p w14:paraId="25551EC2" w14:textId="58991CA8" w:rsidR="00954486" w:rsidRPr="00061EC5" w:rsidRDefault="006F0691" w:rsidP="008F0FC6">
      <w:pPr>
        <w:spacing w:line="360" w:lineRule="auto"/>
        <w:ind w:firstLine="709"/>
        <w:jc w:val="both"/>
      </w:pPr>
      <w:r w:rsidRPr="00061EC5">
        <w:t>Участники предлагают свои работы на оценку жюри в день проведения Фестиваля, представив изделия в виде демонстрации или в виде выставки-продажи. Коллекции, посвященные 10-летию фестиваля и теме</w:t>
      </w:r>
      <w:r w:rsidR="00C661F4" w:rsidRPr="00061EC5">
        <w:t xml:space="preserve"> Фестиваля</w:t>
      </w:r>
      <w:r w:rsidRPr="00061EC5">
        <w:t xml:space="preserve">, приветствуются. </w:t>
      </w:r>
    </w:p>
    <w:p w14:paraId="38D25C11" w14:textId="5D823FA8" w:rsidR="00954486" w:rsidRPr="00061EC5" w:rsidRDefault="006F0691" w:rsidP="003926D3">
      <w:pPr>
        <w:spacing w:line="360" w:lineRule="auto"/>
        <w:ind w:firstLine="709"/>
        <w:jc w:val="both"/>
      </w:pPr>
      <w:r w:rsidRPr="00061EC5">
        <w:t>Изделия представляются на специально оформленных выставочных стендах, которые участники могут оформлять самостоятельно в рамках фестивальной площадки.</w:t>
      </w:r>
    </w:p>
    <w:p w14:paraId="5D89DCDE" w14:textId="3232DB7A" w:rsidR="006F0691" w:rsidRPr="00061EC5" w:rsidRDefault="006F0691" w:rsidP="003926D3">
      <w:pPr>
        <w:spacing w:line="360" w:lineRule="auto"/>
        <w:ind w:firstLine="709"/>
        <w:jc w:val="both"/>
      </w:pPr>
      <w:r w:rsidRPr="00061EC5">
        <w:t>Участникам также предоставляется возможность организовать выста</w:t>
      </w:r>
      <w:r w:rsidR="003926D3">
        <w:t xml:space="preserve">вку-продажу собственных работ. </w:t>
      </w:r>
    </w:p>
    <w:p w14:paraId="165ED9C2" w14:textId="6E140EB0" w:rsidR="00ED4C56" w:rsidRPr="003926D3" w:rsidRDefault="006F0691" w:rsidP="003926D3">
      <w:pPr>
        <w:spacing w:line="360" w:lineRule="auto"/>
        <w:ind w:firstLine="709"/>
        <w:jc w:val="both"/>
      </w:pPr>
      <w:r w:rsidRPr="00061EC5">
        <w:rPr>
          <w:b/>
        </w:rPr>
        <w:t>Важное условие:</w:t>
      </w:r>
      <w:r w:rsidRPr="00061EC5">
        <w:t xml:space="preserve"> для участия в конкурсе участники должны подать заявку и предоставить ссылки на фотографии эскизов или готовых работ, размещенные в облачном хранилище данных, чтобы Оргкомитет мог заранее ознакомиться с материал</w:t>
      </w:r>
      <w:r w:rsidR="003926D3">
        <w:t>ом и провести отбор участников.</w:t>
      </w:r>
    </w:p>
    <w:p w14:paraId="53A7C62C" w14:textId="77777777" w:rsidR="006B0DFF" w:rsidRPr="00061EC5" w:rsidRDefault="006B0DFF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Критерии оценки:</w:t>
      </w:r>
    </w:p>
    <w:p w14:paraId="666A7ACC" w14:textId="6E0B3052" w:rsidR="006B0DFF" w:rsidRPr="00061EC5" w:rsidRDefault="006B0DFF" w:rsidP="008F0FC6">
      <w:pPr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 w:rsidRPr="00061EC5">
        <w:t>дизайн (концепция, эстетика);</w:t>
      </w:r>
    </w:p>
    <w:p w14:paraId="1DF5C4C5" w14:textId="2D2EF9EC" w:rsidR="006B0DFF" w:rsidRPr="00061EC5" w:rsidRDefault="006B0DFF" w:rsidP="008F0FC6">
      <w:pPr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 w:rsidRPr="00061EC5">
        <w:t>целостность композиции, единый замысел, оригинальность;</w:t>
      </w:r>
    </w:p>
    <w:p w14:paraId="788A792D" w14:textId="0F6B18E7" w:rsidR="006B0DFF" w:rsidRPr="00061EC5" w:rsidRDefault="006B0DFF" w:rsidP="008F0FC6">
      <w:pPr>
        <w:pStyle w:val="af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top"/>
      </w:pPr>
      <w:r w:rsidRPr="00061EC5">
        <w:t>новизна идей, отражение тенденций моды сезона, рациональность конструкций моделей;</w:t>
      </w:r>
    </w:p>
    <w:p w14:paraId="7357BBB7" w14:textId="13AA8A2E" w:rsidR="006B0DFF" w:rsidRPr="00061EC5" w:rsidRDefault="006B0DFF" w:rsidP="008F0FC6">
      <w:pPr>
        <w:pStyle w:val="af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top"/>
      </w:pPr>
      <w:r w:rsidRPr="00061EC5">
        <w:t>качество исполнения;</w:t>
      </w:r>
    </w:p>
    <w:p w14:paraId="5AB46F07" w14:textId="41ABFC9F" w:rsidR="00ED4C56" w:rsidRPr="00061EC5" w:rsidRDefault="006B0DFF" w:rsidP="003926D3">
      <w:pPr>
        <w:pStyle w:val="af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top"/>
      </w:pPr>
      <w:r w:rsidRPr="00061EC5">
        <w:t>демонстрация конкурсных работ (дефиле, презентация, рассказ и т.п.)</w:t>
      </w:r>
      <w:r w:rsidR="00FE108A" w:rsidRPr="00061EC5">
        <w:t>.</w:t>
      </w:r>
      <w:r w:rsidR="00ED4C56" w:rsidRPr="00061EC5">
        <w:t xml:space="preserve"> </w:t>
      </w:r>
    </w:p>
    <w:p w14:paraId="317A3BB5" w14:textId="7E074164" w:rsidR="00746C8A" w:rsidRPr="00061EC5" w:rsidRDefault="00A50B94" w:rsidP="003926D3">
      <w:pPr>
        <w:spacing w:line="360" w:lineRule="auto"/>
        <w:ind w:firstLine="709"/>
        <w:contextualSpacing/>
        <w:jc w:val="both"/>
        <w:rPr>
          <w:i/>
        </w:rPr>
      </w:pPr>
      <w:r w:rsidRPr="00061EC5">
        <w:rPr>
          <w:i/>
        </w:rPr>
        <w:t>Модели</w:t>
      </w:r>
      <w:r w:rsidR="00EA6712" w:rsidRPr="00061EC5">
        <w:rPr>
          <w:i/>
        </w:rPr>
        <w:t xml:space="preserve"> (при необходимости)</w:t>
      </w:r>
      <w:r w:rsidRPr="00061EC5">
        <w:rPr>
          <w:i/>
        </w:rPr>
        <w:t xml:space="preserve"> </w:t>
      </w:r>
      <w:r w:rsidR="00971F45" w:rsidRPr="00061EC5">
        <w:rPr>
          <w:i/>
        </w:rPr>
        <w:t xml:space="preserve">для </w:t>
      </w:r>
      <w:r w:rsidRPr="00061EC5">
        <w:rPr>
          <w:i/>
        </w:rPr>
        <w:t>презентаций</w:t>
      </w:r>
      <w:r w:rsidR="00971F45" w:rsidRPr="00061EC5">
        <w:rPr>
          <w:i/>
        </w:rPr>
        <w:t xml:space="preserve"> </w:t>
      </w:r>
      <w:r w:rsidR="00EA6712" w:rsidRPr="00061EC5">
        <w:rPr>
          <w:i/>
        </w:rPr>
        <w:t xml:space="preserve">своих </w:t>
      </w:r>
      <w:r w:rsidR="00971F45" w:rsidRPr="00061EC5">
        <w:rPr>
          <w:i/>
        </w:rPr>
        <w:t>изделий</w:t>
      </w:r>
      <w:r w:rsidRPr="00061EC5">
        <w:rPr>
          <w:i/>
        </w:rPr>
        <w:t xml:space="preserve"> </w:t>
      </w:r>
      <w:r w:rsidR="00EA6712" w:rsidRPr="00061EC5">
        <w:rPr>
          <w:i/>
        </w:rPr>
        <w:t>у</w:t>
      </w:r>
      <w:r w:rsidRPr="00061EC5">
        <w:rPr>
          <w:i/>
        </w:rPr>
        <w:t>частниками из Самарской области</w:t>
      </w:r>
      <w:r w:rsidR="00971F45" w:rsidRPr="00061EC5">
        <w:rPr>
          <w:i/>
        </w:rPr>
        <w:t xml:space="preserve"> предоставляются</w:t>
      </w:r>
      <w:r w:rsidRPr="00061EC5">
        <w:rPr>
          <w:i/>
        </w:rPr>
        <w:t xml:space="preserve"> самостоятельно. Участники из других регионов России решают этот вопрос с Оргкомитетом.</w:t>
      </w:r>
    </w:p>
    <w:p w14:paraId="140752B6" w14:textId="77777777" w:rsidR="00746C8A" w:rsidRPr="00061EC5" w:rsidRDefault="00746C8A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ВАЖНО:</w:t>
      </w:r>
    </w:p>
    <w:p w14:paraId="77FCD679" w14:textId="77777777" w:rsidR="00746C8A" w:rsidRPr="00061EC5" w:rsidRDefault="00746C8A" w:rsidP="008F0FC6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061EC5">
        <w:t>изображения не должны содержать элементы насилия, экстремистской направленности, расовой ненависти или иных изображений, оскорбляющих чьи-либо интересы и достоинства;</w:t>
      </w:r>
    </w:p>
    <w:p w14:paraId="0D7947FF" w14:textId="2D2E45A1" w:rsidR="0060606A" w:rsidRPr="00061EC5" w:rsidRDefault="00746C8A" w:rsidP="008F0FC6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061EC5">
        <w:t>создавая изображение, Участник подтверждает, что все авторские права на произведение принадлежат исключительно ему, и использование произведения при проведении Фестиваля не нарушает имущественных и/или неимущественных прав третьих лиц.</w:t>
      </w:r>
    </w:p>
    <w:p w14:paraId="1BE1EB54" w14:textId="77777777" w:rsidR="00A50B94" w:rsidRPr="00061EC5" w:rsidRDefault="00A50B94" w:rsidP="008F0FC6">
      <w:pPr>
        <w:pStyle w:val="af4"/>
        <w:spacing w:line="360" w:lineRule="auto"/>
        <w:ind w:firstLine="709"/>
        <w:jc w:val="both"/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45FBD5A7" w14:textId="792619AF" w:rsidR="00E14F6A" w:rsidRPr="003926D3" w:rsidRDefault="003926D3" w:rsidP="003926D3">
      <w:pPr>
        <w:spacing w:line="360" w:lineRule="auto"/>
        <w:ind w:firstLine="709"/>
        <w:contextualSpacing/>
        <w:jc w:val="both"/>
        <w:rPr>
          <w:b/>
          <w:color w:val="000000"/>
        </w:rPr>
      </w:pPr>
      <w:r>
        <w:rPr>
          <w:b/>
          <w:iCs/>
          <w:color w:val="000000"/>
        </w:rPr>
        <w:t>7.1</w:t>
      </w:r>
      <w:r w:rsidR="002457DE" w:rsidRPr="003926D3">
        <w:rPr>
          <w:b/>
          <w:iCs/>
          <w:color w:val="000000"/>
        </w:rPr>
        <w:t>.</w:t>
      </w:r>
      <w:r>
        <w:rPr>
          <w:b/>
          <w:iCs/>
          <w:color w:val="000000"/>
        </w:rPr>
        <w:t>6.</w:t>
      </w:r>
      <w:r w:rsidR="002457DE" w:rsidRPr="003926D3">
        <w:rPr>
          <w:b/>
          <w:iCs/>
          <w:color w:val="000000"/>
        </w:rPr>
        <w:t xml:space="preserve"> </w:t>
      </w:r>
      <w:r w:rsidR="002457DE" w:rsidRPr="003926D3">
        <w:rPr>
          <w:b/>
          <w:iCs/>
        </w:rPr>
        <w:t>Номинация</w:t>
      </w:r>
      <w:r w:rsidR="006B0DFF" w:rsidRPr="003926D3">
        <w:rPr>
          <w:b/>
          <w:color w:val="000000"/>
        </w:rPr>
        <w:t xml:space="preserve"> </w:t>
      </w:r>
      <w:r w:rsidR="00B36D6E" w:rsidRPr="003926D3">
        <w:rPr>
          <w:b/>
          <w:color w:val="000000"/>
        </w:rPr>
        <w:t>«Фотог</w:t>
      </w:r>
      <w:r w:rsidR="002457DE" w:rsidRPr="003926D3">
        <w:rPr>
          <w:b/>
          <w:color w:val="000000"/>
        </w:rPr>
        <w:t>рафия» (в том числе мобильная)</w:t>
      </w:r>
      <w:r w:rsidR="00775DEF" w:rsidRPr="003926D3">
        <w:rPr>
          <w:b/>
          <w:color w:val="000000"/>
        </w:rPr>
        <w:t xml:space="preserve"> </w:t>
      </w:r>
      <w:r w:rsidR="00775DEF" w:rsidRPr="003926D3">
        <w:rPr>
          <w:b/>
        </w:rPr>
        <w:t>(онлайн/офлайн)</w:t>
      </w:r>
    </w:p>
    <w:p w14:paraId="430BF828" w14:textId="77777777" w:rsidR="00F73071" w:rsidRPr="00061EC5" w:rsidRDefault="00F73071" w:rsidP="008F0FC6">
      <w:pPr>
        <w:spacing w:line="360" w:lineRule="auto"/>
        <w:ind w:firstLine="709"/>
        <w:contextualSpacing/>
        <w:jc w:val="both"/>
      </w:pPr>
      <w:r w:rsidRPr="00061EC5">
        <w:t>Номинация проводится в два этапа:</w:t>
      </w:r>
    </w:p>
    <w:p w14:paraId="3D3BEA87" w14:textId="77777777" w:rsidR="00F73071" w:rsidRPr="00061EC5" w:rsidRDefault="00F73071" w:rsidP="008F0FC6">
      <w:pPr>
        <w:pStyle w:val="af5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>Первый (заочный) этап:</w:t>
      </w:r>
    </w:p>
    <w:p w14:paraId="7DD3A85F" w14:textId="1636E857" w:rsidR="00102D4F" w:rsidRPr="00061EC5" w:rsidRDefault="00102D4F" w:rsidP="008F0FC6">
      <w:pPr>
        <w:spacing w:line="360" w:lineRule="auto"/>
        <w:ind w:firstLine="709"/>
        <w:contextualSpacing/>
        <w:jc w:val="both"/>
      </w:pPr>
      <w:r w:rsidRPr="00061EC5">
        <w:t xml:space="preserve">В данной номинации участвуют фотографии в соответствии с темой: </w:t>
      </w:r>
      <w:r w:rsidRPr="00061EC5">
        <w:rPr>
          <w:b/>
        </w:rPr>
        <w:t>«Любовь – это…»</w:t>
      </w:r>
      <w:r w:rsidRPr="00061EC5">
        <w:t xml:space="preserve"> ссылка на фотографии, размещённые в облачном хранилище, предоставляется в оргкомитет вместе с заявкой на участие в фестивале не позднее 30 июня 2026 года</w:t>
      </w:r>
      <w:r w:rsidR="00112DD7" w:rsidRPr="00061EC5">
        <w:t>. Ф</w:t>
      </w:r>
      <w:r w:rsidRPr="00061EC5">
        <w:t>отографии также добавляются в альбом сообщества «АРТиКУЛ» в социальной сети «вконтакте» (</w:t>
      </w:r>
      <w:hyperlink r:id="rId11" w:history="1">
        <w:r w:rsidR="006976ED" w:rsidRPr="00061EC5">
          <w:rPr>
            <w:rStyle w:val="a5"/>
            <w:bCs/>
          </w:rPr>
          <w:t>https://vk.com/articoolfest</w:t>
        </w:r>
      </w:hyperlink>
      <w:r w:rsidRPr="00061EC5">
        <w:t xml:space="preserve">) с обязательным указанием: </w:t>
      </w:r>
    </w:p>
    <w:p w14:paraId="3BEF35BB" w14:textId="77777777" w:rsidR="00102D4F" w:rsidRPr="00061EC5" w:rsidRDefault="00102D4F" w:rsidP="008F0FC6">
      <w:pPr>
        <w:spacing w:line="360" w:lineRule="auto"/>
        <w:ind w:firstLine="709"/>
        <w:contextualSpacing/>
        <w:jc w:val="both"/>
      </w:pPr>
      <w:r w:rsidRPr="00061EC5">
        <w:t xml:space="preserve">- Ф.И.О. автора (полностью), </w:t>
      </w:r>
    </w:p>
    <w:p w14:paraId="62ED0C17" w14:textId="77777777" w:rsidR="00102D4F" w:rsidRPr="00061EC5" w:rsidRDefault="00102D4F" w:rsidP="008F0FC6">
      <w:pPr>
        <w:spacing w:line="360" w:lineRule="auto"/>
        <w:ind w:firstLine="709"/>
        <w:contextualSpacing/>
        <w:jc w:val="both"/>
      </w:pPr>
      <w:r w:rsidRPr="00061EC5">
        <w:t xml:space="preserve">- место проживания, </w:t>
      </w:r>
    </w:p>
    <w:p w14:paraId="05290DFE" w14:textId="45B44257" w:rsidR="00102D4F" w:rsidRPr="00061EC5" w:rsidRDefault="003926D3" w:rsidP="003926D3">
      <w:pPr>
        <w:spacing w:line="360" w:lineRule="auto"/>
        <w:ind w:firstLine="709"/>
        <w:contextualSpacing/>
        <w:jc w:val="both"/>
      </w:pPr>
      <w:r>
        <w:t>- возраст.</w:t>
      </w:r>
    </w:p>
    <w:p w14:paraId="6D2FB5A3" w14:textId="0673023A" w:rsidR="00F73071" w:rsidRPr="00061EC5" w:rsidRDefault="00F73071" w:rsidP="008F0FC6">
      <w:pPr>
        <w:spacing w:line="360" w:lineRule="auto"/>
        <w:ind w:firstLine="709"/>
        <w:contextualSpacing/>
        <w:jc w:val="both"/>
      </w:pPr>
      <w:r w:rsidRPr="00061EC5">
        <w:t>По итогам проведения первого этапа будут отобраны участники второго (очного) этапа.</w:t>
      </w:r>
    </w:p>
    <w:p w14:paraId="5A582679" w14:textId="56628824" w:rsidR="00F73071" w:rsidRPr="00061EC5" w:rsidRDefault="00F73071" w:rsidP="008F0FC6">
      <w:pPr>
        <w:spacing w:line="360" w:lineRule="auto"/>
        <w:ind w:firstLine="709"/>
        <w:contextualSpacing/>
        <w:jc w:val="both"/>
      </w:pPr>
      <w:r w:rsidRPr="00061EC5">
        <w:t>Лучшие фотоработы, прошедшие во второй (очный) этап будут</w:t>
      </w:r>
      <w:r w:rsidR="003926D3">
        <w:t xml:space="preserve"> представлены в день Фестиваля.</w:t>
      </w:r>
    </w:p>
    <w:p w14:paraId="02C8DE55" w14:textId="77777777" w:rsidR="00F73071" w:rsidRPr="00061EC5" w:rsidRDefault="00F73071" w:rsidP="008F0FC6">
      <w:pPr>
        <w:pStyle w:val="af5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>Второй (очный) этап:</w:t>
      </w:r>
    </w:p>
    <w:p w14:paraId="6F060558" w14:textId="77777777" w:rsidR="00F73071" w:rsidRPr="00061EC5" w:rsidRDefault="00F73071" w:rsidP="008F0FC6">
      <w:pPr>
        <w:spacing w:line="360" w:lineRule="auto"/>
        <w:ind w:firstLine="709"/>
        <w:contextualSpacing/>
        <w:jc w:val="both"/>
      </w:pPr>
      <w:r w:rsidRPr="00061EC5">
        <w:t>Участники номинации осуществляют репортажную фотосъемку Фестиваля в день его проведения в отведенное Оргкомитетом время.</w:t>
      </w:r>
    </w:p>
    <w:p w14:paraId="6B0093E5" w14:textId="1D0DA5B9" w:rsidR="00826374" w:rsidRPr="003926D3" w:rsidRDefault="00F73071" w:rsidP="003926D3">
      <w:pPr>
        <w:spacing w:line="360" w:lineRule="auto"/>
        <w:ind w:firstLine="709"/>
        <w:contextualSpacing/>
        <w:jc w:val="both"/>
      </w:pPr>
      <w:r w:rsidRPr="00061EC5">
        <w:t>По итогам проведения второго (очного) этапа будут определены лауреаты Фестиваля.</w:t>
      </w:r>
    </w:p>
    <w:p w14:paraId="51594038" w14:textId="45A39B22" w:rsidR="00B36D6E" w:rsidRPr="00061EC5" w:rsidRDefault="00B36D6E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Критерии оценки:</w:t>
      </w:r>
    </w:p>
    <w:p w14:paraId="503A5F89" w14:textId="77777777" w:rsidR="0060606A" w:rsidRPr="00061EC5" w:rsidRDefault="0060606A" w:rsidP="008F0FC6">
      <w:pPr>
        <w:numPr>
          <w:ilvl w:val="0"/>
          <w:numId w:val="49"/>
        </w:numPr>
        <w:spacing w:line="360" w:lineRule="auto"/>
        <w:ind w:left="0" w:firstLine="709"/>
        <w:contextualSpacing/>
        <w:jc w:val="both"/>
        <w:sectPr w:rsidR="0060606A" w:rsidRPr="00061EC5">
          <w:headerReference w:type="default" r:id="rId12"/>
          <w:pgSz w:w="11906" w:h="16838"/>
          <w:pgMar w:top="567" w:right="567" w:bottom="567" w:left="1418" w:header="709" w:footer="709" w:gutter="0"/>
          <w:cols w:space="720"/>
          <w:titlePg/>
          <w:docGrid w:linePitch="360"/>
        </w:sectPr>
      </w:pPr>
    </w:p>
    <w:p w14:paraId="68017557" w14:textId="73459A39" w:rsidR="00B36D6E" w:rsidRPr="00061EC5" w:rsidRDefault="00B36D6E" w:rsidP="008F0FC6">
      <w:pPr>
        <w:numPr>
          <w:ilvl w:val="0"/>
          <w:numId w:val="49"/>
        </w:numPr>
        <w:spacing w:line="360" w:lineRule="auto"/>
        <w:ind w:left="0" w:firstLine="709"/>
        <w:contextualSpacing/>
        <w:jc w:val="both"/>
      </w:pPr>
      <w:r w:rsidRPr="00061EC5">
        <w:t>творческий подход;</w:t>
      </w:r>
    </w:p>
    <w:p w14:paraId="1AFF7202" w14:textId="5660C727" w:rsidR="00B36D6E" w:rsidRPr="00061EC5" w:rsidRDefault="00B36D6E" w:rsidP="008F0FC6">
      <w:pPr>
        <w:numPr>
          <w:ilvl w:val="0"/>
          <w:numId w:val="49"/>
        </w:numPr>
        <w:spacing w:line="360" w:lineRule="auto"/>
        <w:ind w:left="0" w:firstLine="709"/>
        <w:contextualSpacing/>
        <w:jc w:val="both"/>
      </w:pPr>
      <w:r w:rsidRPr="00061EC5">
        <w:t>оригинальность и стиль;</w:t>
      </w:r>
    </w:p>
    <w:p w14:paraId="54C583AD" w14:textId="751F87EA" w:rsidR="00B36D6E" w:rsidRPr="00061EC5" w:rsidRDefault="00B36D6E" w:rsidP="008F0FC6">
      <w:pPr>
        <w:numPr>
          <w:ilvl w:val="0"/>
          <w:numId w:val="49"/>
        </w:numPr>
        <w:spacing w:line="360" w:lineRule="auto"/>
        <w:ind w:left="0" w:firstLine="709"/>
        <w:contextualSpacing/>
        <w:jc w:val="both"/>
      </w:pPr>
      <w:r w:rsidRPr="00061EC5">
        <w:t>художественность;</w:t>
      </w:r>
    </w:p>
    <w:p w14:paraId="38597298" w14:textId="10247BE8" w:rsidR="00B36D6E" w:rsidRPr="00061EC5" w:rsidRDefault="00B36D6E" w:rsidP="008F0FC6">
      <w:pPr>
        <w:numPr>
          <w:ilvl w:val="0"/>
          <w:numId w:val="49"/>
        </w:numPr>
        <w:spacing w:line="360" w:lineRule="auto"/>
        <w:ind w:left="0" w:firstLine="709"/>
        <w:contextualSpacing/>
        <w:jc w:val="both"/>
      </w:pPr>
      <w:r w:rsidRPr="00061EC5">
        <w:t>информативность;</w:t>
      </w:r>
    </w:p>
    <w:p w14:paraId="5A8DF687" w14:textId="6891061E" w:rsidR="00B36D6E" w:rsidRPr="00061EC5" w:rsidRDefault="00B36D6E" w:rsidP="008F0FC6">
      <w:pPr>
        <w:numPr>
          <w:ilvl w:val="0"/>
          <w:numId w:val="49"/>
        </w:numPr>
        <w:spacing w:line="360" w:lineRule="auto"/>
        <w:ind w:left="0" w:firstLine="709"/>
        <w:contextualSpacing/>
        <w:jc w:val="both"/>
      </w:pPr>
      <w:r w:rsidRPr="00061EC5">
        <w:t>техническое качество</w:t>
      </w:r>
      <w:r w:rsidR="006B0DFF" w:rsidRPr="00061EC5">
        <w:t>;</w:t>
      </w:r>
    </w:p>
    <w:p w14:paraId="1337738F" w14:textId="2E8EB03F" w:rsidR="00B36D6E" w:rsidRPr="00061EC5" w:rsidRDefault="00B36D6E" w:rsidP="008F0FC6">
      <w:pPr>
        <w:numPr>
          <w:ilvl w:val="0"/>
          <w:numId w:val="49"/>
        </w:numPr>
        <w:spacing w:line="360" w:lineRule="auto"/>
        <w:ind w:left="0" w:firstLine="709"/>
        <w:contextualSpacing/>
        <w:jc w:val="both"/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061EC5"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  <w:t>эмоциональное воздействие</w:t>
      </w:r>
      <w:r w:rsidR="006B0DFF" w:rsidRPr="00061EC5"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  <w:t>;</w:t>
      </w:r>
    </w:p>
    <w:p w14:paraId="5158F89C" w14:textId="77C29CE7" w:rsidR="00B36D6E" w:rsidRPr="00061EC5" w:rsidRDefault="00B36D6E" w:rsidP="008F0FC6">
      <w:pPr>
        <w:pStyle w:val="af4"/>
        <w:numPr>
          <w:ilvl w:val="0"/>
          <w:numId w:val="49"/>
        </w:numPr>
        <w:spacing w:line="360" w:lineRule="auto"/>
        <w:ind w:left="0" w:firstLine="709"/>
        <w:jc w:val="both"/>
        <w:rPr>
          <w:b/>
          <w:bCs/>
          <w:color w:val="000000"/>
          <w:shd w:val="clear" w:color="auto" w:fill="FFFFFF"/>
        </w:rPr>
      </w:pPr>
      <w:r w:rsidRPr="00061EC5"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  <w:t>личность автора</w:t>
      </w:r>
      <w:r w:rsidR="006B0DFF" w:rsidRPr="00061EC5"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  <w:t>;</w:t>
      </w:r>
    </w:p>
    <w:p w14:paraId="5FFB9B45" w14:textId="24350B52" w:rsidR="00ED4C56" w:rsidRPr="00061EC5" w:rsidRDefault="00B36D6E" w:rsidP="008F0FC6">
      <w:pPr>
        <w:pStyle w:val="af4"/>
        <w:numPr>
          <w:ilvl w:val="0"/>
          <w:numId w:val="49"/>
        </w:numPr>
        <w:spacing w:line="360" w:lineRule="auto"/>
        <w:ind w:left="0" w:firstLine="709"/>
        <w:jc w:val="both"/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061EC5"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  <w:t>социальное значение</w:t>
      </w:r>
    </w:p>
    <w:p w14:paraId="65005F8B" w14:textId="77777777" w:rsidR="0060606A" w:rsidRPr="00061EC5" w:rsidRDefault="0060606A" w:rsidP="008F0FC6">
      <w:pPr>
        <w:pStyle w:val="af4"/>
        <w:spacing w:line="360" w:lineRule="auto"/>
        <w:ind w:firstLine="709"/>
        <w:jc w:val="both"/>
        <w:rPr>
          <w:i/>
          <w:iCs/>
          <w:color w:val="FF0000"/>
        </w:rPr>
        <w:sectPr w:rsidR="0060606A" w:rsidRPr="00061EC5" w:rsidSect="0060606A">
          <w:type w:val="continuous"/>
          <w:pgSz w:w="11906" w:h="16838"/>
          <w:pgMar w:top="567" w:right="567" w:bottom="567" w:left="1418" w:header="709" w:footer="709" w:gutter="0"/>
          <w:cols w:num="2" w:space="720"/>
          <w:titlePg/>
          <w:docGrid w:linePitch="360"/>
        </w:sectPr>
      </w:pPr>
    </w:p>
    <w:p w14:paraId="5D465355" w14:textId="001A9B3F" w:rsidR="00B36D6E" w:rsidRPr="003926D3" w:rsidRDefault="00B36D6E" w:rsidP="008F0FC6">
      <w:pPr>
        <w:pStyle w:val="af4"/>
        <w:spacing w:line="360" w:lineRule="auto"/>
        <w:ind w:firstLine="709"/>
        <w:jc w:val="both"/>
        <w:rPr>
          <w:b/>
          <w:bCs/>
        </w:rPr>
      </w:pPr>
      <w:r w:rsidRPr="003926D3">
        <w:rPr>
          <w:b/>
          <w:bCs/>
        </w:rPr>
        <w:t>Требования к фотографиям:</w:t>
      </w:r>
    </w:p>
    <w:p w14:paraId="6DF7DBD6" w14:textId="2883A9A1" w:rsidR="00B36D6E" w:rsidRPr="00061EC5" w:rsidRDefault="00B36D6E" w:rsidP="008F0FC6">
      <w:pPr>
        <w:numPr>
          <w:ilvl w:val="0"/>
          <w:numId w:val="48"/>
        </w:numPr>
        <w:spacing w:line="360" w:lineRule="auto"/>
        <w:ind w:left="0" w:firstLine="709"/>
        <w:contextualSpacing/>
        <w:jc w:val="both"/>
      </w:pPr>
      <w:r w:rsidRPr="00061EC5">
        <w:t xml:space="preserve">предоставляемые фотографии должны </w:t>
      </w:r>
      <w:r w:rsidR="00427D44" w:rsidRPr="00061EC5">
        <w:t xml:space="preserve">быть </w:t>
      </w:r>
      <w:r w:rsidRPr="00061EC5">
        <w:t>в формате JPG;</w:t>
      </w:r>
    </w:p>
    <w:p w14:paraId="5E0F58BB" w14:textId="5AEB305B" w:rsidR="00DE2622" w:rsidRPr="00061EC5" w:rsidRDefault="00DE2622" w:rsidP="008F0FC6">
      <w:pPr>
        <w:numPr>
          <w:ilvl w:val="0"/>
          <w:numId w:val="48"/>
        </w:numPr>
        <w:spacing w:line="360" w:lineRule="auto"/>
        <w:ind w:left="0" w:firstLine="709"/>
        <w:contextualSpacing/>
        <w:jc w:val="both"/>
      </w:pPr>
      <w:r w:rsidRPr="00061EC5">
        <w:t>фото могут быть сделаны на фотокамеру или мобильный телефон;</w:t>
      </w:r>
    </w:p>
    <w:p w14:paraId="58B99987" w14:textId="782A198B" w:rsidR="00B36D6E" w:rsidRPr="00061EC5" w:rsidRDefault="00B36D6E" w:rsidP="008F0FC6">
      <w:pPr>
        <w:numPr>
          <w:ilvl w:val="0"/>
          <w:numId w:val="48"/>
        </w:numPr>
        <w:spacing w:line="360" w:lineRule="auto"/>
        <w:ind w:left="0" w:firstLine="709"/>
        <w:contextualSpacing/>
        <w:jc w:val="both"/>
      </w:pPr>
      <w:r w:rsidRPr="00061EC5">
        <w:t>фотографии должны быть авторскими и свободными от прав третьих лиц. Для проверки соблюдения данного условия организаторы оставляют за собой право попросить у участника исходный файл;</w:t>
      </w:r>
    </w:p>
    <w:p w14:paraId="2CA2A326" w14:textId="6495BC24" w:rsidR="00ED4C56" w:rsidRPr="00061EC5" w:rsidRDefault="00DE2622" w:rsidP="003926D3">
      <w:pPr>
        <w:numPr>
          <w:ilvl w:val="0"/>
          <w:numId w:val="48"/>
        </w:numPr>
        <w:spacing w:line="360" w:lineRule="auto"/>
        <w:ind w:left="0" w:firstLine="709"/>
        <w:contextualSpacing/>
        <w:jc w:val="both"/>
      </w:pPr>
      <w:r w:rsidRPr="00061EC5">
        <w:t xml:space="preserve">допускается обработка </w:t>
      </w:r>
      <w:r w:rsidR="00B36D6E" w:rsidRPr="00061EC5">
        <w:t>– кадрирование, коррекция конт</w:t>
      </w:r>
      <w:r w:rsidRPr="00061EC5">
        <w:t xml:space="preserve">раста и цвета, виньетирование, </w:t>
      </w:r>
      <w:r w:rsidR="00B36D6E" w:rsidRPr="00061EC5">
        <w:t>ретушь</w:t>
      </w:r>
      <w:r w:rsidRPr="00061EC5">
        <w:t xml:space="preserve">, в том числе портретная. Исключаются фотомонтаж и коллажирование, </w:t>
      </w:r>
      <w:r w:rsidR="00B36D6E" w:rsidRPr="00061EC5">
        <w:t>наличие каких-либо подписей, рамок и символов на изображении</w:t>
      </w:r>
      <w:r w:rsidRPr="00061EC5">
        <w:t>, добавление элементов изначально не присутствующих на исходной фотографии.</w:t>
      </w:r>
    </w:p>
    <w:p w14:paraId="1194CEA4" w14:textId="77777777" w:rsidR="00746C8A" w:rsidRPr="00061EC5" w:rsidRDefault="00B36D6E" w:rsidP="008F0FC6">
      <w:pPr>
        <w:spacing w:line="360" w:lineRule="auto"/>
        <w:ind w:firstLine="709"/>
        <w:jc w:val="both"/>
        <w:rPr>
          <w:b/>
        </w:rPr>
      </w:pPr>
      <w:r w:rsidRPr="00061EC5">
        <w:rPr>
          <w:b/>
        </w:rPr>
        <w:t>ВАЖНО:</w:t>
      </w:r>
    </w:p>
    <w:p w14:paraId="74F43B36" w14:textId="4DA0DA3B" w:rsidR="00746C8A" w:rsidRPr="00061EC5" w:rsidRDefault="00746C8A" w:rsidP="008F0FC6">
      <w:pPr>
        <w:pStyle w:val="af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>п</w:t>
      </w:r>
      <w:r w:rsidR="00B36D6E" w:rsidRPr="00061EC5">
        <w:rPr>
          <w:rFonts w:ascii="Times New Roman" w:hAnsi="Times New Roman"/>
          <w:sz w:val="24"/>
          <w:szCs w:val="24"/>
        </w:rPr>
        <w:t>редоставляя работы на конкурс, участник автоматически соглашается на некоммерческое использование фотографий Оргкомитетом фестиваля</w:t>
      </w:r>
      <w:r w:rsidRPr="00061EC5">
        <w:rPr>
          <w:rFonts w:ascii="Times New Roman" w:hAnsi="Times New Roman"/>
          <w:sz w:val="24"/>
          <w:szCs w:val="24"/>
        </w:rPr>
        <w:t xml:space="preserve"> для показа широкому кругу лиц;</w:t>
      </w:r>
    </w:p>
    <w:p w14:paraId="235A6A9A" w14:textId="77777777" w:rsidR="00746C8A" w:rsidRPr="00061EC5" w:rsidRDefault="00746C8A" w:rsidP="008F0FC6">
      <w:pPr>
        <w:pStyle w:val="af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>изображения не должны содержать элементы насилия, экстремистской направленности, расовой ненависти или иных изображений, оскорбляющих чьи-либо интересы и достоинства;</w:t>
      </w:r>
    </w:p>
    <w:p w14:paraId="2A57CD4F" w14:textId="078A74FE" w:rsidR="006B0DFF" w:rsidRPr="00061EC5" w:rsidRDefault="00746C8A" w:rsidP="008F0FC6">
      <w:pPr>
        <w:pStyle w:val="af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EC5">
        <w:rPr>
          <w:rFonts w:ascii="Times New Roman" w:hAnsi="Times New Roman"/>
          <w:sz w:val="24"/>
          <w:szCs w:val="24"/>
        </w:rPr>
        <w:t>Участник подтверждает, что все авторские права на фотоснимки принадлежат исключительно ему, и использование их при проведении Фестиваля не нарушает имущественных и/или неимущественных прав третьих лиц.</w:t>
      </w:r>
    </w:p>
    <w:p w14:paraId="71E3DD96" w14:textId="77777777" w:rsidR="003926D3" w:rsidRDefault="003926D3" w:rsidP="008F0FC6">
      <w:pPr>
        <w:spacing w:line="360" w:lineRule="auto"/>
        <w:ind w:firstLine="709"/>
        <w:contextualSpacing/>
        <w:jc w:val="both"/>
        <w:rPr>
          <w:b/>
          <w:iCs/>
        </w:rPr>
      </w:pPr>
    </w:p>
    <w:p w14:paraId="775A9B08" w14:textId="450D0BD7" w:rsidR="00ED4C56" w:rsidRPr="003926D3" w:rsidRDefault="003926D3" w:rsidP="003926D3">
      <w:pPr>
        <w:spacing w:line="360" w:lineRule="auto"/>
        <w:ind w:firstLine="709"/>
        <w:contextualSpacing/>
        <w:jc w:val="both"/>
        <w:rPr>
          <w:b/>
          <w:bCs/>
        </w:rPr>
      </w:pPr>
      <w:r w:rsidRPr="003926D3">
        <w:rPr>
          <w:b/>
          <w:iCs/>
        </w:rPr>
        <w:t>7.1</w:t>
      </w:r>
      <w:r w:rsidR="006B0DFF" w:rsidRPr="003926D3">
        <w:rPr>
          <w:b/>
          <w:iCs/>
        </w:rPr>
        <w:t>.</w:t>
      </w:r>
      <w:r w:rsidRPr="003926D3">
        <w:rPr>
          <w:b/>
          <w:iCs/>
        </w:rPr>
        <w:t>7.</w:t>
      </w:r>
      <w:r w:rsidR="006B0DFF" w:rsidRPr="003926D3">
        <w:rPr>
          <w:b/>
          <w:iCs/>
        </w:rPr>
        <w:t xml:space="preserve"> </w:t>
      </w:r>
      <w:r w:rsidR="00A50B94" w:rsidRPr="003926D3">
        <w:rPr>
          <w:b/>
          <w:bCs/>
        </w:rPr>
        <w:t>Н</w:t>
      </w:r>
      <w:r w:rsidR="006B0DFF" w:rsidRPr="003926D3">
        <w:rPr>
          <w:b/>
          <w:bCs/>
        </w:rPr>
        <w:t>оминация «Видеоконтент»</w:t>
      </w:r>
      <w:r w:rsidR="00775DEF" w:rsidRPr="003926D3">
        <w:rPr>
          <w:b/>
          <w:bCs/>
        </w:rPr>
        <w:t xml:space="preserve"> </w:t>
      </w:r>
      <w:r w:rsidR="00775DEF" w:rsidRPr="003926D3">
        <w:rPr>
          <w:b/>
          <w:bCs/>
          <w:iCs/>
          <w:color w:val="000000"/>
        </w:rPr>
        <w:t xml:space="preserve">(онлайн) </w:t>
      </w:r>
      <w:r>
        <w:rPr>
          <w:b/>
          <w:bCs/>
        </w:rPr>
        <w:t xml:space="preserve"> </w:t>
      </w:r>
    </w:p>
    <w:p w14:paraId="68B3916E" w14:textId="77777777" w:rsidR="0060606A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>В данной номинации участвуют видеоролики, в соответствии с темой</w:t>
      </w:r>
      <w:r w:rsidR="006B7DB0" w:rsidRPr="00061EC5">
        <w:t xml:space="preserve">: </w:t>
      </w:r>
    </w:p>
    <w:p w14:paraId="5F83D7FA" w14:textId="7A04F342" w:rsidR="006B0DFF" w:rsidRPr="00061EC5" w:rsidRDefault="00046FB8" w:rsidP="008F0FC6">
      <w:pPr>
        <w:spacing w:line="360" w:lineRule="auto"/>
        <w:ind w:firstLine="709"/>
        <w:contextualSpacing/>
        <w:jc w:val="both"/>
      </w:pPr>
      <w:r w:rsidRPr="00061EC5">
        <w:rPr>
          <w:b/>
        </w:rPr>
        <w:t>«Мой город. Моя любовь</w:t>
      </w:r>
      <w:r w:rsidR="006B7DB0" w:rsidRPr="00061EC5">
        <w:rPr>
          <w:b/>
        </w:rPr>
        <w:t>»</w:t>
      </w:r>
      <w:r w:rsidR="006B0DFF" w:rsidRPr="00061EC5">
        <w:t xml:space="preserve">, продолжительностью до </w:t>
      </w:r>
      <w:r w:rsidR="009F01BF" w:rsidRPr="00061EC5">
        <w:t>3-х</w:t>
      </w:r>
      <w:r w:rsidR="006B0DFF" w:rsidRPr="00061EC5">
        <w:t xml:space="preserve"> минут, по следующим </w:t>
      </w:r>
      <w:r w:rsidR="00862D36" w:rsidRPr="00061EC5">
        <w:t>категориям</w:t>
      </w:r>
      <w:r w:rsidR="006B0DFF" w:rsidRPr="00061EC5">
        <w:t xml:space="preserve">: </w:t>
      </w:r>
    </w:p>
    <w:p w14:paraId="60016FDB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 xml:space="preserve">- </w:t>
      </w:r>
      <w:r w:rsidR="00450FB3" w:rsidRPr="00061EC5">
        <w:t>социальный</w:t>
      </w:r>
      <w:r w:rsidRPr="00061EC5">
        <w:t xml:space="preserve"> </w:t>
      </w:r>
      <w:r w:rsidR="00EA6712" w:rsidRPr="00061EC5">
        <w:t>видео</w:t>
      </w:r>
      <w:r w:rsidRPr="00061EC5">
        <w:t xml:space="preserve">ролик; </w:t>
      </w:r>
    </w:p>
    <w:p w14:paraId="322CFCD3" w14:textId="77777777" w:rsidR="009F01BF" w:rsidRPr="00061EC5" w:rsidRDefault="009F01BF" w:rsidP="008F0FC6">
      <w:pPr>
        <w:spacing w:line="360" w:lineRule="auto"/>
        <w:ind w:firstLine="709"/>
        <w:contextualSpacing/>
        <w:jc w:val="both"/>
      </w:pPr>
      <w:r w:rsidRPr="00061EC5">
        <w:t>- рекламный (информационный) ролик;</w:t>
      </w:r>
    </w:p>
    <w:p w14:paraId="27D29B0A" w14:textId="208C196A" w:rsidR="00ED4C56" w:rsidRPr="00061EC5" w:rsidRDefault="00450FB3" w:rsidP="003926D3">
      <w:pPr>
        <w:spacing w:line="360" w:lineRule="auto"/>
        <w:ind w:firstLine="709"/>
        <w:contextualSpacing/>
        <w:jc w:val="both"/>
      </w:pPr>
      <w:r w:rsidRPr="00061EC5">
        <w:t>- развлекательный видеоролик.</w:t>
      </w:r>
    </w:p>
    <w:p w14:paraId="35F9763A" w14:textId="77777777" w:rsidR="006B0DFF" w:rsidRPr="00061EC5" w:rsidRDefault="006B0DFF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Критерии оценки:</w:t>
      </w:r>
    </w:p>
    <w:p w14:paraId="3E395CB2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>- художественный замысел;</w:t>
      </w:r>
    </w:p>
    <w:p w14:paraId="39A5F966" w14:textId="7A1A99CE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>- соответствие заданной теме фестиваля;</w:t>
      </w:r>
      <w:r w:rsidR="00912809" w:rsidRPr="00061EC5">
        <w:t xml:space="preserve"> </w:t>
      </w:r>
    </w:p>
    <w:p w14:paraId="2F5D84A3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>- качество монтажа видеоролика;</w:t>
      </w:r>
    </w:p>
    <w:p w14:paraId="31B63F1A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>- режиссерско-постановочная работа;</w:t>
      </w:r>
    </w:p>
    <w:p w14:paraId="03B5A891" w14:textId="39B7B6F9" w:rsidR="00ED4C56" w:rsidRPr="00061EC5" w:rsidRDefault="003926D3" w:rsidP="003926D3">
      <w:pPr>
        <w:spacing w:line="360" w:lineRule="auto"/>
        <w:ind w:firstLine="709"/>
        <w:contextualSpacing/>
        <w:jc w:val="both"/>
      </w:pPr>
      <w:r>
        <w:t>- актерская игра.</w:t>
      </w:r>
    </w:p>
    <w:p w14:paraId="7FCE96F5" w14:textId="77777777" w:rsidR="006B0DFF" w:rsidRPr="00061EC5" w:rsidRDefault="006B0DFF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ВАЖНО:</w:t>
      </w:r>
    </w:p>
    <w:p w14:paraId="33823DD3" w14:textId="77777777" w:rsidR="006B0DFF" w:rsidRPr="00061EC5" w:rsidRDefault="006B0DFF" w:rsidP="008F0FC6">
      <w:pPr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 w:rsidRPr="00061EC5">
        <w:t>участник номинации гарантирует, что любой творческий, информационный и иной материал, используемый им в конкурсной программе, не будет нарушением авторских, исполнительских, патентных, литературных, творческих и интеллектуальных прав;</w:t>
      </w:r>
    </w:p>
    <w:p w14:paraId="268A9534" w14:textId="77777777" w:rsidR="006B0DFF" w:rsidRPr="00061EC5" w:rsidRDefault="006B0DFF" w:rsidP="008F0FC6">
      <w:pPr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 w:rsidRPr="00061EC5">
        <w:t>слайд-шоу из фотографий для участия в конкурсе - не принимаются.</w:t>
      </w:r>
    </w:p>
    <w:p w14:paraId="2D8AC5A8" w14:textId="77777777" w:rsidR="006B0DFF" w:rsidRPr="00061EC5" w:rsidRDefault="006B0DFF" w:rsidP="008F0FC6">
      <w:pPr>
        <w:pStyle w:val="af4"/>
        <w:spacing w:line="360" w:lineRule="auto"/>
        <w:ind w:firstLine="709"/>
        <w:jc w:val="both"/>
      </w:pPr>
    </w:p>
    <w:p w14:paraId="63CAE90D" w14:textId="1B939392" w:rsidR="00434DD8" w:rsidRPr="00061EC5" w:rsidRDefault="003926D3" w:rsidP="003926D3">
      <w:pPr>
        <w:spacing w:line="360" w:lineRule="auto"/>
        <w:ind w:firstLine="709"/>
        <w:contextualSpacing/>
        <w:jc w:val="both"/>
        <w:rPr>
          <w:b/>
          <w:bCs/>
        </w:rPr>
      </w:pPr>
      <w:r w:rsidRPr="003926D3">
        <w:rPr>
          <w:b/>
          <w:iCs/>
        </w:rPr>
        <w:t>7.1</w:t>
      </w:r>
      <w:r w:rsidR="00434DD8" w:rsidRPr="003926D3">
        <w:rPr>
          <w:b/>
          <w:iCs/>
        </w:rPr>
        <w:t>.</w:t>
      </w:r>
      <w:r w:rsidRPr="003926D3">
        <w:rPr>
          <w:b/>
          <w:iCs/>
        </w:rPr>
        <w:t>8.</w:t>
      </w:r>
      <w:r w:rsidR="00434DD8" w:rsidRPr="003926D3">
        <w:rPr>
          <w:b/>
          <w:iCs/>
        </w:rPr>
        <w:t xml:space="preserve"> </w:t>
      </w:r>
      <w:r w:rsidR="00A50B94" w:rsidRPr="003926D3">
        <w:rPr>
          <w:b/>
          <w:bCs/>
        </w:rPr>
        <w:t>Н</w:t>
      </w:r>
      <w:r w:rsidR="006B0DFF" w:rsidRPr="003926D3">
        <w:rPr>
          <w:b/>
          <w:bCs/>
        </w:rPr>
        <w:t>оминация «Анимация»</w:t>
      </w:r>
      <w:r w:rsidR="00775DEF" w:rsidRPr="003926D3">
        <w:rPr>
          <w:b/>
          <w:bCs/>
        </w:rPr>
        <w:t xml:space="preserve"> </w:t>
      </w:r>
      <w:r w:rsidR="00775DEF" w:rsidRPr="003926D3">
        <w:rPr>
          <w:b/>
          <w:bCs/>
          <w:iCs/>
          <w:color w:val="000000"/>
        </w:rPr>
        <w:t xml:space="preserve">(онлайн) </w:t>
      </w:r>
      <w:r>
        <w:rPr>
          <w:b/>
          <w:bCs/>
        </w:rPr>
        <w:t xml:space="preserve"> </w:t>
      </w:r>
    </w:p>
    <w:p w14:paraId="4B0371CF" w14:textId="579014DC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>В данной номинации участвуют видеоролики, в</w:t>
      </w:r>
      <w:r w:rsidR="003D5C5A" w:rsidRPr="00061EC5">
        <w:t xml:space="preserve"> соответствии с темой фестиваля </w:t>
      </w:r>
      <w:r w:rsidRPr="00061EC5">
        <w:t xml:space="preserve">продолжительностью от 1 до 5 минут, в следующих техниках: </w:t>
      </w:r>
    </w:p>
    <w:p w14:paraId="5E31E00C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 xml:space="preserve">- 2D анимация; </w:t>
      </w:r>
    </w:p>
    <w:p w14:paraId="3A6D21FF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 xml:space="preserve">- 3D анимация; </w:t>
      </w:r>
    </w:p>
    <w:p w14:paraId="07BE1439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>- стоп-моушн анимация;</w:t>
      </w:r>
    </w:p>
    <w:p w14:paraId="221A875B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>- моушн-графика;</w:t>
      </w:r>
    </w:p>
    <w:p w14:paraId="1271FB9F" w14:textId="67B0CE4C" w:rsidR="00B00073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>- кукольная анимация.</w:t>
      </w:r>
    </w:p>
    <w:p w14:paraId="6F87E61A" w14:textId="627D8C8F" w:rsidR="00775DEF" w:rsidRPr="00061EC5" w:rsidRDefault="006B0DFF" w:rsidP="003926D3">
      <w:pPr>
        <w:spacing w:line="360" w:lineRule="auto"/>
        <w:ind w:firstLine="709"/>
        <w:contextualSpacing/>
        <w:jc w:val="both"/>
      </w:pPr>
      <w:r w:rsidRPr="00061EC5">
        <w:t>Файлы должны быть в формате: mp4 и avi с качеством FULL HD (1920x1080) или разрешением не менее 1280x768 пикселей.</w:t>
      </w:r>
      <w:r w:rsidR="003926D3">
        <w:t xml:space="preserve"> </w:t>
      </w:r>
    </w:p>
    <w:p w14:paraId="03B451E3" w14:textId="37B631C1" w:rsidR="00ED4C56" w:rsidRPr="00061EC5" w:rsidRDefault="006B0DFF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Критерии оценки:</w:t>
      </w:r>
    </w:p>
    <w:p w14:paraId="3E90F6E6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>- художественный замысел;</w:t>
      </w:r>
    </w:p>
    <w:p w14:paraId="5A5C9937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>- соответствие заданной теме фестиваля;</w:t>
      </w:r>
    </w:p>
    <w:p w14:paraId="2D6EADA5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>- качество графики;</w:t>
      </w:r>
    </w:p>
    <w:p w14:paraId="6DB1BA2D" w14:textId="05863DCB" w:rsidR="008710C8" w:rsidRPr="00061EC5" w:rsidRDefault="006B0DFF" w:rsidP="003926D3">
      <w:pPr>
        <w:spacing w:line="360" w:lineRule="auto"/>
        <w:ind w:firstLine="709"/>
        <w:contextualSpacing/>
        <w:jc w:val="both"/>
      </w:pPr>
      <w:r w:rsidRPr="00061EC5">
        <w:t>- плавность анимации;</w:t>
      </w:r>
    </w:p>
    <w:p w14:paraId="7F05D48D" w14:textId="77777777" w:rsidR="006B0DFF" w:rsidRPr="00061EC5" w:rsidRDefault="006B0DFF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ВАЖНО:</w:t>
      </w:r>
    </w:p>
    <w:p w14:paraId="1DB81DEF" w14:textId="365BE49A" w:rsidR="006B0DFF" w:rsidRPr="00061EC5" w:rsidRDefault="006B0DFF" w:rsidP="008F0FC6">
      <w:pPr>
        <w:numPr>
          <w:ilvl w:val="0"/>
          <w:numId w:val="9"/>
        </w:numPr>
        <w:spacing w:line="360" w:lineRule="auto"/>
        <w:ind w:left="0" w:firstLine="709"/>
        <w:contextualSpacing/>
        <w:jc w:val="both"/>
      </w:pPr>
      <w:r w:rsidRPr="00061EC5">
        <w:t>участник номинации гарантирует, что любой творческий, информационный и иной материал, используемый им в конкурсной программе, не будет нарушением авторских, исполнительских, патентных, литературных, тво</w:t>
      </w:r>
      <w:r w:rsidR="00C75FA5" w:rsidRPr="00061EC5">
        <w:t>рческих и интеллектуальных прав.</w:t>
      </w:r>
    </w:p>
    <w:p w14:paraId="18DFEB43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</w:p>
    <w:p w14:paraId="7CF83815" w14:textId="3CBC1F8C" w:rsidR="00ED4C56" w:rsidRPr="00061EC5" w:rsidRDefault="00B00073" w:rsidP="003926D3">
      <w:pPr>
        <w:pStyle w:val="af4"/>
        <w:spacing w:line="360" w:lineRule="auto"/>
        <w:ind w:firstLine="709"/>
        <w:jc w:val="both"/>
      </w:pPr>
      <w:r w:rsidRPr="003926D3">
        <w:rPr>
          <w:b/>
          <w:iCs/>
        </w:rPr>
        <w:t>7.</w:t>
      </w:r>
      <w:r w:rsidR="003926D3" w:rsidRPr="003926D3">
        <w:rPr>
          <w:b/>
          <w:iCs/>
        </w:rPr>
        <w:t>1</w:t>
      </w:r>
      <w:r w:rsidR="002457DE" w:rsidRPr="003926D3">
        <w:rPr>
          <w:b/>
          <w:iCs/>
        </w:rPr>
        <w:t>.</w:t>
      </w:r>
      <w:r w:rsidR="003926D3" w:rsidRPr="003926D3">
        <w:rPr>
          <w:b/>
          <w:iCs/>
        </w:rPr>
        <w:t>9.</w:t>
      </w:r>
      <w:r w:rsidR="002457DE" w:rsidRPr="003926D3">
        <w:rPr>
          <w:b/>
          <w:iCs/>
        </w:rPr>
        <w:t xml:space="preserve"> </w:t>
      </w:r>
      <w:r w:rsidR="00A50B94" w:rsidRPr="003926D3">
        <w:rPr>
          <w:b/>
          <w:bCs/>
        </w:rPr>
        <w:t>Н</w:t>
      </w:r>
      <w:r w:rsidR="006B0DFF" w:rsidRPr="003926D3">
        <w:rPr>
          <w:b/>
          <w:bCs/>
        </w:rPr>
        <w:t>оминация «Короткометражный фильм»</w:t>
      </w:r>
      <w:r w:rsidR="00775DEF" w:rsidRPr="003926D3">
        <w:rPr>
          <w:b/>
          <w:bCs/>
        </w:rPr>
        <w:t xml:space="preserve"> </w:t>
      </w:r>
      <w:r w:rsidR="00775DEF" w:rsidRPr="003926D3">
        <w:rPr>
          <w:b/>
          <w:bCs/>
          <w:iCs/>
          <w:color w:val="000000"/>
        </w:rPr>
        <w:t xml:space="preserve">(онлайн) </w:t>
      </w:r>
      <w:r w:rsidR="003926D3">
        <w:t xml:space="preserve"> </w:t>
      </w:r>
    </w:p>
    <w:p w14:paraId="0351E6FE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 xml:space="preserve">В данной номинации участвуют работы, в соответствии с темой фестиваля </w:t>
      </w:r>
      <w:r w:rsidR="009F01BF" w:rsidRPr="00061EC5">
        <w:t>«Мой город. Моя версия»</w:t>
      </w:r>
      <w:r w:rsidRPr="00061EC5">
        <w:t xml:space="preserve">, продолжительностью до 15 минут, по следующим жанрам: </w:t>
      </w:r>
    </w:p>
    <w:p w14:paraId="78175BA3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 xml:space="preserve">- документальный фильм; </w:t>
      </w:r>
    </w:p>
    <w:p w14:paraId="53B5F0BB" w14:textId="18131C92" w:rsidR="00ED4C56" w:rsidRPr="00061EC5" w:rsidRDefault="00C75FA5" w:rsidP="003926D3">
      <w:pPr>
        <w:spacing w:line="360" w:lineRule="auto"/>
        <w:ind w:firstLine="709"/>
        <w:contextualSpacing/>
        <w:jc w:val="both"/>
      </w:pPr>
      <w:r w:rsidRPr="00061EC5">
        <w:t>- игровой фильм.</w:t>
      </w:r>
    </w:p>
    <w:p w14:paraId="3CE8BF7B" w14:textId="77777777" w:rsidR="006B0DFF" w:rsidRPr="00061EC5" w:rsidRDefault="006B0DFF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Критерии оценки:</w:t>
      </w:r>
    </w:p>
    <w:p w14:paraId="346C601E" w14:textId="77777777" w:rsidR="00B00073" w:rsidRPr="00061EC5" w:rsidRDefault="00B00073" w:rsidP="008F0FC6">
      <w:pPr>
        <w:spacing w:line="360" w:lineRule="auto"/>
        <w:ind w:firstLine="709"/>
        <w:contextualSpacing/>
        <w:jc w:val="both"/>
        <w:sectPr w:rsidR="00B00073" w:rsidRPr="00061EC5" w:rsidSect="0060606A">
          <w:type w:val="continuous"/>
          <w:pgSz w:w="11906" w:h="16838"/>
          <w:pgMar w:top="567" w:right="567" w:bottom="567" w:left="1418" w:header="709" w:footer="709" w:gutter="0"/>
          <w:cols w:space="720"/>
          <w:titlePg/>
          <w:docGrid w:linePitch="360"/>
        </w:sectPr>
      </w:pPr>
    </w:p>
    <w:p w14:paraId="4806A1EE" w14:textId="696074C4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 xml:space="preserve">- художественный замысел; </w:t>
      </w:r>
    </w:p>
    <w:p w14:paraId="417F15E8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  <w:r w:rsidRPr="00061EC5">
        <w:t>- соответствие заданной теме фестиваля;</w:t>
      </w:r>
    </w:p>
    <w:p w14:paraId="43783514" w14:textId="77777777" w:rsidR="006B0DFF" w:rsidRPr="00061EC5" w:rsidRDefault="006B0DFF" w:rsidP="008F0FC6">
      <w:pPr>
        <w:pStyle w:val="af4"/>
        <w:spacing w:line="360" w:lineRule="auto"/>
        <w:ind w:firstLine="709"/>
        <w:jc w:val="both"/>
        <w:rPr>
          <w:i/>
          <w:iCs/>
          <w:color w:val="000000"/>
        </w:rPr>
      </w:pPr>
      <w:r w:rsidRPr="00061EC5">
        <w:t xml:space="preserve">- качество техническое исполнение; </w:t>
      </w:r>
    </w:p>
    <w:p w14:paraId="75992B43" w14:textId="77777777" w:rsidR="006B0DFF" w:rsidRPr="00061EC5" w:rsidRDefault="006B0DFF" w:rsidP="008F0FC6">
      <w:pPr>
        <w:pStyle w:val="af4"/>
        <w:spacing w:line="360" w:lineRule="auto"/>
        <w:ind w:firstLine="709"/>
        <w:jc w:val="both"/>
      </w:pPr>
      <w:r w:rsidRPr="00061EC5">
        <w:rPr>
          <w:color w:val="000000"/>
        </w:rPr>
        <w:t xml:space="preserve">- режиссерско-постановочная работа; </w:t>
      </w:r>
    </w:p>
    <w:p w14:paraId="101D91DE" w14:textId="1C7E54F1" w:rsidR="006B0DFF" w:rsidRPr="00061EC5" w:rsidRDefault="006B0DFF" w:rsidP="008F0FC6">
      <w:pPr>
        <w:spacing w:line="360" w:lineRule="auto"/>
        <w:ind w:firstLine="709"/>
        <w:contextualSpacing/>
        <w:jc w:val="both"/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061EC5">
        <w:rPr>
          <w:color w:val="000000"/>
        </w:rPr>
        <w:t>- к</w:t>
      </w:r>
      <w:r w:rsidRPr="00061EC5"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  <w:t>реативность и оригинальность сюжета</w:t>
      </w:r>
      <w:r w:rsidR="002457DE" w:rsidRPr="00061EC5"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  <w:t>;</w:t>
      </w:r>
    </w:p>
    <w:p w14:paraId="5971B41C" w14:textId="15F8AB5D" w:rsidR="006B0DFF" w:rsidRPr="00061EC5" w:rsidRDefault="006B0DFF" w:rsidP="008F0FC6">
      <w:pPr>
        <w:pStyle w:val="af4"/>
        <w:spacing w:line="360" w:lineRule="auto"/>
        <w:ind w:firstLine="709"/>
        <w:jc w:val="both"/>
        <w:rPr>
          <w:color w:val="000000"/>
        </w:rPr>
      </w:pPr>
      <w:r w:rsidRPr="00061EC5"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  <w:t>- качество сценария</w:t>
      </w:r>
      <w:r w:rsidR="002457DE" w:rsidRPr="00061EC5"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  <w:t>;</w:t>
      </w:r>
    </w:p>
    <w:p w14:paraId="7A17746E" w14:textId="32E90F44" w:rsidR="006B0DFF" w:rsidRPr="00061EC5" w:rsidRDefault="002457DE" w:rsidP="008F0FC6">
      <w:pPr>
        <w:pStyle w:val="af4"/>
        <w:spacing w:line="360" w:lineRule="auto"/>
        <w:ind w:firstLine="709"/>
        <w:jc w:val="both"/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061EC5"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  <w:t>- социальное значение;</w:t>
      </w:r>
    </w:p>
    <w:p w14:paraId="70DA8D21" w14:textId="2DD60AE3" w:rsidR="006B0DFF" w:rsidRPr="00061EC5" w:rsidRDefault="006B0DFF" w:rsidP="008F0FC6">
      <w:pPr>
        <w:pStyle w:val="af4"/>
        <w:spacing w:line="360" w:lineRule="auto"/>
        <w:ind w:firstLine="709"/>
        <w:jc w:val="both"/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061EC5">
        <w:rPr>
          <w:color w:val="000000"/>
          <w:shd w:val="clear" w:color="auto" w:fill="FFFFFF"/>
        </w:rPr>
        <w:t xml:space="preserve">- </w:t>
      </w:r>
      <w:r w:rsidRPr="00061EC5"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  <w:t>инновации и новые техники</w:t>
      </w:r>
      <w:r w:rsidR="002457DE" w:rsidRPr="00061EC5">
        <w:rPr>
          <w:rStyle w:val="a6"/>
          <w:b w:val="0"/>
          <w:bCs w:val="0"/>
          <w:color w:val="000000"/>
          <w:bdr w:val="none" w:sz="0" w:space="0" w:color="auto" w:frame="1"/>
          <w:shd w:val="clear" w:color="auto" w:fill="FFFFFF"/>
        </w:rPr>
        <w:t>.</w:t>
      </w:r>
    </w:p>
    <w:p w14:paraId="4B16AF07" w14:textId="77777777" w:rsidR="00B00073" w:rsidRPr="00061EC5" w:rsidRDefault="00B00073" w:rsidP="003926D3">
      <w:pPr>
        <w:pStyle w:val="af4"/>
        <w:spacing w:line="360" w:lineRule="auto"/>
        <w:jc w:val="both"/>
        <w:rPr>
          <w:i/>
          <w:iCs/>
          <w:color w:val="0D0D0D"/>
          <w:shd w:val="clear" w:color="auto" w:fill="FFFFFF"/>
        </w:rPr>
        <w:sectPr w:rsidR="00B00073" w:rsidRPr="00061EC5" w:rsidSect="00B00073">
          <w:type w:val="continuous"/>
          <w:pgSz w:w="11906" w:h="16838"/>
          <w:pgMar w:top="567" w:right="567" w:bottom="567" w:left="1418" w:header="709" w:footer="709" w:gutter="0"/>
          <w:cols w:num="2" w:space="720"/>
          <w:titlePg/>
          <w:docGrid w:linePitch="360"/>
        </w:sectPr>
      </w:pPr>
    </w:p>
    <w:p w14:paraId="0B651DDB" w14:textId="77777777" w:rsidR="006B0DFF" w:rsidRPr="00061EC5" w:rsidRDefault="006B0DFF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ВАЖНО:</w:t>
      </w:r>
    </w:p>
    <w:p w14:paraId="41371F91" w14:textId="57209E89" w:rsidR="006B0DFF" w:rsidRPr="00061EC5" w:rsidRDefault="006B0DFF" w:rsidP="008F0FC6">
      <w:pPr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 w:rsidRPr="00061EC5">
        <w:t>участник номинации гарантирует, что любой творческий, информационный и иной материал, используемый им в конкурсной программе, не будет нарушением авторских, исполнительских, патентных, литературных, творческих и интеллектуаль</w:t>
      </w:r>
      <w:r w:rsidR="00C75FA5" w:rsidRPr="00061EC5">
        <w:t>ных прав.</w:t>
      </w:r>
    </w:p>
    <w:p w14:paraId="217F015C" w14:textId="77777777" w:rsidR="006B0DFF" w:rsidRPr="00061EC5" w:rsidRDefault="006B0DFF" w:rsidP="008F0FC6">
      <w:pPr>
        <w:spacing w:line="360" w:lineRule="auto"/>
        <w:ind w:firstLine="709"/>
        <w:contextualSpacing/>
        <w:jc w:val="both"/>
      </w:pPr>
    </w:p>
    <w:p w14:paraId="2BE1B7C1" w14:textId="7BF9E746" w:rsidR="00ED4C56" w:rsidRPr="003926D3" w:rsidRDefault="00B00073" w:rsidP="003926D3">
      <w:pPr>
        <w:spacing w:line="360" w:lineRule="auto"/>
        <w:ind w:firstLine="709"/>
        <w:contextualSpacing/>
        <w:jc w:val="both"/>
        <w:rPr>
          <w:b/>
          <w:iCs/>
        </w:rPr>
      </w:pPr>
      <w:r w:rsidRPr="003926D3">
        <w:rPr>
          <w:b/>
          <w:iCs/>
          <w:color w:val="000000"/>
        </w:rPr>
        <w:t>7.1</w:t>
      </w:r>
      <w:r w:rsidR="006B0DFF" w:rsidRPr="003926D3">
        <w:rPr>
          <w:b/>
          <w:iCs/>
          <w:color w:val="000000"/>
        </w:rPr>
        <w:t>.</w:t>
      </w:r>
      <w:r w:rsidR="003926D3" w:rsidRPr="003926D3">
        <w:rPr>
          <w:b/>
          <w:iCs/>
          <w:color w:val="000000"/>
        </w:rPr>
        <w:t>10.</w:t>
      </w:r>
      <w:r w:rsidR="006B0DFF" w:rsidRPr="003926D3">
        <w:rPr>
          <w:b/>
          <w:iCs/>
          <w:color w:val="000000"/>
        </w:rPr>
        <w:t xml:space="preserve"> </w:t>
      </w:r>
      <w:r w:rsidR="00A50B94" w:rsidRPr="003926D3">
        <w:rPr>
          <w:b/>
          <w:iCs/>
        </w:rPr>
        <w:t>Н</w:t>
      </w:r>
      <w:r w:rsidR="00B71A95" w:rsidRPr="003926D3">
        <w:rPr>
          <w:b/>
          <w:iCs/>
        </w:rPr>
        <w:t>оминация «</w:t>
      </w:r>
      <w:r w:rsidR="00A050CF" w:rsidRPr="003926D3">
        <w:rPr>
          <w:b/>
          <w:iCs/>
        </w:rPr>
        <w:t>Графический д</w:t>
      </w:r>
      <w:r w:rsidR="00B71A95" w:rsidRPr="003926D3">
        <w:rPr>
          <w:b/>
          <w:iCs/>
        </w:rPr>
        <w:t>изайн»</w:t>
      </w:r>
      <w:r w:rsidR="00775DEF" w:rsidRPr="003926D3">
        <w:rPr>
          <w:b/>
          <w:iCs/>
        </w:rPr>
        <w:t xml:space="preserve"> </w:t>
      </w:r>
      <w:r w:rsidR="00775DEF" w:rsidRPr="003926D3">
        <w:rPr>
          <w:b/>
          <w:bCs/>
          <w:iCs/>
          <w:color w:val="000000"/>
        </w:rPr>
        <w:t>(онлайн)</w:t>
      </w:r>
    </w:p>
    <w:p w14:paraId="408BAB78" w14:textId="5B3F4562" w:rsidR="00D449B5" w:rsidRPr="00061EC5" w:rsidRDefault="00A440C7" w:rsidP="008F0FC6">
      <w:pPr>
        <w:spacing w:line="360" w:lineRule="auto"/>
        <w:ind w:firstLine="709"/>
        <w:contextualSpacing/>
        <w:jc w:val="both"/>
        <w:rPr>
          <w:b/>
          <w:bCs/>
          <w:color w:val="000000"/>
          <w:shd w:val="clear" w:color="auto" w:fill="FFFFFF"/>
        </w:rPr>
      </w:pPr>
      <w:r w:rsidRPr="00061EC5">
        <w:t xml:space="preserve">Участникам номинации предлагается создать </w:t>
      </w:r>
      <w:r w:rsidR="00FE711E" w:rsidRPr="00061EC5">
        <w:t>мерч юбилейного фестиваля «АРТиКУЛ» для размещения его на одежде, аксессуарах и сувенирах.</w:t>
      </w:r>
    </w:p>
    <w:p w14:paraId="493E0285" w14:textId="77777777" w:rsidR="00F57C44" w:rsidRPr="00061EC5" w:rsidRDefault="00F57C44" w:rsidP="008F0FC6">
      <w:pPr>
        <w:numPr>
          <w:ilvl w:val="0"/>
          <w:numId w:val="5"/>
        </w:numPr>
        <w:spacing w:line="360" w:lineRule="auto"/>
        <w:ind w:left="0" w:firstLine="709"/>
        <w:contextualSpacing/>
        <w:jc w:val="both"/>
      </w:pPr>
      <w:r w:rsidRPr="00061EC5">
        <w:rPr>
          <w:color w:val="000000"/>
          <w:shd w:val="clear" w:color="auto" w:fill="FFFFFF"/>
        </w:rPr>
        <w:t>цветность – на усмотрение участника;</w:t>
      </w:r>
    </w:p>
    <w:p w14:paraId="72FF8BCF" w14:textId="728488E4" w:rsidR="00ED4C56" w:rsidRPr="003926D3" w:rsidRDefault="00F57C44" w:rsidP="003926D3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061EC5">
        <w:rPr>
          <w:color w:val="000000"/>
          <w:shd w:val="clear" w:color="auto" w:fill="FFFFFF"/>
        </w:rPr>
        <w:t xml:space="preserve">обязательное использование логотипа фестиваля «АРТиКУЛ», размещенного в группе фестиваля </w:t>
      </w:r>
      <w:hyperlink r:id="rId13" w:history="1">
        <w:r w:rsidRPr="00061EC5">
          <w:rPr>
            <w:rStyle w:val="a5"/>
            <w:shd w:val="clear" w:color="auto" w:fill="FFFFFF"/>
          </w:rPr>
          <w:t>https://vk.com/articoolfest</w:t>
        </w:r>
        <w:r w:rsidRPr="00061EC5">
          <w:rPr>
            <w:rStyle w:val="a5"/>
            <w:color w:val="auto"/>
            <w:u w:val="none"/>
            <w:shd w:val="clear" w:color="auto" w:fill="FFFFFF"/>
          </w:rPr>
          <w:t xml:space="preserve"> в формате .</w:t>
        </w:r>
        <w:r w:rsidRPr="00061EC5">
          <w:rPr>
            <w:rStyle w:val="a5"/>
            <w:color w:val="auto"/>
            <w:u w:val="none"/>
            <w:shd w:val="clear" w:color="auto" w:fill="FFFFFF"/>
            <w:lang w:val="en-US"/>
          </w:rPr>
          <w:t>png</w:t>
        </w:r>
      </w:hyperlink>
      <w:r w:rsidR="00E1546F" w:rsidRPr="00061EC5">
        <w:rPr>
          <w:color w:val="000000"/>
          <w:shd w:val="clear" w:color="auto" w:fill="FFFFFF"/>
        </w:rPr>
        <w:t>.</w:t>
      </w:r>
    </w:p>
    <w:p w14:paraId="068E4CEE" w14:textId="00D0CB84" w:rsidR="00B00073" w:rsidRPr="003926D3" w:rsidRDefault="00B71A95" w:rsidP="003926D3">
      <w:pPr>
        <w:spacing w:line="360" w:lineRule="auto"/>
        <w:ind w:firstLine="709"/>
        <w:contextualSpacing/>
        <w:jc w:val="both"/>
        <w:rPr>
          <w:b/>
          <w:iCs/>
        </w:rPr>
      </w:pPr>
      <w:r w:rsidRPr="00061EC5">
        <w:rPr>
          <w:b/>
          <w:iCs/>
          <w:color w:val="000000"/>
        </w:rPr>
        <w:t>Критерии оценки: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926D3" w14:paraId="55C65C7A" w14:textId="77777777" w:rsidTr="003926D3">
        <w:tc>
          <w:tcPr>
            <w:tcW w:w="5068" w:type="dxa"/>
            <w:tcBorders>
              <w:top w:val="nil"/>
              <w:left w:val="nil"/>
              <w:bottom w:val="nil"/>
            </w:tcBorders>
          </w:tcPr>
          <w:p w14:paraId="672BFF0E" w14:textId="77777777" w:rsidR="003926D3" w:rsidRDefault="003926D3" w:rsidP="003926D3">
            <w:pPr>
              <w:pStyle w:val="af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061EC5">
              <w:t xml:space="preserve">- качество исполнения дизайн-макета </w:t>
            </w:r>
          </w:p>
          <w:p w14:paraId="4FA9FA54" w14:textId="1DE4A583" w:rsidR="003926D3" w:rsidRPr="00061EC5" w:rsidRDefault="003926D3" w:rsidP="003926D3">
            <w:pPr>
              <w:pStyle w:val="af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061EC5">
              <w:t xml:space="preserve">и цветовое решение; </w:t>
            </w:r>
          </w:p>
          <w:p w14:paraId="46F53E02" w14:textId="77777777" w:rsidR="003926D3" w:rsidRPr="00061EC5" w:rsidRDefault="003926D3" w:rsidP="003926D3">
            <w:pPr>
              <w:pStyle w:val="af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061EC5">
              <w:t xml:space="preserve">- креативность и новизна авторской идеи; </w:t>
            </w:r>
          </w:p>
          <w:p w14:paraId="4B5E506F" w14:textId="05B4B6AD" w:rsidR="003926D3" w:rsidRDefault="003926D3" w:rsidP="003926D3">
            <w:pPr>
              <w:pStyle w:val="af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061EC5">
              <w:t>- испол</w:t>
            </w:r>
            <w:r>
              <w:t>ьзование авторских изображений;</w:t>
            </w: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7A43EA2C" w14:textId="77777777" w:rsidR="003926D3" w:rsidRPr="00061EC5" w:rsidRDefault="003926D3" w:rsidP="003926D3">
            <w:pPr>
              <w:spacing w:line="360" w:lineRule="auto"/>
              <w:contextualSpacing/>
              <w:jc w:val="both"/>
            </w:pPr>
            <w:r w:rsidRPr="00061EC5">
              <w:t>- лаконичность сообщения для целевой аудитории;</w:t>
            </w:r>
          </w:p>
          <w:p w14:paraId="1A7B8669" w14:textId="77777777" w:rsidR="003926D3" w:rsidRPr="00061EC5" w:rsidRDefault="003926D3" w:rsidP="003926D3">
            <w:pPr>
              <w:pStyle w:val="af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061EC5">
              <w:rPr>
                <w:rStyle w:val="a6"/>
                <w:b w:val="0"/>
                <w:bCs w:val="0"/>
                <w:color w:val="000000"/>
                <w:bdr w:val="none" w:sz="0" w:space="0" w:color="auto" w:frame="1"/>
              </w:rPr>
              <w:t>- эстетика и визуальное восприятие;</w:t>
            </w:r>
          </w:p>
          <w:p w14:paraId="0FE01754" w14:textId="77777777" w:rsidR="003926D3" w:rsidRPr="00061EC5" w:rsidRDefault="003926D3" w:rsidP="003926D3">
            <w:pPr>
              <w:pStyle w:val="af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061EC5">
              <w:rPr>
                <w:rStyle w:val="a6"/>
                <w:b w:val="0"/>
                <w:bCs w:val="0"/>
                <w:color w:val="000000"/>
                <w:bdr w:val="none" w:sz="0" w:space="0" w:color="auto" w:frame="1"/>
              </w:rPr>
              <w:t>- функциональность и целевое назначение;</w:t>
            </w:r>
          </w:p>
          <w:p w14:paraId="7C409CA5" w14:textId="75D1FA5F" w:rsidR="003926D3" w:rsidRPr="003926D3" w:rsidRDefault="003926D3" w:rsidP="003926D3">
            <w:pPr>
              <w:pStyle w:val="af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bdr w:val="none" w:sz="0" w:space="0" w:color="auto" w:frame="1"/>
              </w:rPr>
            </w:pPr>
            <w:r w:rsidRPr="00061EC5">
              <w:rPr>
                <w:rStyle w:val="a6"/>
                <w:b w:val="0"/>
                <w:bCs w:val="0"/>
                <w:color w:val="000000"/>
                <w:bdr w:val="none" w:sz="0" w:space="0" w:color="auto" w:frame="1"/>
              </w:rPr>
              <w:t>- актуальность и соответствие теме Фестиваля.</w:t>
            </w:r>
          </w:p>
        </w:tc>
      </w:tr>
    </w:tbl>
    <w:p w14:paraId="6EA8D75A" w14:textId="137EF29E" w:rsidR="00ED4C56" w:rsidRPr="003926D3" w:rsidRDefault="001B70FB" w:rsidP="003926D3">
      <w:pPr>
        <w:spacing w:line="360" w:lineRule="auto"/>
        <w:ind w:firstLine="709"/>
        <w:contextualSpacing/>
        <w:jc w:val="both"/>
      </w:pPr>
      <w:r w:rsidRPr="00061EC5">
        <w:t>Макеты должны быть</w:t>
      </w:r>
      <w:r w:rsidR="00DE4459" w:rsidRPr="00061EC5">
        <w:t xml:space="preserve"> </w:t>
      </w:r>
      <w:r w:rsidR="00DC5B29" w:rsidRPr="00061EC5">
        <w:t>в формате: «jpeg», «png», «pdf».</w:t>
      </w:r>
    </w:p>
    <w:p w14:paraId="6D3F6253" w14:textId="41280D4D" w:rsidR="00B71A95" w:rsidRPr="00061EC5" w:rsidRDefault="00B71A95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ВАЖНО:</w:t>
      </w:r>
    </w:p>
    <w:p w14:paraId="33AC0C9B" w14:textId="77777777" w:rsidR="00B71A95" w:rsidRPr="00061EC5" w:rsidRDefault="00CF6E1A" w:rsidP="008F0FC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</w:pPr>
      <w:r w:rsidRPr="00061EC5">
        <w:rPr>
          <w:color w:val="000000"/>
        </w:rPr>
        <w:t>в</w:t>
      </w:r>
      <w:r w:rsidR="00B71A95" w:rsidRPr="00061EC5">
        <w:rPr>
          <w:color w:val="000000"/>
        </w:rPr>
        <w:t>се материалы предоставляются отдельными файлами.</w:t>
      </w:r>
    </w:p>
    <w:p w14:paraId="6A6C52EC" w14:textId="77777777" w:rsidR="00D07A4C" w:rsidRPr="00061EC5" w:rsidRDefault="00D07A4C" w:rsidP="008F0FC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b/>
          <w:bCs/>
        </w:rPr>
      </w:pPr>
      <w:r w:rsidRPr="00061EC5">
        <w:t xml:space="preserve">участник </w:t>
      </w:r>
      <w:r w:rsidR="003058D8" w:rsidRPr="00061EC5">
        <w:t>н</w:t>
      </w:r>
      <w:r w:rsidRPr="00061EC5">
        <w:t>оминации гарантирует, что любой творческий, информационный и иной материал, используемый им в конкурсной работе, не будет нарушением авторских, патентных, литературных, тво</w:t>
      </w:r>
      <w:r w:rsidR="003307FD" w:rsidRPr="00061EC5">
        <w:t>рческих и интеллектуальных прав.</w:t>
      </w:r>
    </w:p>
    <w:p w14:paraId="58B625EA" w14:textId="0FF010D1" w:rsidR="003307FD" w:rsidRPr="00061EC5" w:rsidRDefault="003307FD" w:rsidP="008F0FC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b/>
          <w:bCs/>
        </w:rPr>
      </w:pPr>
      <w:r w:rsidRPr="00061EC5">
        <w:t>участник дает согласие на использование его произведения в целях публичной демонстрации, а также при изготовлении продукции с последующей реализацией.</w:t>
      </w:r>
    </w:p>
    <w:p w14:paraId="5D1D7B67" w14:textId="77777777" w:rsidR="003926D3" w:rsidRDefault="003926D3" w:rsidP="008F0FC6">
      <w:pPr>
        <w:spacing w:line="360" w:lineRule="auto"/>
        <w:ind w:firstLine="709"/>
        <w:contextualSpacing/>
        <w:jc w:val="both"/>
        <w:rPr>
          <w:b/>
          <w:iCs/>
          <w:color w:val="000000"/>
        </w:rPr>
      </w:pPr>
    </w:p>
    <w:p w14:paraId="40311CDA" w14:textId="77777777" w:rsidR="003926D3" w:rsidRDefault="003926D3" w:rsidP="003926D3">
      <w:pPr>
        <w:spacing w:line="360" w:lineRule="auto"/>
        <w:ind w:firstLine="709"/>
        <w:contextualSpacing/>
        <w:jc w:val="both"/>
        <w:rPr>
          <w:b/>
          <w:iCs/>
          <w:color w:val="000000"/>
        </w:rPr>
      </w:pPr>
    </w:p>
    <w:p w14:paraId="372CBC6D" w14:textId="77777777" w:rsidR="003926D3" w:rsidRDefault="003926D3" w:rsidP="003926D3">
      <w:pPr>
        <w:spacing w:line="360" w:lineRule="auto"/>
        <w:ind w:firstLine="709"/>
        <w:contextualSpacing/>
        <w:jc w:val="both"/>
        <w:rPr>
          <w:b/>
          <w:iCs/>
          <w:color w:val="000000"/>
        </w:rPr>
      </w:pPr>
    </w:p>
    <w:p w14:paraId="4A456449" w14:textId="77777777" w:rsidR="003926D3" w:rsidRDefault="003926D3" w:rsidP="003926D3">
      <w:pPr>
        <w:spacing w:line="360" w:lineRule="auto"/>
        <w:ind w:firstLine="709"/>
        <w:contextualSpacing/>
        <w:jc w:val="both"/>
        <w:rPr>
          <w:b/>
          <w:iCs/>
          <w:color w:val="000000"/>
        </w:rPr>
      </w:pPr>
    </w:p>
    <w:p w14:paraId="4F4129F4" w14:textId="77777777" w:rsidR="003926D3" w:rsidRDefault="000D15D4" w:rsidP="003926D3">
      <w:pPr>
        <w:spacing w:line="360" w:lineRule="auto"/>
        <w:ind w:firstLine="709"/>
        <w:contextualSpacing/>
        <w:jc w:val="both"/>
        <w:rPr>
          <w:b/>
          <w:bCs/>
          <w:iCs/>
          <w:color w:val="000000"/>
        </w:rPr>
      </w:pPr>
      <w:r w:rsidRPr="003926D3">
        <w:rPr>
          <w:b/>
          <w:iCs/>
          <w:color w:val="000000"/>
        </w:rPr>
        <w:t>7.1</w:t>
      </w:r>
      <w:r w:rsidR="00434DD8" w:rsidRPr="003926D3">
        <w:rPr>
          <w:b/>
          <w:iCs/>
          <w:color w:val="000000"/>
        </w:rPr>
        <w:t>.</w:t>
      </w:r>
      <w:r w:rsidR="003926D3" w:rsidRPr="003926D3">
        <w:rPr>
          <w:b/>
          <w:iCs/>
          <w:color w:val="000000"/>
        </w:rPr>
        <w:t>11.</w:t>
      </w:r>
      <w:r w:rsidR="00434DD8" w:rsidRPr="003926D3">
        <w:rPr>
          <w:b/>
          <w:iCs/>
          <w:color w:val="000000"/>
        </w:rPr>
        <w:t xml:space="preserve"> </w:t>
      </w:r>
      <w:r w:rsidR="003260B2" w:rsidRPr="003926D3">
        <w:rPr>
          <w:b/>
          <w:bCs/>
          <w:iCs/>
          <w:color w:val="000000"/>
        </w:rPr>
        <w:t>Н</w:t>
      </w:r>
      <w:r w:rsidR="00862D36" w:rsidRPr="003926D3">
        <w:rPr>
          <w:b/>
          <w:bCs/>
          <w:iCs/>
          <w:color w:val="000000"/>
        </w:rPr>
        <w:t>оминация</w:t>
      </w:r>
      <w:r w:rsidR="00862D36" w:rsidRPr="003926D3">
        <w:rPr>
          <w:iCs/>
          <w:color w:val="000000"/>
        </w:rPr>
        <w:t xml:space="preserve"> </w:t>
      </w:r>
      <w:r w:rsidR="00862D36" w:rsidRPr="003926D3">
        <w:rPr>
          <w:b/>
          <w:bCs/>
          <w:iCs/>
          <w:color w:val="000000"/>
        </w:rPr>
        <w:t>«</w:t>
      </w:r>
      <w:r w:rsidR="00F74113" w:rsidRPr="003926D3">
        <w:rPr>
          <w:b/>
          <w:bCs/>
          <w:iCs/>
          <w:color w:val="000000"/>
        </w:rPr>
        <w:t>ИИ и н</w:t>
      </w:r>
      <w:r w:rsidR="00862D36" w:rsidRPr="003926D3">
        <w:rPr>
          <w:b/>
          <w:bCs/>
          <w:iCs/>
          <w:color w:val="000000"/>
        </w:rPr>
        <w:t>ейросети»</w:t>
      </w:r>
      <w:r w:rsidR="00775DEF" w:rsidRPr="003926D3">
        <w:rPr>
          <w:b/>
          <w:bCs/>
          <w:iCs/>
          <w:color w:val="000000"/>
        </w:rPr>
        <w:t xml:space="preserve"> (онлайн)</w:t>
      </w:r>
      <w:r w:rsidR="00862D36" w:rsidRPr="003926D3">
        <w:rPr>
          <w:b/>
          <w:bCs/>
          <w:iCs/>
          <w:color w:val="000000"/>
        </w:rPr>
        <w:t xml:space="preserve"> </w:t>
      </w:r>
    </w:p>
    <w:p w14:paraId="5AB6F76B" w14:textId="68679380" w:rsidR="003949FD" w:rsidRPr="003926D3" w:rsidRDefault="00862D36" w:rsidP="003926D3">
      <w:pPr>
        <w:spacing w:line="360" w:lineRule="auto"/>
        <w:ind w:firstLine="709"/>
        <w:contextualSpacing/>
        <w:jc w:val="both"/>
        <w:rPr>
          <w:b/>
          <w:bCs/>
          <w:iCs/>
          <w:color w:val="000000"/>
        </w:rPr>
      </w:pPr>
      <w:r w:rsidRPr="00061EC5">
        <w:rPr>
          <w:color w:val="0D0D0D"/>
          <w:shd w:val="clear" w:color="auto" w:fill="FFFFFF"/>
        </w:rPr>
        <w:t xml:space="preserve">Участниками номинации могут быть как профессионалы, так и любители, работающие в области креативных индустрий. </w:t>
      </w:r>
      <w:r w:rsidRPr="00061EC5">
        <w:rPr>
          <w:bCs/>
          <w:iCs/>
          <w:color w:val="000000"/>
        </w:rPr>
        <w:t>В данной номинации участвую</w:t>
      </w:r>
      <w:r w:rsidR="00561C97" w:rsidRPr="00061EC5">
        <w:rPr>
          <w:bCs/>
          <w:iCs/>
          <w:color w:val="000000"/>
        </w:rPr>
        <w:t>т</w:t>
      </w:r>
      <w:r w:rsidRPr="00061EC5">
        <w:rPr>
          <w:bCs/>
          <w:iCs/>
          <w:color w:val="000000"/>
        </w:rPr>
        <w:t xml:space="preserve"> работы, созданные с помощью нейросетей</w:t>
      </w:r>
      <w:r w:rsidR="00F74113" w:rsidRPr="00061EC5">
        <w:rPr>
          <w:bCs/>
          <w:iCs/>
          <w:color w:val="000000"/>
        </w:rPr>
        <w:t xml:space="preserve"> и ИИ </w:t>
      </w:r>
      <w:r w:rsidR="003949FD" w:rsidRPr="00061EC5">
        <w:rPr>
          <w:bCs/>
          <w:iCs/>
          <w:color w:val="000000"/>
        </w:rPr>
        <w:t xml:space="preserve">на тему «Любовь – это…» </w:t>
      </w:r>
      <w:r w:rsidR="00F74113" w:rsidRPr="00061EC5">
        <w:rPr>
          <w:bCs/>
          <w:iCs/>
          <w:color w:val="000000"/>
        </w:rPr>
        <w:t xml:space="preserve">по </w:t>
      </w:r>
      <w:r w:rsidR="00080BAB" w:rsidRPr="00061EC5">
        <w:rPr>
          <w:bCs/>
          <w:iCs/>
          <w:color w:val="000000"/>
        </w:rPr>
        <w:t>подноминациям</w:t>
      </w:r>
      <w:r w:rsidR="00F74113" w:rsidRPr="00061EC5">
        <w:rPr>
          <w:bCs/>
          <w:iCs/>
          <w:color w:val="000000"/>
        </w:rPr>
        <w:t xml:space="preserve">: </w:t>
      </w:r>
    </w:p>
    <w:p w14:paraId="702C3AD4" w14:textId="68928571" w:rsidR="008847A9" w:rsidRPr="003926D3" w:rsidRDefault="003926D3" w:rsidP="003926D3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  <w:color w:val="000000"/>
          <w:u w:val="single"/>
        </w:rPr>
      </w:pPr>
      <w:r w:rsidRPr="003926D3">
        <w:rPr>
          <w:b/>
          <w:bCs/>
          <w:iCs/>
          <w:color w:val="000000"/>
          <w:u w:val="single"/>
        </w:rPr>
        <w:t xml:space="preserve">- </w:t>
      </w:r>
      <w:r w:rsidR="003949FD" w:rsidRPr="003926D3">
        <w:rPr>
          <w:bCs/>
          <w:iCs/>
          <w:color w:val="000000"/>
          <w:u w:val="single"/>
        </w:rPr>
        <w:t xml:space="preserve"> </w:t>
      </w:r>
      <w:r w:rsidR="008847A9" w:rsidRPr="003926D3">
        <w:rPr>
          <w:b/>
          <w:bCs/>
          <w:iCs/>
          <w:color w:val="000000"/>
          <w:u w:val="single"/>
        </w:rPr>
        <w:t>«Генерация изображений»</w:t>
      </w:r>
    </w:p>
    <w:p w14:paraId="38E5BAE2" w14:textId="74A011D8" w:rsidR="008847A9" w:rsidRPr="005821B9" w:rsidRDefault="008847A9" w:rsidP="005821B9">
      <w:pPr>
        <w:spacing w:line="360" w:lineRule="auto"/>
        <w:ind w:firstLine="709"/>
        <w:contextualSpacing/>
        <w:jc w:val="both"/>
        <w:rPr>
          <w:b/>
          <w:bCs/>
          <w:color w:val="000000"/>
          <w:shd w:val="clear" w:color="auto" w:fill="FFFFFF"/>
        </w:rPr>
      </w:pPr>
      <w:r w:rsidRPr="00061EC5">
        <w:t xml:space="preserve">Участникам номинации предлагается создать </w:t>
      </w:r>
      <w:r w:rsidR="00325DDD" w:rsidRPr="00061EC5">
        <w:t xml:space="preserve">до 10 (десяти) </w:t>
      </w:r>
      <w:r w:rsidRPr="00061EC5">
        <w:t>изображени</w:t>
      </w:r>
      <w:r w:rsidR="00325DDD" w:rsidRPr="00061EC5">
        <w:t>й</w:t>
      </w:r>
      <w:r w:rsidRPr="00061EC5">
        <w:t>, соответствующ</w:t>
      </w:r>
      <w:r w:rsidR="00325DDD" w:rsidRPr="00061EC5">
        <w:t>их</w:t>
      </w:r>
      <w:r w:rsidRPr="00061EC5">
        <w:t xml:space="preserve"> теме юбилейного фестиваля «АРТиКУЛ».</w:t>
      </w:r>
    </w:p>
    <w:p w14:paraId="76A8785C" w14:textId="1EE32830" w:rsidR="008847A9" w:rsidRPr="005821B9" w:rsidRDefault="008847A9" w:rsidP="005821B9">
      <w:pPr>
        <w:spacing w:line="360" w:lineRule="auto"/>
        <w:ind w:firstLine="709"/>
        <w:contextualSpacing/>
        <w:jc w:val="both"/>
        <w:rPr>
          <w:b/>
          <w:iCs/>
        </w:rPr>
      </w:pPr>
      <w:r w:rsidRPr="00061EC5">
        <w:rPr>
          <w:b/>
          <w:iCs/>
          <w:color w:val="000000"/>
        </w:rPr>
        <w:t>Критерии оценк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821B9" w14:paraId="7AC11504" w14:textId="77777777" w:rsidTr="005821B9">
        <w:trPr>
          <w:trHeight w:val="805"/>
        </w:trPr>
        <w:tc>
          <w:tcPr>
            <w:tcW w:w="5068" w:type="dxa"/>
          </w:tcPr>
          <w:p w14:paraId="006A97AD" w14:textId="77777777" w:rsidR="005821B9" w:rsidRPr="00061EC5" w:rsidRDefault="005821B9" w:rsidP="005821B9">
            <w:pPr>
              <w:pStyle w:val="af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</w:pPr>
            <w:r w:rsidRPr="00061EC5">
              <w:t xml:space="preserve">- креативность и новизна авторской идеи; </w:t>
            </w:r>
          </w:p>
          <w:p w14:paraId="7E82AD21" w14:textId="5312EA28" w:rsidR="005821B9" w:rsidRPr="005821B9" w:rsidRDefault="005821B9" w:rsidP="005821B9">
            <w:pPr>
              <w:pStyle w:val="af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bdr w:val="none" w:sz="0" w:space="0" w:color="auto" w:frame="1"/>
              </w:rPr>
            </w:pPr>
            <w:r w:rsidRPr="00061EC5">
              <w:rPr>
                <w:rStyle w:val="a6"/>
                <w:b w:val="0"/>
                <w:bCs w:val="0"/>
                <w:color w:val="000000"/>
                <w:bdr w:val="none" w:sz="0" w:space="0" w:color="auto" w:frame="1"/>
              </w:rPr>
              <w:t>- эстетика и визуальное восприятие;</w:t>
            </w:r>
          </w:p>
        </w:tc>
        <w:tc>
          <w:tcPr>
            <w:tcW w:w="5069" w:type="dxa"/>
          </w:tcPr>
          <w:p w14:paraId="69434A21" w14:textId="31B8D67E" w:rsidR="005821B9" w:rsidRPr="00061EC5" w:rsidRDefault="005821B9" w:rsidP="005821B9">
            <w:pPr>
              <w:pStyle w:val="af"/>
              <w:shd w:val="clear" w:color="auto" w:fill="FFFFFF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техничное</w:t>
            </w:r>
            <w:r w:rsidRPr="00061EC5">
              <w:rPr>
                <w:shd w:val="clear" w:color="auto" w:fill="FFFFFF"/>
              </w:rPr>
              <w:t xml:space="preserve"> исполнение и качество работы;</w:t>
            </w:r>
          </w:p>
          <w:p w14:paraId="7638C3EB" w14:textId="1B096921" w:rsidR="005821B9" w:rsidRPr="005821B9" w:rsidRDefault="005821B9" w:rsidP="005821B9">
            <w:pPr>
              <w:pStyle w:val="af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061EC5">
              <w:rPr>
                <w:rStyle w:val="a6"/>
                <w:b w:val="0"/>
                <w:bCs w:val="0"/>
                <w:color w:val="000000"/>
                <w:bdr w:val="none" w:sz="0" w:space="0" w:color="auto" w:frame="1"/>
              </w:rPr>
              <w:t>- актуальность и соответствие теме Фестиваля.</w:t>
            </w:r>
          </w:p>
        </w:tc>
      </w:tr>
    </w:tbl>
    <w:p w14:paraId="225DE1CE" w14:textId="77777777" w:rsidR="005821B9" w:rsidRPr="00061EC5" w:rsidRDefault="005821B9" w:rsidP="008F0FC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sectPr w:rsidR="005821B9" w:rsidRPr="00061EC5" w:rsidSect="0060606A">
          <w:type w:val="continuous"/>
          <w:pgSz w:w="11906" w:h="16838"/>
          <w:pgMar w:top="567" w:right="567" w:bottom="567" w:left="1418" w:header="709" w:footer="709" w:gutter="0"/>
          <w:cols w:space="720"/>
          <w:titlePg/>
          <w:docGrid w:linePitch="360"/>
        </w:sectPr>
      </w:pPr>
    </w:p>
    <w:p w14:paraId="1BEE342D" w14:textId="12D6583A" w:rsidR="008847A9" w:rsidRPr="005821B9" w:rsidRDefault="008847A9" w:rsidP="005821B9">
      <w:pPr>
        <w:spacing w:line="360" w:lineRule="auto"/>
        <w:ind w:firstLine="709"/>
        <w:contextualSpacing/>
        <w:jc w:val="both"/>
      </w:pPr>
      <w:r w:rsidRPr="00061EC5">
        <w:t>Изображения должны быть в</w:t>
      </w:r>
      <w:r w:rsidR="005821B9">
        <w:t xml:space="preserve"> формате: «jpeg», «png», «pdf».</w:t>
      </w:r>
    </w:p>
    <w:p w14:paraId="1C545527" w14:textId="2823E834" w:rsidR="008847A9" w:rsidRPr="00061EC5" w:rsidRDefault="008847A9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ВАЖНО:</w:t>
      </w:r>
    </w:p>
    <w:p w14:paraId="6A53727C" w14:textId="77777777" w:rsidR="008847A9" w:rsidRPr="00061EC5" w:rsidRDefault="008847A9" w:rsidP="008F0FC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</w:pPr>
      <w:r w:rsidRPr="00061EC5">
        <w:rPr>
          <w:color w:val="000000"/>
        </w:rPr>
        <w:t>все материалы предоставляются отдельными файлами.</w:t>
      </w:r>
    </w:p>
    <w:p w14:paraId="1E5BFD87" w14:textId="77777777" w:rsidR="008847A9" w:rsidRPr="00061EC5" w:rsidRDefault="008847A9" w:rsidP="008F0FC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b/>
          <w:bCs/>
        </w:rPr>
      </w:pPr>
      <w:r w:rsidRPr="00061EC5">
        <w:t>участник номинации гарантирует, что любой творческий, информационный и иной материал, используемый им в конкурсной работе, не будет нарушением авторских, патентных, литературных, творческих и интеллектуальных прав.</w:t>
      </w:r>
    </w:p>
    <w:p w14:paraId="4A19EEE5" w14:textId="77777777" w:rsidR="008847A9" w:rsidRPr="00061EC5" w:rsidRDefault="008847A9" w:rsidP="008F0FC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b/>
          <w:bCs/>
        </w:rPr>
      </w:pPr>
      <w:r w:rsidRPr="00061EC5">
        <w:t>участник дает согласие на использование его произведения в целях публичной демонстрации, а также при изготовлении продукции с последующей реализацией.</w:t>
      </w:r>
    </w:p>
    <w:p w14:paraId="4FD6586E" w14:textId="7BB4F3CE" w:rsidR="008847A9" w:rsidRPr="005821B9" w:rsidRDefault="005821B9" w:rsidP="005821B9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  <w:color w:val="000000"/>
          <w:u w:val="single"/>
        </w:rPr>
      </w:pPr>
      <w:r w:rsidRPr="005821B9">
        <w:rPr>
          <w:b/>
          <w:bCs/>
          <w:iCs/>
          <w:color w:val="000000"/>
          <w:u w:val="single"/>
        </w:rPr>
        <w:t>-</w:t>
      </w:r>
      <w:r w:rsidR="00561C97" w:rsidRPr="005821B9">
        <w:rPr>
          <w:bCs/>
          <w:iCs/>
          <w:color w:val="000000"/>
          <w:u w:val="single"/>
        </w:rPr>
        <w:t xml:space="preserve"> </w:t>
      </w:r>
      <w:r w:rsidR="008847A9" w:rsidRPr="005821B9">
        <w:rPr>
          <w:b/>
          <w:bCs/>
          <w:iCs/>
          <w:color w:val="000000"/>
          <w:u w:val="single"/>
        </w:rPr>
        <w:t>«Генерация музыки»</w:t>
      </w:r>
    </w:p>
    <w:p w14:paraId="21C9D7A2" w14:textId="02B77DA1" w:rsidR="008847A9" w:rsidRPr="00061EC5" w:rsidRDefault="008847A9" w:rsidP="005821B9">
      <w:pPr>
        <w:spacing w:line="360" w:lineRule="auto"/>
        <w:ind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Участники номинации представля</w:t>
      </w:r>
      <w:r w:rsidR="009823AF" w:rsidRPr="00061EC5">
        <w:rPr>
          <w:bCs/>
          <w:iCs/>
        </w:rPr>
        <w:t>ю</w:t>
      </w:r>
      <w:r w:rsidRPr="00061EC5">
        <w:rPr>
          <w:bCs/>
          <w:iCs/>
        </w:rPr>
        <w:t>т сгенерированные песни в различных жанрах (поп, рок, рэп и др.). К конкурсу допускаются только произведе</w:t>
      </w:r>
      <w:r w:rsidR="005821B9">
        <w:rPr>
          <w:bCs/>
          <w:iCs/>
        </w:rPr>
        <w:t>ния на русском языке.</w:t>
      </w:r>
    </w:p>
    <w:p w14:paraId="57622E47" w14:textId="77777777" w:rsidR="008847A9" w:rsidRPr="00061EC5" w:rsidRDefault="008847A9" w:rsidP="008F0FC6">
      <w:pPr>
        <w:spacing w:line="360" w:lineRule="auto"/>
        <w:ind w:firstLine="709"/>
        <w:contextualSpacing/>
        <w:jc w:val="both"/>
        <w:rPr>
          <w:bCs/>
          <w:iCs/>
          <w:u w:val="single"/>
        </w:rPr>
      </w:pPr>
      <w:r w:rsidRPr="00061EC5">
        <w:rPr>
          <w:bCs/>
          <w:iCs/>
          <w:u w:val="single"/>
        </w:rPr>
        <w:t>Хронометраж: не более 5 минут.</w:t>
      </w:r>
    </w:p>
    <w:p w14:paraId="5ADA0D6B" w14:textId="77777777" w:rsidR="008847A9" w:rsidRPr="00061EC5" w:rsidRDefault="008847A9" w:rsidP="008F0FC6">
      <w:pPr>
        <w:spacing w:line="360" w:lineRule="auto"/>
        <w:ind w:firstLine="709"/>
        <w:contextualSpacing/>
        <w:jc w:val="both"/>
        <w:rPr>
          <w:b/>
          <w:iCs/>
        </w:rPr>
      </w:pPr>
      <w:r w:rsidRPr="00061EC5">
        <w:rPr>
          <w:b/>
          <w:iCs/>
        </w:rPr>
        <w:t>Критерии оценки:</w:t>
      </w:r>
    </w:p>
    <w:p w14:paraId="7A4199E9" w14:textId="77777777" w:rsidR="008847A9" w:rsidRPr="00061EC5" w:rsidRDefault="008847A9" w:rsidP="008F0FC6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оригинальность текста и музыки;</w:t>
      </w:r>
    </w:p>
    <w:p w14:paraId="41BA69E5" w14:textId="77777777" w:rsidR="008847A9" w:rsidRPr="00061EC5" w:rsidRDefault="008847A9" w:rsidP="008F0FC6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bCs/>
          <w:iCs/>
        </w:rPr>
      </w:pPr>
      <w:r w:rsidRPr="00061EC5">
        <w:rPr>
          <w:bCs/>
          <w:iCs/>
        </w:rPr>
        <w:t>выразительность исполнения и взаимодействие с аудиторией;</w:t>
      </w:r>
    </w:p>
    <w:p w14:paraId="627AB216" w14:textId="02927618" w:rsidR="003949FD" w:rsidRPr="005821B9" w:rsidRDefault="009823AF" w:rsidP="005821B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061EC5">
        <w:rPr>
          <w:shd w:val="clear" w:color="auto" w:fill="FFFFFF"/>
        </w:rPr>
        <w:t>техническое исполнение и качество работы.</w:t>
      </w:r>
    </w:p>
    <w:p w14:paraId="75C10C2B" w14:textId="47C9374F" w:rsidR="008847A9" w:rsidRPr="005821B9" w:rsidRDefault="005821B9" w:rsidP="005821B9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iCs/>
          <w:color w:val="000000"/>
          <w:u w:val="single"/>
        </w:rPr>
      </w:pPr>
      <w:r w:rsidRPr="005821B9">
        <w:rPr>
          <w:b/>
          <w:bCs/>
          <w:iCs/>
          <w:color w:val="000000"/>
          <w:u w:val="single"/>
        </w:rPr>
        <w:t>-</w:t>
      </w:r>
      <w:r w:rsidR="00561C97" w:rsidRPr="005821B9">
        <w:rPr>
          <w:b/>
          <w:bCs/>
          <w:iCs/>
          <w:color w:val="000000"/>
          <w:u w:val="single"/>
        </w:rPr>
        <w:t xml:space="preserve"> </w:t>
      </w:r>
      <w:r w:rsidR="008847A9" w:rsidRPr="005821B9">
        <w:rPr>
          <w:b/>
          <w:bCs/>
          <w:iCs/>
          <w:color w:val="000000"/>
          <w:u w:val="single"/>
        </w:rPr>
        <w:t>«Генерация видео»</w:t>
      </w:r>
    </w:p>
    <w:p w14:paraId="563BFF69" w14:textId="05F9410B" w:rsidR="008847A9" w:rsidRPr="00061EC5" w:rsidRDefault="008847A9" w:rsidP="008F0FC6">
      <w:pPr>
        <w:spacing w:line="360" w:lineRule="auto"/>
        <w:ind w:firstLine="709"/>
        <w:contextualSpacing/>
        <w:jc w:val="both"/>
      </w:pPr>
      <w:r w:rsidRPr="00061EC5">
        <w:t xml:space="preserve">В данной номинации участвуют сгенерированные видеоролики, в соответствии с темой фестиваля продолжительностью от 1 до 5 минут, в следующих техниках: </w:t>
      </w:r>
    </w:p>
    <w:p w14:paraId="56C23B3B" w14:textId="68C32430" w:rsidR="008847A9" w:rsidRPr="00061EC5" w:rsidRDefault="008847A9" w:rsidP="008F0FC6">
      <w:pPr>
        <w:spacing w:line="360" w:lineRule="auto"/>
        <w:ind w:firstLine="709"/>
        <w:contextualSpacing/>
        <w:jc w:val="both"/>
      </w:pPr>
      <w:r w:rsidRPr="00061EC5">
        <w:t>-</w:t>
      </w:r>
      <w:r w:rsidR="002C445C" w:rsidRPr="00061EC5">
        <w:t xml:space="preserve"> Комбинирование реальных видеозаписей с сгенерированными изображениями и спецэффектами для создания сложных сцен;</w:t>
      </w:r>
    </w:p>
    <w:p w14:paraId="49409B0A" w14:textId="7B83A615" w:rsidR="002C445C" w:rsidRPr="00061EC5" w:rsidRDefault="002C445C" w:rsidP="008F0FC6">
      <w:pPr>
        <w:spacing w:line="360" w:lineRule="auto"/>
        <w:ind w:firstLine="709"/>
        <w:contextualSpacing/>
        <w:jc w:val="both"/>
      </w:pPr>
      <w:r w:rsidRPr="00061EC5">
        <w:t>- Генерация синтетических роликов на основе текстового описания.</w:t>
      </w:r>
    </w:p>
    <w:p w14:paraId="4DC3ED6F" w14:textId="1017202F" w:rsidR="008847A9" w:rsidRPr="00061EC5" w:rsidRDefault="008847A9" w:rsidP="005821B9">
      <w:pPr>
        <w:spacing w:line="360" w:lineRule="auto"/>
        <w:ind w:firstLine="709"/>
        <w:contextualSpacing/>
        <w:jc w:val="both"/>
      </w:pPr>
      <w:r w:rsidRPr="00061EC5">
        <w:t>Файлы должны быть в формате: mp4 и avi с качеством FULL HD (1920x1080) или разрешени</w:t>
      </w:r>
      <w:r w:rsidR="005821B9">
        <w:t xml:space="preserve">ем не менее 1280x768 пикселей. </w:t>
      </w:r>
    </w:p>
    <w:p w14:paraId="70788D11" w14:textId="77777777" w:rsidR="008847A9" w:rsidRPr="00061EC5" w:rsidRDefault="008847A9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Критерии оценки:</w:t>
      </w:r>
    </w:p>
    <w:p w14:paraId="5BC8CBE5" w14:textId="77777777" w:rsidR="008847A9" w:rsidRPr="00061EC5" w:rsidRDefault="008847A9" w:rsidP="008F0FC6">
      <w:pPr>
        <w:spacing w:line="360" w:lineRule="auto"/>
        <w:ind w:firstLine="709"/>
        <w:contextualSpacing/>
        <w:jc w:val="both"/>
      </w:pPr>
      <w:r w:rsidRPr="00061EC5">
        <w:t>- художественный замысел;</w:t>
      </w:r>
    </w:p>
    <w:p w14:paraId="414300CF" w14:textId="77777777" w:rsidR="008847A9" w:rsidRPr="00061EC5" w:rsidRDefault="008847A9" w:rsidP="008F0FC6">
      <w:pPr>
        <w:spacing w:line="360" w:lineRule="auto"/>
        <w:ind w:firstLine="709"/>
        <w:contextualSpacing/>
        <w:jc w:val="both"/>
      </w:pPr>
      <w:r w:rsidRPr="00061EC5">
        <w:t>- соответствие заданной теме фестиваля;</w:t>
      </w:r>
    </w:p>
    <w:p w14:paraId="4282DF43" w14:textId="77777777" w:rsidR="008847A9" w:rsidRPr="00061EC5" w:rsidRDefault="008847A9" w:rsidP="008F0FC6">
      <w:pPr>
        <w:spacing w:line="360" w:lineRule="auto"/>
        <w:ind w:firstLine="709"/>
        <w:contextualSpacing/>
        <w:jc w:val="both"/>
      </w:pPr>
      <w:r w:rsidRPr="00061EC5">
        <w:t>- качество графики;</w:t>
      </w:r>
    </w:p>
    <w:p w14:paraId="12894B67" w14:textId="623A67EA" w:rsidR="008847A9" w:rsidRPr="00061EC5" w:rsidRDefault="002C445C" w:rsidP="005821B9">
      <w:pPr>
        <w:spacing w:line="360" w:lineRule="auto"/>
        <w:ind w:firstLine="709"/>
        <w:contextualSpacing/>
        <w:jc w:val="both"/>
      </w:pPr>
      <w:r w:rsidRPr="00061EC5">
        <w:t>- плавность анимации.</w:t>
      </w:r>
    </w:p>
    <w:p w14:paraId="381E5768" w14:textId="77777777" w:rsidR="008847A9" w:rsidRPr="00061EC5" w:rsidRDefault="008847A9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ВАЖНО:</w:t>
      </w:r>
    </w:p>
    <w:p w14:paraId="554E906E" w14:textId="44BBB2C9" w:rsidR="00434DD8" w:rsidRPr="005821B9" w:rsidRDefault="008847A9" w:rsidP="005821B9">
      <w:pPr>
        <w:numPr>
          <w:ilvl w:val="0"/>
          <w:numId w:val="9"/>
        </w:numPr>
        <w:spacing w:line="360" w:lineRule="auto"/>
        <w:ind w:left="0" w:firstLine="709"/>
        <w:contextualSpacing/>
        <w:jc w:val="both"/>
      </w:pPr>
      <w:r w:rsidRPr="00061EC5">
        <w:t>участник номинации гарантирует, что любой творческий, информационный и иной материал, используемый им в конкурсной программе, не будет нарушением авторских, исполнительских, патентных, литературных, творческих и интеллектуальных прав.</w:t>
      </w:r>
    </w:p>
    <w:p w14:paraId="5A915790" w14:textId="77777777" w:rsidR="00325DDD" w:rsidRPr="00061EC5" w:rsidRDefault="00325DDD" w:rsidP="008F0FC6">
      <w:pPr>
        <w:spacing w:line="360" w:lineRule="auto"/>
        <w:ind w:firstLine="709"/>
        <w:jc w:val="both"/>
        <w:rPr>
          <w:b/>
          <w:bCs/>
          <w:iCs/>
        </w:rPr>
      </w:pPr>
      <w:r w:rsidRPr="00061EC5">
        <w:rPr>
          <w:b/>
          <w:bCs/>
          <w:iCs/>
        </w:rPr>
        <w:t>Ключевые моменты для каждой подноминации:</w:t>
      </w:r>
    </w:p>
    <w:p w14:paraId="1CE9E7B0" w14:textId="77777777" w:rsidR="00862D36" w:rsidRPr="00061EC5" w:rsidRDefault="00862D36" w:rsidP="008F0FC6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061EC5">
        <w:rPr>
          <w:shd w:val="clear" w:color="auto" w:fill="FFFFFF"/>
        </w:rPr>
        <w:t xml:space="preserve">при создании изображений с помощью нейросети, убедительно просим участников </w:t>
      </w:r>
      <w:r w:rsidRPr="00061EC5">
        <w:rPr>
          <w:u w:val="single"/>
          <w:shd w:val="clear" w:color="auto" w:fill="FFFFFF"/>
        </w:rPr>
        <w:t>не использовать</w:t>
      </w:r>
      <w:r w:rsidRPr="00061EC5">
        <w:rPr>
          <w:shd w:val="clear" w:color="auto" w:fill="FFFFFF"/>
        </w:rPr>
        <w:t xml:space="preserve"> те нейросети, владельцы которых указывают в публичной оферте, что все права на созданные ею работы принадлежат им.</w:t>
      </w:r>
    </w:p>
    <w:p w14:paraId="546A012F" w14:textId="77777777" w:rsidR="00561C97" w:rsidRPr="00061EC5" w:rsidRDefault="00561C97" w:rsidP="008F0FC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b/>
          <w:bCs/>
        </w:rPr>
      </w:pPr>
      <w:r w:rsidRPr="00061EC5">
        <w:t>участник номинации гарантирует, что любой творческий, информационный и иной материал, используемый им в конкурсной работе, не будет нарушением авторских, патентных, литературных, творческих и интеллектуальных прав.</w:t>
      </w:r>
    </w:p>
    <w:p w14:paraId="01BC5566" w14:textId="77777777" w:rsidR="00561C97" w:rsidRPr="00061EC5" w:rsidRDefault="00561C97" w:rsidP="008F0FC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b/>
          <w:bCs/>
        </w:rPr>
      </w:pPr>
      <w:r w:rsidRPr="00061EC5">
        <w:t>участник дает согласие на использование его произведения в целях публичной демонстрации.</w:t>
      </w:r>
    </w:p>
    <w:p w14:paraId="3124DE0E" w14:textId="07A3815B" w:rsidR="008C3550" w:rsidRPr="00061EC5" w:rsidRDefault="008C3550" w:rsidP="008F0FC6">
      <w:pPr>
        <w:spacing w:line="360" w:lineRule="auto"/>
        <w:ind w:firstLine="709"/>
        <w:contextualSpacing/>
        <w:jc w:val="both"/>
      </w:pPr>
    </w:p>
    <w:p w14:paraId="5930F509" w14:textId="33FDB11A" w:rsidR="00775DEF" w:rsidRPr="00061EC5" w:rsidRDefault="000D15D4" w:rsidP="005821B9">
      <w:pPr>
        <w:spacing w:line="360" w:lineRule="auto"/>
        <w:ind w:firstLine="709"/>
        <w:jc w:val="both"/>
      </w:pPr>
      <w:r w:rsidRPr="005821B9">
        <w:rPr>
          <w:b/>
          <w:iCs/>
          <w:color w:val="000000"/>
        </w:rPr>
        <w:t>7.</w:t>
      </w:r>
      <w:r w:rsidR="005821B9" w:rsidRPr="005821B9">
        <w:rPr>
          <w:b/>
          <w:iCs/>
          <w:color w:val="000000"/>
        </w:rPr>
        <w:t>1.</w:t>
      </w:r>
      <w:r w:rsidRPr="005821B9">
        <w:rPr>
          <w:b/>
          <w:iCs/>
          <w:color w:val="000000"/>
        </w:rPr>
        <w:t>1</w:t>
      </w:r>
      <w:r w:rsidR="00112DD7" w:rsidRPr="005821B9">
        <w:rPr>
          <w:b/>
          <w:iCs/>
          <w:color w:val="000000"/>
        </w:rPr>
        <w:t>2</w:t>
      </w:r>
      <w:r w:rsidR="00434DD8" w:rsidRPr="005821B9">
        <w:rPr>
          <w:b/>
          <w:iCs/>
          <w:color w:val="000000"/>
        </w:rPr>
        <w:t xml:space="preserve">. </w:t>
      </w:r>
      <w:r w:rsidR="00434DD8" w:rsidRPr="005821B9">
        <w:rPr>
          <w:b/>
          <w:bCs/>
          <w:iCs/>
          <w:color w:val="000000"/>
        </w:rPr>
        <w:t>Номинация</w:t>
      </w:r>
      <w:r w:rsidR="00434DD8" w:rsidRPr="005821B9">
        <w:rPr>
          <w:iCs/>
          <w:color w:val="000000"/>
        </w:rPr>
        <w:t xml:space="preserve"> </w:t>
      </w:r>
      <w:r w:rsidR="00434DD8" w:rsidRPr="005821B9">
        <w:rPr>
          <w:b/>
          <w:bCs/>
          <w:iCs/>
          <w:color w:val="000000"/>
        </w:rPr>
        <w:t xml:space="preserve"> </w:t>
      </w:r>
      <w:r w:rsidR="00434DD8" w:rsidRPr="005821B9">
        <w:rPr>
          <w:b/>
        </w:rPr>
        <w:t>«Аддитивные технологии»</w:t>
      </w:r>
      <w:r w:rsidR="00775DEF" w:rsidRPr="005821B9">
        <w:rPr>
          <w:b/>
        </w:rPr>
        <w:t xml:space="preserve"> (онлайн/офлайн)</w:t>
      </w:r>
      <w:r w:rsidR="00434DD8" w:rsidRPr="005821B9">
        <w:t xml:space="preserve"> </w:t>
      </w:r>
    </w:p>
    <w:p w14:paraId="4A857B68" w14:textId="1741F6C4" w:rsidR="006F0691" w:rsidRPr="00061EC5" w:rsidRDefault="006F0691" w:rsidP="005821B9">
      <w:pPr>
        <w:spacing w:line="360" w:lineRule="auto"/>
        <w:ind w:firstLine="709"/>
        <w:contextualSpacing/>
        <w:jc w:val="both"/>
      </w:pPr>
      <w:r w:rsidRPr="00061EC5">
        <w:t>Аддитивные технологии, или 3D-печать, включают в себя процесс создания объектов путем послойного нанесения материала. В рамках данной номинации участники имеют возможность продемонстрировать свои разработки, выполненные с использованием аддитивных технологий, таких как 3D-печать, лазерная резка, стереолитография и другие передовые метод</w:t>
      </w:r>
      <w:r w:rsidR="005821B9">
        <w:t>ы создания трехмерных объектов.</w:t>
      </w:r>
    </w:p>
    <w:p w14:paraId="7EB540C5" w14:textId="39CDFA80" w:rsidR="006F0691" w:rsidRPr="00061EC5" w:rsidRDefault="006F0691" w:rsidP="005821B9">
      <w:pPr>
        <w:spacing w:line="360" w:lineRule="auto"/>
        <w:ind w:firstLine="709"/>
        <w:contextualSpacing/>
        <w:jc w:val="both"/>
      </w:pPr>
      <w:r w:rsidRPr="00061EC5">
        <w:t>Цель номинации — представить инновационные решения в области дизайна и производства с применением аддитивных технологий. Участники могут представить готовые изделия или прототипы, созданные с использованием 3D-печати и других аддитивных методов. Приветствуются работы, которые сочетает в себе элементы функциональности и эстетики, а также решения, направленные на улучшение окружающей среды, устойчивое развитие и решение</w:t>
      </w:r>
      <w:r w:rsidR="005821B9">
        <w:t xml:space="preserve"> актуальных социальных проблем.</w:t>
      </w:r>
    </w:p>
    <w:p w14:paraId="0A82BAD5" w14:textId="77777777" w:rsidR="006F0691" w:rsidRPr="00061EC5" w:rsidRDefault="006F0691" w:rsidP="008F0FC6">
      <w:pPr>
        <w:spacing w:line="360" w:lineRule="auto"/>
        <w:ind w:firstLine="709"/>
        <w:contextualSpacing/>
        <w:jc w:val="both"/>
      </w:pPr>
      <w:r w:rsidRPr="00061EC5">
        <w:t>Изделия участников будут оцениваться жюри в день проведения Фестиваля на основе демонстрации готовых работ, их функциональности и эстетической ценности. Коллекции, приуроченные к важным тематическим направлениям, таким как экология, инновации или улучшение качества жизни, также приветствуются.</w:t>
      </w:r>
    </w:p>
    <w:p w14:paraId="7F5CACBB" w14:textId="53A7C0B3" w:rsidR="006F0691" w:rsidRPr="00061EC5" w:rsidRDefault="006F0691" w:rsidP="008F0FC6">
      <w:pPr>
        <w:spacing w:line="360" w:lineRule="auto"/>
        <w:ind w:firstLine="709"/>
        <w:contextualSpacing/>
        <w:jc w:val="both"/>
      </w:pPr>
    </w:p>
    <w:p w14:paraId="3207F08C" w14:textId="31A5485D" w:rsidR="00C75FA5" w:rsidRPr="00061EC5" w:rsidRDefault="006F0691" w:rsidP="005821B9">
      <w:pPr>
        <w:spacing w:line="360" w:lineRule="auto"/>
        <w:ind w:firstLine="709"/>
        <w:contextualSpacing/>
        <w:jc w:val="both"/>
      </w:pPr>
      <w:r w:rsidRPr="00061EC5">
        <w:rPr>
          <w:b/>
        </w:rPr>
        <w:t>Важное условие:</w:t>
      </w:r>
      <w:r w:rsidRPr="00061EC5">
        <w:t xml:space="preserve"> участники должны подать заявку и отправить ссылки на эскизы или фотографии готовых работ, размещенные в облачном хранилище данных для предварител</w:t>
      </w:r>
      <w:r w:rsidR="00085489" w:rsidRPr="00061EC5">
        <w:t>ьного ознакомления Оргкомитета</w:t>
      </w:r>
      <w:r w:rsidR="005821B9">
        <w:t>.</w:t>
      </w:r>
    </w:p>
    <w:p w14:paraId="1C228DF2" w14:textId="2CD5EE07" w:rsidR="00C75FA5" w:rsidRPr="00061EC5" w:rsidRDefault="00C75FA5" w:rsidP="005821B9">
      <w:pPr>
        <w:spacing w:line="360" w:lineRule="auto"/>
        <w:ind w:firstLine="709"/>
        <w:contextualSpacing/>
        <w:jc w:val="both"/>
      </w:pPr>
      <w:r w:rsidRPr="00061EC5">
        <w:t>Участникам также предоставляется возможность организовать выставку-продажу собственных работ.</w:t>
      </w:r>
    </w:p>
    <w:p w14:paraId="4537D495" w14:textId="77777777" w:rsidR="006F0691" w:rsidRPr="00061EC5" w:rsidRDefault="006F0691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Критерии оценки:</w:t>
      </w:r>
    </w:p>
    <w:p w14:paraId="09E326BB" w14:textId="77777777" w:rsidR="006F0691" w:rsidRPr="00061EC5" w:rsidRDefault="006F0691" w:rsidP="008F0FC6">
      <w:pPr>
        <w:spacing w:line="360" w:lineRule="auto"/>
        <w:ind w:firstLine="709"/>
        <w:contextualSpacing/>
        <w:jc w:val="both"/>
      </w:pPr>
      <w:r w:rsidRPr="00061EC5">
        <w:t>- Дизайн и инновационность (концепция, использование аддитивных технологий);</w:t>
      </w:r>
    </w:p>
    <w:p w14:paraId="6A519C2A" w14:textId="77777777" w:rsidR="006F0691" w:rsidRPr="00061EC5" w:rsidRDefault="006F0691" w:rsidP="008F0FC6">
      <w:pPr>
        <w:spacing w:line="360" w:lineRule="auto"/>
        <w:ind w:firstLine="709"/>
        <w:contextualSpacing/>
        <w:jc w:val="both"/>
      </w:pPr>
      <w:r w:rsidRPr="00061EC5">
        <w:t>- Эстетика, визуальная привлекательность и целостность композиции;</w:t>
      </w:r>
    </w:p>
    <w:p w14:paraId="57E0D4FE" w14:textId="77777777" w:rsidR="006F0691" w:rsidRPr="00061EC5" w:rsidRDefault="006F0691" w:rsidP="008F0FC6">
      <w:pPr>
        <w:spacing w:line="360" w:lineRule="auto"/>
        <w:ind w:firstLine="709"/>
        <w:contextualSpacing/>
        <w:jc w:val="both"/>
      </w:pPr>
      <w:r w:rsidRPr="00061EC5">
        <w:t>- Функциональность и практическая ценность изделия;</w:t>
      </w:r>
    </w:p>
    <w:p w14:paraId="6757F707" w14:textId="77777777" w:rsidR="006F0691" w:rsidRPr="00061EC5" w:rsidRDefault="006F0691" w:rsidP="008F0FC6">
      <w:pPr>
        <w:spacing w:line="360" w:lineRule="auto"/>
        <w:ind w:firstLine="709"/>
        <w:contextualSpacing/>
        <w:jc w:val="both"/>
      </w:pPr>
      <w:r w:rsidRPr="00061EC5">
        <w:t>- Оригинальность, новизна идей, отражение технологических и дизайнерских тенденций;</w:t>
      </w:r>
    </w:p>
    <w:p w14:paraId="34ACB0D1" w14:textId="77777777" w:rsidR="006F0691" w:rsidRPr="00061EC5" w:rsidRDefault="006F0691" w:rsidP="008F0FC6">
      <w:pPr>
        <w:spacing w:line="360" w:lineRule="auto"/>
        <w:ind w:firstLine="709"/>
        <w:contextualSpacing/>
        <w:jc w:val="both"/>
      </w:pPr>
      <w:r w:rsidRPr="00061EC5">
        <w:t>- Качество исполнения и точность реализации проекта;</w:t>
      </w:r>
    </w:p>
    <w:p w14:paraId="600823A1" w14:textId="77777777" w:rsidR="006F0691" w:rsidRPr="00061EC5" w:rsidRDefault="006F0691" w:rsidP="008F0FC6">
      <w:pPr>
        <w:spacing w:line="360" w:lineRule="auto"/>
        <w:ind w:firstLine="709"/>
        <w:contextualSpacing/>
        <w:jc w:val="both"/>
      </w:pPr>
      <w:r w:rsidRPr="00061EC5">
        <w:t>- Демонстрация конкурсных работ (презентация, рассказ, дефиле, использование технологий для демонстрации).</w:t>
      </w:r>
    </w:p>
    <w:p w14:paraId="798C48D0" w14:textId="77777777" w:rsidR="00434DD8" w:rsidRPr="00061EC5" w:rsidRDefault="00434DD8" w:rsidP="005821B9">
      <w:pPr>
        <w:spacing w:line="360" w:lineRule="auto"/>
        <w:jc w:val="both"/>
      </w:pPr>
    </w:p>
    <w:p w14:paraId="3131E773" w14:textId="63B0E9FE" w:rsidR="00775DEF" w:rsidRPr="005821B9" w:rsidRDefault="00910701" w:rsidP="005821B9">
      <w:pPr>
        <w:spacing w:line="360" w:lineRule="auto"/>
        <w:ind w:firstLine="709"/>
        <w:jc w:val="both"/>
        <w:rPr>
          <w:b/>
        </w:rPr>
      </w:pPr>
      <w:r w:rsidRPr="005821B9">
        <w:rPr>
          <w:b/>
          <w:iCs/>
          <w:color w:val="000000"/>
        </w:rPr>
        <w:t>7</w:t>
      </w:r>
      <w:r w:rsidR="00434DD8" w:rsidRPr="005821B9">
        <w:rPr>
          <w:b/>
          <w:iCs/>
          <w:color w:val="000000"/>
        </w:rPr>
        <w:t>.</w:t>
      </w:r>
      <w:r w:rsidR="005821B9" w:rsidRPr="005821B9">
        <w:rPr>
          <w:b/>
          <w:iCs/>
          <w:color w:val="000000"/>
        </w:rPr>
        <w:t>1.</w:t>
      </w:r>
      <w:r w:rsidR="00434DD8" w:rsidRPr="005821B9">
        <w:rPr>
          <w:b/>
          <w:iCs/>
          <w:color w:val="000000"/>
        </w:rPr>
        <w:t>1</w:t>
      </w:r>
      <w:r w:rsidR="00112DD7" w:rsidRPr="005821B9">
        <w:rPr>
          <w:b/>
          <w:iCs/>
          <w:color w:val="000000"/>
        </w:rPr>
        <w:t>3</w:t>
      </w:r>
      <w:r w:rsidR="00434DD8" w:rsidRPr="005821B9">
        <w:rPr>
          <w:b/>
          <w:iCs/>
          <w:color w:val="000000"/>
        </w:rPr>
        <w:t xml:space="preserve">. </w:t>
      </w:r>
      <w:r w:rsidR="00434DD8" w:rsidRPr="005821B9">
        <w:rPr>
          <w:b/>
          <w:bCs/>
          <w:iCs/>
          <w:color w:val="000000"/>
        </w:rPr>
        <w:t xml:space="preserve">Номинация </w:t>
      </w:r>
      <w:r w:rsidR="00434DD8" w:rsidRPr="005821B9">
        <w:rPr>
          <w:b/>
        </w:rPr>
        <w:t>«Свободная тема»</w:t>
      </w:r>
      <w:r w:rsidR="005821B9">
        <w:rPr>
          <w:b/>
        </w:rPr>
        <w:t xml:space="preserve"> (онлайн/офлайн) </w:t>
      </w:r>
    </w:p>
    <w:p w14:paraId="4C1676D3" w14:textId="77777777" w:rsidR="00D23A7C" w:rsidRPr="00061EC5" w:rsidRDefault="00D23A7C" w:rsidP="008F0FC6">
      <w:pPr>
        <w:spacing w:line="360" w:lineRule="auto"/>
        <w:ind w:firstLine="709"/>
        <w:jc w:val="both"/>
      </w:pPr>
      <w:r w:rsidRPr="00061EC5">
        <w:t>В рамках данной номинации участники имеют возможность представить любое творчество, которое не попало под существующие номинации (онлайн /офлайн), например:</w:t>
      </w:r>
    </w:p>
    <w:p w14:paraId="14D96C13" w14:textId="77777777" w:rsidR="00D23A7C" w:rsidRPr="00061EC5" w:rsidRDefault="00D23A7C" w:rsidP="008F0FC6">
      <w:pPr>
        <w:numPr>
          <w:ilvl w:val="2"/>
          <w:numId w:val="16"/>
        </w:numPr>
        <w:spacing w:line="360" w:lineRule="auto"/>
        <w:ind w:left="0" w:firstLine="709"/>
        <w:jc w:val="both"/>
      </w:pPr>
      <w:r w:rsidRPr="00061EC5">
        <w:t>интерактивные инсталляции, медиа-арт;</w:t>
      </w:r>
    </w:p>
    <w:p w14:paraId="7413CC32" w14:textId="77777777" w:rsidR="00D23A7C" w:rsidRPr="00061EC5" w:rsidRDefault="00D23A7C" w:rsidP="008F0FC6">
      <w:pPr>
        <w:numPr>
          <w:ilvl w:val="2"/>
          <w:numId w:val="16"/>
        </w:numPr>
        <w:spacing w:line="360" w:lineRule="auto"/>
        <w:ind w:left="0" w:firstLine="709"/>
        <w:jc w:val="both"/>
      </w:pPr>
      <w:r w:rsidRPr="00061EC5">
        <w:t>ремесленные и экспериментальные формы искусства;</w:t>
      </w:r>
    </w:p>
    <w:p w14:paraId="368D9C51" w14:textId="77777777" w:rsidR="00D23A7C" w:rsidRPr="00061EC5" w:rsidRDefault="00D23A7C" w:rsidP="008F0FC6">
      <w:pPr>
        <w:numPr>
          <w:ilvl w:val="2"/>
          <w:numId w:val="16"/>
        </w:numPr>
        <w:spacing w:line="360" w:lineRule="auto"/>
        <w:ind w:left="0" w:firstLine="709"/>
        <w:jc w:val="both"/>
      </w:pPr>
      <w:r w:rsidRPr="00061EC5">
        <w:t>проекты по социальному или экологическому дизайну;</w:t>
      </w:r>
    </w:p>
    <w:p w14:paraId="15D11858" w14:textId="1AB5F8FC" w:rsidR="00D23A7C" w:rsidRPr="005821B9" w:rsidRDefault="00D23A7C" w:rsidP="005821B9">
      <w:pPr>
        <w:numPr>
          <w:ilvl w:val="2"/>
          <w:numId w:val="16"/>
        </w:numPr>
        <w:spacing w:line="360" w:lineRule="auto"/>
        <w:ind w:left="0" w:firstLine="709"/>
        <w:jc w:val="both"/>
        <w:rPr>
          <w:lang w:val="en-US"/>
        </w:rPr>
      </w:pPr>
      <w:r w:rsidRPr="00061EC5">
        <w:t>любые инновационные креативные эксперименты.</w:t>
      </w:r>
    </w:p>
    <w:p w14:paraId="05A3FE0C" w14:textId="53F0603F" w:rsidR="00D23A7C" w:rsidRPr="00061EC5" w:rsidRDefault="00D23A7C" w:rsidP="005821B9">
      <w:pPr>
        <w:spacing w:line="360" w:lineRule="auto"/>
        <w:ind w:firstLine="709"/>
        <w:contextualSpacing/>
        <w:jc w:val="both"/>
      </w:pPr>
      <w:r w:rsidRPr="00061EC5">
        <w:t>Работы участников могут быть представлены на выставочной площадке фестиваля, при этом оформление стендов и демонстрационных материалов производится участниками самостоятельно.</w:t>
      </w:r>
      <w:r w:rsidR="005821B9">
        <w:t xml:space="preserve"> </w:t>
      </w:r>
    </w:p>
    <w:p w14:paraId="1697D4B6" w14:textId="40E16758" w:rsidR="00D23A7C" w:rsidRPr="00061EC5" w:rsidRDefault="00D23A7C" w:rsidP="005821B9">
      <w:pPr>
        <w:spacing w:line="360" w:lineRule="auto"/>
        <w:ind w:firstLine="709"/>
        <w:contextualSpacing/>
        <w:jc w:val="both"/>
      </w:pPr>
      <w:r w:rsidRPr="00061EC5">
        <w:t>Важное условие: участники должны подать заявку и отправить ссылки на эскизы или фотографии готовых работ, размещенные в облачном хранилище данных для предварительного ознакомления Оргкомитета и пред</w:t>
      </w:r>
      <w:r w:rsidR="005821B9">
        <w:t>варительного отбора участников.</w:t>
      </w:r>
    </w:p>
    <w:p w14:paraId="5E501EC3" w14:textId="77777777" w:rsidR="00D23A7C" w:rsidRPr="00061EC5" w:rsidRDefault="00D23A7C" w:rsidP="008F0FC6">
      <w:pPr>
        <w:spacing w:line="360" w:lineRule="auto"/>
        <w:ind w:firstLine="709"/>
        <w:contextualSpacing/>
        <w:jc w:val="both"/>
        <w:rPr>
          <w:b/>
        </w:rPr>
      </w:pPr>
      <w:r w:rsidRPr="00061EC5">
        <w:rPr>
          <w:b/>
        </w:rPr>
        <w:t>Критерии оценки:</w:t>
      </w:r>
    </w:p>
    <w:p w14:paraId="42B91141" w14:textId="0FF9F0F3" w:rsidR="00D23A7C" w:rsidRPr="00061EC5" w:rsidRDefault="00D23A7C" w:rsidP="008F0FC6">
      <w:pPr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 w:rsidRPr="00061EC5">
        <w:t>концепция;</w:t>
      </w:r>
    </w:p>
    <w:p w14:paraId="50D7D277" w14:textId="7A2A5B7C" w:rsidR="00D23A7C" w:rsidRPr="00061EC5" w:rsidRDefault="00D23A7C" w:rsidP="008F0FC6">
      <w:pPr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 w:rsidRPr="00061EC5">
        <w:t>оригинальность;</w:t>
      </w:r>
    </w:p>
    <w:p w14:paraId="053AA6E9" w14:textId="77777777" w:rsidR="00D23A7C" w:rsidRPr="00061EC5" w:rsidRDefault="00D23A7C" w:rsidP="008F0FC6">
      <w:pPr>
        <w:pStyle w:val="af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top"/>
      </w:pPr>
      <w:r w:rsidRPr="00061EC5">
        <w:t>новизна идей;</w:t>
      </w:r>
    </w:p>
    <w:p w14:paraId="02B1EFA2" w14:textId="71FF853C" w:rsidR="00D23A7C" w:rsidRPr="00061EC5" w:rsidRDefault="00D23A7C" w:rsidP="008F0FC6">
      <w:pPr>
        <w:pStyle w:val="af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top"/>
      </w:pPr>
      <w:r w:rsidRPr="00061EC5">
        <w:t>рациональность;</w:t>
      </w:r>
    </w:p>
    <w:p w14:paraId="7F42C981" w14:textId="77777777" w:rsidR="00D23A7C" w:rsidRPr="00061EC5" w:rsidRDefault="00D23A7C" w:rsidP="008F0FC6">
      <w:pPr>
        <w:pStyle w:val="af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top"/>
      </w:pPr>
      <w:r w:rsidRPr="00061EC5">
        <w:t>качество исполнения;</w:t>
      </w:r>
    </w:p>
    <w:p w14:paraId="2950E872" w14:textId="464852F6" w:rsidR="00910701" w:rsidRPr="00061EC5" w:rsidRDefault="00D23A7C" w:rsidP="008F0FC6">
      <w:pPr>
        <w:pStyle w:val="af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top"/>
      </w:pPr>
      <w:r w:rsidRPr="00061EC5">
        <w:t xml:space="preserve">демонстрация конкурсных работ (презентация и т.п.). </w:t>
      </w:r>
    </w:p>
    <w:p w14:paraId="6E679B2C" w14:textId="77777777" w:rsidR="00561C97" w:rsidRPr="00061EC5" w:rsidRDefault="00561C97" w:rsidP="008F0FC6">
      <w:pPr>
        <w:spacing w:line="360" w:lineRule="auto"/>
        <w:ind w:firstLine="709"/>
        <w:contextualSpacing/>
        <w:jc w:val="both"/>
        <w:rPr>
          <w:b/>
        </w:rPr>
      </w:pPr>
    </w:p>
    <w:p w14:paraId="224678DB" w14:textId="77777777" w:rsidR="005821B9" w:rsidRDefault="005821B9">
      <w:pPr>
        <w:ind w:firstLine="567"/>
        <w:contextualSpacing/>
        <w:jc w:val="center"/>
        <w:rPr>
          <w:b/>
        </w:rPr>
      </w:pPr>
    </w:p>
    <w:p w14:paraId="17B8E0E5" w14:textId="77777777" w:rsidR="00B71A95" w:rsidRPr="00061EC5" w:rsidRDefault="00B71A95" w:rsidP="005821B9">
      <w:pPr>
        <w:spacing w:line="360" w:lineRule="auto"/>
        <w:ind w:firstLine="709"/>
        <w:contextualSpacing/>
        <w:jc w:val="center"/>
        <w:rPr>
          <w:b/>
        </w:rPr>
      </w:pPr>
      <w:r w:rsidRPr="00061EC5">
        <w:rPr>
          <w:b/>
        </w:rPr>
        <w:t>8. Подведение итогов и награждение</w:t>
      </w:r>
    </w:p>
    <w:p w14:paraId="3668A29E" w14:textId="559E3ED5" w:rsidR="000611E6" w:rsidRPr="00061EC5" w:rsidRDefault="00B71A95" w:rsidP="005821B9">
      <w:pPr>
        <w:pStyle w:val="af4"/>
        <w:spacing w:line="360" w:lineRule="auto"/>
        <w:ind w:firstLine="709"/>
        <w:contextualSpacing/>
        <w:jc w:val="both"/>
        <w:rPr>
          <w:bCs/>
        </w:rPr>
      </w:pPr>
      <w:r w:rsidRPr="005821B9">
        <w:t>8.1.</w:t>
      </w:r>
      <w:r w:rsidRPr="00061EC5">
        <w:rPr>
          <w:bCs/>
        </w:rPr>
        <w:t xml:space="preserve"> По итогам оценки конкурсных выступлений и работ участников Фестиваля в к</w:t>
      </w:r>
      <w:r w:rsidR="00434DD8" w:rsidRPr="00061EC5">
        <w:rPr>
          <w:bCs/>
        </w:rPr>
        <w:t>аждой номинации жюри определит л</w:t>
      </w:r>
      <w:r w:rsidR="000611E6" w:rsidRPr="00061EC5">
        <w:rPr>
          <w:bCs/>
        </w:rPr>
        <w:t>ауреатов I, II, III степени, которые будут награждены дипломами</w:t>
      </w:r>
      <w:r w:rsidR="00434DD8" w:rsidRPr="00061EC5">
        <w:rPr>
          <w:bCs/>
        </w:rPr>
        <w:t xml:space="preserve"> и мерчем Фестиваля.</w:t>
      </w:r>
      <w:r w:rsidR="003260B2" w:rsidRPr="00061EC5">
        <w:rPr>
          <w:bCs/>
        </w:rPr>
        <w:t xml:space="preserve"> </w:t>
      </w:r>
    </w:p>
    <w:p w14:paraId="67335865" w14:textId="03253A06" w:rsidR="00B71A95" w:rsidRPr="00061EC5" w:rsidRDefault="00B71A95" w:rsidP="005821B9">
      <w:pPr>
        <w:pStyle w:val="af4"/>
        <w:spacing w:line="360" w:lineRule="auto"/>
        <w:ind w:firstLine="709"/>
        <w:contextualSpacing/>
        <w:jc w:val="both"/>
        <w:rPr>
          <w:bCs/>
          <w:color w:val="FF0000"/>
        </w:rPr>
      </w:pPr>
      <w:r w:rsidRPr="005821B9">
        <w:t>8.2.</w:t>
      </w:r>
      <w:r w:rsidRPr="00061EC5">
        <w:rPr>
          <w:bCs/>
        </w:rPr>
        <w:t xml:space="preserve"> </w:t>
      </w:r>
      <w:r w:rsidR="003C06BC" w:rsidRPr="00061EC5">
        <w:rPr>
          <w:bCs/>
        </w:rPr>
        <w:t>Между лауреатами</w:t>
      </w:r>
      <w:r w:rsidR="00434DD8" w:rsidRPr="00061EC5">
        <w:rPr>
          <w:bCs/>
        </w:rPr>
        <w:t xml:space="preserve"> I, II, III степени</w:t>
      </w:r>
      <w:r w:rsidR="003C06BC" w:rsidRPr="00061EC5">
        <w:rPr>
          <w:bCs/>
        </w:rPr>
        <w:t xml:space="preserve"> всех номинаций</w:t>
      </w:r>
      <w:r w:rsidR="00434DD8" w:rsidRPr="00061EC5">
        <w:rPr>
          <w:bCs/>
        </w:rPr>
        <w:t>, которые будут присутствовать на Фестивале</w:t>
      </w:r>
      <w:r w:rsidR="00775DEF" w:rsidRPr="00061EC5">
        <w:rPr>
          <w:bCs/>
        </w:rPr>
        <w:t xml:space="preserve"> </w:t>
      </w:r>
      <w:r w:rsidR="00080BAB" w:rsidRPr="00061EC5">
        <w:rPr>
          <w:bCs/>
        </w:rPr>
        <w:t>15</w:t>
      </w:r>
      <w:r w:rsidR="00775DEF" w:rsidRPr="00061EC5">
        <w:rPr>
          <w:bCs/>
        </w:rPr>
        <w:t xml:space="preserve"> августа 2026 года</w:t>
      </w:r>
      <w:r w:rsidR="00434DD8" w:rsidRPr="00061EC5">
        <w:rPr>
          <w:bCs/>
        </w:rPr>
        <w:t xml:space="preserve">, будет разыгран денежный сертификат в размере 60.000 рублей. </w:t>
      </w:r>
    </w:p>
    <w:p w14:paraId="37D30218" w14:textId="77777777" w:rsidR="00B71A95" w:rsidRPr="00061EC5" w:rsidRDefault="00B71A95" w:rsidP="005821B9">
      <w:pPr>
        <w:pStyle w:val="af4"/>
        <w:spacing w:line="360" w:lineRule="auto"/>
        <w:ind w:firstLine="709"/>
        <w:contextualSpacing/>
        <w:jc w:val="both"/>
        <w:rPr>
          <w:bCs/>
        </w:rPr>
      </w:pPr>
      <w:r w:rsidRPr="005821B9">
        <w:t>8.3.</w:t>
      </w:r>
      <w:r w:rsidRPr="00061EC5">
        <w:rPr>
          <w:bCs/>
        </w:rPr>
        <w:t xml:space="preserve"> Все участники </w:t>
      </w:r>
      <w:r w:rsidR="000611E6" w:rsidRPr="00061EC5">
        <w:rPr>
          <w:bCs/>
        </w:rPr>
        <w:t>Фестиваля получают электронные д</w:t>
      </w:r>
      <w:r w:rsidRPr="00061EC5">
        <w:rPr>
          <w:bCs/>
        </w:rPr>
        <w:t>ипломы участника</w:t>
      </w:r>
      <w:r w:rsidR="003260B2" w:rsidRPr="00061EC5">
        <w:rPr>
          <w:bCs/>
        </w:rPr>
        <w:t xml:space="preserve">, которые будут размещены в официальном сообществе Фестиваля </w:t>
      </w:r>
      <w:hyperlink r:id="rId14" w:history="1">
        <w:r w:rsidR="003260B2" w:rsidRPr="00061EC5">
          <w:rPr>
            <w:rStyle w:val="a5"/>
            <w:bCs/>
          </w:rPr>
          <w:t>https://vk.com/articoolfest</w:t>
        </w:r>
      </w:hyperlink>
      <w:r w:rsidR="003260B2" w:rsidRPr="00061EC5">
        <w:rPr>
          <w:bCs/>
        </w:rPr>
        <w:t xml:space="preserve"> </w:t>
      </w:r>
      <w:r w:rsidRPr="00061EC5">
        <w:rPr>
          <w:bCs/>
        </w:rPr>
        <w:t>.</w:t>
      </w:r>
    </w:p>
    <w:p w14:paraId="35041FAC" w14:textId="1B74F2E0" w:rsidR="00B71A95" w:rsidRPr="00061EC5" w:rsidRDefault="00B71A95" w:rsidP="005821B9">
      <w:pPr>
        <w:pStyle w:val="af4"/>
        <w:spacing w:line="360" w:lineRule="auto"/>
        <w:ind w:firstLine="709"/>
        <w:contextualSpacing/>
        <w:jc w:val="both"/>
        <w:rPr>
          <w:bCs/>
        </w:rPr>
      </w:pPr>
      <w:r w:rsidRPr="005821B9">
        <w:t>8.4.</w:t>
      </w:r>
      <w:r w:rsidRPr="00061EC5">
        <w:rPr>
          <w:bCs/>
        </w:rPr>
        <w:t xml:space="preserve"> Решение жюри является окончательным и изменению не подлежит.</w:t>
      </w:r>
    </w:p>
    <w:p w14:paraId="7A3FD1DD" w14:textId="6B2768F5" w:rsidR="00B71A95" w:rsidRPr="00061EC5" w:rsidRDefault="00434DD8" w:rsidP="005821B9">
      <w:pPr>
        <w:spacing w:line="360" w:lineRule="auto"/>
        <w:ind w:firstLine="709"/>
        <w:contextualSpacing/>
        <w:jc w:val="both"/>
      </w:pPr>
      <w:r w:rsidRPr="005821B9">
        <w:t>8.5.</w:t>
      </w:r>
      <w:r w:rsidRPr="00061EC5">
        <w:t xml:space="preserve"> </w:t>
      </w:r>
      <w:r w:rsidR="00B71A95" w:rsidRPr="00061EC5">
        <w:t xml:space="preserve">Решение жюри оформляется протоколом. </w:t>
      </w:r>
    </w:p>
    <w:p w14:paraId="7D62F6F4" w14:textId="446715CD" w:rsidR="00B71A95" w:rsidRPr="00061EC5" w:rsidRDefault="00434DD8" w:rsidP="005821B9">
      <w:pPr>
        <w:spacing w:line="360" w:lineRule="auto"/>
        <w:ind w:firstLine="709"/>
        <w:contextualSpacing/>
        <w:jc w:val="both"/>
      </w:pPr>
      <w:r w:rsidRPr="005821B9">
        <w:t>8.6.</w:t>
      </w:r>
      <w:r w:rsidRPr="00061EC5">
        <w:t xml:space="preserve"> </w:t>
      </w:r>
      <w:r w:rsidR="00B71A95" w:rsidRPr="00061EC5">
        <w:t>Запрещено оспаривать мнение жюри, вступать в конфликт с членами жюри, организаторами Фестиваля и другими участниками.</w:t>
      </w:r>
    </w:p>
    <w:p w14:paraId="58A8EF97" w14:textId="77777777" w:rsidR="00B71A95" w:rsidRPr="00061EC5" w:rsidRDefault="00B71A95" w:rsidP="005821B9">
      <w:pPr>
        <w:spacing w:line="360" w:lineRule="auto"/>
        <w:ind w:firstLine="709"/>
        <w:contextualSpacing/>
        <w:jc w:val="both"/>
      </w:pPr>
    </w:p>
    <w:p w14:paraId="63FC64EC" w14:textId="77777777" w:rsidR="00B71A95" w:rsidRPr="00061EC5" w:rsidRDefault="00B71A95" w:rsidP="005821B9">
      <w:pPr>
        <w:spacing w:line="360" w:lineRule="auto"/>
        <w:ind w:firstLine="709"/>
        <w:contextualSpacing/>
        <w:jc w:val="center"/>
        <w:rPr>
          <w:b/>
        </w:rPr>
      </w:pPr>
      <w:r w:rsidRPr="00061EC5">
        <w:rPr>
          <w:b/>
        </w:rPr>
        <w:t>9. Финансирование</w:t>
      </w:r>
    </w:p>
    <w:p w14:paraId="64B88F3E" w14:textId="48EA9B2A" w:rsidR="00B71A95" w:rsidRPr="00061EC5" w:rsidRDefault="00B71A95" w:rsidP="005821B9">
      <w:pPr>
        <w:spacing w:line="360" w:lineRule="auto"/>
        <w:ind w:firstLine="709"/>
        <w:contextualSpacing/>
        <w:jc w:val="both"/>
      </w:pPr>
      <w:r w:rsidRPr="005821B9">
        <w:rPr>
          <w:bCs/>
        </w:rPr>
        <w:t>9.1.</w:t>
      </w:r>
      <w:r w:rsidRPr="00061EC5">
        <w:t xml:space="preserve"> Финансовые расходы по организации и проведению Фестиваля осуществляет муниципальное автономное учреждение культуры «Центр культурного развития» г.о. Кинель</w:t>
      </w:r>
      <w:r w:rsidR="00507CA7" w:rsidRPr="00061EC5">
        <w:t xml:space="preserve"> Кинель</w:t>
      </w:r>
      <w:r w:rsidRPr="00061EC5">
        <w:t xml:space="preserve"> в соответствии с муниципальной программой «Развитие культуры городского округа Кинель Самарской области» на 202</w:t>
      </w:r>
      <w:r w:rsidR="003260B2" w:rsidRPr="00061EC5">
        <w:t>4</w:t>
      </w:r>
      <w:r w:rsidRPr="00061EC5">
        <w:t>-202</w:t>
      </w:r>
      <w:r w:rsidR="003260B2" w:rsidRPr="00061EC5">
        <w:t>7</w:t>
      </w:r>
      <w:r w:rsidRPr="00061EC5">
        <w:t xml:space="preserve"> годы» и иной приносящей доход </w:t>
      </w:r>
      <w:r w:rsidR="00507CA7" w:rsidRPr="00061EC5">
        <w:t>деятельности.</w:t>
      </w:r>
    </w:p>
    <w:p w14:paraId="175C31BD" w14:textId="77777777" w:rsidR="00B71A95" w:rsidRPr="00061EC5" w:rsidRDefault="00B71A95" w:rsidP="005821B9">
      <w:pPr>
        <w:spacing w:line="360" w:lineRule="auto"/>
        <w:ind w:firstLine="709"/>
        <w:contextualSpacing/>
        <w:jc w:val="both"/>
      </w:pPr>
      <w:r w:rsidRPr="005821B9">
        <w:rPr>
          <w:bCs/>
        </w:rPr>
        <w:t>9.2.</w:t>
      </w:r>
      <w:r w:rsidRPr="00061EC5">
        <w:t xml:space="preserve"> Финансовые расходы по оплате труда привлеченных специалистов (жюри Фестиваля), и иные расходы осуществляет ГБУК АСТ за счет средств областного бюджета и иной приносящей доход деятельности.</w:t>
      </w:r>
    </w:p>
    <w:p w14:paraId="46ECEEEF" w14:textId="77777777" w:rsidR="00B71A95" w:rsidRPr="00061EC5" w:rsidRDefault="00B71A95" w:rsidP="005821B9">
      <w:pPr>
        <w:spacing w:line="360" w:lineRule="auto"/>
        <w:ind w:firstLine="709"/>
        <w:contextualSpacing/>
        <w:jc w:val="both"/>
      </w:pPr>
      <w:r w:rsidRPr="005821B9">
        <w:rPr>
          <w:bCs/>
        </w:rPr>
        <w:t>9.3.</w:t>
      </w:r>
      <w:r w:rsidRPr="00061EC5">
        <w:t xml:space="preserve"> Расходы по подготовке к участию в Фестивале, по доставке к месту проведения Фестиваля и обратно, а также расходы на питание участников Фестиваля осуществляются за счет участников или направляющей стороны.</w:t>
      </w:r>
    </w:p>
    <w:p w14:paraId="0A972769" w14:textId="77777777" w:rsidR="00B71A95" w:rsidRPr="00061EC5" w:rsidRDefault="00B71A95" w:rsidP="005821B9">
      <w:pPr>
        <w:spacing w:line="360" w:lineRule="auto"/>
        <w:ind w:firstLine="709"/>
        <w:contextualSpacing/>
        <w:jc w:val="both"/>
      </w:pPr>
      <w:r w:rsidRPr="00061EC5">
        <w:t>Проживание участников из Самарской области осуществляется за счет направляющей стороны.</w:t>
      </w:r>
    </w:p>
    <w:p w14:paraId="63CF9FCA" w14:textId="77777777" w:rsidR="00B71A95" w:rsidRPr="00061EC5" w:rsidRDefault="00B71A95" w:rsidP="005821B9">
      <w:pPr>
        <w:spacing w:line="360" w:lineRule="auto"/>
        <w:ind w:firstLine="709"/>
        <w:contextualSpacing/>
        <w:jc w:val="both"/>
      </w:pPr>
      <w:r w:rsidRPr="00061EC5">
        <w:t>Проживание участников из других регионов РФ осуществляется за счет организаторов (по согласованию).</w:t>
      </w:r>
    </w:p>
    <w:p w14:paraId="2F31EE83" w14:textId="45FEC6C5" w:rsidR="00B71A95" w:rsidRPr="00061EC5" w:rsidRDefault="00B71A95" w:rsidP="005821B9">
      <w:pPr>
        <w:spacing w:line="360" w:lineRule="auto"/>
        <w:ind w:firstLine="709"/>
        <w:contextualSpacing/>
        <w:jc w:val="both"/>
        <w:rPr>
          <w:b/>
          <w:i/>
        </w:rPr>
      </w:pPr>
      <w:r w:rsidRPr="00061EC5">
        <w:rPr>
          <w:b/>
          <w:i/>
        </w:rPr>
        <w:t>По организационным вопросам Фестиваля необходимо обращаться по т</w:t>
      </w:r>
      <w:r w:rsidR="00775DEF" w:rsidRPr="00061EC5">
        <w:rPr>
          <w:b/>
          <w:i/>
        </w:rPr>
        <w:t>ел.: +7 (846-63) 6-35-22</w:t>
      </w:r>
    </w:p>
    <w:p w14:paraId="2997E12C" w14:textId="77777777" w:rsidR="00B71A95" w:rsidRPr="00061EC5" w:rsidRDefault="00B71A95">
      <w:pPr>
        <w:ind w:firstLine="567"/>
        <w:contextualSpacing/>
        <w:jc w:val="both"/>
        <w:rPr>
          <w:b/>
        </w:rPr>
      </w:pPr>
    </w:p>
    <w:p w14:paraId="42A616B2" w14:textId="77777777" w:rsidR="00B71A95" w:rsidRPr="00061EC5" w:rsidRDefault="00B71A95" w:rsidP="005821B9">
      <w:pPr>
        <w:spacing w:line="360" w:lineRule="auto"/>
        <w:ind w:firstLine="709"/>
        <w:contextualSpacing/>
        <w:jc w:val="center"/>
      </w:pPr>
      <w:r w:rsidRPr="00061EC5">
        <w:rPr>
          <w:b/>
        </w:rPr>
        <w:t>10. Информационная поддержка Фестиваля.</w:t>
      </w:r>
    </w:p>
    <w:p w14:paraId="78C18FF7" w14:textId="77777777" w:rsidR="00B71A95" w:rsidRPr="00061EC5" w:rsidRDefault="00B71A95" w:rsidP="005821B9">
      <w:pPr>
        <w:spacing w:line="360" w:lineRule="auto"/>
        <w:ind w:firstLine="709"/>
        <w:contextualSpacing/>
        <w:jc w:val="both"/>
      </w:pPr>
      <w:r w:rsidRPr="005821B9">
        <w:t>10.1.</w:t>
      </w:r>
      <w:r w:rsidRPr="00061EC5">
        <w:t xml:space="preserve"> Фестиваль будет освещаться на официальных Интернет-ресурсах организаторов:</w:t>
      </w:r>
    </w:p>
    <w:p w14:paraId="34BCE6C0" w14:textId="74A251A9" w:rsidR="00B71A95" w:rsidRPr="00061EC5" w:rsidRDefault="00B71A95" w:rsidP="005821B9">
      <w:pPr>
        <w:spacing w:line="360" w:lineRule="auto"/>
        <w:ind w:firstLine="709"/>
        <w:contextualSpacing/>
        <w:jc w:val="both"/>
      </w:pPr>
      <w:r w:rsidRPr="00061EC5">
        <w:t xml:space="preserve">- </w:t>
      </w:r>
      <w:r w:rsidR="003C06BC" w:rsidRPr="00061EC5">
        <w:t>М</w:t>
      </w:r>
      <w:r w:rsidRPr="00061EC5">
        <w:t>инистерства культуры Самарской области;</w:t>
      </w:r>
    </w:p>
    <w:p w14:paraId="4DED1C81" w14:textId="6BCA4B17" w:rsidR="00B71A95" w:rsidRPr="00061EC5" w:rsidRDefault="00ED4C56" w:rsidP="005821B9">
      <w:pPr>
        <w:spacing w:line="360" w:lineRule="auto"/>
        <w:ind w:firstLine="709"/>
        <w:contextualSpacing/>
        <w:jc w:val="both"/>
      </w:pPr>
      <w:r w:rsidRPr="00061EC5">
        <w:rPr>
          <w:noProof/>
        </w:rPr>
        <w:drawing>
          <wp:anchor distT="0" distB="0" distL="114300" distR="114300" simplePos="0" relativeHeight="251657728" behindDoc="0" locked="0" layoutInCell="1" allowOverlap="1" wp14:anchorId="2FF7C4D6" wp14:editId="4897349D">
            <wp:simplePos x="0" y="0"/>
            <wp:positionH relativeFrom="column">
              <wp:posOffset>5181600</wp:posOffset>
            </wp:positionH>
            <wp:positionV relativeFrom="paragraph">
              <wp:posOffset>41275</wp:posOffset>
            </wp:positionV>
            <wp:extent cx="1085850" cy="1085850"/>
            <wp:effectExtent l="0" t="0" r="0" b="0"/>
            <wp:wrapSquare wrapText="bothSides"/>
            <wp:docPr id="2" name="Рисунок 2" descr="http://qrcoder.ru/code/?https%3A%2F%2Fvk.com%2Farticoolfes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qrcoder.ru/code/?https%3A%2F%2Fvk.com%2Farticoolfest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A95" w:rsidRPr="00061EC5">
        <w:t>- Агентства социокультурных технологий;</w:t>
      </w:r>
    </w:p>
    <w:p w14:paraId="1C6B6904" w14:textId="4D54FB48" w:rsidR="00AB1A72" w:rsidRPr="00061EC5" w:rsidRDefault="00AB1A72" w:rsidP="005821B9">
      <w:pPr>
        <w:spacing w:line="360" w:lineRule="auto"/>
        <w:ind w:firstLine="709"/>
        <w:contextualSpacing/>
        <w:jc w:val="both"/>
      </w:pPr>
      <w:r w:rsidRPr="00061EC5">
        <w:t>- Администрации г.о. Кинель</w:t>
      </w:r>
      <w:r w:rsidR="00434DD8" w:rsidRPr="00061EC5">
        <w:t>;</w:t>
      </w:r>
    </w:p>
    <w:p w14:paraId="5EEAA951" w14:textId="77777777" w:rsidR="00B71A95" w:rsidRPr="00061EC5" w:rsidRDefault="00B71A95" w:rsidP="005821B9">
      <w:pPr>
        <w:spacing w:line="360" w:lineRule="auto"/>
        <w:ind w:firstLine="709"/>
        <w:contextualSpacing/>
        <w:jc w:val="both"/>
      </w:pPr>
      <w:r w:rsidRPr="00061EC5">
        <w:t>- Центра культур</w:t>
      </w:r>
      <w:r w:rsidR="00440DE1" w:rsidRPr="00061EC5">
        <w:t xml:space="preserve">ного развития г.о. </w:t>
      </w:r>
      <w:r w:rsidRPr="00061EC5">
        <w:t>Кин</w:t>
      </w:r>
      <w:r w:rsidR="00AB1A72" w:rsidRPr="00061EC5">
        <w:t>ель;</w:t>
      </w:r>
    </w:p>
    <w:p w14:paraId="6B6E77D8" w14:textId="77777777" w:rsidR="00AB1A72" w:rsidRPr="00061EC5" w:rsidRDefault="00AB1A72" w:rsidP="005821B9">
      <w:pPr>
        <w:spacing w:line="360" w:lineRule="auto"/>
        <w:ind w:firstLine="709"/>
        <w:contextualSpacing/>
        <w:jc w:val="both"/>
      </w:pPr>
      <w:r w:rsidRPr="00061EC5">
        <w:t>- Школы креативных индустрий</w:t>
      </w:r>
      <w:r w:rsidR="00440DE1" w:rsidRPr="00061EC5">
        <w:t xml:space="preserve"> г.о. </w:t>
      </w:r>
      <w:r w:rsidRPr="00061EC5">
        <w:t>Кинель.</w:t>
      </w:r>
    </w:p>
    <w:p w14:paraId="07F87722" w14:textId="77777777" w:rsidR="00B71A95" w:rsidRPr="00061EC5" w:rsidRDefault="00B71A95" w:rsidP="005821B9">
      <w:pPr>
        <w:spacing w:line="360" w:lineRule="auto"/>
        <w:ind w:firstLine="709"/>
        <w:contextualSpacing/>
        <w:jc w:val="both"/>
      </w:pPr>
      <w:r w:rsidRPr="005821B9">
        <w:t>10.2.</w:t>
      </w:r>
      <w:r w:rsidRPr="00061EC5">
        <w:t xml:space="preserve"> Официальное сообщество Фестиваля в социальной сети «ВКонтакте»: </w:t>
      </w:r>
      <w:hyperlink r:id="rId16" w:history="1">
        <w:r w:rsidRPr="00061EC5">
          <w:rPr>
            <w:rStyle w:val="a5"/>
            <w:color w:val="auto"/>
          </w:rPr>
          <w:t>https://vk.com/articoolfest</w:t>
        </w:r>
      </w:hyperlink>
    </w:p>
    <w:p w14:paraId="61FF08EC" w14:textId="77777777" w:rsidR="00B71A95" w:rsidRPr="00061EC5" w:rsidRDefault="00B71A95">
      <w:pPr>
        <w:ind w:firstLine="567"/>
        <w:contextualSpacing/>
        <w:jc w:val="both"/>
      </w:pPr>
    </w:p>
    <w:p w14:paraId="10064112" w14:textId="77777777" w:rsidR="00B71A95" w:rsidRDefault="00B71A95" w:rsidP="00967CAC">
      <w:pPr>
        <w:ind w:firstLine="567"/>
        <w:contextualSpacing/>
        <w:jc w:val="right"/>
        <w:rPr>
          <w:b/>
        </w:rPr>
      </w:pPr>
      <w:r w:rsidRPr="00061EC5">
        <w:br w:type="page"/>
      </w:r>
      <w:r>
        <w:rPr>
          <w:b/>
        </w:rPr>
        <w:t>Приложение № 1</w:t>
      </w:r>
    </w:p>
    <w:p w14:paraId="5AFB0244" w14:textId="77777777" w:rsidR="00B71A95" w:rsidRDefault="00B71A95">
      <w:pPr>
        <w:ind w:firstLine="567"/>
        <w:contextualSpacing/>
        <w:jc w:val="right"/>
        <w:rPr>
          <w:b/>
        </w:rPr>
      </w:pPr>
      <w:r>
        <w:rPr>
          <w:b/>
        </w:rPr>
        <w:t>к Положению о Всероссийском фестивале</w:t>
      </w:r>
    </w:p>
    <w:p w14:paraId="6A92C36A" w14:textId="77777777" w:rsidR="00B71A95" w:rsidRDefault="00B71A95">
      <w:pPr>
        <w:ind w:firstLine="567"/>
        <w:contextualSpacing/>
        <w:jc w:val="right"/>
        <w:rPr>
          <w:b/>
        </w:rPr>
      </w:pPr>
      <w:r>
        <w:rPr>
          <w:b/>
        </w:rPr>
        <w:t>молодежных культур и креативных индустрий</w:t>
      </w:r>
    </w:p>
    <w:p w14:paraId="1B5FBC1C" w14:textId="77777777" w:rsidR="00B71A95" w:rsidRDefault="00B71A95">
      <w:pPr>
        <w:ind w:firstLine="567"/>
        <w:contextualSpacing/>
        <w:jc w:val="right"/>
        <w:rPr>
          <w:b/>
        </w:rPr>
      </w:pPr>
      <w:r>
        <w:rPr>
          <w:b/>
        </w:rPr>
        <w:t>«АРТ</w:t>
      </w:r>
      <w:r w:rsidR="00D448F7">
        <w:rPr>
          <w:b/>
        </w:rPr>
        <w:t>и</w:t>
      </w:r>
      <w:r>
        <w:rPr>
          <w:b/>
        </w:rPr>
        <w:t>КУЛ»</w:t>
      </w:r>
    </w:p>
    <w:p w14:paraId="42C048A7" w14:textId="77777777" w:rsidR="00B71A95" w:rsidRDefault="00B71A95">
      <w:pPr>
        <w:spacing w:line="360" w:lineRule="auto"/>
        <w:ind w:firstLine="567"/>
        <w:contextualSpacing/>
        <w:jc w:val="center"/>
      </w:pPr>
    </w:p>
    <w:p w14:paraId="65AFF746" w14:textId="77777777" w:rsidR="00B71A95" w:rsidRDefault="00B71A95">
      <w:pPr>
        <w:ind w:firstLine="567"/>
        <w:contextualSpacing/>
        <w:jc w:val="center"/>
        <w:rPr>
          <w:b/>
        </w:rPr>
      </w:pPr>
      <w:r>
        <w:rPr>
          <w:b/>
        </w:rPr>
        <w:t>ОРГАНИЗАЦИОННЫЙ КОМИТЕТ</w:t>
      </w:r>
    </w:p>
    <w:p w14:paraId="2AAE12A5" w14:textId="77777777" w:rsidR="00B71A95" w:rsidRDefault="00B71A95">
      <w:pPr>
        <w:ind w:firstLine="567"/>
        <w:contextualSpacing/>
        <w:jc w:val="center"/>
        <w:rPr>
          <w:b/>
        </w:rPr>
      </w:pPr>
      <w:r>
        <w:rPr>
          <w:b/>
        </w:rPr>
        <w:t>Всероссийского фестиваля</w:t>
      </w:r>
    </w:p>
    <w:p w14:paraId="730E1217" w14:textId="77777777" w:rsidR="00B71A95" w:rsidRDefault="00B71A95">
      <w:pPr>
        <w:ind w:firstLine="567"/>
        <w:contextualSpacing/>
        <w:jc w:val="center"/>
        <w:rPr>
          <w:b/>
        </w:rPr>
      </w:pPr>
      <w:r>
        <w:rPr>
          <w:b/>
        </w:rPr>
        <w:t>молодежных культур и креативных индустрий «АРТ</w:t>
      </w:r>
      <w:r w:rsidR="00D448F7">
        <w:rPr>
          <w:b/>
        </w:rPr>
        <w:t>и</w:t>
      </w:r>
      <w:r>
        <w:rPr>
          <w:b/>
        </w:rPr>
        <w:t>КУЛ»</w:t>
      </w:r>
    </w:p>
    <w:p w14:paraId="7DD8E780" w14:textId="77777777" w:rsidR="00B71A95" w:rsidRDefault="00B71A95">
      <w:pPr>
        <w:ind w:firstLine="567"/>
        <w:contextualSpacing/>
        <w:jc w:val="center"/>
      </w:pPr>
      <w:r>
        <w:t>(далее – Оргкомитет)</w:t>
      </w:r>
    </w:p>
    <w:p w14:paraId="0536101E" w14:textId="77777777" w:rsidR="00B71A95" w:rsidRDefault="00B71A95">
      <w:pPr>
        <w:spacing w:line="360" w:lineRule="auto"/>
        <w:ind w:firstLine="567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3"/>
        <w:gridCol w:w="661"/>
        <w:gridCol w:w="5947"/>
      </w:tblGrid>
      <w:tr w:rsidR="00B71A95" w14:paraId="6B2C33DC" w14:textId="77777777">
        <w:tc>
          <w:tcPr>
            <w:tcW w:w="3303" w:type="dxa"/>
          </w:tcPr>
          <w:p w14:paraId="0614F0B2" w14:textId="77777777" w:rsidR="00D849B5" w:rsidRDefault="00465BB0">
            <w:pPr>
              <w:contextualSpacing/>
              <w:jc w:val="both"/>
            </w:pPr>
            <w:r>
              <w:t>Тимошенко Вячеслав Сергеевич</w:t>
            </w:r>
          </w:p>
        </w:tc>
        <w:tc>
          <w:tcPr>
            <w:tcW w:w="661" w:type="dxa"/>
          </w:tcPr>
          <w:p w14:paraId="6C628D11" w14:textId="77777777" w:rsidR="00B71A95" w:rsidRDefault="00B71A95">
            <w:pPr>
              <w:contextualSpacing/>
              <w:jc w:val="center"/>
            </w:pPr>
            <w:r>
              <w:t>-</w:t>
            </w:r>
          </w:p>
        </w:tc>
        <w:tc>
          <w:tcPr>
            <w:tcW w:w="5947" w:type="dxa"/>
          </w:tcPr>
          <w:p w14:paraId="493757B2" w14:textId="34F0B63D" w:rsidR="00B71A95" w:rsidRDefault="00465BB0" w:rsidP="00AE4C00">
            <w:pPr>
              <w:contextualSpacing/>
              <w:jc w:val="both"/>
            </w:pPr>
            <w:r>
              <w:t>Глава</w:t>
            </w:r>
            <w:r w:rsidR="00B71A95">
              <w:t xml:space="preserve"> городского округа Кинель, </w:t>
            </w:r>
            <w:r w:rsidR="00B71A95">
              <w:rPr>
                <w:b/>
                <w:i/>
              </w:rPr>
              <w:t>председатель Оргкомитета</w:t>
            </w:r>
          </w:p>
        </w:tc>
      </w:tr>
      <w:tr w:rsidR="00B71A95" w14:paraId="51AA0DB6" w14:textId="77777777">
        <w:tc>
          <w:tcPr>
            <w:tcW w:w="3303" w:type="dxa"/>
          </w:tcPr>
          <w:p w14:paraId="19CE63DA" w14:textId="77777777" w:rsidR="00B71A95" w:rsidRDefault="00B71A95">
            <w:pPr>
              <w:contextualSpacing/>
              <w:jc w:val="both"/>
            </w:pPr>
            <w:r>
              <w:t>Жаткин</w:t>
            </w:r>
          </w:p>
          <w:p w14:paraId="1DD96F73" w14:textId="77777777" w:rsidR="00B71A95" w:rsidRDefault="00B71A95">
            <w:pPr>
              <w:contextualSpacing/>
              <w:jc w:val="both"/>
            </w:pPr>
            <w:r>
              <w:t>Игорь Федорович</w:t>
            </w:r>
          </w:p>
        </w:tc>
        <w:tc>
          <w:tcPr>
            <w:tcW w:w="661" w:type="dxa"/>
          </w:tcPr>
          <w:p w14:paraId="39954CAB" w14:textId="77777777" w:rsidR="00B71A95" w:rsidRDefault="00B71A95">
            <w:pPr>
              <w:contextualSpacing/>
              <w:jc w:val="center"/>
            </w:pPr>
            <w:r>
              <w:t>-</w:t>
            </w:r>
          </w:p>
        </w:tc>
        <w:tc>
          <w:tcPr>
            <w:tcW w:w="5947" w:type="dxa"/>
          </w:tcPr>
          <w:p w14:paraId="2FAB174F" w14:textId="77777777" w:rsidR="00B71A95" w:rsidRDefault="00B71A95" w:rsidP="00D849B5">
            <w:pPr>
              <w:contextualSpacing/>
              <w:jc w:val="both"/>
            </w:pPr>
            <w:r>
              <w:t xml:space="preserve">Директор ГБУК «Агентство социокультурных технологий», </w:t>
            </w:r>
            <w:r>
              <w:rPr>
                <w:b/>
                <w:i/>
              </w:rPr>
              <w:t>сопредседатель Оргкомитета</w:t>
            </w:r>
          </w:p>
        </w:tc>
      </w:tr>
      <w:tr w:rsidR="00B71A95" w14:paraId="4ACC7D0E" w14:textId="77777777">
        <w:tc>
          <w:tcPr>
            <w:tcW w:w="9911" w:type="dxa"/>
            <w:gridSpan w:val="3"/>
          </w:tcPr>
          <w:p w14:paraId="03DCDB0F" w14:textId="77777777" w:rsidR="00B71A95" w:rsidRDefault="00B71A9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Члены Оргкомитета:</w:t>
            </w:r>
          </w:p>
        </w:tc>
      </w:tr>
      <w:tr w:rsidR="00FB0B29" w14:paraId="66394CA5" w14:textId="77777777">
        <w:tc>
          <w:tcPr>
            <w:tcW w:w="3303" w:type="dxa"/>
          </w:tcPr>
          <w:p w14:paraId="21E65B2E" w14:textId="77777777" w:rsidR="00FB0B29" w:rsidRDefault="00FB0B29" w:rsidP="00DB04EF">
            <w:pPr>
              <w:contextualSpacing/>
              <w:jc w:val="both"/>
            </w:pPr>
            <w:r>
              <w:t>Жиганова</w:t>
            </w:r>
          </w:p>
          <w:p w14:paraId="1D44A611" w14:textId="77777777" w:rsidR="00FB0B29" w:rsidRDefault="00FB0B29" w:rsidP="00DB04EF">
            <w:pPr>
              <w:contextualSpacing/>
              <w:jc w:val="both"/>
            </w:pPr>
            <w:r>
              <w:t>Светлана Юрьевна</w:t>
            </w:r>
          </w:p>
        </w:tc>
        <w:tc>
          <w:tcPr>
            <w:tcW w:w="661" w:type="dxa"/>
          </w:tcPr>
          <w:p w14:paraId="6DA3900C" w14:textId="77777777" w:rsidR="00FB0B29" w:rsidRDefault="00FB0B29" w:rsidP="00DB04EF">
            <w:pPr>
              <w:contextualSpacing/>
              <w:jc w:val="center"/>
            </w:pPr>
            <w:r>
              <w:t>-</w:t>
            </w:r>
          </w:p>
        </w:tc>
        <w:tc>
          <w:tcPr>
            <w:tcW w:w="5947" w:type="dxa"/>
          </w:tcPr>
          <w:p w14:paraId="36DA0D34" w14:textId="77777777" w:rsidR="00FB0B29" w:rsidRDefault="00FB0B29" w:rsidP="00DB04EF">
            <w:pPr>
              <w:contextualSpacing/>
              <w:jc w:val="both"/>
            </w:pPr>
            <w:r>
              <w:t>Заместитель Главы городского округа по социальным вопросам администрации городского округа Кинель</w:t>
            </w:r>
          </w:p>
        </w:tc>
      </w:tr>
      <w:tr w:rsidR="00FB0B29" w14:paraId="56537875" w14:textId="77777777">
        <w:tc>
          <w:tcPr>
            <w:tcW w:w="3303" w:type="dxa"/>
          </w:tcPr>
          <w:p w14:paraId="3F3E3E18" w14:textId="77777777" w:rsidR="00FB0B29" w:rsidRDefault="00FB0B29" w:rsidP="00DB04EF">
            <w:pPr>
              <w:contextualSpacing/>
              <w:jc w:val="both"/>
            </w:pPr>
            <w:r>
              <w:t>Мурашкин</w:t>
            </w:r>
          </w:p>
          <w:p w14:paraId="51E0E4A0" w14:textId="77777777" w:rsidR="00FB0B29" w:rsidRDefault="00FB0B29" w:rsidP="00DB04EF">
            <w:pPr>
              <w:contextualSpacing/>
              <w:jc w:val="both"/>
            </w:pPr>
            <w:r>
              <w:t>Эдуард Алексеевич</w:t>
            </w:r>
          </w:p>
        </w:tc>
        <w:tc>
          <w:tcPr>
            <w:tcW w:w="661" w:type="dxa"/>
          </w:tcPr>
          <w:p w14:paraId="3BAFBA06" w14:textId="77777777" w:rsidR="00FB0B29" w:rsidRDefault="00FB0B29" w:rsidP="00DB04EF">
            <w:pPr>
              <w:contextualSpacing/>
              <w:jc w:val="center"/>
            </w:pPr>
            <w:r>
              <w:t>-</w:t>
            </w:r>
          </w:p>
        </w:tc>
        <w:tc>
          <w:tcPr>
            <w:tcW w:w="5947" w:type="dxa"/>
          </w:tcPr>
          <w:p w14:paraId="5F80413C" w14:textId="77777777" w:rsidR="00FB0B29" w:rsidRDefault="00FB0B29" w:rsidP="00DB04EF">
            <w:pPr>
              <w:contextualSpacing/>
              <w:jc w:val="both"/>
            </w:pPr>
            <w:r>
              <w:t>Руководитель управления культуры и молодежной политики администрации городского округа Кинель</w:t>
            </w:r>
          </w:p>
        </w:tc>
      </w:tr>
      <w:tr w:rsidR="00200C5C" w14:paraId="286FF823" w14:textId="77777777">
        <w:tc>
          <w:tcPr>
            <w:tcW w:w="3303" w:type="dxa"/>
          </w:tcPr>
          <w:p w14:paraId="5B40FC4A" w14:textId="77777777" w:rsidR="00200C5C" w:rsidRDefault="00200C5C" w:rsidP="00DB04EF">
            <w:pPr>
              <w:contextualSpacing/>
              <w:jc w:val="both"/>
            </w:pPr>
            <w:r>
              <w:t>Уренева</w:t>
            </w:r>
          </w:p>
          <w:p w14:paraId="671B9047" w14:textId="77777777" w:rsidR="00200C5C" w:rsidRDefault="00200C5C" w:rsidP="00DB04EF">
            <w:pPr>
              <w:contextualSpacing/>
              <w:jc w:val="both"/>
            </w:pPr>
            <w:r>
              <w:t>Елена Валерьевна</w:t>
            </w:r>
          </w:p>
        </w:tc>
        <w:tc>
          <w:tcPr>
            <w:tcW w:w="661" w:type="dxa"/>
          </w:tcPr>
          <w:p w14:paraId="277AD520" w14:textId="77777777" w:rsidR="00200C5C" w:rsidRDefault="00200C5C" w:rsidP="00DB04EF">
            <w:pPr>
              <w:contextualSpacing/>
              <w:jc w:val="center"/>
            </w:pPr>
            <w:r>
              <w:t>-</w:t>
            </w:r>
          </w:p>
        </w:tc>
        <w:tc>
          <w:tcPr>
            <w:tcW w:w="5947" w:type="dxa"/>
          </w:tcPr>
          <w:p w14:paraId="2E4F0498" w14:textId="77777777" w:rsidR="00200C5C" w:rsidRDefault="00200C5C" w:rsidP="00DB04EF">
            <w:pPr>
              <w:contextualSpacing/>
              <w:jc w:val="both"/>
            </w:pPr>
            <w:r>
              <w:t>Заместитель директора по развитию самодеятельного художественного творчества и культурно-досуговой деятельности ГБУК «Агентство социокультурных технологий»</w:t>
            </w:r>
          </w:p>
        </w:tc>
      </w:tr>
      <w:tr w:rsidR="00200C5C" w14:paraId="11979602" w14:textId="77777777">
        <w:tc>
          <w:tcPr>
            <w:tcW w:w="3303" w:type="dxa"/>
          </w:tcPr>
          <w:p w14:paraId="6A8F240A" w14:textId="77777777" w:rsidR="00200C5C" w:rsidRDefault="00200C5C" w:rsidP="00DB04EF">
            <w:pPr>
              <w:contextualSpacing/>
              <w:jc w:val="both"/>
            </w:pPr>
            <w:r>
              <w:t>Болонина</w:t>
            </w:r>
          </w:p>
          <w:p w14:paraId="10667EDC" w14:textId="77777777" w:rsidR="00200C5C" w:rsidRDefault="00200C5C" w:rsidP="00DB04EF">
            <w:pPr>
              <w:contextualSpacing/>
              <w:jc w:val="both"/>
            </w:pPr>
            <w:r>
              <w:t>Надежда Сергеевна</w:t>
            </w:r>
          </w:p>
        </w:tc>
        <w:tc>
          <w:tcPr>
            <w:tcW w:w="661" w:type="dxa"/>
          </w:tcPr>
          <w:p w14:paraId="471D6EA0" w14:textId="77777777" w:rsidR="00200C5C" w:rsidRDefault="00200C5C" w:rsidP="00DB04EF">
            <w:pPr>
              <w:contextualSpacing/>
              <w:jc w:val="center"/>
            </w:pPr>
            <w:r>
              <w:t>-</w:t>
            </w:r>
          </w:p>
        </w:tc>
        <w:tc>
          <w:tcPr>
            <w:tcW w:w="5947" w:type="dxa"/>
          </w:tcPr>
          <w:p w14:paraId="4F29CC83" w14:textId="77777777" w:rsidR="00200C5C" w:rsidRDefault="00200C5C" w:rsidP="00DB04EF">
            <w:pPr>
              <w:contextualSpacing/>
              <w:jc w:val="both"/>
            </w:pPr>
            <w:r>
              <w:t>Заместитель директора по организационно-творческой деятельности и связям с общественностью                                  ГБУК «Агентство социокультурных технологий»</w:t>
            </w:r>
          </w:p>
        </w:tc>
      </w:tr>
      <w:tr w:rsidR="00200C5C" w14:paraId="51A1E167" w14:textId="77777777">
        <w:tc>
          <w:tcPr>
            <w:tcW w:w="3303" w:type="dxa"/>
          </w:tcPr>
          <w:p w14:paraId="7F628B16" w14:textId="77777777" w:rsidR="00200C5C" w:rsidRDefault="00200C5C">
            <w:pPr>
              <w:contextualSpacing/>
              <w:jc w:val="both"/>
            </w:pPr>
            <w:r>
              <w:t>Баранова</w:t>
            </w:r>
          </w:p>
          <w:p w14:paraId="027ECC53" w14:textId="77777777" w:rsidR="00200C5C" w:rsidRDefault="00200C5C">
            <w:pPr>
              <w:contextualSpacing/>
              <w:jc w:val="both"/>
            </w:pPr>
            <w:r>
              <w:t>Александра Андреевна</w:t>
            </w:r>
          </w:p>
        </w:tc>
        <w:tc>
          <w:tcPr>
            <w:tcW w:w="661" w:type="dxa"/>
          </w:tcPr>
          <w:p w14:paraId="55712D0B" w14:textId="77777777" w:rsidR="00200C5C" w:rsidRDefault="00200C5C">
            <w:pPr>
              <w:contextualSpacing/>
              <w:jc w:val="center"/>
            </w:pPr>
            <w:r>
              <w:t>-</w:t>
            </w:r>
          </w:p>
        </w:tc>
        <w:tc>
          <w:tcPr>
            <w:tcW w:w="5947" w:type="dxa"/>
          </w:tcPr>
          <w:p w14:paraId="71D9F53C" w14:textId="77777777" w:rsidR="00200C5C" w:rsidRDefault="00200C5C">
            <w:pPr>
              <w:contextualSpacing/>
              <w:jc w:val="both"/>
            </w:pPr>
            <w:r>
              <w:t>Начальник отдела молодежной политики управления культуры и молодежной политики администрации городского округа Кинель</w:t>
            </w:r>
          </w:p>
        </w:tc>
      </w:tr>
      <w:tr w:rsidR="00200C5C" w14:paraId="03CFCBF7" w14:textId="77777777">
        <w:tc>
          <w:tcPr>
            <w:tcW w:w="3303" w:type="dxa"/>
          </w:tcPr>
          <w:p w14:paraId="4A5107C1" w14:textId="77777777" w:rsidR="00200C5C" w:rsidRDefault="000D73A3" w:rsidP="00DB04EF">
            <w:pPr>
              <w:contextualSpacing/>
              <w:jc w:val="both"/>
            </w:pPr>
            <w:r>
              <w:t>Козлова</w:t>
            </w:r>
          </w:p>
          <w:p w14:paraId="21A36110" w14:textId="77777777" w:rsidR="000D73A3" w:rsidRDefault="000D73A3" w:rsidP="00DB04EF">
            <w:pPr>
              <w:contextualSpacing/>
              <w:jc w:val="both"/>
            </w:pPr>
            <w:r>
              <w:t>Галина Валентиновна</w:t>
            </w:r>
          </w:p>
        </w:tc>
        <w:tc>
          <w:tcPr>
            <w:tcW w:w="661" w:type="dxa"/>
          </w:tcPr>
          <w:p w14:paraId="13CF7683" w14:textId="77777777" w:rsidR="00200C5C" w:rsidRDefault="00200C5C" w:rsidP="00DB04EF">
            <w:pPr>
              <w:contextualSpacing/>
              <w:jc w:val="center"/>
            </w:pPr>
            <w:r>
              <w:t>-</w:t>
            </w:r>
          </w:p>
        </w:tc>
        <w:tc>
          <w:tcPr>
            <w:tcW w:w="5947" w:type="dxa"/>
          </w:tcPr>
          <w:p w14:paraId="19022EF2" w14:textId="77777777" w:rsidR="00200C5C" w:rsidRDefault="00200C5C" w:rsidP="00DB04EF">
            <w:pPr>
              <w:contextualSpacing/>
              <w:jc w:val="both"/>
            </w:pPr>
            <w:r>
              <w:t>Директор МАУК городского округа Кинель Самарской области «Центр культурного развития»</w:t>
            </w:r>
          </w:p>
        </w:tc>
      </w:tr>
      <w:tr w:rsidR="00200C5C" w14:paraId="08E78C6A" w14:textId="77777777">
        <w:tc>
          <w:tcPr>
            <w:tcW w:w="3303" w:type="dxa"/>
          </w:tcPr>
          <w:p w14:paraId="55D0723C" w14:textId="77777777" w:rsidR="00200C5C" w:rsidRDefault="00200C5C" w:rsidP="00DB04EF">
            <w:pPr>
              <w:contextualSpacing/>
              <w:jc w:val="both"/>
            </w:pPr>
            <w:r>
              <w:t>Власова</w:t>
            </w:r>
          </w:p>
          <w:p w14:paraId="38BB47C8" w14:textId="77777777" w:rsidR="00200C5C" w:rsidRDefault="00200C5C" w:rsidP="00DB04EF">
            <w:pPr>
              <w:contextualSpacing/>
              <w:jc w:val="both"/>
            </w:pPr>
            <w:r>
              <w:t>Анжелика Анатольевна</w:t>
            </w:r>
          </w:p>
        </w:tc>
        <w:tc>
          <w:tcPr>
            <w:tcW w:w="661" w:type="dxa"/>
          </w:tcPr>
          <w:p w14:paraId="03BD9149" w14:textId="77777777" w:rsidR="00200C5C" w:rsidRDefault="00200C5C" w:rsidP="00DB04EF">
            <w:pPr>
              <w:contextualSpacing/>
              <w:jc w:val="center"/>
            </w:pPr>
            <w:r>
              <w:t>-</w:t>
            </w:r>
          </w:p>
        </w:tc>
        <w:tc>
          <w:tcPr>
            <w:tcW w:w="5947" w:type="dxa"/>
          </w:tcPr>
          <w:p w14:paraId="1A7B57E4" w14:textId="77777777" w:rsidR="00200C5C" w:rsidRDefault="00200C5C" w:rsidP="00DB04EF">
            <w:pPr>
              <w:contextualSpacing/>
              <w:jc w:val="both"/>
            </w:pPr>
            <w:r>
              <w:t>Директор МАУК городского округа Кинель Самарской области «Городской Дом культуры»</w:t>
            </w:r>
          </w:p>
        </w:tc>
      </w:tr>
      <w:tr w:rsidR="00200C5C" w14:paraId="779D2F5B" w14:textId="77777777">
        <w:tc>
          <w:tcPr>
            <w:tcW w:w="3303" w:type="dxa"/>
          </w:tcPr>
          <w:p w14:paraId="36027608" w14:textId="77777777" w:rsidR="00200C5C" w:rsidRDefault="00200C5C">
            <w:pPr>
              <w:contextualSpacing/>
              <w:jc w:val="both"/>
            </w:pPr>
            <w:r>
              <w:t>Большаков</w:t>
            </w:r>
          </w:p>
          <w:p w14:paraId="1776DB3D" w14:textId="77777777" w:rsidR="00200C5C" w:rsidRDefault="00200C5C">
            <w:pPr>
              <w:contextualSpacing/>
              <w:jc w:val="both"/>
            </w:pPr>
            <w:r>
              <w:t>Юрий Витальевич</w:t>
            </w:r>
          </w:p>
        </w:tc>
        <w:tc>
          <w:tcPr>
            <w:tcW w:w="661" w:type="dxa"/>
          </w:tcPr>
          <w:p w14:paraId="45C56DD4" w14:textId="77777777" w:rsidR="00200C5C" w:rsidRDefault="00200C5C">
            <w:pPr>
              <w:contextualSpacing/>
              <w:jc w:val="center"/>
            </w:pPr>
            <w:r>
              <w:t>-</w:t>
            </w:r>
          </w:p>
        </w:tc>
        <w:tc>
          <w:tcPr>
            <w:tcW w:w="5947" w:type="dxa"/>
          </w:tcPr>
          <w:p w14:paraId="42134079" w14:textId="77777777" w:rsidR="00200C5C" w:rsidRDefault="00200C5C">
            <w:pPr>
              <w:contextualSpacing/>
              <w:jc w:val="both"/>
            </w:pPr>
            <w:r>
              <w:t>Главный специалист по физической культуре и спорту управления культуры и молодежной политики администрации городского округа Кинель</w:t>
            </w:r>
          </w:p>
        </w:tc>
      </w:tr>
      <w:tr w:rsidR="00200C5C" w14:paraId="362A66CF" w14:textId="77777777">
        <w:tc>
          <w:tcPr>
            <w:tcW w:w="3303" w:type="dxa"/>
          </w:tcPr>
          <w:p w14:paraId="5B32FB03" w14:textId="77777777" w:rsidR="00200C5C" w:rsidRDefault="00200C5C">
            <w:pPr>
              <w:contextualSpacing/>
            </w:pPr>
            <w:r>
              <w:t>Шапошникова</w:t>
            </w:r>
          </w:p>
          <w:p w14:paraId="4DD4994D" w14:textId="77777777" w:rsidR="00200C5C" w:rsidRDefault="00200C5C">
            <w:pPr>
              <w:contextualSpacing/>
            </w:pPr>
            <w:r>
              <w:t>Екатерина Юрьевна</w:t>
            </w:r>
          </w:p>
        </w:tc>
        <w:tc>
          <w:tcPr>
            <w:tcW w:w="661" w:type="dxa"/>
          </w:tcPr>
          <w:p w14:paraId="7009F86F" w14:textId="77777777" w:rsidR="00200C5C" w:rsidRDefault="00594292">
            <w:pPr>
              <w:contextualSpacing/>
              <w:jc w:val="center"/>
            </w:pPr>
            <w:r>
              <w:t>-</w:t>
            </w:r>
          </w:p>
        </w:tc>
        <w:tc>
          <w:tcPr>
            <w:tcW w:w="5947" w:type="dxa"/>
          </w:tcPr>
          <w:p w14:paraId="498CB5E1" w14:textId="77777777" w:rsidR="00200C5C" w:rsidRDefault="00200C5C">
            <w:pPr>
              <w:contextualSpacing/>
              <w:jc w:val="both"/>
            </w:pPr>
            <w:r>
              <w:t>Директор МБУ «Центр эстетического воспитания» городского округа Кинель</w:t>
            </w:r>
          </w:p>
        </w:tc>
      </w:tr>
    </w:tbl>
    <w:p w14:paraId="13B6E686" w14:textId="77777777" w:rsidR="00B71A95" w:rsidRDefault="00B71A95">
      <w:pPr>
        <w:ind w:firstLine="567"/>
        <w:contextualSpacing/>
        <w:jc w:val="right"/>
        <w:rPr>
          <w:b/>
        </w:rPr>
      </w:pPr>
      <w:r>
        <w:br w:type="page"/>
      </w:r>
      <w:r>
        <w:rPr>
          <w:b/>
        </w:rPr>
        <w:t>Приложение № 2</w:t>
      </w:r>
    </w:p>
    <w:p w14:paraId="6AB6558E" w14:textId="77777777" w:rsidR="00B71A95" w:rsidRDefault="00B71A95">
      <w:pPr>
        <w:ind w:firstLine="567"/>
        <w:contextualSpacing/>
        <w:jc w:val="right"/>
        <w:rPr>
          <w:b/>
        </w:rPr>
      </w:pPr>
      <w:r>
        <w:rPr>
          <w:b/>
        </w:rPr>
        <w:t>к Положению о Всероссийском фестивале</w:t>
      </w:r>
    </w:p>
    <w:p w14:paraId="6FFD0F3C" w14:textId="77777777" w:rsidR="00B71A95" w:rsidRDefault="00B71A95">
      <w:pPr>
        <w:ind w:firstLine="567"/>
        <w:contextualSpacing/>
        <w:jc w:val="right"/>
        <w:rPr>
          <w:b/>
        </w:rPr>
      </w:pPr>
      <w:r>
        <w:rPr>
          <w:b/>
        </w:rPr>
        <w:t xml:space="preserve">молодежных культур и креативных индустрий </w:t>
      </w:r>
    </w:p>
    <w:p w14:paraId="5A3E6B27" w14:textId="77777777" w:rsidR="00B71A95" w:rsidRDefault="00B71A95">
      <w:pPr>
        <w:ind w:firstLine="567"/>
        <w:contextualSpacing/>
        <w:jc w:val="right"/>
        <w:rPr>
          <w:b/>
        </w:rPr>
      </w:pPr>
      <w:r>
        <w:rPr>
          <w:b/>
        </w:rPr>
        <w:t>«АРТ</w:t>
      </w:r>
      <w:r w:rsidR="00D448F7">
        <w:rPr>
          <w:b/>
        </w:rPr>
        <w:t>и</w:t>
      </w:r>
      <w:r>
        <w:rPr>
          <w:b/>
        </w:rPr>
        <w:t>КУЛ»</w:t>
      </w:r>
    </w:p>
    <w:p w14:paraId="27A1A8D6" w14:textId="77777777" w:rsidR="00B71A95" w:rsidRDefault="00B71A95">
      <w:pPr>
        <w:spacing w:line="360" w:lineRule="auto"/>
        <w:ind w:firstLine="567"/>
        <w:contextualSpacing/>
        <w:jc w:val="center"/>
      </w:pPr>
    </w:p>
    <w:p w14:paraId="4A371AD4" w14:textId="77777777" w:rsidR="006E1D5D" w:rsidRDefault="006E1D5D" w:rsidP="006E1D5D">
      <w:pPr>
        <w:ind w:firstLine="567"/>
        <w:jc w:val="center"/>
        <w:rPr>
          <w:b/>
        </w:rPr>
      </w:pPr>
      <w:r>
        <w:rPr>
          <w:b/>
        </w:rPr>
        <w:t>ЖЮРИ</w:t>
      </w:r>
    </w:p>
    <w:p w14:paraId="3F0D14AD" w14:textId="77777777" w:rsidR="006E1D5D" w:rsidRDefault="006E1D5D" w:rsidP="006E1D5D">
      <w:pPr>
        <w:ind w:firstLine="567"/>
        <w:jc w:val="center"/>
        <w:rPr>
          <w:b/>
        </w:rPr>
      </w:pPr>
      <w:r>
        <w:rPr>
          <w:b/>
        </w:rPr>
        <w:t>Всероссийского фестиваля</w:t>
      </w:r>
    </w:p>
    <w:p w14:paraId="73DF0CA2" w14:textId="77777777" w:rsidR="006E1D5D" w:rsidRDefault="006E1D5D" w:rsidP="006E1D5D">
      <w:pPr>
        <w:ind w:firstLine="567"/>
        <w:jc w:val="center"/>
        <w:rPr>
          <w:b/>
        </w:rPr>
      </w:pPr>
      <w:r>
        <w:rPr>
          <w:b/>
        </w:rPr>
        <w:t>молодежных культур и креативных индустрий «АРТиКУЛ»</w:t>
      </w:r>
    </w:p>
    <w:p w14:paraId="4EF4903F" w14:textId="77777777" w:rsidR="006E1D5D" w:rsidRDefault="006E1D5D" w:rsidP="006E1D5D">
      <w:pPr>
        <w:spacing w:line="360" w:lineRule="auto"/>
        <w:ind w:firstLine="56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567"/>
        <w:gridCol w:w="5521"/>
      </w:tblGrid>
      <w:tr w:rsidR="006E1D5D" w:rsidRPr="003A3CA9" w14:paraId="7EF453DB" w14:textId="77777777" w:rsidTr="00910701">
        <w:trPr>
          <w:jc w:val="center"/>
        </w:trPr>
        <w:tc>
          <w:tcPr>
            <w:tcW w:w="3823" w:type="dxa"/>
          </w:tcPr>
          <w:p w14:paraId="174EA239" w14:textId="77777777" w:rsidR="006E1D5D" w:rsidRPr="003A3CA9" w:rsidRDefault="006E1D5D" w:rsidP="00910701">
            <w:pPr>
              <w:rPr>
                <w:b/>
                <w:sz w:val="22"/>
                <w:szCs w:val="20"/>
              </w:rPr>
            </w:pPr>
            <w:r w:rsidRPr="003A3CA9">
              <w:rPr>
                <w:b/>
                <w:sz w:val="22"/>
                <w:szCs w:val="20"/>
              </w:rPr>
              <w:t>Председатель жюри</w:t>
            </w:r>
          </w:p>
          <w:p w14:paraId="3EB2164F" w14:textId="77777777" w:rsidR="006E1D5D" w:rsidRPr="003A3CA9" w:rsidRDefault="006E1D5D" w:rsidP="00910701">
            <w:pPr>
              <w:rPr>
                <w:b/>
                <w:color w:val="FF0000"/>
                <w:sz w:val="22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510EB7FA" w14:textId="77777777" w:rsidR="006E1D5D" w:rsidRPr="003A3CA9" w:rsidRDefault="006E1D5D" w:rsidP="00910701">
            <w:pPr>
              <w:jc w:val="center"/>
              <w:rPr>
                <w:b/>
                <w:sz w:val="22"/>
                <w:szCs w:val="20"/>
                <w:highlight w:val="yellow"/>
              </w:rPr>
            </w:pPr>
            <w:r w:rsidRPr="003A3CA9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3CB4E583" w14:textId="77777777" w:rsidR="006E1D5D" w:rsidRPr="001D0CF4" w:rsidRDefault="006E1D5D" w:rsidP="00910701">
            <w:pPr>
              <w:rPr>
                <w:b/>
                <w:sz w:val="22"/>
                <w:szCs w:val="20"/>
              </w:rPr>
            </w:pPr>
            <w:r w:rsidRPr="001D0CF4">
              <w:rPr>
                <w:b/>
                <w:sz w:val="22"/>
                <w:szCs w:val="20"/>
              </w:rPr>
              <w:t>Сергей Кривчиков</w:t>
            </w:r>
          </w:p>
          <w:p w14:paraId="02D59774" w14:textId="77777777" w:rsidR="006E1D5D" w:rsidRDefault="006E1D5D" w:rsidP="00910701">
            <w:pPr>
              <w:rPr>
                <w:sz w:val="22"/>
                <w:szCs w:val="20"/>
              </w:rPr>
            </w:pPr>
            <w:r w:rsidRPr="00FA5CD0">
              <w:rPr>
                <w:sz w:val="22"/>
                <w:szCs w:val="20"/>
              </w:rPr>
              <w:t xml:space="preserve">Режиссер, продюсер культурных проектов. </w:t>
            </w:r>
          </w:p>
          <w:p w14:paraId="571FEDD8" w14:textId="77777777" w:rsidR="006E1D5D" w:rsidRPr="00FA5CD0" w:rsidRDefault="006E1D5D" w:rsidP="00910701">
            <w:pPr>
              <w:rPr>
                <w:b/>
                <w:i/>
                <w:sz w:val="22"/>
                <w:szCs w:val="20"/>
                <w:highlight w:val="yellow"/>
              </w:rPr>
            </w:pPr>
            <w:r w:rsidRPr="00FA5CD0">
              <w:rPr>
                <w:b/>
                <w:i/>
                <w:sz w:val="22"/>
                <w:szCs w:val="20"/>
              </w:rPr>
              <w:t>(по согласованию)</w:t>
            </w:r>
          </w:p>
        </w:tc>
      </w:tr>
      <w:tr w:rsidR="006E1D5D" w:rsidRPr="003A3CA9" w14:paraId="25FD2256" w14:textId="77777777" w:rsidTr="00910701">
        <w:trPr>
          <w:jc w:val="center"/>
        </w:trPr>
        <w:tc>
          <w:tcPr>
            <w:tcW w:w="3823" w:type="dxa"/>
          </w:tcPr>
          <w:p w14:paraId="7E41E7F9" w14:textId="77777777" w:rsidR="006E1D5D" w:rsidRPr="003A3CA9" w:rsidRDefault="006E1D5D" w:rsidP="00910701">
            <w:pPr>
              <w:rPr>
                <w:sz w:val="22"/>
                <w:szCs w:val="20"/>
              </w:rPr>
            </w:pPr>
            <w:r w:rsidRPr="003A3CA9">
              <w:rPr>
                <w:b/>
                <w:sz w:val="22"/>
                <w:szCs w:val="20"/>
              </w:rPr>
              <w:t>Секретарь жюри</w:t>
            </w:r>
          </w:p>
        </w:tc>
        <w:tc>
          <w:tcPr>
            <w:tcW w:w="567" w:type="dxa"/>
          </w:tcPr>
          <w:p w14:paraId="416D3F8E" w14:textId="77777777" w:rsidR="006E1D5D" w:rsidRPr="003A3CA9" w:rsidRDefault="006E1D5D" w:rsidP="00910701">
            <w:pPr>
              <w:jc w:val="center"/>
              <w:rPr>
                <w:sz w:val="22"/>
                <w:szCs w:val="20"/>
              </w:rPr>
            </w:pPr>
            <w:r w:rsidRPr="003A3CA9">
              <w:rPr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172C0D6B" w14:textId="467053E2" w:rsidR="006E1D5D" w:rsidRPr="00AC78FB" w:rsidRDefault="00FC4C46" w:rsidP="00910701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Галина Козлова</w:t>
            </w:r>
          </w:p>
          <w:p w14:paraId="100B8BC1" w14:textId="3832A0DC" w:rsidR="006E1D5D" w:rsidRPr="003A3CA9" w:rsidRDefault="006E1D5D" w:rsidP="00FC4C46">
            <w:pPr>
              <w:jc w:val="both"/>
              <w:rPr>
                <w:sz w:val="22"/>
                <w:szCs w:val="20"/>
              </w:rPr>
            </w:pPr>
            <w:r w:rsidRPr="003A3CA9">
              <w:rPr>
                <w:sz w:val="22"/>
                <w:szCs w:val="20"/>
              </w:rPr>
              <w:t>Директор МАУК г.о. Кинель Самарской области «</w:t>
            </w:r>
            <w:r w:rsidR="00FC4C46">
              <w:rPr>
                <w:sz w:val="22"/>
                <w:szCs w:val="20"/>
              </w:rPr>
              <w:t>Центр культурного развития</w:t>
            </w:r>
            <w:r w:rsidRPr="003A3CA9">
              <w:rPr>
                <w:sz w:val="22"/>
                <w:szCs w:val="20"/>
              </w:rPr>
              <w:t xml:space="preserve">». </w:t>
            </w:r>
          </w:p>
        </w:tc>
      </w:tr>
      <w:tr w:rsidR="006E1D5D" w:rsidRPr="003A3CA9" w14:paraId="5890BAF7" w14:textId="77777777" w:rsidTr="00910701">
        <w:trPr>
          <w:jc w:val="center"/>
        </w:trPr>
        <w:tc>
          <w:tcPr>
            <w:tcW w:w="9911" w:type="dxa"/>
            <w:gridSpan w:val="3"/>
          </w:tcPr>
          <w:p w14:paraId="7B1B120F" w14:textId="77777777" w:rsidR="006E1D5D" w:rsidRPr="003A3CA9" w:rsidRDefault="006E1D5D" w:rsidP="00910701">
            <w:pPr>
              <w:jc w:val="center"/>
              <w:rPr>
                <w:b/>
                <w:sz w:val="22"/>
                <w:szCs w:val="20"/>
              </w:rPr>
            </w:pPr>
            <w:r w:rsidRPr="003A3CA9">
              <w:rPr>
                <w:b/>
                <w:sz w:val="22"/>
                <w:szCs w:val="20"/>
              </w:rPr>
              <w:t>Члены жюри:</w:t>
            </w:r>
          </w:p>
        </w:tc>
      </w:tr>
      <w:tr w:rsidR="006E1D5D" w:rsidRPr="003A3CA9" w14:paraId="433D3B00" w14:textId="77777777" w:rsidTr="00910701">
        <w:trPr>
          <w:jc w:val="center"/>
        </w:trPr>
        <w:tc>
          <w:tcPr>
            <w:tcW w:w="3823" w:type="dxa"/>
          </w:tcPr>
          <w:p w14:paraId="1F09A603" w14:textId="77777777" w:rsidR="006E1D5D" w:rsidRPr="006B0DFF" w:rsidRDefault="006E1D5D" w:rsidP="00910701">
            <w:pPr>
              <w:rPr>
                <w:b/>
                <w:i/>
                <w:sz w:val="22"/>
                <w:szCs w:val="20"/>
              </w:rPr>
            </w:pPr>
            <w:r w:rsidRPr="001B3FB4">
              <w:rPr>
                <w:b/>
                <w:i/>
                <w:sz w:val="22"/>
                <w:szCs w:val="20"/>
              </w:rPr>
              <w:t>Номинация</w:t>
            </w:r>
            <w:r>
              <w:rPr>
                <w:b/>
                <w:i/>
                <w:sz w:val="22"/>
                <w:szCs w:val="20"/>
              </w:rPr>
              <w:t xml:space="preserve"> </w:t>
            </w:r>
            <w:r w:rsidRPr="006B0DFF">
              <w:rPr>
                <w:rFonts w:eastAsia="Calibri"/>
                <w:b/>
                <w:bCs/>
                <w:i/>
                <w:iCs/>
                <w:color w:val="000000"/>
              </w:rPr>
              <w:t>«Танцевальное шоу»</w:t>
            </w:r>
          </w:p>
        </w:tc>
        <w:tc>
          <w:tcPr>
            <w:tcW w:w="567" w:type="dxa"/>
          </w:tcPr>
          <w:p w14:paraId="50328CEB" w14:textId="77777777" w:rsidR="006E1D5D" w:rsidRPr="001B3FB4" w:rsidRDefault="006E1D5D" w:rsidP="00910701">
            <w:pPr>
              <w:jc w:val="center"/>
              <w:rPr>
                <w:b/>
                <w:sz w:val="22"/>
                <w:szCs w:val="20"/>
              </w:rPr>
            </w:pPr>
            <w:r w:rsidRPr="001B3FB4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3E54E651" w14:textId="77777777" w:rsidR="006E1D5D" w:rsidRDefault="006E1D5D" w:rsidP="00910701">
            <w:pPr>
              <w:jc w:val="both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Любовь Титенко, +7-937-207-96-32</w:t>
            </w:r>
          </w:p>
          <w:p w14:paraId="5A148E30" w14:textId="77777777" w:rsidR="006E1D5D" w:rsidRDefault="006E1D5D" w:rsidP="00910701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Художественный руководитель и режиссер пластического театра «Титры» (г. Самара), руководитель студии современного танца «Субтитры», резидент-постановщик, многократный призер конкурсов различного уровня, многократный участник гостевой программы различных фестивалей, участник дансплатформы международного фестиваля «Sanskar» (Индия). </w:t>
            </w:r>
          </w:p>
          <w:p w14:paraId="619F9C54" w14:textId="77777777" w:rsidR="006E1D5D" w:rsidRPr="003A3CA9" w:rsidRDefault="006E1D5D" w:rsidP="00910701">
            <w:pPr>
              <w:jc w:val="both"/>
              <w:rPr>
                <w:b/>
                <w:i/>
                <w:color w:val="FF0000"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(по согласованию)</w:t>
            </w:r>
          </w:p>
        </w:tc>
      </w:tr>
      <w:tr w:rsidR="006E1D5D" w:rsidRPr="003A3CA9" w14:paraId="17E94955" w14:textId="77777777" w:rsidTr="00910701">
        <w:trPr>
          <w:jc w:val="center"/>
        </w:trPr>
        <w:tc>
          <w:tcPr>
            <w:tcW w:w="3823" w:type="dxa"/>
          </w:tcPr>
          <w:p w14:paraId="088B96AF" w14:textId="77777777" w:rsidR="006E1D5D" w:rsidRPr="003A3CA9" w:rsidRDefault="006E1D5D" w:rsidP="00910701">
            <w:pPr>
              <w:rPr>
                <w:sz w:val="22"/>
                <w:szCs w:val="20"/>
              </w:rPr>
            </w:pPr>
            <w:r w:rsidRPr="003A3CA9">
              <w:rPr>
                <w:b/>
                <w:i/>
                <w:sz w:val="22"/>
                <w:szCs w:val="20"/>
              </w:rPr>
              <w:t>Номинация «Граффити</w:t>
            </w:r>
            <w:r>
              <w:rPr>
                <w:b/>
                <w:i/>
                <w:sz w:val="22"/>
                <w:szCs w:val="20"/>
              </w:rPr>
              <w:t>/Стрит АРТ</w:t>
            </w:r>
            <w:r w:rsidRPr="003A3CA9">
              <w:rPr>
                <w:b/>
                <w:i/>
                <w:sz w:val="22"/>
                <w:szCs w:val="20"/>
              </w:rPr>
              <w:t>»</w:t>
            </w:r>
            <w:r w:rsidRPr="003A3CA9">
              <w:rPr>
                <w:sz w:val="22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6E2068A6" w14:textId="77777777" w:rsidR="006E1D5D" w:rsidRPr="003A3CA9" w:rsidRDefault="006E1D5D" w:rsidP="00910701">
            <w:pPr>
              <w:jc w:val="center"/>
              <w:rPr>
                <w:b/>
                <w:sz w:val="22"/>
                <w:szCs w:val="20"/>
              </w:rPr>
            </w:pPr>
          </w:p>
          <w:p w14:paraId="6C5BA788" w14:textId="77777777" w:rsidR="006E1D5D" w:rsidRPr="003A3CA9" w:rsidRDefault="006E1D5D" w:rsidP="00910701">
            <w:pPr>
              <w:jc w:val="center"/>
              <w:rPr>
                <w:b/>
                <w:sz w:val="22"/>
                <w:szCs w:val="20"/>
              </w:rPr>
            </w:pPr>
            <w:r w:rsidRPr="003A3CA9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1336F6BC" w14:textId="77777777" w:rsidR="006E1D5D" w:rsidRPr="003A3CA9" w:rsidRDefault="006E1D5D" w:rsidP="00910701">
            <w:pPr>
              <w:jc w:val="both"/>
              <w:rPr>
                <w:b/>
                <w:sz w:val="22"/>
                <w:szCs w:val="20"/>
              </w:rPr>
            </w:pPr>
            <w:r w:rsidRPr="003A3CA9">
              <w:rPr>
                <w:b/>
                <w:sz w:val="22"/>
                <w:szCs w:val="20"/>
              </w:rPr>
              <w:t>Арт Абстрактов</w:t>
            </w:r>
          </w:p>
          <w:p w14:paraId="3EA4342F" w14:textId="77777777" w:rsidR="006E1D5D" w:rsidRPr="003A3CA9" w:rsidRDefault="006E1D5D" w:rsidP="00910701">
            <w:pPr>
              <w:jc w:val="both"/>
              <w:rPr>
                <w:sz w:val="22"/>
                <w:szCs w:val="20"/>
              </w:rPr>
            </w:pPr>
            <w:r w:rsidRPr="003A3CA9">
              <w:rPr>
                <w:sz w:val="22"/>
                <w:szCs w:val="20"/>
              </w:rPr>
              <w:t>Граффитист, уличный художник, участник команд AKS и VGA crew, член Творческого Союза художников «Солярис», организатор и куратор фестивалей и выставок, автор цикла лекций о стрит-арте и граффити, участник арт-шоу Pre-Basel Colour Senses, резиденции стрит-арт художников в Майями и выставки Cinemagic в Art Emporio Gallery.</w:t>
            </w:r>
          </w:p>
          <w:p w14:paraId="3C72B728" w14:textId="77777777" w:rsidR="006E1D5D" w:rsidRPr="0064332A" w:rsidRDefault="006E1D5D" w:rsidP="00910701">
            <w:pPr>
              <w:jc w:val="both"/>
              <w:rPr>
                <w:bCs/>
                <w:iCs/>
                <w:color w:val="000000"/>
                <w:sz w:val="22"/>
                <w:szCs w:val="20"/>
              </w:rPr>
            </w:pPr>
            <w:r w:rsidRPr="003A3CA9">
              <w:rPr>
                <w:b/>
                <w:i/>
                <w:sz w:val="22"/>
                <w:szCs w:val="20"/>
              </w:rPr>
              <w:t>(по согласованию)</w:t>
            </w:r>
          </w:p>
        </w:tc>
      </w:tr>
      <w:tr w:rsidR="006E1D5D" w:rsidRPr="003A3CA9" w14:paraId="3499B81E" w14:textId="77777777" w:rsidTr="00910701">
        <w:trPr>
          <w:jc w:val="center"/>
        </w:trPr>
        <w:tc>
          <w:tcPr>
            <w:tcW w:w="9911" w:type="dxa"/>
            <w:gridSpan w:val="3"/>
          </w:tcPr>
          <w:p w14:paraId="6BAF0683" w14:textId="77777777" w:rsidR="006E1D5D" w:rsidRPr="003A3CA9" w:rsidRDefault="006E1D5D" w:rsidP="00910701">
            <w:pPr>
              <w:jc w:val="both"/>
              <w:rPr>
                <w:b/>
                <w:sz w:val="22"/>
                <w:szCs w:val="20"/>
              </w:rPr>
            </w:pPr>
            <w:r w:rsidRPr="003A3CA9">
              <w:rPr>
                <w:b/>
                <w:i/>
                <w:sz w:val="22"/>
                <w:szCs w:val="20"/>
              </w:rPr>
              <w:t>Номинация «Музыка»</w:t>
            </w:r>
            <w:r>
              <w:rPr>
                <w:b/>
                <w:i/>
                <w:sz w:val="22"/>
                <w:szCs w:val="20"/>
              </w:rPr>
              <w:t xml:space="preserve">: </w:t>
            </w:r>
          </w:p>
        </w:tc>
      </w:tr>
      <w:tr w:rsidR="006E1D5D" w:rsidRPr="003A3CA9" w14:paraId="5AED552B" w14:textId="77777777" w:rsidTr="00910701">
        <w:trPr>
          <w:jc w:val="center"/>
        </w:trPr>
        <w:tc>
          <w:tcPr>
            <w:tcW w:w="3823" w:type="dxa"/>
          </w:tcPr>
          <w:p w14:paraId="0839195D" w14:textId="77777777" w:rsidR="006E1D5D" w:rsidRPr="003A3CA9" w:rsidRDefault="006E1D5D" w:rsidP="00910701">
            <w:pPr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«Поэт-музыкант»</w:t>
            </w:r>
          </w:p>
        </w:tc>
        <w:tc>
          <w:tcPr>
            <w:tcW w:w="567" w:type="dxa"/>
          </w:tcPr>
          <w:p w14:paraId="118EBCAF" w14:textId="77777777" w:rsidR="006E1D5D" w:rsidRPr="003A3CA9" w:rsidRDefault="006E1D5D" w:rsidP="0091070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2BE94C62" w14:textId="77777777" w:rsidR="006E1D5D" w:rsidRPr="00D2692E" w:rsidRDefault="006E1D5D" w:rsidP="00910701">
            <w:pPr>
              <w:jc w:val="both"/>
              <w:rPr>
                <w:b/>
                <w:i/>
                <w:sz w:val="22"/>
                <w:szCs w:val="20"/>
              </w:rPr>
            </w:pPr>
            <w:r w:rsidRPr="00D2692E">
              <w:rPr>
                <w:b/>
                <w:i/>
                <w:sz w:val="22"/>
                <w:szCs w:val="20"/>
              </w:rPr>
              <w:t>Татьяна Гаврилова</w:t>
            </w:r>
          </w:p>
          <w:p w14:paraId="30241808" w14:textId="77777777" w:rsidR="006E1D5D" w:rsidRDefault="006E1D5D" w:rsidP="00910701">
            <w:pPr>
              <w:rPr>
                <w:sz w:val="22"/>
                <w:szCs w:val="20"/>
              </w:rPr>
            </w:pPr>
            <w:r w:rsidRPr="0064332A">
              <w:rPr>
                <w:bCs/>
                <w:iCs/>
                <w:color w:val="000000"/>
                <w:sz w:val="22"/>
                <w:szCs w:val="20"/>
              </w:rPr>
              <w:t>Основатель креативного музыкального проекта и музыкальной школы «Синестезия», р</w:t>
            </w:r>
            <w:r w:rsidRPr="00FA5CD0">
              <w:rPr>
                <w:sz w:val="22"/>
                <w:szCs w:val="20"/>
              </w:rPr>
              <w:t>ежиссер</w:t>
            </w:r>
            <w:r>
              <w:rPr>
                <w:sz w:val="22"/>
                <w:szCs w:val="20"/>
              </w:rPr>
              <w:t>-постановщик</w:t>
            </w:r>
            <w:r w:rsidRPr="00FA5CD0">
              <w:rPr>
                <w:sz w:val="22"/>
                <w:szCs w:val="20"/>
              </w:rPr>
              <w:t xml:space="preserve">, продюсер культурных проектов. </w:t>
            </w:r>
          </w:p>
          <w:p w14:paraId="73BAA8DE" w14:textId="77777777" w:rsidR="006E1D5D" w:rsidRPr="004020A2" w:rsidRDefault="006E1D5D" w:rsidP="0091070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(по согласованию)</w:t>
            </w:r>
          </w:p>
        </w:tc>
      </w:tr>
      <w:tr w:rsidR="006E1D5D" w:rsidRPr="003A3CA9" w14:paraId="63143C0F" w14:textId="77777777" w:rsidTr="00910701">
        <w:trPr>
          <w:jc w:val="center"/>
        </w:trPr>
        <w:tc>
          <w:tcPr>
            <w:tcW w:w="3823" w:type="dxa"/>
          </w:tcPr>
          <w:p w14:paraId="5DE92AA9" w14:textId="77777777" w:rsidR="006E1D5D" w:rsidRPr="00AE38ED" w:rsidRDefault="006E1D5D" w:rsidP="00910701">
            <w:pPr>
              <w:rPr>
                <w:b/>
                <w:i/>
                <w:sz w:val="22"/>
                <w:szCs w:val="20"/>
              </w:rPr>
            </w:pPr>
            <w:r w:rsidRPr="00AE38ED">
              <w:rPr>
                <w:b/>
                <w:i/>
                <w:sz w:val="22"/>
                <w:szCs w:val="20"/>
              </w:rPr>
              <w:t xml:space="preserve">«Музыкальная группа», </w:t>
            </w:r>
          </w:p>
          <w:p w14:paraId="55167FA4" w14:textId="77777777" w:rsidR="006E1D5D" w:rsidRPr="003A3CA9" w:rsidRDefault="006E1D5D" w:rsidP="00910701">
            <w:pPr>
              <w:rPr>
                <w:sz w:val="22"/>
                <w:szCs w:val="20"/>
              </w:rPr>
            </w:pPr>
            <w:r w:rsidRPr="00AE38ED">
              <w:rPr>
                <w:b/>
                <w:i/>
                <w:sz w:val="22"/>
                <w:szCs w:val="20"/>
              </w:rPr>
              <w:t>«Кавер-исполнитель»</w:t>
            </w:r>
          </w:p>
        </w:tc>
        <w:tc>
          <w:tcPr>
            <w:tcW w:w="567" w:type="dxa"/>
          </w:tcPr>
          <w:p w14:paraId="5B2BA625" w14:textId="77777777" w:rsidR="006E1D5D" w:rsidRPr="003A3CA9" w:rsidRDefault="006E1D5D" w:rsidP="00910701">
            <w:pPr>
              <w:jc w:val="center"/>
              <w:rPr>
                <w:b/>
                <w:sz w:val="22"/>
                <w:szCs w:val="20"/>
              </w:rPr>
            </w:pPr>
            <w:r w:rsidRPr="003A3CA9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3491C50A" w14:textId="77777777" w:rsidR="006E1D5D" w:rsidRDefault="006E1D5D" w:rsidP="009107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2692E">
              <w:rPr>
                <w:b/>
                <w:bCs/>
                <w:i/>
                <w:iCs/>
                <w:sz w:val="22"/>
                <w:szCs w:val="22"/>
              </w:rPr>
              <w:t xml:space="preserve">Колодкина Ольга </w:t>
            </w:r>
          </w:p>
          <w:p w14:paraId="5740E42D" w14:textId="77777777" w:rsidR="006E1D5D" w:rsidRDefault="006E1D5D" w:rsidP="0091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B0DFF">
              <w:rPr>
                <w:sz w:val="22"/>
                <w:szCs w:val="22"/>
              </w:rPr>
              <w:t>втор-исполнитель под псевдонимом «МЫСЛИМИМА», руководитель</w:t>
            </w:r>
            <w:r>
              <w:rPr>
                <w:sz w:val="22"/>
                <w:szCs w:val="22"/>
              </w:rPr>
              <w:t xml:space="preserve"> студии звукозаписи «Синестезия-</w:t>
            </w:r>
            <w:r w:rsidRPr="006B0DFF">
              <w:rPr>
                <w:sz w:val="22"/>
                <w:szCs w:val="22"/>
              </w:rPr>
              <w:t>студио», резидент центра труда и отдыха «Станкозавод»</w:t>
            </w:r>
          </w:p>
          <w:p w14:paraId="6F7E807D" w14:textId="77777777" w:rsidR="006E1D5D" w:rsidRPr="00862D36" w:rsidRDefault="006E1D5D" w:rsidP="0091070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0"/>
              </w:rPr>
              <w:t>(по согласованию)</w:t>
            </w:r>
          </w:p>
        </w:tc>
      </w:tr>
      <w:tr w:rsidR="006E1D5D" w:rsidRPr="003A3CA9" w14:paraId="08B02E6A" w14:textId="77777777" w:rsidTr="00910701">
        <w:trPr>
          <w:jc w:val="center"/>
        </w:trPr>
        <w:tc>
          <w:tcPr>
            <w:tcW w:w="3823" w:type="dxa"/>
          </w:tcPr>
          <w:p w14:paraId="1A510702" w14:textId="77777777" w:rsidR="006E1D5D" w:rsidRPr="003A3CA9" w:rsidRDefault="006E1D5D" w:rsidP="00910701">
            <w:pPr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«Аранжировка»</w:t>
            </w:r>
          </w:p>
        </w:tc>
        <w:tc>
          <w:tcPr>
            <w:tcW w:w="567" w:type="dxa"/>
          </w:tcPr>
          <w:p w14:paraId="31869F5C" w14:textId="77777777" w:rsidR="006E1D5D" w:rsidRPr="003A3CA9" w:rsidRDefault="006E1D5D" w:rsidP="0091070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149C58C7" w14:textId="77777777" w:rsidR="006E1D5D" w:rsidRPr="00D2692E" w:rsidRDefault="006E1D5D" w:rsidP="00910701">
            <w:pPr>
              <w:jc w:val="both"/>
              <w:rPr>
                <w:b/>
                <w:bCs/>
                <w:i/>
                <w:sz w:val="22"/>
                <w:szCs w:val="20"/>
              </w:rPr>
            </w:pPr>
            <w:r w:rsidRPr="00D2692E">
              <w:rPr>
                <w:b/>
                <w:bCs/>
                <w:i/>
                <w:sz w:val="22"/>
                <w:szCs w:val="20"/>
              </w:rPr>
              <w:t xml:space="preserve">Александр Стравинский </w:t>
            </w:r>
          </w:p>
          <w:p w14:paraId="4D06814A" w14:textId="77777777" w:rsidR="006E1D5D" w:rsidRPr="0064332A" w:rsidRDefault="006E1D5D" w:rsidP="00910701">
            <w:pPr>
              <w:jc w:val="both"/>
              <w:rPr>
                <w:iCs/>
                <w:color w:val="000000"/>
                <w:sz w:val="22"/>
                <w:szCs w:val="20"/>
              </w:rPr>
            </w:pPr>
            <w:r w:rsidRPr="0064332A">
              <w:rPr>
                <w:iCs/>
                <w:color w:val="000000"/>
                <w:sz w:val="22"/>
                <w:szCs w:val="20"/>
              </w:rPr>
              <w:t>Генеральный директор студии звукозаписи полного спектра «</w:t>
            </w:r>
            <w:r w:rsidRPr="0064332A">
              <w:rPr>
                <w:iCs/>
                <w:color w:val="000000"/>
                <w:sz w:val="22"/>
                <w:szCs w:val="20"/>
                <w:lang w:val="en-US"/>
              </w:rPr>
              <w:t>Decibel</w:t>
            </w:r>
            <w:r w:rsidRPr="0064332A">
              <w:rPr>
                <w:iCs/>
                <w:color w:val="000000"/>
                <w:sz w:val="22"/>
                <w:szCs w:val="20"/>
              </w:rPr>
              <w:t xml:space="preserve"> </w:t>
            </w:r>
            <w:r w:rsidRPr="0064332A">
              <w:rPr>
                <w:iCs/>
                <w:color w:val="000000"/>
                <w:sz w:val="22"/>
                <w:szCs w:val="20"/>
                <w:lang w:val="en-US"/>
              </w:rPr>
              <w:t>Records</w:t>
            </w:r>
            <w:r w:rsidRPr="0064332A">
              <w:rPr>
                <w:iCs/>
                <w:color w:val="000000"/>
                <w:sz w:val="22"/>
                <w:szCs w:val="20"/>
              </w:rPr>
              <w:t>»</w:t>
            </w:r>
          </w:p>
          <w:p w14:paraId="0D9ADA2A" w14:textId="77777777" w:rsidR="006E1D5D" w:rsidRPr="00506353" w:rsidRDefault="006E1D5D" w:rsidP="00910701">
            <w:pPr>
              <w:jc w:val="both"/>
              <w:rPr>
                <w:b/>
                <w:bCs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(по согласованию)</w:t>
            </w:r>
          </w:p>
        </w:tc>
      </w:tr>
      <w:tr w:rsidR="006E1D5D" w:rsidRPr="003A3CA9" w14:paraId="4C0EBE7E" w14:textId="77777777" w:rsidTr="00910701">
        <w:trPr>
          <w:jc w:val="center"/>
        </w:trPr>
        <w:tc>
          <w:tcPr>
            <w:tcW w:w="3823" w:type="dxa"/>
          </w:tcPr>
          <w:p w14:paraId="501436ED" w14:textId="63592423" w:rsidR="006E1D5D" w:rsidRPr="0064332A" w:rsidRDefault="006E1D5D" w:rsidP="00FC4C46">
            <w:pPr>
              <w:rPr>
                <w:b/>
                <w:i/>
                <w:color w:val="000000"/>
                <w:sz w:val="22"/>
                <w:szCs w:val="20"/>
              </w:rPr>
            </w:pPr>
            <w:r w:rsidRPr="0064332A">
              <w:rPr>
                <w:b/>
                <w:i/>
                <w:color w:val="000000"/>
                <w:sz w:val="22"/>
                <w:szCs w:val="20"/>
              </w:rPr>
              <w:t>Номинация «</w:t>
            </w:r>
            <w:r w:rsidR="00FC4C46">
              <w:rPr>
                <w:b/>
                <w:i/>
                <w:color w:val="000000"/>
                <w:sz w:val="22"/>
                <w:szCs w:val="20"/>
              </w:rPr>
              <w:t>Ритмодекламация</w:t>
            </w:r>
            <w:r w:rsidRPr="0064332A">
              <w:rPr>
                <w:b/>
                <w:i/>
                <w:color w:val="000000"/>
                <w:sz w:val="22"/>
                <w:szCs w:val="20"/>
              </w:rPr>
              <w:t>»</w:t>
            </w:r>
          </w:p>
        </w:tc>
        <w:tc>
          <w:tcPr>
            <w:tcW w:w="567" w:type="dxa"/>
          </w:tcPr>
          <w:p w14:paraId="328BFDBC" w14:textId="77777777" w:rsidR="006E1D5D" w:rsidRPr="003A3CA9" w:rsidRDefault="006E1D5D" w:rsidP="0091070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5521" w:type="dxa"/>
          </w:tcPr>
          <w:p w14:paraId="3F91F4C2" w14:textId="77777777" w:rsidR="006E1D5D" w:rsidRPr="004020A2" w:rsidRDefault="006E1D5D" w:rsidP="00910701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020A2">
              <w:rPr>
                <w:b/>
                <w:i/>
                <w:color w:val="000000"/>
                <w:sz w:val="22"/>
                <w:szCs w:val="22"/>
              </w:rPr>
              <w:t>Роман Мнацаканов</w:t>
            </w:r>
          </w:p>
          <w:p w14:paraId="5D6779B0" w14:textId="77777777" w:rsidR="006E1D5D" w:rsidRDefault="006E1D5D" w:rsidP="0091070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</w:t>
            </w:r>
            <w:r w:rsidRPr="00862D36">
              <w:rPr>
                <w:rFonts w:eastAsia="Calibri"/>
                <w:color w:val="000000"/>
                <w:sz w:val="22"/>
                <w:szCs w:val="22"/>
              </w:rPr>
              <w:t>оэт, музыкант, автор, творческий деятель, продюсер, режиссёр-постановщик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14:paraId="53B58747" w14:textId="213EB465" w:rsidR="00601FF2" w:rsidRDefault="006E1D5D" w:rsidP="00910701">
            <w:pPr>
              <w:jc w:val="both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(по согласованию)</w:t>
            </w:r>
          </w:p>
          <w:p w14:paraId="7D9B4747" w14:textId="77777777" w:rsidR="00601FF2" w:rsidRDefault="00601FF2" w:rsidP="00910701">
            <w:pPr>
              <w:jc w:val="both"/>
              <w:rPr>
                <w:b/>
                <w:i/>
                <w:sz w:val="22"/>
                <w:szCs w:val="20"/>
              </w:rPr>
            </w:pPr>
          </w:p>
          <w:p w14:paraId="43C64E81" w14:textId="77777777" w:rsidR="00601FF2" w:rsidRDefault="00601FF2" w:rsidP="00601FF2">
            <w:pPr>
              <w:jc w:val="both"/>
              <w:rPr>
                <w:b/>
                <w:i/>
                <w:iCs/>
                <w:sz w:val="22"/>
                <w:szCs w:val="20"/>
              </w:rPr>
            </w:pPr>
            <w:r>
              <w:rPr>
                <w:b/>
                <w:i/>
                <w:iCs/>
                <w:sz w:val="22"/>
                <w:szCs w:val="20"/>
              </w:rPr>
              <w:t>Наталья Войтович</w:t>
            </w:r>
          </w:p>
          <w:p w14:paraId="0FDA4618" w14:textId="522C5550" w:rsidR="00601FF2" w:rsidRPr="00601FF2" w:rsidRDefault="00601FF2" w:rsidP="00601FF2">
            <w:pPr>
              <w:jc w:val="both"/>
              <w:rPr>
                <w:iCs/>
                <w:sz w:val="22"/>
                <w:szCs w:val="20"/>
              </w:rPr>
            </w:pPr>
            <w:r w:rsidRPr="00601FF2">
              <w:rPr>
                <w:iCs/>
                <w:sz w:val="22"/>
                <w:szCs w:val="20"/>
              </w:rPr>
              <w:t>Поэтесса, писатель</w:t>
            </w:r>
            <w:r>
              <w:rPr>
                <w:iCs/>
                <w:sz w:val="22"/>
                <w:szCs w:val="20"/>
              </w:rPr>
              <w:t xml:space="preserve">, автор проекта "Волжский стих", </w:t>
            </w:r>
            <w:r w:rsidRPr="00601FF2">
              <w:rPr>
                <w:iCs/>
                <w:sz w:val="22"/>
                <w:szCs w:val="20"/>
              </w:rPr>
              <w:t>организатор поэтических мероприятий</w:t>
            </w:r>
          </w:p>
          <w:p w14:paraId="65B42C27" w14:textId="0D6EC666" w:rsidR="00601FF2" w:rsidRPr="00F3415A" w:rsidRDefault="00601FF2" w:rsidP="00910701">
            <w:pPr>
              <w:jc w:val="both"/>
              <w:rPr>
                <w:b/>
                <w:i/>
                <w:sz w:val="22"/>
                <w:szCs w:val="20"/>
              </w:rPr>
            </w:pPr>
            <w:r w:rsidRPr="00601FF2">
              <w:rPr>
                <w:b/>
                <w:i/>
                <w:iCs/>
                <w:sz w:val="22"/>
                <w:szCs w:val="20"/>
              </w:rPr>
              <w:t>(по согласованию)</w:t>
            </w:r>
          </w:p>
        </w:tc>
      </w:tr>
      <w:tr w:rsidR="006E1D5D" w:rsidRPr="003A3CA9" w14:paraId="3ED31A14" w14:textId="77777777" w:rsidTr="00910701">
        <w:trPr>
          <w:jc w:val="center"/>
        </w:trPr>
        <w:tc>
          <w:tcPr>
            <w:tcW w:w="3823" w:type="dxa"/>
          </w:tcPr>
          <w:p w14:paraId="6CAEB7F2" w14:textId="77777777" w:rsidR="006E1D5D" w:rsidRPr="001B3FB4" w:rsidRDefault="006E1D5D" w:rsidP="00910701">
            <w:pPr>
              <w:rPr>
                <w:b/>
                <w:i/>
                <w:sz w:val="22"/>
                <w:szCs w:val="20"/>
              </w:rPr>
            </w:pPr>
            <w:r w:rsidRPr="001B3FB4">
              <w:rPr>
                <w:b/>
                <w:i/>
                <w:sz w:val="22"/>
                <w:szCs w:val="20"/>
              </w:rPr>
              <w:t>Номинация «Фотография»</w:t>
            </w:r>
          </w:p>
        </w:tc>
        <w:tc>
          <w:tcPr>
            <w:tcW w:w="567" w:type="dxa"/>
          </w:tcPr>
          <w:p w14:paraId="05D3A665" w14:textId="77777777" w:rsidR="006E1D5D" w:rsidRPr="001B3FB4" w:rsidRDefault="006E1D5D" w:rsidP="00910701">
            <w:pPr>
              <w:jc w:val="center"/>
              <w:rPr>
                <w:b/>
                <w:sz w:val="22"/>
                <w:szCs w:val="20"/>
              </w:rPr>
            </w:pPr>
            <w:r w:rsidRPr="001B3FB4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23A31E53" w14:textId="77777777" w:rsidR="006E1D5D" w:rsidRPr="004020A2" w:rsidRDefault="006E1D5D" w:rsidP="00910701">
            <w:pPr>
              <w:jc w:val="both"/>
              <w:rPr>
                <w:b/>
                <w:i/>
                <w:sz w:val="22"/>
                <w:szCs w:val="20"/>
              </w:rPr>
            </w:pPr>
            <w:r w:rsidRPr="004020A2">
              <w:rPr>
                <w:b/>
                <w:i/>
                <w:sz w:val="22"/>
                <w:szCs w:val="20"/>
              </w:rPr>
              <w:t>Андрей Калегин</w:t>
            </w:r>
          </w:p>
          <w:p w14:paraId="43CF2161" w14:textId="77777777" w:rsidR="006E1D5D" w:rsidRPr="001B3FB4" w:rsidRDefault="006E1D5D" w:rsidP="00910701">
            <w:pPr>
              <w:jc w:val="both"/>
              <w:rPr>
                <w:sz w:val="22"/>
                <w:szCs w:val="20"/>
              </w:rPr>
            </w:pPr>
            <w:r w:rsidRPr="001B3FB4">
              <w:rPr>
                <w:sz w:val="22"/>
                <w:szCs w:val="20"/>
              </w:rPr>
              <w:t>Фотограф, путешественник, блогер.</w:t>
            </w:r>
          </w:p>
          <w:p w14:paraId="7C406E29" w14:textId="77777777" w:rsidR="006E1D5D" w:rsidRDefault="006E1D5D" w:rsidP="00910701">
            <w:pPr>
              <w:jc w:val="both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 xml:space="preserve">(по согласованию) </w:t>
            </w:r>
          </w:p>
          <w:p w14:paraId="4ECF18A0" w14:textId="77777777" w:rsidR="006E1D5D" w:rsidRDefault="006E1D5D" w:rsidP="00910701">
            <w:pPr>
              <w:jc w:val="both"/>
              <w:rPr>
                <w:b/>
                <w:iCs/>
                <w:color w:val="000000"/>
                <w:sz w:val="22"/>
                <w:szCs w:val="20"/>
              </w:rPr>
            </w:pPr>
          </w:p>
          <w:p w14:paraId="79F0842B" w14:textId="77777777" w:rsidR="006E1D5D" w:rsidRPr="004020A2" w:rsidRDefault="006E1D5D" w:rsidP="00910701">
            <w:pPr>
              <w:jc w:val="both"/>
              <w:rPr>
                <w:b/>
                <w:i/>
                <w:iCs/>
                <w:color w:val="000000"/>
                <w:sz w:val="22"/>
                <w:szCs w:val="20"/>
              </w:rPr>
            </w:pPr>
            <w:r w:rsidRPr="004020A2">
              <w:rPr>
                <w:b/>
                <w:i/>
                <w:iCs/>
                <w:color w:val="000000"/>
                <w:sz w:val="22"/>
                <w:szCs w:val="20"/>
              </w:rPr>
              <w:t xml:space="preserve">Александр Ненашев </w:t>
            </w:r>
          </w:p>
          <w:p w14:paraId="1B0B61DB" w14:textId="77777777" w:rsidR="006E1D5D" w:rsidRDefault="006E1D5D" w:rsidP="00910701">
            <w:pPr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64332A">
              <w:rPr>
                <w:bCs/>
                <w:iCs/>
                <w:color w:val="000000"/>
                <w:sz w:val="22"/>
                <w:szCs w:val="20"/>
              </w:rPr>
              <w:t xml:space="preserve">Фотограф, руководитель </w:t>
            </w:r>
            <w:r w:rsidRPr="0064332A">
              <w:rPr>
                <w:bCs/>
                <w:iCs/>
                <w:color w:val="000000"/>
                <w:sz w:val="22"/>
                <w:szCs w:val="22"/>
              </w:rPr>
              <w:t>фотостудии «</w:t>
            </w:r>
            <w:r w:rsidRPr="0064332A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Linza»</w:t>
            </w:r>
          </w:p>
          <w:p w14:paraId="1EB5C855" w14:textId="77777777" w:rsidR="006E1D5D" w:rsidRPr="0064332A" w:rsidRDefault="006E1D5D" w:rsidP="00910701">
            <w:pPr>
              <w:jc w:val="both"/>
              <w:rPr>
                <w:bCs/>
                <w:iCs/>
                <w:color w:val="000000"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(по согласованию)</w:t>
            </w:r>
          </w:p>
        </w:tc>
      </w:tr>
      <w:tr w:rsidR="006E1D5D" w:rsidRPr="003A3CA9" w14:paraId="66CFF71A" w14:textId="77777777" w:rsidTr="00910701">
        <w:trPr>
          <w:jc w:val="center"/>
        </w:trPr>
        <w:tc>
          <w:tcPr>
            <w:tcW w:w="3823" w:type="dxa"/>
          </w:tcPr>
          <w:p w14:paraId="36B6581A" w14:textId="77777777" w:rsidR="006E1D5D" w:rsidRPr="003A3CA9" w:rsidRDefault="006E1D5D" w:rsidP="00910701">
            <w:pPr>
              <w:rPr>
                <w:b/>
                <w:i/>
                <w:sz w:val="22"/>
                <w:szCs w:val="20"/>
              </w:rPr>
            </w:pPr>
            <w:r w:rsidRPr="003A3CA9">
              <w:rPr>
                <w:b/>
                <w:i/>
                <w:sz w:val="22"/>
                <w:szCs w:val="20"/>
              </w:rPr>
              <w:t>Номинация «</w:t>
            </w:r>
            <w:r>
              <w:rPr>
                <w:b/>
                <w:i/>
                <w:sz w:val="22"/>
                <w:szCs w:val="20"/>
              </w:rPr>
              <w:t>Видеоконтент</w:t>
            </w:r>
            <w:r w:rsidRPr="003A3CA9">
              <w:rPr>
                <w:b/>
                <w:i/>
                <w:sz w:val="22"/>
                <w:szCs w:val="20"/>
              </w:rPr>
              <w:t>»</w:t>
            </w:r>
            <w:r>
              <w:rPr>
                <w:b/>
                <w:i/>
                <w:sz w:val="22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C5E9CB0" w14:textId="77777777" w:rsidR="006E1D5D" w:rsidRPr="003A3CA9" w:rsidRDefault="006E1D5D" w:rsidP="00910701">
            <w:pPr>
              <w:jc w:val="center"/>
              <w:rPr>
                <w:b/>
                <w:sz w:val="22"/>
                <w:szCs w:val="20"/>
              </w:rPr>
            </w:pPr>
            <w:r w:rsidRPr="003A3CA9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24ADCB1B" w14:textId="77777777" w:rsidR="006E1D5D" w:rsidRPr="003F320A" w:rsidRDefault="006E1D5D" w:rsidP="00910701">
            <w:pPr>
              <w:jc w:val="both"/>
              <w:rPr>
                <w:b/>
                <w:i/>
                <w:szCs w:val="20"/>
              </w:rPr>
            </w:pPr>
            <w:r w:rsidRPr="003F320A">
              <w:rPr>
                <w:b/>
                <w:i/>
                <w:sz w:val="22"/>
                <w:szCs w:val="20"/>
              </w:rPr>
              <w:t>Антон Долганов</w:t>
            </w:r>
          </w:p>
          <w:p w14:paraId="3A558301" w14:textId="77777777" w:rsidR="006E1D5D" w:rsidRDefault="006E1D5D" w:rsidP="00910701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</w:t>
            </w:r>
            <w:r w:rsidRPr="00E73237">
              <w:rPr>
                <w:sz w:val="22"/>
                <w:szCs w:val="20"/>
              </w:rPr>
              <w:t xml:space="preserve">ежиссер рекламы, клипов и фильмов. Основатель видеопродакшена </w:t>
            </w:r>
            <w:r>
              <w:rPr>
                <w:sz w:val="22"/>
                <w:szCs w:val="20"/>
              </w:rPr>
              <w:t>«</w:t>
            </w:r>
            <w:r w:rsidRPr="00E73237">
              <w:rPr>
                <w:sz w:val="22"/>
                <w:szCs w:val="20"/>
              </w:rPr>
              <w:t>Modjo films</w:t>
            </w:r>
            <w:r>
              <w:rPr>
                <w:sz w:val="22"/>
                <w:szCs w:val="20"/>
              </w:rPr>
              <w:t>»</w:t>
            </w:r>
            <w:r w:rsidRPr="00E73237">
              <w:rPr>
                <w:sz w:val="22"/>
                <w:szCs w:val="20"/>
              </w:rPr>
              <w:t>, студии подкастов и видеошколы в Самаре</w:t>
            </w:r>
            <w:r>
              <w:rPr>
                <w:sz w:val="22"/>
                <w:szCs w:val="20"/>
              </w:rPr>
              <w:t>.</w:t>
            </w:r>
          </w:p>
          <w:p w14:paraId="7D8FA00A" w14:textId="77777777" w:rsidR="006E1D5D" w:rsidRDefault="006E1D5D" w:rsidP="00910701">
            <w:pPr>
              <w:jc w:val="both"/>
              <w:rPr>
                <w:b/>
                <w:i/>
                <w:sz w:val="22"/>
                <w:szCs w:val="20"/>
              </w:rPr>
            </w:pPr>
            <w:r w:rsidRPr="003A3CA9">
              <w:rPr>
                <w:b/>
                <w:i/>
                <w:sz w:val="22"/>
                <w:szCs w:val="20"/>
              </w:rPr>
              <w:t>(по согласованию)</w:t>
            </w:r>
          </w:p>
          <w:p w14:paraId="09FBA84E" w14:textId="77777777" w:rsidR="006E1D5D" w:rsidRDefault="006E1D5D" w:rsidP="00910701">
            <w:pPr>
              <w:jc w:val="both"/>
              <w:rPr>
                <w:b/>
                <w:i/>
                <w:sz w:val="22"/>
                <w:szCs w:val="20"/>
              </w:rPr>
            </w:pPr>
          </w:p>
          <w:p w14:paraId="167477CE" w14:textId="77777777" w:rsidR="006E1D5D" w:rsidRPr="004020A2" w:rsidRDefault="006E1D5D" w:rsidP="00910701">
            <w:pPr>
              <w:jc w:val="both"/>
              <w:rPr>
                <w:b/>
                <w:i/>
                <w:sz w:val="22"/>
                <w:szCs w:val="20"/>
              </w:rPr>
            </w:pPr>
            <w:r w:rsidRPr="004020A2">
              <w:rPr>
                <w:b/>
                <w:i/>
                <w:sz w:val="22"/>
                <w:szCs w:val="20"/>
              </w:rPr>
              <w:t xml:space="preserve">Алексей Асеев </w:t>
            </w:r>
          </w:p>
          <w:p w14:paraId="0D24C78C" w14:textId="77777777" w:rsidR="006E1D5D" w:rsidRPr="004020A2" w:rsidRDefault="006E1D5D" w:rsidP="00910701">
            <w:pPr>
              <w:jc w:val="both"/>
              <w:rPr>
                <w:bCs/>
                <w:iCs/>
                <w:sz w:val="22"/>
                <w:szCs w:val="20"/>
              </w:rPr>
            </w:pPr>
            <w:r w:rsidRPr="004020A2">
              <w:rPr>
                <w:bCs/>
                <w:iCs/>
                <w:sz w:val="22"/>
                <w:szCs w:val="20"/>
              </w:rPr>
              <w:t>Продюсер, режиссер, основатель видеопродакшена и студии подкастов «I say video»</w:t>
            </w:r>
          </w:p>
          <w:p w14:paraId="5707F1B1" w14:textId="77777777" w:rsidR="006E1D5D" w:rsidRPr="004020A2" w:rsidRDefault="006E1D5D" w:rsidP="00910701">
            <w:pPr>
              <w:jc w:val="both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(по согласованию)</w:t>
            </w:r>
          </w:p>
        </w:tc>
      </w:tr>
      <w:tr w:rsidR="006E1D5D" w:rsidRPr="003A3CA9" w14:paraId="4826B893" w14:textId="77777777" w:rsidTr="00910701">
        <w:trPr>
          <w:jc w:val="center"/>
        </w:trPr>
        <w:tc>
          <w:tcPr>
            <w:tcW w:w="3823" w:type="dxa"/>
          </w:tcPr>
          <w:p w14:paraId="53479E8C" w14:textId="77777777" w:rsidR="006E1D5D" w:rsidRPr="003A3CA9" w:rsidRDefault="006E1D5D" w:rsidP="00910701">
            <w:pPr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Номинация «Анимация»</w:t>
            </w:r>
          </w:p>
        </w:tc>
        <w:tc>
          <w:tcPr>
            <w:tcW w:w="567" w:type="dxa"/>
          </w:tcPr>
          <w:p w14:paraId="7D9A5598" w14:textId="77777777" w:rsidR="006E1D5D" w:rsidRPr="003A3CA9" w:rsidRDefault="006E1D5D" w:rsidP="0091070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4B9DE456" w14:textId="77777777" w:rsidR="006E1D5D" w:rsidRPr="004020A2" w:rsidRDefault="006E1D5D" w:rsidP="00910701">
            <w:pPr>
              <w:jc w:val="both"/>
              <w:rPr>
                <w:b/>
                <w:i/>
                <w:iCs/>
                <w:sz w:val="22"/>
                <w:szCs w:val="20"/>
              </w:rPr>
            </w:pPr>
            <w:r>
              <w:rPr>
                <w:b/>
                <w:i/>
                <w:iCs/>
                <w:sz w:val="22"/>
                <w:szCs w:val="20"/>
              </w:rPr>
              <w:t xml:space="preserve">Михаил </w:t>
            </w:r>
            <w:r w:rsidRPr="004020A2">
              <w:rPr>
                <w:b/>
                <w:i/>
                <w:iCs/>
                <w:sz w:val="22"/>
                <w:szCs w:val="20"/>
              </w:rPr>
              <w:t xml:space="preserve">Бабенко </w:t>
            </w:r>
          </w:p>
          <w:p w14:paraId="034D828D" w14:textId="77777777" w:rsidR="006E1D5D" w:rsidRDefault="006E1D5D" w:rsidP="00910701">
            <w:pPr>
              <w:jc w:val="both"/>
              <w:rPr>
                <w:bCs/>
                <w:sz w:val="22"/>
                <w:szCs w:val="20"/>
              </w:rPr>
            </w:pPr>
            <w:r w:rsidRPr="006B0DFF">
              <w:rPr>
                <w:bCs/>
                <w:sz w:val="22"/>
                <w:szCs w:val="20"/>
              </w:rPr>
              <w:t>Президент Федерации спортивного программирования Самарской области</w:t>
            </w:r>
          </w:p>
          <w:p w14:paraId="4F95FD64" w14:textId="77777777" w:rsidR="006E1D5D" w:rsidRPr="006B0DFF" w:rsidRDefault="006E1D5D" w:rsidP="00910701">
            <w:pPr>
              <w:jc w:val="both"/>
              <w:rPr>
                <w:bCs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(по согласованию)</w:t>
            </w:r>
          </w:p>
        </w:tc>
      </w:tr>
      <w:tr w:rsidR="006E1D5D" w:rsidRPr="003A3CA9" w14:paraId="759A18B1" w14:textId="77777777" w:rsidTr="00910701">
        <w:trPr>
          <w:jc w:val="center"/>
        </w:trPr>
        <w:tc>
          <w:tcPr>
            <w:tcW w:w="3823" w:type="dxa"/>
          </w:tcPr>
          <w:p w14:paraId="1083C8AE" w14:textId="77777777" w:rsidR="006E1D5D" w:rsidRPr="003A3CA9" w:rsidRDefault="006E1D5D" w:rsidP="00910701">
            <w:pPr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Номинация «Короткометражный фильм»</w:t>
            </w:r>
          </w:p>
        </w:tc>
        <w:tc>
          <w:tcPr>
            <w:tcW w:w="567" w:type="dxa"/>
          </w:tcPr>
          <w:p w14:paraId="2AB6768E" w14:textId="77777777" w:rsidR="006E1D5D" w:rsidRPr="003A3CA9" w:rsidRDefault="006E1D5D" w:rsidP="0091070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7F1B1F1D" w14:textId="77777777" w:rsidR="006E1D5D" w:rsidRPr="004020A2" w:rsidRDefault="006E1D5D" w:rsidP="00910701">
            <w:pPr>
              <w:jc w:val="both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 xml:space="preserve">Максим </w:t>
            </w:r>
            <w:r w:rsidRPr="004020A2">
              <w:rPr>
                <w:b/>
                <w:i/>
                <w:sz w:val="22"/>
                <w:szCs w:val="20"/>
              </w:rPr>
              <w:t xml:space="preserve">Палагнюк </w:t>
            </w:r>
          </w:p>
          <w:p w14:paraId="4E85A7A7" w14:textId="77777777" w:rsidR="006E1D5D" w:rsidRPr="004020A2" w:rsidRDefault="006E1D5D" w:rsidP="00910701">
            <w:pPr>
              <w:jc w:val="both"/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А</w:t>
            </w:r>
            <w:r w:rsidRPr="004020A2">
              <w:rPr>
                <w:bCs/>
                <w:iCs/>
                <w:sz w:val="22"/>
                <w:szCs w:val="20"/>
              </w:rPr>
              <w:t>ктёр, режиссёр, сценарист, телеведущий телеканала «Губерния»</w:t>
            </w:r>
          </w:p>
          <w:p w14:paraId="787D7EEA" w14:textId="77777777" w:rsidR="006E1D5D" w:rsidRDefault="006E1D5D" w:rsidP="00910701">
            <w:pPr>
              <w:jc w:val="both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(по согласованию)</w:t>
            </w:r>
          </w:p>
          <w:p w14:paraId="017AE1A1" w14:textId="77777777" w:rsidR="006E1D5D" w:rsidRPr="004020A2" w:rsidRDefault="006E1D5D" w:rsidP="00910701">
            <w:pPr>
              <w:jc w:val="both"/>
              <w:rPr>
                <w:b/>
                <w:sz w:val="22"/>
                <w:szCs w:val="20"/>
              </w:rPr>
            </w:pPr>
          </w:p>
          <w:p w14:paraId="622E9276" w14:textId="77777777" w:rsidR="006E1D5D" w:rsidRPr="004020A2" w:rsidRDefault="006E1D5D" w:rsidP="00910701">
            <w:pPr>
              <w:jc w:val="both"/>
              <w:rPr>
                <w:b/>
                <w:i/>
                <w:iCs/>
                <w:sz w:val="22"/>
                <w:szCs w:val="20"/>
              </w:rPr>
            </w:pPr>
            <w:r w:rsidRPr="004020A2">
              <w:rPr>
                <w:b/>
                <w:i/>
                <w:iCs/>
                <w:sz w:val="22"/>
                <w:szCs w:val="20"/>
              </w:rPr>
              <w:t xml:space="preserve">Ольга Лащенкова-Маркарьян </w:t>
            </w:r>
          </w:p>
          <w:p w14:paraId="2FB5A2D1" w14:textId="77777777" w:rsidR="006E1D5D" w:rsidRPr="004020A2" w:rsidRDefault="006E1D5D" w:rsidP="00910701">
            <w:pPr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П</w:t>
            </w:r>
            <w:r w:rsidRPr="004020A2">
              <w:rPr>
                <w:bCs/>
                <w:sz w:val="22"/>
                <w:szCs w:val="20"/>
              </w:rPr>
              <w:t>родюсер, режиссер-постановщик</w:t>
            </w:r>
          </w:p>
          <w:p w14:paraId="66340B15" w14:textId="77777777" w:rsidR="006E1D5D" w:rsidRDefault="006E1D5D" w:rsidP="00910701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(по согласованию)</w:t>
            </w:r>
          </w:p>
        </w:tc>
      </w:tr>
      <w:tr w:rsidR="006E1D5D" w:rsidRPr="003A3CA9" w14:paraId="61551806" w14:textId="77777777" w:rsidTr="00910701">
        <w:trPr>
          <w:jc w:val="center"/>
        </w:trPr>
        <w:tc>
          <w:tcPr>
            <w:tcW w:w="3823" w:type="dxa"/>
          </w:tcPr>
          <w:p w14:paraId="33B22601" w14:textId="77777777" w:rsidR="006E1D5D" w:rsidRPr="006B0DFF" w:rsidRDefault="006E1D5D" w:rsidP="00910701">
            <w:pPr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Н</w:t>
            </w:r>
            <w:r w:rsidRPr="003A3CA9">
              <w:rPr>
                <w:b/>
                <w:i/>
                <w:sz w:val="22"/>
                <w:szCs w:val="20"/>
              </w:rPr>
              <w:t>оминация «Графический дизайн»</w:t>
            </w:r>
          </w:p>
        </w:tc>
        <w:tc>
          <w:tcPr>
            <w:tcW w:w="567" w:type="dxa"/>
          </w:tcPr>
          <w:p w14:paraId="5468B6D3" w14:textId="77777777" w:rsidR="006E1D5D" w:rsidRPr="003A3CA9" w:rsidRDefault="006E1D5D" w:rsidP="00910701">
            <w:pPr>
              <w:jc w:val="center"/>
              <w:rPr>
                <w:b/>
                <w:sz w:val="22"/>
                <w:szCs w:val="20"/>
              </w:rPr>
            </w:pPr>
            <w:r w:rsidRPr="003A3CA9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503A9AE9" w14:textId="77777777" w:rsidR="006E1D5D" w:rsidRPr="004020A2" w:rsidRDefault="006E1D5D" w:rsidP="00910701">
            <w:pPr>
              <w:jc w:val="both"/>
              <w:rPr>
                <w:b/>
                <w:i/>
                <w:sz w:val="22"/>
                <w:szCs w:val="20"/>
              </w:rPr>
            </w:pPr>
            <w:r w:rsidRPr="004020A2">
              <w:rPr>
                <w:b/>
                <w:i/>
                <w:sz w:val="22"/>
                <w:szCs w:val="20"/>
              </w:rPr>
              <w:t>Дмитрий Файниц</w:t>
            </w:r>
            <w:r>
              <w:rPr>
                <w:b/>
                <w:i/>
                <w:sz w:val="22"/>
                <w:szCs w:val="20"/>
              </w:rPr>
              <w:t>к</w:t>
            </w:r>
            <w:r w:rsidRPr="004020A2">
              <w:rPr>
                <w:b/>
                <w:i/>
                <w:sz w:val="22"/>
                <w:szCs w:val="20"/>
              </w:rPr>
              <w:t xml:space="preserve">ий </w:t>
            </w:r>
          </w:p>
          <w:p w14:paraId="7355C9D0" w14:textId="77777777" w:rsidR="006E1D5D" w:rsidRPr="004020A2" w:rsidRDefault="006E1D5D" w:rsidP="00910701">
            <w:pPr>
              <w:jc w:val="both"/>
              <w:rPr>
                <w:b/>
                <w:sz w:val="22"/>
                <w:szCs w:val="20"/>
              </w:rPr>
            </w:pPr>
            <w:r w:rsidRPr="004020A2">
              <w:rPr>
                <w:sz w:val="22"/>
                <w:szCs w:val="22"/>
              </w:rPr>
              <w:t>Член Союза дизайнеров</w:t>
            </w:r>
            <w:r>
              <w:rPr>
                <w:sz w:val="22"/>
                <w:szCs w:val="22"/>
              </w:rPr>
              <w:t xml:space="preserve"> России</w:t>
            </w:r>
            <w:r w:rsidRPr="004020A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</w:t>
            </w:r>
            <w:r w:rsidRPr="004020A2">
              <w:rPr>
                <w:sz w:val="22"/>
                <w:szCs w:val="22"/>
              </w:rPr>
              <w:t>иректор по развитию «Союз</w:t>
            </w:r>
            <w:r>
              <w:rPr>
                <w:sz w:val="22"/>
                <w:szCs w:val="22"/>
              </w:rPr>
              <w:t>а</w:t>
            </w:r>
            <w:r w:rsidRPr="004020A2">
              <w:rPr>
                <w:sz w:val="22"/>
                <w:szCs w:val="22"/>
              </w:rPr>
              <w:t xml:space="preserve"> художников России», </w:t>
            </w:r>
            <w:r>
              <w:rPr>
                <w:sz w:val="22"/>
                <w:szCs w:val="22"/>
              </w:rPr>
              <w:t>о</w:t>
            </w:r>
            <w:r w:rsidRPr="004020A2">
              <w:rPr>
                <w:sz w:val="22"/>
                <w:szCs w:val="22"/>
              </w:rPr>
              <w:t xml:space="preserve">снователь и арт-директор диджитал агентства </w:t>
            </w:r>
            <w:r>
              <w:rPr>
                <w:sz w:val="22"/>
                <w:szCs w:val="22"/>
              </w:rPr>
              <w:t>«</w:t>
            </w:r>
            <w:r w:rsidRPr="004020A2">
              <w:rPr>
                <w:sz w:val="22"/>
                <w:szCs w:val="22"/>
              </w:rPr>
              <w:t>APIX</w:t>
            </w:r>
            <w:r>
              <w:rPr>
                <w:sz w:val="22"/>
                <w:szCs w:val="22"/>
              </w:rPr>
              <w:t>»</w:t>
            </w:r>
            <w:r w:rsidRPr="004020A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</w:t>
            </w:r>
            <w:r w:rsidRPr="004020A2">
              <w:rPr>
                <w:sz w:val="22"/>
                <w:szCs w:val="22"/>
              </w:rPr>
              <w:t>рг</w:t>
            </w:r>
            <w:r>
              <w:rPr>
                <w:sz w:val="22"/>
                <w:szCs w:val="22"/>
              </w:rPr>
              <w:t>анизатор и куратор проекта «АРТ-</w:t>
            </w:r>
            <w:r w:rsidRPr="004020A2">
              <w:rPr>
                <w:sz w:val="22"/>
                <w:szCs w:val="22"/>
              </w:rPr>
              <w:t xml:space="preserve">100», </w:t>
            </w:r>
            <w:r>
              <w:rPr>
                <w:sz w:val="22"/>
                <w:szCs w:val="22"/>
              </w:rPr>
              <w:t>о</w:t>
            </w:r>
            <w:r w:rsidRPr="004020A2">
              <w:rPr>
                <w:sz w:val="22"/>
                <w:szCs w:val="22"/>
              </w:rPr>
              <w:t xml:space="preserve">рганизатор центра изобразительного искусства </w:t>
            </w:r>
            <w:r>
              <w:rPr>
                <w:sz w:val="22"/>
                <w:szCs w:val="22"/>
              </w:rPr>
              <w:t>«</w:t>
            </w:r>
            <w:r w:rsidRPr="004020A2">
              <w:rPr>
                <w:sz w:val="22"/>
                <w:szCs w:val="22"/>
              </w:rPr>
              <w:t>СОЮЗ</w:t>
            </w:r>
            <w:r>
              <w:rPr>
                <w:sz w:val="22"/>
                <w:szCs w:val="22"/>
              </w:rPr>
              <w:t>»</w:t>
            </w:r>
          </w:p>
          <w:p w14:paraId="3D2C235A" w14:textId="77777777" w:rsidR="006E1D5D" w:rsidRPr="003A3CA9" w:rsidRDefault="006E1D5D" w:rsidP="00910701">
            <w:pPr>
              <w:jc w:val="both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(по согласованию)</w:t>
            </w:r>
          </w:p>
        </w:tc>
      </w:tr>
      <w:tr w:rsidR="00FC4C46" w:rsidRPr="003A3CA9" w14:paraId="59C5911F" w14:textId="77777777" w:rsidTr="00910701">
        <w:trPr>
          <w:jc w:val="center"/>
        </w:trPr>
        <w:tc>
          <w:tcPr>
            <w:tcW w:w="3823" w:type="dxa"/>
          </w:tcPr>
          <w:p w14:paraId="71F84528" w14:textId="548780F2" w:rsidR="00FC4C46" w:rsidRDefault="00FC4C46" w:rsidP="00910701">
            <w:pPr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Номинация «ИИ и нейросети»</w:t>
            </w:r>
          </w:p>
        </w:tc>
        <w:tc>
          <w:tcPr>
            <w:tcW w:w="567" w:type="dxa"/>
          </w:tcPr>
          <w:p w14:paraId="5C81F31C" w14:textId="5D13ABC3" w:rsidR="00FC4C46" w:rsidRDefault="002C445C" w:rsidP="0091070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00586273" w14:textId="5E80D49E" w:rsidR="00FC4C46" w:rsidRDefault="00080BAB" w:rsidP="00910701">
            <w:pPr>
              <w:jc w:val="both"/>
              <w:rPr>
                <w:b/>
                <w:i/>
                <w:iCs/>
                <w:sz w:val="22"/>
                <w:szCs w:val="20"/>
              </w:rPr>
            </w:pPr>
            <w:r>
              <w:rPr>
                <w:b/>
                <w:i/>
                <w:iCs/>
                <w:sz w:val="22"/>
                <w:szCs w:val="20"/>
              </w:rPr>
              <w:t>Нейросеть Алиса</w:t>
            </w:r>
          </w:p>
        </w:tc>
      </w:tr>
      <w:tr w:rsidR="00FC4C46" w:rsidRPr="003A3CA9" w14:paraId="13D81A06" w14:textId="77777777" w:rsidTr="00910701">
        <w:trPr>
          <w:jc w:val="center"/>
        </w:trPr>
        <w:tc>
          <w:tcPr>
            <w:tcW w:w="3823" w:type="dxa"/>
          </w:tcPr>
          <w:p w14:paraId="3F58FEE9" w14:textId="2B7DA99F" w:rsidR="00FC4C46" w:rsidRDefault="007D65F2" w:rsidP="007D65F2">
            <w:pPr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Номинация «Аддитивные технологии»</w:t>
            </w:r>
          </w:p>
        </w:tc>
        <w:tc>
          <w:tcPr>
            <w:tcW w:w="567" w:type="dxa"/>
          </w:tcPr>
          <w:p w14:paraId="54381439" w14:textId="77777777" w:rsidR="00FC4C46" w:rsidRDefault="00FC4C46" w:rsidP="0091070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5521" w:type="dxa"/>
          </w:tcPr>
          <w:p w14:paraId="2E9E622A" w14:textId="77777777" w:rsidR="002C445C" w:rsidRPr="004020A2" w:rsidRDefault="002C445C" w:rsidP="002C445C">
            <w:pPr>
              <w:jc w:val="both"/>
              <w:rPr>
                <w:b/>
                <w:i/>
                <w:iCs/>
                <w:sz w:val="22"/>
                <w:szCs w:val="20"/>
              </w:rPr>
            </w:pPr>
            <w:r>
              <w:rPr>
                <w:b/>
                <w:i/>
                <w:iCs/>
                <w:sz w:val="22"/>
                <w:szCs w:val="20"/>
              </w:rPr>
              <w:t xml:space="preserve">Михаил </w:t>
            </w:r>
            <w:r w:rsidRPr="004020A2">
              <w:rPr>
                <w:b/>
                <w:i/>
                <w:iCs/>
                <w:sz w:val="22"/>
                <w:szCs w:val="20"/>
              </w:rPr>
              <w:t xml:space="preserve">Бабенко </w:t>
            </w:r>
          </w:p>
          <w:p w14:paraId="0D28BD01" w14:textId="77777777" w:rsidR="002C445C" w:rsidRDefault="002C445C" w:rsidP="002C445C">
            <w:pPr>
              <w:jc w:val="both"/>
              <w:rPr>
                <w:bCs/>
                <w:sz w:val="22"/>
                <w:szCs w:val="20"/>
              </w:rPr>
            </w:pPr>
            <w:r w:rsidRPr="006B0DFF">
              <w:rPr>
                <w:bCs/>
                <w:sz w:val="22"/>
                <w:szCs w:val="20"/>
              </w:rPr>
              <w:t>Президент Федерации спортивного программирования Самарской области</w:t>
            </w:r>
          </w:p>
          <w:p w14:paraId="066CB7E9" w14:textId="6EE7775F" w:rsidR="00FC4C46" w:rsidRDefault="002C445C" w:rsidP="002C445C">
            <w:pPr>
              <w:jc w:val="both"/>
              <w:rPr>
                <w:b/>
                <w:i/>
                <w:iCs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(по согласованию)</w:t>
            </w:r>
          </w:p>
        </w:tc>
      </w:tr>
      <w:tr w:rsidR="002C445C" w:rsidRPr="003A3CA9" w14:paraId="5A75FA6E" w14:textId="77777777" w:rsidTr="00910701">
        <w:trPr>
          <w:jc w:val="center"/>
        </w:trPr>
        <w:tc>
          <w:tcPr>
            <w:tcW w:w="3823" w:type="dxa"/>
          </w:tcPr>
          <w:p w14:paraId="0088B98A" w14:textId="052DF8A4" w:rsidR="002C445C" w:rsidRDefault="002C445C" w:rsidP="007D65F2">
            <w:pPr>
              <w:rPr>
                <w:b/>
                <w:i/>
                <w:sz w:val="22"/>
                <w:szCs w:val="20"/>
              </w:rPr>
            </w:pPr>
            <w:r w:rsidRPr="002C445C">
              <w:rPr>
                <w:b/>
                <w:i/>
                <w:sz w:val="22"/>
                <w:szCs w:val="20"/>
              </w:rPr>
              <w:t>Номинация «Апсайклинг»</w:t>
            </w:r>
          </w:p>
        </w:tc>
        <w:tc>
          <w:tcPr>
            <w:tcW w:w="567" w:type="dxa"/>
          </w:tcPr>
          <w:p w14:paraId="18428933" w14:textId="29C2B4E6" w:rsidR="002C445C" w:rsidRDefault="002C445C" w:rsidP="0091070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17DA0FC2" w14:textId="77777777" w:rsidR="00601FF2" w:rsidRPr="00601FF2" w:rsidRDefault="00601FF2" w:rsidP="00601FF2">
            <w:pPr>
              <w:jc w:val="both"/>
              <w:rPr>
                <w:b/>
                <w:i/>
                <w:iCs/>
                <w:sz w:val="22"/>
                <w:szCs w:val="20"/>
              </w:rPr>
            </w:pPr>
            <w:r w:rsidRPr="00601FF2">
              <w:rPr>
                <w:b/>
                <w:i/>
                <w:iCs/>
                <w:sz w:val="22"/>
                <w:szCs w:val="20"/>
              </w:rPr>
              <w:t>Светлана Руссель</w:t>
            </w:r>
          </w:p>
          <w:p w14:paraId="1A95F5BB" w14:textId="0DAA9E9A" w:rsidR="00601FF2" w:rsidRPr="00601FF2" w:rsidRDefault="00601FF2" w:rsidP="00601FF2">
            <w:pPr>
              <w:jc w:val="both"/>
              <w:rPr>
                <w:iCs/>
                <w:sz w:val="22"/>
                <w:szCs w:val="20"/>
              </w:rPr>
            </w:pPr>
            <w:r w:rsidRPr="00601FF2">
              <w:rPr>
                <w:iCs/>
                <w:sz w:val="22"/>
                <w:szCs w:val="20"/>
              </w:rPr>
              <w:t>Издатель г</w:t>
            </w:r>
            <w:r>
              <w:rPr>
                <w:iCs/>
                <w:sz w:val="22"/>
                <w:szCs w:val="20"/>
              </w:rPr>
              <w:t xml:space="preserve">лавный редактор журнала «Roussel </w:t>
            </w:r>
            <w:r w:rsidRPr="00601FF2">
              <w:rPr>
                <w:iCs/>
                <w:sz w:val="22"/>
                <w:szCs w:val="20"/>
              </w:rPr>
              <w:t>Collection</w:t>
            </w:r>
            <w:r>
              <w:rPr>
                <w:iCs/>
                <w:sz w:val="22"/>
                <w:szCs w:val="20"/>
              </w:rPr>
              <w:t>»</w:t>
            </w:r>
            <w:r w:rsidRPr="00601FF2">
              <w:rPr>
                <w:iCs/>
                <w:sz w:val="22"/>
                <w:szCs w:val="20"/>
              </w:rPr>
              <w:t>,</w:t>
            </w:r>
            <w:r>
              <w:rPr>
                <w:iCs/>
                <w:sz w:val="22"/>
                <w:szCs w:val="20"/>
              </w:rPr>
              <w:t xml:space="preserve"> главный редактор журнала и информационный партнер маркет-фестиваля </w:t>
            </w:r>
            <w:r w:rsidRPr="00601FF2">
              <w:rPr>
                <w:iCs/>
                <w:sz w:val="22"/>
                <w:szCs w:val="20"/>
              </w:rPr>
              <w:t>«Территория мод</w:t>
            </w:r>
            <w:r>
              <w:rPr>
                <w:iCs/>
                <w:sz w:val="22"/>
                <w:szCs w:val="20"/>
              </w:rPr>
              <w:t xml:space="preserve">ы. Сделано в Самарской области», </w:t>
            </w:r>
            <w:r w:rsidRPr="00601FF2">
              <w:rPr>
                <w:iCs/>
                <w:sz w:val="22"/>
                <w:szCs w:val="20"/>
              </w:rPr>
              <w:t>организатор «Fashio</w:t>
            </w:r>
            <w:r>
              <w:rPr>
                <w:iCs/>
                <w:sz w:val="22"/>
                <w:szCs w:val="20"/>
              </w:rPr>
              <w:t>n ba</w:t>
            </w:r>
            <w:r>
              <w:rPr>
                <w:iCs/>
                <w:sz w:val="22"/>
                <w:szCs w:val="20"/>
                <w:lang w:val="en-US"/>
              </w:rPr>
              <w:t>tt</w:t>
            </w:r>
            <w:r w:rsidRPr="00601FF2">
              <w:rPr>
                <w:iCs/>
                <w:sz w:val="22"/>
                <w:szCs w:val="20"/>
              </w:rPr>
              <w:t>le» проекта.</w:t>
            </w:r>
          </w:p>
          <w:p w14:paraId="4B96277E" w14:textId="50250384" w:rsidR="002C445C" w:rsidRDefault="00601FF2" w:rsidP="00601FF2">
            <w:pPr>
              <w:jc w:val="both"/>
              <w:rPr>
                <w:b/>
                <w:i/>
                <w:iCs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(по согласованию)</w:t>
            </w:r>
          </w:p>
        </w:tc>
      </w:tr>
      <w:tr w:rsidR="007D65F2" w:rsidRPr="003A3CA9" w14:paraId="328B308D" w14:textId="77777777" w:rsidTr="00910701">
        <w:trPr>
          <w:jc w:val="center"/>
        </w:trPr>
        <w:tc>
          <w:tcPr>
            <w:tcW w:w="3823" w:type="dxa"/>
          </w:tcPr>
          <w:p w14:paraId="1CBD5097" w14:textId="40F4635A" w:rsidR="007D65F2" w:rsidRDefault="007D65F2" w:rsidP="007D65F2">
            <w:pPr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Номинация «Свободная тема»</w:t>
            </w:r>
          </w:p>
        </w:tc>
        <w:tc>
          <w:tcPr>
            <w:tcW w:w="567" w:type="dxa"/>
          </w:tcPr>
          <w:p w14:paraId="25C961A3" w14:textId="31997D9D" w:rsidR="007D65F2" w:rsidRDefault="002C445C" w:rsidP="0091070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5521" w:type="dxa"/>
          </w:tcPr>
          <w:p w14:paraId="39B36735" w14:textId="17B35C13" w:rsidR="007D65F2" w:rsidRDefault="00080BAB" w:rsidP="00910701">
            <w:pPr>
              <w:jc w:val="both"/>
              <w:rPr>
                <w:b/>
                <w:i/>
                <w:iCs/>
                <w:sz w:val="22"/>
                <w:szCs w:val="20"/>
              </w:rPr>
            </w:pPr>
            <w:r>
              <w:rPr>
                <w:b/>
                <w:i/>
                <w:iCs/>
                <w:sz w:val="22"/>
                <w:szCs w:val="20"/>
              </w:rPr>
              <w:t>Оргкомитет</w:t>
            </w:r>
          </w:p>
        </w:tc>
      </w:tr>
    </w:tbl>
    <w:p w14:paraId="3C63C0B9" w14:textId="4603F73F" w:rsidR="00B71A95" w:rsidRPr="00601FF2" w:rsidRDefault="00B71A95" w:rsidP="00601FF2">
      <w:pPr>
        <w:pStyle w:val="af4"/>
        <w:contextualSpacing/>
        <w:rPr>
          <w:b/>
          <w:sz w:val="28"/>
          <w:szCs w:val="28"/>
        </w:rPr>
      </w:pPr>
    </w:p>
    <w:sectPr w:rsidR="00B71A95" w:rsidRPr="00601FF2" w:rsidSect="0060606A">
      <w:type w:val="continuous"/>
      <w:pgSz w:w="11906" w:h="16838"/>
      <w:pgMar w:top="567" w:right="567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29926" w14:textId="77777777" w:rsidR="008D11BB" w:rsidRDefault="008D11BB">
      <w:r>
        <w:separator/>
      </w:r>
    </w:p>
  </w:endnote>
  <w:endnote w:type="continuationSeparator" w:id="0">
    <w:p w14:paraId="07A982B2" w14:textId="77777777" w:rsidR="008D11BB" w:rsidRDefault="008D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484A" w14:textId="77777777" w:rsidR="008D11BB" w:rsidRDefault="008D11BB">
      <w:r>
        <w:separator/>
      </w:r>
    </w:p>
  </w:footnote>
  <w:footnote w:type="continuationSeparator" w:id="0">
    <w:p w14:paraId="46AC1C8B" w14:textId="77777777" w:rsidR="008D11BB" w:rsidRDefault="008D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27FD" w14:textId="2A19CB47" w:rsidR="00061EC5" w:rsidRDefault="00061EC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100C0" w:rsidRPr="00C100C0">
      <w:rPr>
        <w:noProof/>
        <w:lang w:val="ru-RU" w:eastAsia="ru-RU"/>
      </w:rPr>
      <w:t>21</w:t>
    </w:r>
    <w:r>
      <w:fldChar w:fldCharType="end"/>
    </w:r>
  </w:p>
  <w:p w14:paraId="2D50CD55" w14:textId="77777777" w:rsidR="00061EC5" w:rsidRDefault="00061E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968"/>
    <w:multiLevelType w:val="hybridMultilevel"/>
    <w:tmpl w:val="23CA6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62EF7"/>
    <w:multiLevelType w:val="hybridMultilevel"/>
    <w:tmpl w:val="0E0E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1EE8"/>
    <w:multiLevelType w:val="hybridMultilevel"/>
    <w:tmpl w:val="B9602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9C5671"/>
    <w:multiLevelType w:val="hybridMultilevel"/>
    <w:tmpl w:val="D5501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087604"/>
    <w:multiLevelType w:val="hybridMultilevel"/>
    <w:tmpl w:val="8C06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71AD"/>
    <w:multiLevelType w:val="hybridMultilevel"/>
    <w:tmpl w:val="B18E1D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515852"/>
    <w:multiLevelType w:val="hybridMultilevel"/>
    <w:tmpl w:val="0E2E7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D6118"/>
    <w:multiLevelType w:val="hybridMultilevel"/>
    <w:tmpl w:val="672CA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275B5C"/>
    <w:multiLevelType w:val="hybridMultilevel"/>
    <w:tmpl w:val="501A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A218D"/>
    <w:multiLevelType w:val="hybridMultilevel"/>
    <w:tmpl w:val="875C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1259A"/>
    <w:multiLevelType w:val="hybridMultilevel"/>
    <w:tmpl w:val="A2BA2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02B7C"/>
    <w:multiLevelType w:val="hybridMultilevel"/>
    <w:tmpl w:val="7E0E72EC"/>
    <w:lvl w:ilvl="0" w:tplc="A03EEE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C4543"/>
    <w:multiLevelType w:val="hybridMultilevel"/>
    <w:tmpl w:val="1108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44205"/>
    <w:multiLevelType w:val="hybridMultilevel"/>
    <w:tmpl w:val="01AC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47A53"/>
    <w:multiLevelType w:val="hybridMultilevel"/>
    <w:tmpl w:val="CE4C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7F7B"/>
    <w:multiLevelType w:val="hybridMultilevel"/>
    <w:tmpl w:val="E516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32A5F"/>
    <w:multiLevelType w:val="hybridMultilevel"/>
    <w:tmpl w:val="5170C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110513"/>
    <w:multiLevelType w:val="hybridMultilevel"/>
    <w:tmpl w:val="8E420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68E618B"/>
    <w:multiLevelType w:val="hybridMultilevel"/>
    <w:tmpl w:val="B912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D676A"/>
    <w:multiLevelType w:val="hybridMultilevel"/>
    <w:tmpl w:val="46C8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385556"/>
    <w:multiLevelType w:val="multilevel"/>
    <w:tmpl w:val="27385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A3A3E"/>
    <w:multiLevelType w:val="hybridMultilevel"/>
    <w:tmpl w:val="2DA0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8096A"/>
    <w:multiLevelType w:val="hybridMultilevel"/>
    <w:tmpl w:val="A268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10E30"/>
    <w:multiLevelType w:val="hybridMultilevel"/>
    <w:tmpl w:val="155A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B019C"/>
    <w:multiLevelType w:val="hybridMultilevel"/>
    <w:tmpl w:val="2F52E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6226A36"/>
    <w:multiLevelType w:val="hybridMultilevel"/>
    <w:tmpl w:val="BDB8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F1A52"/>
    <w:multiLevelType w:val="hybridMultilevel"/>
    <w:tmpl w:val="73005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D5B7E7A"/>
    <w:multiLevelType w:val="hybridMultilevel"/>
    <w:tmpl w:val="B7306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DE1219F"/>
    <w:multiLevelType w:val="hybridMultilevel"/>
    <w:tmpl w:val="0FC69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1268D68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281E04"/>
    <w:multiLevelType w:val="hybridMultilevel"/>
    <w:tmpl w:val="5E76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91861"/>
    <w:multiLevelType w:val="hybridMultilevel"/>
    <w:tmpl w:val="D13A4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67C6B"/>
    <w:multiLevelType w:val="hybridMultilevel"/>
    <w:tmpl w:val="E37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05DCD"/>
    <w:multiLevelType w:val="hybridMultilevel"/>
    <w:tmpl w:val="E7EAA006"/>
    <w:lvl w:ilvl="0" w:tplc="F6CEDDF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A032734"/>
    <w:multiLevelType w:val="hybridMultilevel"/>
    <w:tmpl w:val="7B200268"/>
    <w:lvl w:ilvl="0" w:tplc="79C85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AD1064E"/>
    <w:multiLevelType w:val="hybridMultilevel"/>
    <w:tmpl w:val="CE2AAF58"/>
    <w:lvl w:ilvl="0" w:tplc="79C85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B9973CD"/>
    <w:multiLevelType w:val="hybridMultilevel"/>
    <w:tmpl w:val="56C4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90602"/>
    <w:multiLevelType w:val="hybridMultilevel"/>
    <w:tmpl w:val="2F44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AC5030"/>
    <w:multiLevelType w:val="hybridMultilevel"/>
    <w:tmpl w:val="FA06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42B96"/>
    <w:multiLevelType w:val="hybridMultilevel"/>
    <w:tmpl w:val="AB1C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7F27E8"/>
    <w:multiLevelType w:val="hybridMultilevel"/>
    <w:tmpl w:val="04FC7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D52506"/>
    <w:multiLevelType w:val="hybridMultilevel"/>
    <w:tmpl w:val="13EC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0E54AC"/>
    <w:multiLevelType w:val="hybridMultilevel"/>
    <w:tmpl w:val="04AA5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A0E0F74"/>
    <w:multiLevelType w:val="hybridMultilevel"/>
    <w:tmpl w:val="04AA4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1C3B95"/>
    <w:multiLevelType w:val="hybridMultilevel"/>
    <w:tmpl w:val="ED94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E0252"/>
    <w:multiLevelType w:val="hybridMultilevel"/>
    <w:tmpl w:val="846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214B2D"/>
    <w:multiLevelType w:val="hybridMultilevel"/>
    <w:tmpl w:val="7F54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F74589"/>
    <w:multiLevelType w:val="hybridMultilevel"/>
    <w:tmpl w:val="BF98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30473"/>
    <w:multiLevelType w:val="hybridMultilevel"/>
    <w:tmpl w:val="C85E6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704007"/>
    <w:multiLevelType w:val="hybridMultilevel"/>
    <w:tmpl w:val="307C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26CEA"/>
    <w:multiLevelType w:val="hybridMultilevel"/>
    <w:tmpl w:val="28EC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EE1CF5"/>
    <w:multiLevelType w:val="hybridMultilevel"/>
    <w:tmpl w:val="29D8A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A44782C"/>
    <w:multiLevelType w:val="hybridMultilevel"/>
    <w:tmpl w:val="64767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AC55A9D"/>
    <w:multiLevelType w:val="hybridMultilevel"/>
    <w:tmpl w:val="192AC0D6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3" w15:restartNumberingAfterBreak="0">
    <w:nsid w:val="6B974ACE"/>
    <w:multiLevelType w:val="hybridMultilevel"/>
    <w:tmpl w:val="04E4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276903"/>
    <w:multiLevelType w:val="hybridMultilevel"/>
    <w:tmpl w:val="2AEAD33A"/>
    <w:lvl w:ilvl="0" w:tplc="79C85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2CB266D"/>
    <w:multiLevelType w:val="hybridMultilevel"/>
    <w:tmpl w:val="DFC05B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4621B75"/>
    <w:multiLevelType w:val="hybridMultilevel"/>
    <w:tmpl w:val="F6E0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F37084"/>
    <w:multiLevelType w:val="hybridMultilevel"/>
    <w:tmpl w:val="A72A9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A4C1AC6"/>
    <w:multiLevelType w:val="hybridMultilevel"/>
    <w:tmpl w:val="BF36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FC35B7"/>
    <w:multiLevelType w:val="hybridMultilevel"/>
    <w:tmpl w:val="DEDE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6E0D07"/>
    <w:multiLevelType w:val="hybridMultilevel"/>
    <w:tmpl w:val="E3DA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58"/>
  </w:num>
  <w:num w:numId="5">
    <w:abstractNumId w:val="60"/>
  </w:num>
  <w:num w:numId="6">
    <w:abstractNumId w:val="34"/>
  </w:num>
  <w:num w:numId="7">
    <w:abstractNumId w:val="11"/>
  </w:num>
  <w:num w:numId="8">
    <w:abstractNumId w:val="22"/>
  </w:num>
  <w:num w:numId="9">
    <w:abstractNumId w:val="25"/>
  </w:num>
  <w:num w:numId="10">
    <w:abstractNumId w:val="21"/>
  </w:num>
  <w:num w:numId="11">
    <w:abstractNumId w:val="50"/>
  </w:num>
  <w:num w:numId="12">
    <w:abstractNumId w:val="57"/>
  </w:num>
  <w:num w:numId="13">
    <w:abstractNumId w:val="27"/>
  </w:num>
  <w:num w:numId="14">
    <w:abstractNumId w:val="5"/>
  </w:num>
  <w:num w:numId="15">
    <w:abstractNumId w:val="44"/>
  </w:num>
  <w:num w:numId="16">
    <w:abstractNumId w:val="51"/>
  </w:num>
  <w:num w:numId="17">
    <w:abstractNumId w:val="35"/>
  </w:num>
  <w:num w:numId="18">
    <w:abstractNumId w:val="9"/>
  </w:num>
  <w:num w:numId="19">
    <w:abstractNumId w:val="4"/>
  </w:num>
  <w:num w:numId="20">
    <w:abstractNumId w:val="0"/>
  </w:num>
  <w:num w:numId="21">
    <w:abstractNumId w:val="26"/>
  </w:num>
  <w:num w:numId="22">
    <w:abstractNumId w:val="1"/>
  </w:num>
  <w:num w:numId="23">
    <w:abstractNumId w:val="49"/>
  </w:num>
  <w:num w:numId="24">
    <w:abstractNumId w:val="54"/>
  </w:num>
  <w:num w:numId="25">
    <w:abstractNumId w:val="30"/>
  </w:num>
  <w:num w:numId="26">
    <w:abstractNumId w:val="53"/>
  </w:num>
  <w:num w:numId="27">
    <w:abstractNumId w:val="48"/>
  </w:num>
  <w:num w:numId="28">
    <w:abstractNumId w:val="56"/>
  </w:num>
  <w:num w:numId="29">
    <w:abstractNumId w:val="13"/>
  </w:num>
  <w:num w:numId="30">
    <w:abstractNumId w:val="46"/>
  </w:num>
  <w:num w:numId="31">
    <w:abstractNumId w:val="31"/>
  </w:num>
  <w:num w:numId="32">
    <w:abstractNumId w:val="45"/>
  </w:num>
  <w:num w:numId="33">
    <w:abstractNumId w:val="17"/>
  </w:num>
  <w:num w:numId="34">
    <w:abstractNumId w:val="6"/>
  </w:num>
  <w:num w:numId="35">
    <w:abstractNumId w:val="19"/>
  </w:num>
  <w:num w:numId="36">
    <w:abstractNumId w:val="42"/>
  </w:num>
  <w:num w:numId="37">
    <w:abstractNumId w:val="3"/>
  </w:num>
  <w:num w:numId="38">
    <w:abstractNumId w:val="28"/>
  </w:num>
  <w:num w:numId="39">
    <w:abstractNumId w:val="2"/>
  </w:num>
  <w:num w:numId="40">
    <w:abstractNumId w:val="16"/>
  </w:num>
  <w:num w:numId="41">
    <w:abstractNumId w:val="41"/>
  </w:num>
  <w:num w:numId="42">
    <w:abstractNumId w:val="23"/>
  </w:num>
  <w:num w:numId="43">
    <w:abstractNumId w:val="36"/>
  </w:num>
  <w:num w:numId="44">
    <w:abstractNumId w:val="40"/>
  </w:num>
  <w:num w:numId="45">
    <w:abstractNumId w:val="24"/>
  </w:num>
  <w:num w:numId="46">
    <w:abstractNumId w:val="7"/>
  </w:num>
  <w:num w:numId="47">
    <w:abstractNumId w:val="38"/>
  </w:num>
  <w:num w:numId="48">
    <w:abstractNumId w:val="39"/>
  </w:num>
  <w:num w:numId="49">
    <w:abstractNumId w:val="18"/>
  </w:num>
  <w:num w:numId="50">
    <w:abstractNumId w:val="32"/>
  </w:num>
  <w:num w:numId="51">
    <w:abstractNumId w:val="33"/>
  </w:num>
  <w:num w:numId="52">
    <w:abstractNumId w:val="59"/>
  </w:num>
  <w:num w:numId="53">
    <w:abstractNumId w:val="15"/>
  </w:num>
  <w:num w:numId="54">
    <w:abstractNumId w:val="8"/>
  </w:num>
  <w:num w:numId="55">
    <w:abstractNumId w:val="43"/>
  </w:num>
  <w:num w:numId="56">
    <w:abstractNumId w:val="55"/>
  </w:num>
  <w:num w:numId="57">
    <w:abstractNumId w:val="47"/>
  </w:num>
  <w:num w:numId="58">
    <w:abstractNumId w:val="29"/>
  </w:num>
  <w:num w:numId="59">
    <w:abstractNumId w:val="52"/>
  </w:num>
  <w:num w:numId="60">
    <w:abstractNumId w:val="37"/>
  </w:num>
  <w:num w:numId="61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31"/>
    <w:rsid w:val="00005CD5"/>
    <w:rsid w:val="000108CE"/>
    <w:rsid w:val="000114E6"/>
    <w:rsid w:val="00015345"/>
    <w:rsid w:val="00022493"/>
    <w:rsid w:val="00024100"/>
    <w:rsid w:val="0002531F"/>
    <w:rsid w:val="00026A18"/>
    <w:rsid w:val="00026E9A"/>
    <w:rsid w:val="000328AD"/>
    <w:rsid w:val="0004104A"/>
    <w:rsid w:val="000453E9"/>
    <w:rsid w:val="00046FB8"/>
    <w:rsid w:val="00055FBD"/>
    <w:rsid w:val="000575FB"/>
    <w:rsid w:val="000611E6"/>
    <w:rsid w:val="00061EC5"/>
    <w:rsid w:val="00066A71"/>
    <w:rsid w:val="0006790F"/>
    <w:rsid w:val="000728AD"/>
    <w:rsid w:val="000746F9"/>
    <w:rsid w:val="0007612D"/>
    <w:rsid w:val="00077CE3"/>
    <w:rsid w:val="00080BAB"/>
    <w:rsid w:val="000843CE"/>
    <w:rsid w:val="000844E8"/>
    <w:rsid w:val="00085489"/>
    <w:rsid w:val="00085E6E"/>
    <w:rsid w:val="000863D9"/>
    <w:rsid w:val="00087BA8"/>
    <w:rsid w:val="0009069C"/>
    <w:rsid w:val="00094D28"/>
    <w:rsid w:val="000A0212"/>
    <w:rsid w:val="000A0653"/>
    <w:rsid w:val="000A166C"/>
    <w:rsid w:val="000A2BCE"/>
    <w:rsid w:val="000B02B9"/>
    <w:rsid w:val="000B321D"/>
    <w:rsid w:val="000B37AB"/>
    <w:rsid w:val="000B560E"/>
    <w:rsid w:val="000C1090"/>
    <w:rsid w:val="000C52BB"/>
    <w:rsid w:val="000D15D4"/>
    <w:rsid w:val="000D2D69"/>
    <w:rsid w:val="000D6094"/>
    <w:rsid w:val="000D73A3"/>
    <w:rsid w:val="000E0167"/>
    <w:rsid w:val="000E29EA"/>
    <w:rsid w:val="000E40C8"/>
    <w:rsid w:val="000F3A87"/>
    <w:rsid w:val="000F50EE"/>
    <w:rsid w:val="00100D7C"/>
    <w:rsid w:val="00101D16"/>
    <w:rsid w:val="00102D4F"/>
    <w:rsid w:val="00112DD7"/>
    <w:rsid w:val="00113575"/>
    <w:rsid w:val="00113A72"/>
    <w:rsid w:val="001142EA"/>
    <w:rsid w:val="0011546E"/>
    <w:rsid w:val="00120B7E"/>
    <w:rsid w:val="00134B52"/>
    <w:rsid w:val="00140E49"/>
    <w:rsid w:val="00147A21"/>
    <w:rsid w:val="001556E2"/>
    <w:rsid w:val="00163710"/>
    <w:rsid w:val="00165592"/>
    <w:rsid w:val="0017217D"/>
    <w:rsid w:val="00180FCE"/>
    <w:rsid w:val="001810C8"/>
    <w:rsid w:val="00181788"/>
    <w:rsid w:val="00182BFD"/>
    <w:rsid w:val="001848F6"/>
    <w:rsid w:val="00192A72"/>
    <w:rsid w:val="00194CD6"/>
    <w:rsid w:val="00197664"/>
    <w:rsid w:val="001978CD"/>
    <w:rsid w:val="001A2C40"/>
    <w:rsid w:val="001A34DF"/>
    <w:rsid w:val="001A42B4"/>
    <w:rsid w:val="001A6334"/>
    <w:rsid w:val="001B0758"/>
    <w:rsid w:val="001B0F7D"/>
    <w:rsid w:val="001B54D3"/>
    <w:rsid w:val="001B70FB"/>
    <w:rsid w:val="001C4F87"/>
    <w:rsid w:val="001C7016"/>
    <w:rsid w:val="001D292F"/>
    <w:rsid w:val="001D2980"/>
    <w:rsid w:val="001D3B0A"/>
    <w:rsid w:val="001E0369"/>
    <w:rsid w:val="001E4CA5"/>
    <w:rsid w:val="001E5F33"/>
    <w:rsid w:val="001E78F3"/>
    <w:rsid w:val="001F2650"/>
    <w:rsid w:val="001F2661"/>
    <w:rsid w:val="001F2FD3"/>
    <w:rsid w:val="001F55A1"/>
    <w:rsid w:val="00200C5C"/>
    <w:rsid w:val="0020254E"/>
    <w:rsid w:val="00205122"/>
    <w:rsid w:val="00206106"/>
    <w:rsid w:val="00213E79"/>
    <w:rsid w:val="00215341"/>
    <w:rsid w:val="00215A60"/>
    <w:rsid w:val="00227976"/>
    <w:rsid w:val="002301EB"/>
    <w:rsid w:val="00235824"/>
    <w:rsid w:val="00235BBE"/>
    <w:rsid w:val="002370CF"/>
    <w:rsid w:val="00244D4C"/>
    <w:rsid w:val="002457DE"/>
    <w:rsid w:val="002503D5"/>
    <w:rsid w:val="002503E1"/>
    <w:rsid w:val="00257124"/>
    <w:rsid w:val="00260BA7"/>
    <w:rsid w:val="00261551"/>
    <w:rsid w:val="00264EAB"/>
    <w:rsid w:val="00265AD2"/>
    <w:rsid w:val="002708DA"/>
    <w:rsid w:val="00280275"/>
    <w:rsid w:val="00280D21"/>
    <w:rsid w:val="00283EE1"/>
    <w:rsid w:val="00285D42"/>
    <w:rsid w:val="00285E2E"/>
    <w:rsid w:val="00287C02"/>
    <w:rsid w:val="002942DB"/>
    <w:rsid w:val="00297C98"/>
    <w:rsid w:val="002A3C50"/>
    <w:rsid w:val="002A52D7"/>
    <w:rsid w:val="002C231E"/>
    <w:rsid w:val="002C445C"/>
    <w:rsid w:val="002E0822"/>
    <w:rsid w:val="002E2219"/>
    <w:rsid w:val="002E2437"/>
    <w:rsid w:val="002E36E7"/>
    <w:rsid w:val="002F1492"/>
    <w:rsid w:val="002F2BFE"/>
    <w:rsid w:val="002F6238"/>
    <w:rsid w:val="00302A0D"/>
    <w:rsid w:val="00302BBC"/>
    <w:rsid w:val="003034DB"/>
    <w:rsid w:val="00304A38"/>
    <w:rsid w:val="00305844"/>
    <w:rsid w:val="003058D8"/>
    <w:rsid w:val="00305D0D"/>
    <w:rsid w:val="00311FF4"/>
    <w:rsid w:val="0032374C"/>
    <w:rsid w:val="00323DAB"/>
    <w:rsid w:val="00325DDD"/>
    <w:rsid w:val="003260B2"/>
    <w:rsid w:val="0032630F"/>
    <w:rsid w:val="003307FD"/>
    <w:rsid w:val="00334AA3"/>
    <w:rsid w:val="00336555"/>
    <w:rsid w:val="00352E4D"/>
    <w:rsid w:val="00353FF7"/>
    <w:rsid w:val="0035481C"/>
    <w:rsid w:val="003561B4"/>
    <w:rsid w:val="0035623A"/>
    <w:rsid w:val="00357235"/>
    <w:rsid w:val="00362948"/>
    <w:rsid w:val="00366FD2"/>
    <w:rsid w:val="00371DC0"/>
    <w:rsid w:val="00372B5C"/>
    <w:rsid w:val="003760C9"/>
    <w:rsid w:val="00376F27"/>
    <w:rsid w:val="00391418"/>
    <w:rsid w:val="003926D3"/>
    <w:rsid w:val="00393E3F"/>
    <w:rsid w:val="003949FD"/>
    <w:rsid w:val="00396C62"/>
    <w:rsid w:val="003A00C8"/>
    <w:rsid w:val="003A1777"/>
    <w:rsid w:val="003A3C01"/>
    <w:rsid w:val="003A5040"/>
    <w:rsid w:val="003A73DE"/>
    <w:rsid w:val="003C06BC"/>
    <w:rsid w:val="003C21FC"/>
    <w:rsid w:val="003D1A31"/>
    <w:rsid w:val="003D5351"/>
    <w:rsid w:val="003D5C5A"/>
    <w:rsid w:val="003D5E38"/>
    <w:rsid w:val="003E14AA"/>
    <w:rsid w:val="003F1BAC"/>
    <w:rsid w:val="003F320A"/>
    <w:rsid w:val="004020A2"/>
    <w:rsid w:val="004074AE"/>
    <w:rsid w:val="00414576"/>
    <w:rsid w:val="00414743"/>
    <w:rsid w:val="00423153"/>
    <w:rsid w:val="00427D44"/>
    <w:rsid w:val="004326FA"/>
    <w:rsid w:val="00433113"/>
    <w:rsid w:val="00434DD8"/>
    <w:rsid w:val="00440DE1"/>
    <w:rsid w:val="00442C34"/>
    <w:rsid w:val="004434DC"/>
    <w:rsid w:val="004507C6"/>
    <w:rsid w:val="00450E32"/>
    <w:rsid w:val="00450FB3"/>
    <w:rsid w:val="00453DEB"/>
    <w:rsid w:val="00455249"/>
    <w:rsid w:val="00455D50"/>
    <w:rsid w:val="00463E03"/>
    <w:rsid w:val="00464AE6"/>
    <w:rsid w:val="00465BB0"/>
    <w:rsid w:val="00465D7B"/>
    <w:rsid w:val="00471A49"/>
    <w:rsid w:val="00476322"/>
    <w:rsid w:val="0047733C"/>
    <w:rsid w:val="004831D3"/>
    <w:rsid w:val="0049168C"/>
    <w:rsid w:val="004A3E8C"/>
    <w:rsid w:val="004B2678"/>
    <w:rsid w:val="004B712A"/>
    <w:rsid w:val="004C3FB4"/>
    <w:rsid w:val="004C6B89"/>
    <w:rsid w:val="004D026C"/>
    <w:rsid w:val="004D54E0"/>
    <w:rsid w:val="004E5D48"/>
    <w:rsid w:val="004E5E9F"/>
    <w:rsid w:val="004F1BAC"/>
    <w:rsid w:val="004F2122"/>
    <w:rsid w:val="004F246E"/>
    <w:rsid w:val="00502122"/>
    <w:rsid w:val="00502893"/>
    <w:rsid w:val="00503942"/>
    <w:rsid w:val="00507CA7"/>
    <w:rsid w:val="005101AE"/>
    <w:rsid w:val="00517C5B"/>
    <w:rsid w:val="005220E8"/>
    <w:rsid w:val="00527325"/>
    <w:rsid w:val="00530441"/>
    <w:rsid w:val="005329A8"/>
    <w:rsid w:val="00534BA5"/>
    <w:rsid w:val="0053543D"/>
    <w:rsid w:val="00540BB2"/>
    <w:rsid w:val="00543C94"/>
    <w:rsid w:val="00546CD4"/>
    <w:rsid w:val="00552D9E"/>
    <w:rsid w:val="00553959"/>
    <w:rsid w:val="00554FAE"/>
    <w:rsid w:val="00555E15"/>
    <w:rsid w:val="00561C97"/>
    <w:rsid w:val="005634AD"/>
    <w:rsid w:val="00565C1E"/>
    <w:rsid w:val="00567CB5"/>
    <w:rsid w:val="00572A8E"/>
    <w:rsid w:val="00572CE4"/>
    <w:rsid w:val="005737F5"/>
    <w:rsid w:val="00573CDA"/>
    <w:rsid w:val="0057553D"/>
    <w:rsid w:val="00576054"/>
    <w:rsid w:val="00582023"/>
    <w:rsid w:val="005821B9"/>
    <w:rsid w:val="00586607"/>
    <w:rsid w:val="005879A0"/>
    <w:rsid w:val="00591A64"/>
    <w:rsid w:val="00592382"/>
    <w:rsid w:val="00593A38"/>
    <w:rsid w:val="00594292"/>
    <w:rsid w:val="00596C55"/>
    <w:rsid w:val="005A2005"/>
    <w:rsid w:val="005B4F6D"/>
    <w:rsid w:val="005B5001"/>
    <w:rsid w:val="005B74BE"/>
    <w:rsid w:val="005B7E79"/>
    <w:rsid w:val="005C0DBD"/>
    <w:rsid w:val="005C35A3"/>
    <w:rsid w:val="005C5488"/>
    <w:rsid w:val="005C5B99"/>
    <w:rsid w:val="005D174F"/>
    <w:rsid w:val="005D1810"/>
    <w:rsid w:val="005D205A"/>
    <w:rsid w:val="005D2C31"/>
    <w:rsid w:val="005D3110"/>
    <w:rsid w:val="005D4990"/>
    <w:rsid w:val="005D6CE4"/>
    <w:rsid w:val="005D7AA8"/>
    <w:rsid w:val="005E21F4"/>
    <w:rsid w:val="005E6871"/>
    <w:rsid w:val="005E7456"/>
    <w:rsid w:val="006010C9"/>
    <w:rsid w:val="00601FF2"/>
    <w:rsid w:val="0060606A"/>
    <w:rsid w:val="00612052"/>
    <w:rsid w:val="0061259D"/>
    <w:rsid w:val="0061286C"/>
    <w:rsid w:val="006150F9"/>
    <w:rsid w:val="006235EB"/>
    <w:rsid w:val="00631B90"/>
    <w:rsid w:val="0063431F"/>
    <w:rsid w:val="00637523"/>
    <w:rsid w:val="0064332A"/>
    <w:rsid w:val="00651B76"/>
    <w:rsid w:val="00652592"/>
    <w:rsid w:val="006525CA"/>
    <w:rsid w:val="00655004"/>
    <w:rsid w:val="00660AE7"/>
    <w:rsid w:val="006629DC"/>
    <w:rsid w:val="006645D2"/>
    <w:rsid w:val="00665090"/>
    <w:rsid w:val="00665327"/>
    <w:rsid w:val="0067564D"/>
    <w:rsid w:val="00681B2F"/>
    <w:rsid w:val="00692061"/>
    <w:rsid w:val="006931BC"/>
    <w:rsid w:val="00695B07"/>
    <w:rsid w:val="006976ED"/>
    <w:rsid w:val="006A1D3E"/>
    <w:rsid w:val="006A6054"/>
    <w:rsid w:val="006A64E9"/>
    <w:rsid w:val="006B0DF4"/>
    <w:rsid w:val="006B0DFF"/>
    <w:rsid w:val="006B6AF1"/>
    <w:rsid w:val="006B7DB0"/>
    <w:rsid w:val="006C2B3C"/>
    <w:rsid w:val="006C4DEB"/>
    <w:rsid w:val="006C5B08"/>
    <w:rsid w:val="006C6E87"/>
    <w:rsid w:val="006C7F80"/>
    <w:rsid w:val="006D5D93"/>
    <w:rsid w:val="006D65CD"/>
    <w:rsid w:val="006E0B59"/>
    <w:rsid w:val="006E1D5D"/>
    <w:rsid w:val="006E2998"/>
    <w:rsid w:val="006E33BD"/>
    <w:rsid w:val="006E51BB"/>
    <w:rsid w:val="006E6812"/>
    <w:rsid w:val="006E7A10"/>
    <w:rsid w:val="006F0691"/>
    <w:rsid w:val="006F5FCB"/>
    <w:rsid w:val="00704B5A"/>
    <w:rsid w:val="00706641"/>
    <w:rsid w:val="0071048A"/>
    <w:rsid w:val="00711384"/>
    <w:rsid w:val="00712803"/>
    <w:rsid w:val="0071355A"/>
    <w:rsid w:val="0072005D"/>
    <w:rsid w:val="00722058"/>
    <w:rsid w:val="00722248"/>
    <w:rsid w:val="00731193"/>
    <w:rsid w:val="00734A6C"/>
    <w:rsid w:val="00736B4E"/>
    <w:rsid w:val="00745DAB"/>
    <w:rsid w:val="00746B2F"/>
    <w:rsid w:val="00746C8A"/>
    <w:rsid w:val="007559C2"/>
    <w:rsid w:val="00766201"/>
    <w:rsid w:val="00767414"/>
    <w:rsid w:val="00774592"/>
    <w:rsid w:val="00775DEF"/>
    <w:rsid w:val="007828B0"/>
    <w:rsid w:val="00794599"/>
    <w:rsid w:val="00797AEF"/>
    <w:rsid w:val="007A3533"/>
    <w:rsid w:val="007C047F"/>
    <w:rsid w:val="007C368D"/>
    <w:rsid w:val="007C4871"/>
    <w:rsid w:val="007D001B"/>
    <w:rsid w:val="007D1A74"/>
    <w:rsid w:val="007D65F2"/>
    <w:rsid w:val="007E5920"/>
    <w:rsid w:val="007E6ED1"/>
    <w:rsid w:val="007E7AFE"/>
    <w:rsid w:val="007E7C89"/>
    <w:rsid w:val="007F7157"/>
    <w:rsid w:val="007F794D"/>
    <w:rsid w:val="007F7E2D"/>
    <w:rsid w:val="00800AD3"/>
    <w:rsid w:val="00804A1C"/>
    <w:rsid w:val="008116C4"/>
    <w:rsid w:val="00814F2E"/>
    <w:rsid w:val="00815D18"/>
    <w:rsid w:val="008170E3"/>
    <w:rsid w:val="00820D95"/>
    <w:rsid w:val="00826374"/>
    <w:rsid w:val="008277EB"/>
    <w:rsid w:val="00831DB8"/>
    <w:rsid w:val="00832618"/>
    <w:rsid w:val="008336CC"/>
    <w:rsid w:val="00834093"/>
    <w:rsid w:val="00835606"/>
    <w:rsid w:val="00836B94"/>
    <w:rsid w:val="00841E14"/>
    <w:rsid w:val="008448F6"/>
    <w:rsid w:val="00845E2C"/>
    <w:rsid w:val="008460BE"/>
    <w:rsid w:val="0085720C"/>
    <w:rsid w:val="00857703"/>
    <w:rsid w:val="0086174F"/>
    <w:rsid w:val="00861A4D"/>
    <w:rsid w:val="00862D36"/>
    <w:rsid w:val="00866BB0"/>
    <w:rsid w:val="008672F3"/>
    <w:rsid w:val="008710C8"/>
    <w:rsid w:val="00873303"/>
    <w:rsid w:val="00875817"/>
    <w:rsid w:val="00883A6D"/>
    <w:rsid w:val="008847A9"/>
    <w:rsid w:val="00887953"/>
    <w:rsid w:val="00890B5E"/>
    <w:rsid w:val="0089175D"/>
    <w:rsid w:val="0089397F"/>
    <w:rsid w:val="00894FD6"/>
    <w:rsid w:val="0089778E"/>
    <w:rsid w:val="008A1F35"/>
    <w:rsid w:val="008B1F58"/>
    <w:rsid w:val="008B261E"/>
    <w:rsid w:val="008B78FD"/>
    <w:rsid w:val="008C2B06"/>
    <w:rsid w:val="008C3050"/>
    <w:rsid w:val="008C338F"/>
    <w:rsid w:val="008C3550"/>
    <w:rsid w:val="008C46EE"/>
    <w:rsid w:val="008D11BB"/>
    <w:rsid w:val="008E10A1"/>
    <w:rsid w:val="008F0FC6"/>
    <w:rsid w:val="008F19AE"/>
    <w:rsid w:val="008F6EB6"/>
    <w:rsid w:val="00900833"/>
    <w:rsid w:val="00902307"/>
    <w:rsid w:val="0090478B"/>
    <w:rsid w:val="0090623D"/>
    <w:rsid w:val="00910701"/>
    <w:rsid w:val="00912809"/>
    <w:rsid w:val="009129D2"/>
    <w:rsid w:val="00914605"/>
    <w:rsid w:val="00915211"/>
    <w:rsid w:val="00917E0C"/>
    <w:rsid w:val="00921299"/>
    <w:rsid w:val="009234DA"/>
    <w:rsid w:val="00927E09"/>
    <w:rsid w:val="00931C6E"/>
    <w:rsid w:val="00934C20"/>
    <w:rsid w:val="009364DE"/>
    <w:rsid w:val="00937041"/>
    <w:rsid w:val="0093740C"/>
    <w:rsid w:val="0094038F"/>
    <w:rsid w:val="00941036"/>
    <w:rsid w:val="0094789C"/>
    <w:rsid w:val="00953431"/>
    <w:rsid w:val="00954486"/>
    <w:rsid w:val="00967CAC"/>
    <w:rsid w:val="00971F45"/>
    <w:rsid w:val="009729F3"/>
    <w:rsid w:val="0097556A"/>
    <w:rsid w:val="009762A9"/>
    <w:rsid w:val="0097788A"/>
    <w:rsid w:val="00977B93"/>
    <w:rsid w:val="009802B8"/>
    <w:rsid w:val="009823AF"/>
    <w:rsid w:val="009A1E43"/>
    <w:rsid w:val="009A2C0F"/>
    <w:rsid w:val="009A33D1"/>
    <w:rsid w:val="009A5030"/>
    <w:rsid w:val="009B2EED"/>
    <w:rsid w:val="009B3D39"/>
    <w:rsid w:val="009B5379"/>
    <w:rsid w:val="009C1DB8"/>
    <w:rsid w:val="009C46A7"/>
    <w:rsid w:val="009C4C19"/>
    <w:rsid w:val="009C63BE"/>
    <w:rsid w:val="009C7619"/>
    <w:rsid w:val="009E4C5F"/>
    <w:rsid w:val="009E5C04"/>
    <w:rsid w:val="009F01BF"/>
    <w:rsid w:val="009F187F"/>
    <w:rsid w:val="009F2DA7"/>
    <w:rsid w:val="009F3E98"/>
    <w:rsid w:val="009F67B8"/>
    <w:rsid w:val="009F6871"/>
    <w:rsid w:val="009F6CFC"/>
    <w:rsid w:val="00A00677"/>
    <w:rsid w:val="00A01C5D"/>
    <w:rsid w:val="00A050CF"/>
    <w:rsid w:val="00A1174D"/>
    <w:rsid w:val="00A163E3"/>
    <w:rsid w:val="00A179D3"/>
    <w:rsid w:val="00A2191E"/>
    <w:rsid w:val="00A36130"/>
    <w:rsid w:val="00A440C7"/>
    <w:rsid w:val="00A4448C"/>
    <w:rsid w:val="00A478A6"/>
    <w:rsid w:val="00A50A90"/>
    <w:rsid w:val="00A50B94"/>
    <w:rsid w:val="00A648D0"/>
    <w:rsid w:val="00A6643E"/>
    <w:rsid w:val="00A71246"/>
    <w:rsid w:val="00A7240E"/>
    <w:rsid w:val="00A741C5"/>
    <w:rsid w:val="00A802BE"/>
    <w:rsid w:val="00A835DC"/>
    <w:rsid w:val="00A84E68"/>
    <w:rsid w:val="00A859B7"/>
    <w:rsid w:val="00A930FC"/>
    <w:rsid w:val="00A93E8A"/>
    <w:rsid w:val="00A95BF8"/>
    <w:rsid w:val="00A9611A"/>
    <w:rsid w:val="00AA5257"/>
    <w:rsid w:val="00AA6F08"/>
    <w:rsid w:val="00AB1A72"/>
    <w:rsid w:val="00AB1D7E"/>
    <w:rsid w:val="00AB4C11"/>
    <w:rsid w:val="00AB5C3C"/>
    <w:rsid w:val="00AC1987"/>
    <w:rsid w:val="00AC2CE1"/>
    <w:rsid w:val="00AC42AF"/>
    <w:rsid w:val="00AC67A1"/>
    <w:rsid w:val="00AC6B73"/>
    <w:rsid w:val="00AC737E"/>
    <w:rsid w:val="00AC7EE5"/>
    <w:rsid w:val="00AD1129"/>
    <w:rsid w:val="00AD5DEA"/>
    <w:rsid w:val="00AD624C"/>
    <w:rsid w:val="00AD6CC3"/>
    <w:rsid w:val="00AD71D9"/>
    <w:rsid w:val="00AE1EEC"/>
    <w:rsid w:val="00AE4C00"/>
    <w:rsid w:val="00AE5106"/>
    <w:rsid w:val="00AE71F8"/>
    <w:rsid w:val="00AF0B00"/>
    <w:rsid w:val="00AF1C11"/>
    <w:rsid w:val="00AF4BB0"/>
    <w:rsid w:val="00B00073"/>
    <w:rsid w:val="00B02784"/>
    <w:rsid w:val="00B12944"/>
    <w:rsid w:val="00B14900"/>
    <w:rsid w:val="00B207D6"/>
    <w:rsid w:val="00B32F1B"/>
    <w:rsid w:val="00B346B1"/>
    <w:rsid w:val="00B359D7"/>
    <w:rsid w:val="00B36D6E"/>
    <w:rsid w:val="00B37DEF"/>
    <w:rsid w:val="00B403C1"/>
    <w:rsid w:val="00B41AED"/>
    <w:rsid w:val="00B433F6"/>
    <w:rsid w:val="00B43A0A"/>
    <w:rsid w:val="00B500AB"/>
    <w:rsid w:val="00B54FAD"/>
    <w:rsid w:val="00B556B8"/>
    <w:rsid w:val="00B56CD7"/>
    <w:rsid w:val="00B576AF"/>
    <w:rsid w:val="00B61252"/>
    <w:rsid w:val="00B638E3"/>
    <w:rsid w:val="00B6627C"/>
    <w:rsid w:val="00B71A95"/>
    <w:rsid w:val="00B72FC4"/>
    <w:rsid w:val="00B74C8E"/>
    <w:rsid w:val="00B77113"/>
    <w:rsid w:val="00B7780D"/>
    <w:rsid w:val="00B828B8"/>
    <w:rsid w:val="00B87F2B"/>
    <w:rsid w:val="00B9310D"/>
    <w:rsid w:val="00B97B36"/>
    <w:rsid w:val="00BA1E4A"/>
    <w:rsid w:val="00BA2D5D"/>
    <w:rsid w:val="00BB68C6"/>
    <w:rsid w:val="00BC213D"/>
    <w:rsid w:val="00BC7999"/>
    <w:rsid w:val="00BD314E"/>
    <w:rsid w:val="00BD5D33"/>
    <w:rsid w:val="00BD6A25"/>
    <w:rsid w:val="00BD796D"/>
    <w:rsid w:val="00BE0C3E"/>
    <w:rsid w:val="00BE4D7D"/>
    <w:rsid w:val="00BF1A9F"/>
    <w:rsid w:val="00BF31E4"/>
    <w:rsid w:val="00BF4FE5"/>
    <w:rsid w:val="00BF7037"/>
    <w:rsid w:val="00C043B8"/>
    <w:rsid w:val="00C059BA"/>
    <w:rsid w:val="00C100C0"/>
    <w:rsid w:val="00C12FE3"/>
    <w:rsid w:val="00C13343"/>
    <w:rsid w:val="00C31F1A"/>
    <w:rsid w:val="00C42742"/>
    <w:rsid w:val="00C45359"/>
    <w:rsid w:val="00C4557A"/>
    <w:rsid w:val="00C53E99"/>
    <w:rsid w:val="00C57725"/>
    <w:rsid w:val="00C60AA4"/>
    <w:rsid w:val="00C61100"/>
    <w:rsid w:val="00C661F4"/>
    <w:rsid w:val="00C71EDF"/>
    <w:rsid w:val="00C740CD"/>
    <w:rsid w:val="00C75FA5"/>
    <w:rsid w:val="00C769E3"/>
    <w:rsid w:val="00C81987"/>
    <w:rsid w:val="00C9190A"/>
    <w:rsid w:val="00C975AF"/>
    <w:rsid w:val="00C97BA8"/>
    <w:rsid w:val="00CA6B48"/>
    <w:rsid w:val="00CB26EC"/>
    <w:rsid w:val="00CB2B07"/>
    <w:rsid w:val="00CB3478"/>
    <w:rsid w:val="00CB478A"/>
    <w:rsid w:val="00CB6113"/>
    <w:rsid w:val="00CC245A"/>
    <w:rsid w:val="00CD0B74"/>
    <w:rsid w:val="00CD2306"/>
    <w:rsid w:val="00CE132B"/>
    <w:rsid w:val="00CF1B7D"/>
    <w:rsid w:val="00CF6E1A"/>
    <w:rsid w:val="00D01C30"/>
    <w:rsid w:val="00D03D7F"/>
    <w:rsid w:val="00D06C64"/>
    <w:rsid w:val="00D07A4C"/>
    <w:rsid w:val="00D1727A"/>
    <w:rsid w:val="00D23A7C"/>
    <w:rsid w:val="00D2692E"/>
    <w:rsid w:val="00D27943"/>
    <w:rsid w:val="00D33F42"/>
    <w:rsid w:val="00D43FED"/>
    <w:rsid w:val="00D448F7"/>
    <w:rsid w:val="00D449B5"/>
    <w:rsid w:val="00D47EFA"/>
    <w:rsid w:val="00D50361"/>
    <w:rsid w:val="00D5081C"/>
    <w:rsid w:val="00D53A7A"/>
    <w:rsid w:val="00D53D8E"/>
    <w:rsid w:val="00D572F2"/>
    <w:rsid w:val="00D62CB3"/>
    <w:rsid w:val="00D728F6"/>
    <w:rsid w:val="00D73262"/>
    <w:rsid w:val="00D7388D"/>
    <w:rsid w:val="00D77B47"/>
    <w:rsid w:val="00D80BC8"/>
    <w:rsid w:val="00D8454B"/>
    <w:rsid w:val="00D849B5"/>
    <w:rsid w:val="00D8570A"/>
    <w:rsid w:val="00D86691"/>
    <w:rsid w:val="00D86FB2"/>
    <w:rsid w:val="00D87174"/>
    <w:rsid w:val="00D87589"/>
    <w:rsid w:val="00D87C1E"/>
    <w:rsid w:val="00DB04EF"/>
    <w:rsid w:val="00DB55B7"/>
    <w:rsid w:val="00DB6986"/>
    <w:rsid w:val="00DB6A3D"/>
    <w:rsid w:val="00DC21DF"/>
    <w:rsid w:val="00DC5B29"/>
    <w:rsid w:val="00DC6ABA"/>
    <w:rsid w:val="00DC7C8D"/>
    <w:rsid w:val="00DD7E60"/>
    <w:rsid w:val="00DE2622"/>
    <w:rsid w:val="00DE4459"/>
    <w:rsid w:val="00DF035F"/>
    <w:rsid w:val="00E00CFD"/>
    <w:rsid w:val="00E0493A"/>
    <w:rsid w:val="00E065F1"/>
    <w:rsid w:val="00E128C3"/>
    <w:rsid w:val="00E14F6A"/>
    <w:rsid w:val="00E1546F"/>
    <w:rsid w:val="00E27198"/>
    <w:rsid w:val="00E306C4"/>
    <w:rsid w:val="00E405A1"/>
    <w:rsid w:val="00E42DCA"/>
    <w:rsid w:val="00E51994"/>
    <w:rsid w:val="00E54144"/>
    <w:rsid w:val="00E54B4A"/>
    <w:rsid w:val="00E555A4"/>
    <w:rsid w:val="00E57C3B"/>
    <w:rsid w:val="00E6324B"/>
    <w:rsid w:val="00E64EB3"/>
    <w:rsid w:val="00E73F59"/>
    <w:rsid w:val="00E74E20"/>
    <w:rsid w:val="00E818EB"/>
    <w:rsid w:val="00E83D5E"/>
    <w:rsid w:val="00E927A0"/>
    <w:rsid w:val="00E9779F"/>
    <w:rsid w:val="00EA379C"/>
    <w:rsid w:val="00EA6712"/>
    <w:rsid w:val="00EA7E33"/>
    <w:rsid w:val="00EB2954"/>
    <w:rsid w:val="00EC08BA"/>
    <w:rsid w:val="00EC165D"/>
    <w:rsid w:val="00EC6C7D"/>
    <w:rsid w:val="00ED4C56"/>
    <w:rsid w:val="00ED4E22"/>
    <w:rsid w:val="00EE031D"/>
    <w:rsid w:val="00EE14F5"/>
    <w:rsid w:val="00EE1CB5"/>
    <w:rsid w:val="00EE6D5F"/>
    <w:rsid w:val="00EF0B4D"/>
    <w:rsid w:val="00EF5F3E"/>
    <w:rsid w:val="00F00B31"/>
    <w:rsid w:val="00F01713"/>
    <w:rsid w:val="00F0198F"/>
    <w:rsid w:val="00F039F2"/>
    <w:rsid w:val="00F05781"/>
    <w:rsid w:val="00F05876"/>
    <w:rsid w:val="00F05E16"/>
    <w:rsid w:val="00F07C4F"/>
    <w:rsid w:val="00F1600C"/>
    <w:rsid w:val="00F231A1"/>
    <w:rsid w:val="00F24FF7"/>
    <w:rsid w:val="00F250A8"/>
    <w:rsid w:val="00F3039F"/>
    <w:rsid w:val="00F32D48"/>
    <w:rsid w:val="00F3415A"/>
    <w:rsid w:val="00F3429F"/>
    <w:rsid w:val="00F37991"/>
    <w:rsid w:val="00F37D85"/>
    <w:rsid w:val="00F40F11"/>
    <w:rsid w:val="00F41889"/>
    <w:rsid w:val="00F428E5"/>
    <w:rsid w:val="00F42E9B"/>
    <w:rsid w:val="00F50B6A"/>
    <w:rsid w:val="00F5171F"/>
    <w:rsid w:val="00F578D8"/>
    <w:rsid w:val="00F57C44"/>
    <w:rsid w:val="00F60432"/>
    <w:rsid w:val="00F64422"/>
    <w:rsid w:val="00F71EC9"/>
    <w:rsid w:val="00F73071"/>
    <w:rsid w:val="00F74113"/>
    <w:rsid w:val="00F76188"/>
    <w:rsid w:val="00F81391"/>
    <w:rsid w:val="00F8721D"/>
    <w:rsid w:val="00F8767F"/>
    <w:rsid w:val="00F93774"/>
    <w:rsid w:val="00F95C3B"/>
    <w:rsid w:val="00F95DF0"/>
    <w:rsid w:val="00FA04E5"/>
    <w:rsid w:val="00FA15D4"/>
    <w:rsid w:val="00FA2691"/>
    <w:rsid w:val="00FA3BA5"/>
    <w:rsid w:val="00FA74A0"/>
    <w:rsid w:val="00FB0B29"/>
    <w:rsid w:val="00FB39E3"/>
    <w:rsid w:val="00FB3E47"/>
    <w:rsid w:val="00FB4694"/>
    <w:rsid w:val="00FB4D64"/>
    <w:rsid w:val="00FB72A6"/>
    <w:rsid w:val="00FB756F"/>
    <w:rsid w:val="00FB7BFE"/>
    <w:rsid w:val="00FC06A6"/>
    <w:rsid w:val="00FC2728"/>
    <w:rsid w:val="00FC4C46"/>
    <w:rsid w:val="00FD0230"/>
    <w:rsid w:val="00FD2F09"/>
    <w:rsid w:val="00FD506B"/>
    <w:rsid w:val="00FD6108"/>
    <w:rsid w:val="00FD70B5"/>
    <w:rsid w:val="00FD7D5C"/>
    <w:rsid w:val="00FE108A"/>
    <w:rsid w:val="00FE711E"/>
    <w:rsid w:val="00FE77AA"/>
    <w:rsid w:val="00FF17E7"/>
    <w:rsid w:val="00FF4EC3"/>
    <w:rsid w:val="00FF67E7"/>
    <w:rsid w:val="00FF7660"/>
    <w:rsid w:val="03E752CB"/>
    <w:rsid w:val="1AB2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3F4306"/>
  <w15:docId w15:val="{1272B0B5-2700-4F3A-BCEA-FE175DF2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D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pPr>
      <w:suppressAutoHyphens/>
      <w:spacing w:after="120"/>
    </w:pPr>
    <w:rPr>
      <w:rFonts w:ascii="Arial" w:eastAsia="SimSun" w:hAnsi="Arial" w:cs="Mangal"/>
      <w:kern w:val="1"/>
      <w:sz w:val="20"/>
      <w:lang w:val="x-none" w:eastAsia="hi-IN" w:bidi="hi-IN"/>
    </w:rPr>
  </w:style>
  <w:style w:type="character" w:customStyle="1" w:styleId="ac">
    <w:name w:val="Основной текст Знак"/>
    <w:link w:val="ab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link w:val="af0"/>
    <w:uiPriority w:val="99"/>
    <w:unhideWhenUsed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pPr>
      <w:spacing w:after="60"/>
      <w:jc w:val="center"/>
      <w:outlineLvl w:val="1"/>
    </w:pPr>
    <w:rPr>
      <w:rFonts w:ascii="Calibri Light" w:hAnsi="Calibri Light"/>
      <w:lang w:val="x-none"/>
    </w:rPr>
  </w:style>
  <w:style w:type="character" w:customStyle="1" w:styleId="af2">
    <w:name w:val="Подзаголовок Знак"/>
    <w:link w:val="af1"/>
    <w:rPr>
      <w:rFonts w:ascii="Calibri Light" w:eastAsia="Times New Roman" w:hAnsi="Calibri Light" w:cs="Times New Roman"/>
      <w:sz w:val="24"/>
      <w:szCs w:val="24"/>
      <w:lang w:eastAsia="ru-RU"/>
    </w:rPr>
  </w:style>
  <w:style w:type="table" w:styleId="af3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qFormat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1">
    <w:name w:val="Абзац списка1"/>
    <w:basedOn w:val="a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p21">
    <w:name w:val="p21"/>
    <w:basedOn w:val="a"/>
    <w:pPr>
      <w:spacing w:before="100" w:beforeAutospacing="1" w:after="100" w:afterAutospacing="1"/>
    </w:pPr>
  </w:style>
  <w:style w:type="paragraph" w:customStyle="1" w:styleId="p18">
    <w:name w:val="p18"/>
    <w:basedOn w:val="a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бычный (веб) Знак"/>
    <w:link w:val="af"/>
    <w:uiPriority w:val="99"/>
    <w:locked/>
    <w:rsid w:val="00227976"/>
    <w:rPr>
      <w:rFonts w:ascii="Times New Roman" w:eastAsia="Times New Roman" w:hAnsi="Times New Roman"/>
      <w:sz w:val="24"/>
      <w:szCs w:val="24"/>
    </w:rPr>
  </w:style>
  <w:style w:type="character" w:customStyle="1" w:styleId="organictextcontentspan">
    <w:name w:val="organictextcontentspan"/>
    <w:rsid w:val="00D53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rticoolfest" TargetMode="External"/><Relationship Id="rId13" Type="http://schemas.openxmlformats.org/officeDocument/2006/relationships/hyperlink" Target="https://vk.com/articoolfest%20&#1074;%20&#1092;&#1086;&#1088;&#1084;&#1072;&#1090;&#1077;%20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rticoolf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rticoolf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forms.yandex.ru/cloud/69c68df0068ff0fb0e4e377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kr_kinel" TargetMode="External"/><Relationship Id="rId14" Type="http://schemas.openxmlformats.org/officeDocument/2006/relationships/hyperlink" Target="https://vk.com/articoolf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3D76-6453-43E8-B51C-A8831E73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0</Words>
  <Characters>3203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4</CharactersWithSpaces>
  <SharedDoc>false</SharedDoc>
  <HLinks>
    <vt:vector size="120" baseType="variant">
      <vt:variant>
        <vt:i4>1900558</vt:i4>
      </vt:variant>
      <vt:variant>
        <vt:i4>57</vt:i4>
      </vt:variant>
      <vt:variant>
        <vt:i4>0</vt:i4>
      </vt:variant>
      <vt:variant>
        <vt:i4>5</vt:i4>
      </vt:variant>
      <vt:variant>
        <vt:lpwstr>https://forms.yandex.ru/</vt:lpwstr>
      </vt:variant>
      <vt:variant>
        <vt:lpwstr/>
      </vt:variant>
      <vt:variant>
        <vt:i4>1900558</vt:i4>
      </vt:variant>
      <vt:variant>
        <vt:i4>54</vt:i4>
      </vt:variant>
      <vt:variant>
        <vt:i4>0</vt:i4>
      </vt:variant>
      <vt:variant>
        <vt:i4>5</vt:i4>
      </vt:variant>
      <vt:variant>
        <vt:lpwstr>https://forms.yandex.ru/</vt:lpwstr>
      </vt:variant>
      <vt:variant>
        <vt:lpwstr/>
      </vt:variant>
      <vt:variant>
        <vt:i4>1900558</vt:i4>
      </vt:variant>
      <vt:variant>
        <vt:i4>51</vt:i4>
      </vt:variant>
      <vt:variant>
        <vt:i4>0</vt:i4>
      </vt:variant>
      <vt:variant>
        <vt:i4>5</vt:i4>
      </vt:variant>
      <vt:variant>
        <vt:lpwstr>https://forms.yandex.ru/</vt:lpwstr>
      </vt:variant>
      <vt:variant>
        <vt:lpwstr/>
      </vt:variant>
      <vt:variant>
        <vt:i4>7864357</vt:i4>
      </vt:variant>
      <vt:variant>
        <vt:i4>48</vt:i4>
      </vt:variant>
      <vt:variant>
        <vt:i4>0</vt:i4>
      </vt:variant>
      <vt:variant>
        <vt:i4>5</vt:i4>
      </vt:variant>
      <vt:variant>
        <vt:lpwstr>https://vk.com/articoolfest</vt:lpwstr>
      </vt:variant>
      <vt:variant>
        <vt:lpwstr/>
      </vt:variant>
      <vt:variant>
        <vt:i4>7864357</vt:i4>
      </vt:variant>
      <vt:variant>
        <vt:i4>45</vt:i4>
      </vt:variant>
      <vt:variant>
        <vt:i4>0</vt:i4>
      </vt:variant>
      <vt:variant>
        <vt:i4>5</vt:i4>
      </vt:variant>
      <vt:variant>
        <vt:lpwstr>https://vk.com/articoolfest</vt:lpwstr>
      </vt:variant>
      <vt:variant>
        <vt:lpwstr/>
      </vt:variant>
      <vt:variant>
        <vt:i4>7864357</vt:i4>
      </vt:variant>
      <vt:variant>
        <vt:i4>42</vt:i4>
      </vt:variant>
      <vt:variant>
        <vt:i4>0</vt:i4>
      </vt:variant>
      <vt:variant>
        <vt:i4>5</vt:i4>
      </vt:variant>
      <vt:variant>
        <vt:lpwstr>https://vk.com/articoolfest</vt:lpwstr>
      </vt:variant>
      <vt:variant>
        <vt:lpwstr/>
      </vt:variant>
      <vt:variant>
        <vt:i4>7602295</vt:i4>
      </vt:variant>
      <vt:variant>
        <vt:i4>39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7602295</vt:i4>
      </vt:variant>
      <vt:variant>
        <vt:i4>36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68092962</vt:i4>
      </vt:variant>
      <vt:variant>
        <vt:i4>33</vt:i4>
      </vt:variant>
      <vt:variant>
        <vt:i4>0</vt:i4>
      </vt:variant>
      <vt:variant>
        <vt:i4>5</vt:i4>
      </vt:variant>
      <vt:variant>
        <vt:lpwstr>https://vk.com/articoolfest в формате .png</vt:lpwstr>
      </vt:variant>
      <vt:variant>
        <vt:lpwstr/>
      </vt:variant>
      <vt:variant>
        <vt:i4>7864357</vt:i4>
      </vt:variant>
      <vt:variant>
        <vt:i4>30</vt:i4>
      </vt:variant>
      <vt:variant>
        <vt:i4>0</vt:i4>
      </vt:variant>
      <vt:variant>
        <vt:i4>5</vt:i4>
      </vt:variant>
      <vt:variant>
        <vt:lpwstr>https://vk.com/articoolfest</vt:lpwstr>
      </vt:variant>
      <vt:variant>
        <vt:lpwstr/>
      </vt:variant>
      <vt:variant>
        <vt:i4>1900558</vt:i4>
      </vt:variant>
      <vt:variant>
        <vt:i4>27</vt:i4>
      </vt:variant>
      <vt:variant>
        <vt:i4>0</vt:i4>
      </vt:variant>
      <vt:variant>
        <vt:i4>5</vt:i4>
      </vt:variant>
      <vt:variant>
        <vt:lpwstr>https://forms.yandex.ru/</vt:lpwstr>
      </vt:variant>
      <vt:variant>
        <vt:lpwstr/>
      </vt:variant>
      <vt:variant>
        <vt:i4>7864357</vt:i4>
      </vt:variant>
      <vt:variant>
        <vt:i4>24</vt:i4>
      </vt:variant>
      <vt:variant>
        <vt:i4>0</vt:i4>
      </vt:variant>
      <vt:variant>
        <vt:i4>5</vt:i4>
      </vt:variant>
      <vt:variant>
        <vt:lpwstr>https://vk.com/articoolfest</vt:lpwstr>
      </vt:variant>
      <vt:variant>
        <vt:lpwstr/>
      </vt:variant>
      <vt:variant>
        <vt:i4>1900558</vt:i4>
      </vt:variant>
      <vt:variant>
        <vt:i4>21</vt:i4>
      </vt:variant>
      <vt:variant>
        <vt:i4>0</vt:i4>
      </vt:variant>
      <vt:variant>
        <vt:i4>5</vt:i4>
      </vt:variant>
      <vt:variant>
        <vt:lpwstr>https://forms.yandex.ru/</vt:lpwstr>
      </vt:variant>
      <vt:variant>
        <vt:lpwstr/>
      </vt:variant>
      <vt:variant>
        <vt:i4>7864357</vt:i4>
      </vt:variant>
      <vt:variant>
        <vt:i4>18</vt:i4>
      </vt:variant>
      <vt:variant>
        <vt:i4>0</vt:i4>
      </vt:variant>
      <vt:variant>
        <vt:i4>5</vt:i4>
      </vt:variant>
      <vt:variant>
        <vt:lpwstr>https://vk.com/articoolfest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https://forms.yandex.ru/</vt:lpwstr>
      </vt:variant>
      <vt:variant>
        <vt:lpwstr/>
      </vt:variant>
      <vt:variant>
        <vt:i4>7602295</vt:i4>
      </vt:variant>
      <vt:variant>
        <vt:i4>12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7864357</vt:i4>
      </vt:variant>
      <vt:variant>
        <vt:i4>9</vt:i4>
      </vt:variant>
      <vt:variant>
        <vt:i4>0</vt:i4>
      </vt:variant>
      <vt:variant>
        <vt:i4>5</vt:i4>
      </vt:variant>
      <vt:variant>
        <vt:lpwstr>https://vk.com/articoolfest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forms.yandex.ru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forms.yandex.ru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kyNet</cp:lastModifiedBy>
  <cp:revision>2</cp:revision>
  <cp:lastPrinted>2026-03-20T10:12:00Z</cp:lastPrinted>
  <dcterms:created xsi:type="dcterms:W3CDTF">2026-05-19T04:45:00Z</dcterms:created>
  <dcterms:modified xsi:type="dcterms:W3CDTF">2026-05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F2562B8E8754EA9A88B736B04B57DE8</vt:lpwstr>
  </property>
</Properties>
</file>